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C83D" w14:textId="43BC415E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2824966E" w14:textId="1EABC74A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3F0926BE" w14:textId="5D201E17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342F34BE" w14:textId="12073571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3999F06A" w14:textId="61A8ED78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28AB0211" w14:textId="437B081D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61F31461" w14:textId="4561B0E5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4FCC0AFF" w14:textId="61CEAF41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5126298D" w14:textId="4014F75D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7F628F43" w14:textId="031EED70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54878AF9" w14:textId="6EEB4F85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545682B9" w14:textId="15E1D225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13478E3D" w14:textId="3B2887DD" w:rsid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174D5EC1" w14:textId="77777777" w:rsidR="001743DA" w:rsidRPr="00347F4C" w:rsidRDefault="001743DA" w:rsidP="001743DA">
      <w:pPr>
        <w:pStyle w:val="Akapitzlist"/>
        <w:spacing w:after="8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731EF38" w14:textId="6D351013" w:rsidR="001743DA" w:rsidRDefault="001743DA" w:rsidP="001743DA">
      <w:pPr>
        <w:pStyle w:val="Stopka"/>
        <w:jc w:val="center"/>
        <w:rPr>
          <w:rFonts w:ascii="Garamond" w:hAnsi="Garamond"/>
          <w:b/>
          <w:bCs/>
          <w:i/>
          <w:iCs/>
          <w:color w:val="000000" w:themeColor="text1"/>
          <w:spacing w:val="-1"/>
          <w:szCs w:val="24"/>
        </w:rPr>
      </w:pPr>
      <w:r w:rsidRPr="001743DA">
        <w:rPr>
          <w:rFonts w:ascii="Garamond" w:hAnsi="Garamond"/>
          <w:b/>
          <w:bCs/>
          <w:i/>
          <w:iCs/>
          <w:color w:val="000000" w:themeColor="text1"/>
          <w:spacing w:val="-1"/>
          <w:szCs w:val="24"/>
        </w:rPr>
        <w:t>Budowa Centrum Innowacji i Skalowania Procesów</w:t>
      </w:r>
    </w:p>
    <w:p w14:paraId="27B687D7" w14:textId="77777777" w:rsidR="001743DA" w:rsidRPr="001743DA" w:rsidRDefault="001743DA" w:rsidP="001743DA">
      <w:pPr>
        <w:pStyle w:val="Stopka"/>
        <w:jc w:val="center"/>
        <w:rPr>
          <w:szCs w:val="24"/>
        </w:rPr>
      </w:pPr>
    </w:p>
    <w:p w14:paraId="460948A7" w14:textId="77777777" w:rsidR="001743DA" w:rsidRDefault="001743DA" w:rsidP="001743DA">
      <w:pPr>
        <w:pStyle w:val="Stopka"/>
        <w:jc w:val="center"/>
        <w:rPr>
          <w:szCs w:val="24"/>
        </w:rPr>
      </w:pPr>
      <w:r w:rsidRPr="001743DA">
        <w:rPr>
          <w:szCs w:val="24"/>
        </w:rPr>
        <w:t xml:space="preserve">Załącznik Nr 10 do SIWZ </w:t>
      </w:r>
    </w:p>
    <w:p w14:paraId="71B2E25A" w14:textId="3C77411A" w:rsidR="001743DA" w:rsidRPr="001743DA" w:rsidRDefault="001743DA" w:rsidP="001743DA">
      <w:pPr>
        <w:pStyle w:val="Stopka"/>
        <w:jc w:val="center"/>
        <w:rPr>
          <w:szCs w:val="24"/>
        </w:rPr>
      </w:pPr>
      <w:r w:rsidRPr="001743DA">
        <w:rPr>
          <w:szCs w:val="24"/>
        </w:rPr>
        <w:t>Szczegółowy zakres prac</w:t>
      </w:r>
    </w:p>
    <w:p w14:paraId="7D851D96" w14:textId="1DAAAA68" w:rsidR="001743DA" w:rsidRDefault="001743DA" w:rsidP="001743DA">
      <w:pPr>
        <w:pStyle w:val="Akapitzlist"/>
        <w:spacing w:after="80" w:line="240" w:lineRule="auto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758173F" w14:textId="77777777" w:rsidR="0057546A" w:rsidRDefault="0057546A" w:rsidP="001743DA">
      <w:pPr>
        <w:pStyle w:val="Akapitzlist"/>
        <w:spacing w:after="80" w:line="240" w:lineRule="auto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2FA99124" w14:textId="77777777" w:rsidR="001743DA" w:rsidRDefault="001743DA" w:rsidP="001743DA">
      <w:pPr>
        <w:pStyle w:val="Akapitzlist"/>
        <w:spacing w:after="80" w:line="240" w:lineRule="auto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0E38D8ED" w14:textId="1610537F" w:rsidR="001743DA" w:rsidRDefault="001743DA" w:rsidP="0057546A">
      <w:pPr>
        <w:pStyle w:val="Akapitzlist"/>
        <w:spacing w:after="80" w:line="240" w:lineRule="auto"/>
        <w:ind w:left="0"/>
        <w:jc w:val="center"/>
        <w:rPr>
          <w:rFonts w:ascii="Garamond" w:hAnsi="Garamond"/>
          <w:b/>
          <w:bCs/>
          <w:sz w:val="40"/>
          <w:szCs w:val="40"/>
          <w:u w:val="single"/>
        </w:rPr>
      </w:pPr>
      <w:r w:rsidRPr="00626EAC">
        <w:rPr>
          <w:rFonts w:ascii="Garamond" w:hAnsi="Garamond"/>
          <w:b/>
          <w:bCs/>
          <w:sz w:val="40"/>
          <w:szCs w:val="40"/>
          <w:u w:val="single"/>
        </w:rPr>
        <w:t>Część I.</w:t>
      </w:r>
    </w:p>
    <w:p w14:paraId="0B5FEB4F" w14:textId="77777777" w:rsidR="001743DA" w:rsidRDefault="001743DA" w:rsidP="0057546A">
      <w:pPr>
        <w:pStyle w:val="Akapitzlist"/>
        <w:spacing w:after="80" w:line="240" w:lineRule="auto"/>
        <w:ind w:left="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509CDB0" w14:textId="77777777" w:rsidR="0057546A" w:rsidRDefault="001743DA" w:rsidP="0057546A">
      <w:pPr>
        <w:pStyle w:val="Akapitzlist"/>
        <w:spacing w:after="80" w:line="240" w:lineRule="auto"/>
        <w:ind w:left="0"/>
        <w:jc w:val="center"/>
        <w:rPr>
          <w:rFonts w:ascii="Garamond" w:hAnsi="Garamond"/>
          <w:b/>
          <w:bCs/>
          <w:sz w:val="24"/>
          <w:szCs w:val="24"/>
        </w:rPr>
      </w:pPr>
      <w:r w:rsidRPr="00347F4C">
        <w:rPr>
          <w:rFonts w:ascii="Garamond" w:hAnsi="Garamond"/>
          <w:b/>
          <w:bCs/>
          <w:sz w:val="24"/>
          <w:szCs w:val="24"/>
        </w:rPr>
        <w:t>Specyfikacja techniczna urządzeń:</w:t>
      </w:r>
    </w:p>
    <w:p w14:paraId="6BE7E339" w14:textId="78F61ED5" w:rsidR="001743DA" w:rsidRPr="0057546A" w:rsidRDefault="001743DA" w:rsidP="0057546A">
      <w:pPr>
        <w:pStyle w:val="Akapitzlist"/>
        <w:spacing w:after="80" w:line="240" w:lineRule="auto"/>
        <w:ind w:left="0"/>
        <w:jc w:val="center"/>
        <w:rPr>
          <w:rFonts w:ascii="Garamond" w:hAnsi="Garamond"/>
          <w:b/>
          <w:bCs/>
          <w:sz w:val="24"/>
          <w:szCs w:val="24"/>
        </w:rPr>
      </w:pPr>
      <w:r w:rsidRPr="0057546A">
        <w:rPr>
          <w:rFonts w:ascii="Garamond" w:hAnsi="Garamond"/>
          <w:b/>
          <w:bCs/>
          <w:sz w:val="24"/>
          <w:szCs w:val="24"/>
        </w:rPr>
        <w:t>Wentylatory dachowe, w budynkach F-16 i F-18</w:t>
      </w:r>
    </w:p>
    <w:p w14:paraId="1CF0EAA0" w14:textId="77777777" w:rsidR="001743DA" w:rsidRPr="001743DA" w:rsidRDefault="001743DA" w:rsidP="001743DA">
      <w:pPr>
        <w:spacing w:after="80"/>
        <w:jc w:val="both"/>
        <w:rPr>
          <w:rFonts w:ascii="Garamond" w:hAnsi="Garamond"/>
          <w:szCs w:val="24"/>
        </w:rPr>
      </w:pPr>
    </w:p>
    <w:p w14:paraId="712EE120" w14:textId="59771731" w:rsidR="00FF02DF" w:rsidRDefault="00FF02DF" w:rsidP="00FF02DF">
      <w:pPr>
        <w:spacing w:after="80"/>
        <w:jc w:val="both"/>
        <w:rPr>
          <w:rFonts w:ascii="Garamond" w:hAnsi="Garamond"/>
          <w:szCs w:val="24"/>
        </w:rPr>
      </w:pPr>
    </w:p>
    <w:p w14:paraId="48C1A5BE" w14:textId="480035ED" w:rsidR="00FF02DF" w:rsidRDefault="00FF02DF" w:rsidP="00FF02DF">
      <w:pPr>
        <w:spacing w:after="80"/>
        <w:jc w:val="both"/>
        <w:rPr>
          <w:rFonts w:ascii="Garamond" w:hAnsi="Garamond"/>
          <w:szCs w:val="24"/>
        </w:rPr>
      </w:pPr>
    </w:p>
    <w:p w14:paraId="4B219F03" w14:textId="63DE0EBA" w:rsidR="00FF02DF" w:rsidRDefault="00FF02DF" w:rsidP="00FF02DF">
      <w:pPr>
        <w:spacing w:after="80"/>
        <w:jc w:val="both"/>
        <w:rPr>
          <w:rFonts w:ascii="Garamond" w:hAnsi="Garamond"/>
          <w:szCs w:val="24"/>
        </w:rPr>
      </w:pPr>
    </w:p>
    <w:p w14:paraId="58E7F133" w14:textId="551D267D" w:rsidR="00FF02DF" w:rsidRDefault="00FF02DF" w:rsidP="00FF02DF">
      <w:pPr>
        <w:spacing w:after="80"/>
        <w:jc w:val="both"/>
        <w:rPr>
          <w:rFonts w:ascii="Garamond" w:hAnsi="Garamond"/>
          <w:szCs w:val="24"/>
        </w:rPr>
      </w:pPr>
    </w:p>
    <w:p w14:paraId="5A5A7801" w14:textId="19FBD49B" w:rsidR="00FF02DF" w:rsidRDefault="006D3B8C" w:rsidP="006D3B8C">
      <w:pPr>
        <w:tabs>
          <w:tab w:val="left" w:pos="6813"/>
        </w:tabs>
        <w:spacing w:after="8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</w:p>
    <w:p w14:paraId="21034DD7" w14:textId="16CDF405" w:rsidR="00FF02DF" w:rsidRDefault="00FF02DF" w:rsidP="00FF02DF">
      <w:pPr>
        <w:spacing w:after="80"/>
        <w:jc w:val="both"/>
        <w:rPr>
          <w:rFonts w:ascii="Garamond" w:hAnsi="Garamond"/>
          <w:szCs w:val="24"/>
        </w:rPr>
      </w:pPr>
    </w:p>
    <w:p w14:paraId="76171F28" w14:textId="70133C56" w:rsidR="00FF02DF" w:rsidRDefault="00FF02DF" w:rsidP="00FF02DF">
      <w:pPr>
        <w:spacing w:after="80"/>
        <w:jc w:val="both"/>
        <w:rPr>
          <w:rFonts w:ascii="Garamond" w:hAnsi="Garamond"/>
          <w:szCs w:val="24"/>
        </w:rPr>
      </w:pPr>
    </w:p>
    <w:p w14:paraId="2CFEA45B" w14:textId="77777777" w:rsidR="00FF02DF" w:rsidRPr="00626EAC" w:rsidRDefault="00FF02DF" w:rsidP="00626EAC">
      <w:pPr>
        <w:spacing w:after="80"/>
        <w:jc w:val="both"/>
        <w:rPr>
          <w:rFonts w:ascii="Garamond" w:hAnsi="Garamond"/>
          <w:szCs w:val="24"/>
        </w:rPr>
      </w:pPr>
    </w:p>
    <w:p w14:paraId="4582A16F" w14:textId="1AE8563A" w:rsidR="001C2330" w:rsidRPr="00DD1AD7" w:rsidRDefault="001C2330" w:rsidP="001C2330">
      <w:pPr>
        <w:spacing w:after="80"/>
        <w:jc w:val="both"/>
        <w:rPr>
          <w:rFonts w:ascii="Garamond" w:hAnsi="Garamond"/>
          <w:szCs w:val="24"/>
        </w:rPr>
      </w:pPr>
    </w:p>
    <w:p w14:paraId="5E40AF82" w14:textId="7299F028" w:rsidR="001C2330" w:rsidRPr="00DD1AD7" w:rsidRDefault="001C2330" w:rsidP="001C2330">
      <w:pPr>
        <w:spacing w:after="80"/>
        <w:jc w:val="both"/>
        <w:rPr>
          <w:rFonts w:ascii="Garamond" w:hAnsi="Garamond"/>
          <w:szCs w:val="24"/>
        </w:rPr>
      </w:pPr>
    </w:p>
    <w:p w14:paraId="169F17E2" w14:textId="7063FB8F" w:rsidR="001C2330" w:rsidRPr="00347F4C" w:rsidRDefault="001C2330" w:rsidP="001C2330">
      <w:pPr>
        <w:spacing w:after="80"/>
        <w:jc w:val="both"/>
        <w:rPr>
          <w:rFonts w:ascii="Garamond" w:hAnsi="Garamond"/>
          <w:szCs w:val="24"/>
        </w:rPr>
      </w:pPr>
    </w:p>
    <w:p w14:paraId="46B6A192" w14:textId="77777777" w:rsidR="001C2330" w:rsidRPr="00347F4C" w:rsidRDefault="001C2330" w:rsidP="001C2330">
      <w:pPr>
        <w:spacing w:after="80"/>
        <w:jc w:val="both"/>
        <w:rPr>
          <w:rFonts w:ascii="Garamond" w:hAnsi="Garamond"/>
          <w:szCs w:val="24"/>
        </w:rPr>
      </w:pPr>
    </w:p>
    <w:sdt>
      <w:sdtPr>
        <w:id w:val="1919441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9CC7C" w14:textId="66C88E65" w:rsidR="006A7F84" w:rsidRDefault="006A7F84" w:rsidP="008A1E35">
          <w:pPr>
            <w:widowControl/>
            <w:shd w:val="clear" w:color="auto" w:fill="auto"/>
            <w:suppressAutoHyphens w:val="0"/>
            <w:spacing w:after="200" w:line="276" w:lineRule="auto"/>
          </w:pPr>
          <w:r>
            <w:t>Spis treści</w:t>
          </w:r>
        </w:p>
        <w:p w14:paraId="20D78FF5" w14:textId="7865DAA1" w:rsidR="005D03DC" w:rsidRDefault="006A7F84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02256" w:history="1">
            <w:r w:rsidR="005D03DC" w:rsidRPr="00956926">
              <w:rPr>
                <w:rStyle w:val="Hipercze"/>
                <w:noProof/>
              </w:rPr>
              <w:t>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y wentylacji awaryjnej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5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8BA7144" w14:textId="107A4F26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5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promieniowy Wt/Ba1.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5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397E736" w14:textId="2CA2D16E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5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promieniowy Wt/Ba1.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5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58DF496" w14:textId="020AA859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5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promieniowy Wt/Ba1.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5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1ECDC9B" w14:textId="3776F4F5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6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promieniowy Wt/Ba1.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6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6D81668" w14:textId="047FD4F0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6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promieniowy Wt/Ba1.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6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AE03D11" w14:textId="746CFCB7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6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promieniowy Wt/Ba1.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6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793923C" w14:textId="0C2D6AF2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6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promieniowy Wt/Ba1.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6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35DF890" w14:textId="1FDBCE92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6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promieniowy Wt/Ba1.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6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7159463" w14:textId="50D8BEAE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6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promieniowy Wt/Ba1.9a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6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1EA7F59" w14:textId="2D44BEC1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6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promieniowy Wt/Ba9b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6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C2423AA" w14:textId="6D35E478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6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nawiewny N(A)/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6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17922A6" w14:textId="055FD585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6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nawiewny N(A)/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6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F3317BD" w14:textId="71B00F52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6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nawiewny N(A)/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6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6229AE8" w14:textId="3C27D1AE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7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nawiewny N(A)/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7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89D89AD" w14:textId="69B4BE2E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7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nawiewny N(A)/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7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EB7920F" w14:textId="0B2468B5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7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nawiewny N(A)/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7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36B059E" w14:textId="476104AD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7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nawiewny</w:t>
            </w:r>
            <w:r w:rsidR="005D03DC" w:rsidRPr="00956926">
              <w:rPr>
                <w:rStyle w:val="Hipercze"/>
                <w:rFonts w:cs="Arial"/>
                <w:bCs/>
                <w:noProof/>
              </w:rPr>
              <w:t xml:space="preserve"> N(A)/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7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BC352C5" w14:textId="46731499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7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nawiewny N(A)/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7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F4B1745" w14:textId="48590748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7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nawiewny N(A)/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7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EC8ABBF" w14:textId="7142ECE3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7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nawiewny N(A)/1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7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371BDFD" w14:textId="31B31235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7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wywiewny W(A)/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7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D9279A2" w14:textId="58FF531F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7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wywiewny W(A)/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7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7513D41" w14:textId="7E860AAC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7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wywiewny W(A)/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7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2A7B4C3" w14:textId="07FC1CCF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8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wywiewny W(A)/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8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6CE87FD" w14:textId="6C4615B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8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wywiewny W(A)/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8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C43C528" w14:textId="38606BCB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8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wywiewny W(A)/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8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EEF7DFA" w14:textId="535972F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8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wywiewny W(A)/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8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1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4C0AF9F" w14:textId="6018D121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8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wywiewny W(A)/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8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F1E2B65" w14:textId="680778C8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8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wywiewny W(A)/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8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373AA38" w14:textId="778D7D61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8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kanałowy osiowy wywiewny W(A)/1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8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755E8BB" w14:textId="16B9DC18" w:rsidR="005D03DC" w:rsidRDefault="00F32B08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87" w:history="1">
            <w:r w:rsidR="005D03DC" w:rsidRPr="00956926">
              <w:rPr>
                <w:rStyle w:val="Hipercze"/>
                <w:noProof/>
              </w:rPr>
              <w:t>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y obsługujące dygestoria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8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5CE253A" w14:textId="0AF83142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8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8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076ECFF" w14:textId="5D2B84B2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8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8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D6EE50E" w14:textId="09C89EB8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9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9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2560BA6" w14:textId="1B2ABB3C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9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9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A09B6AB" w14:textId="2BA738B5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9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9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1B1B661" w14:textId="3518FE9D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9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9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9AE959B" w14:textId="0137CA50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9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9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9AE4A81" w14:textId="260180F4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9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9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E6CFF9E" w14:textId="1B967EAC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9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9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697388C" w14:textId="4B5B1CCA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9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9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2613F48" w14:textId="5E5249D2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9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9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7C580A0" w14:textId="63EA81E8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29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29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EE4614C" w14:textId="370200B5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0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0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A75A575" w14:textId="6699D656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0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0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E59554B" w14:textId="29609C0F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0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0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429E547" w14:textId="5F17E17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0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0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2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64DB620" w14:textId="1E563579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0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0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E50C197" w14:textId="4C20DAD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0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0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B1FA122" w14:textId="15CA1153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0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1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0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775890A" w14:textId="79A6132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0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2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0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3172FDB" w14:textId="477FA8AD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0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2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0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B93BBA0" w14:textId="7FCA6381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0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2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0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D91C582" w14:textId="325167E4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1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1.2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1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C530B01" w14:textId="605F391A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1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1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8DA0C16" w14:textId="121C1043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1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1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00EA951" w14:textId="43AB0473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1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1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D82760C" w14:textId="581F2653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1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1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0F77A3D" w14:textId="01A7D6FF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1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1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1191B67" w14:textId="4ED1284C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1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1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B3CFC76" w14:textId="5554D24E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1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1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DAE0921" w14:textId="705B2CDA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1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1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8A11967" w14:textId="17937E59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1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1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75887D7" w14:textId="18804CA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2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2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A603405" w14:textId="0A52759C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2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2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7B899C1" w14:textId="39A9CA2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2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2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FEF575B" w14:textId="2DE43601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2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2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3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BF71A84" w14:textId="190DD018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2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2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1C13FB3" w14:textId="1EAE4DF0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2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2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DB598B4" w14:textId="0811D1A3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2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2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AB03A0F" w14:textId="57D4DFD2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2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2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5B03748" w14:textId="53892298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2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2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44572DD" w14:textId="185ECD1B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2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1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2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7545A7C" w14:textId="046D47D6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3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3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A20047E" w14:textId="58BE5B89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3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3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9590726" w14:textId="1E1A8CE5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3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3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774318B" w14:textId="189DF30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3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3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F9D7B2F" w14:textId="674909EE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3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3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78BA42C" w14:textId="1713871B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3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3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3260D9D" w14:textId="02B58646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3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3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5E533E1" w14:textId="1110766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3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3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503EB53" w14:textId="372565D0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3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3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267858D" w14:textId="1D6522B2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3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2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3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87B471D" w14:textId="2AC6BFB0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4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4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C641C05" w14:textId="3E487543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4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4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793C8A8" w14:textId="364467E8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4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4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4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B858A88" w14:textId="48D4F42A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4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4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D205168" w14:textId="79E124AA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4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4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BDFDFFE" w14:textId="1A1EFE10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4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4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6A0EB9E" w14:textId="1D1F72EE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4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4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67BC5CB" w14:textId="3DE89FFD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4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4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55FDBD5" w14:textId="539937B4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4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4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981411D" w14:textId="0A1E973B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4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3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4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EABBAFE" w14:textId="45EB0BD4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5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4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5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D318AB9" w14:textId="0B5F1F1F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5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D.2.4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5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0A3BCFD" w14:textId="1CFEBC12" w:rsidR="005D03DC" w:rsidRDefault="00F32B08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52" w:history="1">
            <w:r w:rsidR="005D03DC" w:rsidRPr="00956926">
              <w:rPr>
                <w:rStyle w:val="Hipercze"/>
                <w:noProof/>
              </w:rPr>
              <w:t>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y dachowe budynek F-1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5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4961153" w14:textId="239EF81E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5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i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5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C2367B4" w14:textId="1C562971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5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i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5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54E5A53" w14:textId="172389F7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5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i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5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9EC1EC2" w14:textId="158745CB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5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i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5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264D503" w14:textId="01355305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5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i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5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14CBA72" w14:textId="5D545718" w:rsidR="005D03DC" w:rsidRDefault="00F32B08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58" w:history="1">
            <w:r w:rsidR="005D03DC" w:rsidRPr="00956926">
              <w:rPr>
                <w:rStyle w:val="Hipercze"/>
                <w:noProof/>
              </w:rPr>
              <w:t>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y dachowe obsługujące laboratoria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5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7995F88" w14:textId="791AEAAD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5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5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1F2E67B" w14:textId="787DC574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6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6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E80EEA6" w14:textId="2EE0BDF6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6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6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3503AB5" w14:textId="3F39174C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6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6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7E91AE2" w14:textId="5CBB29CD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6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6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4B8FD82" w14:textId="79CC4A33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6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6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5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7E240EA" w14:textId="5B255943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6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6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DE11EEF" w14:textId="0BA0A8A1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6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6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06C8D11" w14:textId="3818A7F6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6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1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6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F6CA1A3" w14:textId="688981B1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6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1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6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581C99A" w14:textId="3D3C2C79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6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1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6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F1FD530" w14:textId="46BC19EF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7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1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7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3426DC6" w14:textId="23285F11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7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1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7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67A2EE1" w14:textId="30115EA0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7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1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7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8654196" w14:textId="773AB5A4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7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1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7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F91D4C8" w14:textId="6D6E3BEE" w:rsidR="005D03DC" w:rsidRDefault="00F32B08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74" w:history="1">
            <w:r w:rsidR="005D03DC" w:rsidRPr="00956926">
              <w:rPr>
                <w:rStyle w:val="Hipercze"/>
                <w:noProof/>
              </w:rPr>
              <w:t>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y dachowe obsługujące odciągi i okapy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7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89CECD3" w14:textId="113B4977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7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1.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7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7363145" w14:textId="3294BBE9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7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1.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7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50CFD01" w14:textId="04D428DD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7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1.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7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E530081" w14:textId="404DB9E5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7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1.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7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1473958" w14:textId="55D06047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7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1.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7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46FAEB2" w14:textId="544CDD81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8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1.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8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B8DD8AC" w14:textId="094E4D03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8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1.7a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8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BBE41FD" w14:textId="56D59BB7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8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1.7b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8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CF631FF" w14:textId="79D139A5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8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1.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8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BE8C81F" w14:textId="7151028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8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1.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8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C5227DA" w14:textId="24687562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8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8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6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6CFA0D4" w14:textId="3318FE6F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8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8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6599532" w14:textId="42FD9FD2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8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8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5BD7123" w14:textId="135187A1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8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8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FAA1A9D" w14:textId="01C5B3DC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8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8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BCBDD23" w14:textId="6656A8A6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9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9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6EF7B55" w14:textId="016654ED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9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9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C5B29D9" w14:textId="2EDFAB62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9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9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06125A0" w14:textId="7318E069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9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9a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9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9ED4303" w14:textId="2EF85C7C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9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9b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9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E30CCC4" w14:textId="3283800D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9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0a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9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12C4CA7" w14:textId="73C424E0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9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0b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9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B856727" w14:textId="0649ACFC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9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9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7D31DC2" w14:textId="2446AEEE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9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9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929661A" w14:textId="32B5EBEB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39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3a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39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43EF059" w14:textId="629046D0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0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3b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0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D977EAB" w14:textId="7E52309B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0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0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7E3352C" w14:textId="1376061F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0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0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27BA4A9" w14:textId="50F93F1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0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0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C68D2C4" w14:textId="297C63B6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0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0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C6A8E36" w14:textId="087B755D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0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0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7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EDE5B65" w14:textId="679ECFE9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0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1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0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3653138" w14:textId="6546AA6C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0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2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0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C1E112D" w14:textId="56AE498A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0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2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0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885D166" w14:textId="04D1971B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0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2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0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0BF1F07" w14:textId="719D7E9B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1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2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1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F163BBD" w14:textId="70E927A0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1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O2.2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1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2FEA697" w14:textId="6C34DAB3" w:rsidR="005D03DC" w:rsidRDefault="00F32B08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12" w:history="1">
            <w:r w:rsidR="005D03DC" w:rsidRPr="00956926">
              <w:rPr>
                <w:rStyle w:val="Hipercze"/>
                <w:noProof/>
              </w:rPr>
              <w:t>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y dachowe obsługujące szafy wentylowane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1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3E49BC1B" w14:textId="352E4765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1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1.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1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DC23C10" w14:textId="493B7E9F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1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1.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1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F870D01" w14:textId="36A4A74D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1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1.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1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B0A9503" w14:textId="52E41643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1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1.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1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0037006" w14:textId="6330BE49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1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1.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1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4EED9183" w14:textId="6C2EF922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1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1.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1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5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AF427D5" w14:textId="2432D3F3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1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1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3A8D6AB" w14:textId="4343EA02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2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2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6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F40321E" w14:textId="39C551AB" w:rsidR="005D03DC" w:rsidRDefault="00F32B08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2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2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CCF7421" w14:textId="0128A2F1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2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2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7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DA6D78D" w14:textId="193B6C86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2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2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4A81396" w14:textId="24AF7DD6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2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2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8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F0459C0" w14:textId="1E29A011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2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2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14F4091F" w14:textId="1632492D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26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8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26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89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10EB32A" w14:textId="1B2B5CB9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27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9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27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BFC4858" w14:textId="77C614B7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28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6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10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28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0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78703BFF" w14:textId="186573E3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29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7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11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29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4BA9249" w14:textId="02464092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30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8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12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30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1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48ABCAF" w14:textId="3D76C5FF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31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9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13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31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97547F6" w14:textId="3E5ED8DA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32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0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S2.14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32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2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03567FAA" w14:textId="647438C2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33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1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 S2.15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33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286C4153" w14:textId="4A7E78F5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34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2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 S2.16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34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3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5C12D934" w14:textId="6D645974" w:rsidR="005D03DC" w:rsidRDefault="00F32B08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8602435" w:history="1">
            <w:r w:rsidR="005D03DC" w:rsidRPr="00956926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3.</w:t>
            </w:r>
            <w:r w:rsidR="005D0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D03DC" w:rsidRPr="00956926">
              <w:rPr>
                <w:rStyle w:val="Hipercze"/>
                <w:noProof/>
              </w:rPr>
              <w:t>Wentylator dachowy Wt. S2.17</w:t>
            </w:r>
            <w:r w:rsidR="005D03DC">
              <w:rPr>
                <w:noProof/>
                <w:webHidden/>
              </w:rPr>
              <w:tab/>
            </w:r>
            <w:r w:rsidR="005D03DC">
              <w:rPr>
                <w:noProof/>
                <w:webHidden/>
              </w:rPr>
              <w:fldChar w:fldCharType="begin"/>
            </w:r>
            <w:r w:rsidR="005D03DC">
              <w:rPr>
                <w:noProof/>
                <w:webHidden/>
              </w:rPr>
              <w:instrText xml:space="preserve"> PAGEREF _Toc68602435 \h </w:instrText>
            </w:r>
            <w:r w:rsidR="005D03DC">
              <w:rPr>
                <w:noProof/>
                <w:webHidden/>
              </w:rPr>
            </w:r>
            <w:r w:rsidR="005D03DC">
              <w:rPr>
                <w:noProof/>
                <w:webHidden/>
              </w:rPr>
              <w:fldChar w:fldCharType="separate"/>
            </w:r>
            <w:r w:rsidR="005D03DC">
              <w:rPr>
                <w:noProof/>
                <w:webHidden/>
              </w:rPr>
              <w:t>94</w:t>
            </w:r>
            <w:r w:rsidR="005D03DC">
              <w:rPr>
                <w:noProof/>
                <w:webHidden/>
              </w:rPr>
              <w:fldChar w:fldCharType="end"/>
            </w:r>
          </w:hyperlink>
        </w:p>
        <w:p w14:paraId="6A06833E" w14:textId="5A2387BD" w:rsidR="006A7F84" w:rsidRDefault="006A7F84">
          <w:r>
            <w:rPr>
              <w:b/>
              <w:bCs/>
            </w:rPr>
            <w:fldChar w:fldCharType="end"/>
          </w:r>
        </w:p>
      </w:sdtContent>
    </w:sdt>
    <w:p w14:paraId="48CD3588" w14:textId="74036F01" w:rsidR="006A7F84" w:rsidRDefault="006A7F84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42C66795" w14:textId="5080A076" w:rsidR="00CC44F1" w:rsidRDefault="00CC44F1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7198A6D5" w14:textId="08B3F9F1" w:rsidR="00CC44F1" w:rsidRDefault="00CC44F1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7B883F21" w14:textId="12E9FED4" w:rsidR="00CC44F1" w:rsidRDefault="00CC44F1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35E1B93F" w14:textId="436475DE" w:rsidR="00CC44F1" w:rsidRDefault="00CC44F1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000AA1BD" w14:textId="55F474C3" w:rsidR="00CC44F1" w:rsidRDefault="00CC44F1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1E303449" w14:textId="67B63682" w:rsidR="00CC44F1" w:rsidRDefault="00CC44F1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545608F2" w14:textId="07CEBE25" w:rsidR="00CC44F1" w:rsidRDefault="00CC44F1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21613E53" w14:textId="2A609A59" w:rsidR="00CC44F1" w:rsidRDefault="00CC44F1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570E1715" w14:textId="664BE873" w:rsidR="00CC44F1" w:rsidRDefault="00CC44F1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09216603" w14:textId="77777777" w:rsidR="00CC44F1" w:rsidRDefault="00CC44F1">
      <w:pPr>
        <w:widowControl/>
        <w:shd w:val="clear" w:color="auto" w:fill="auto"/>
        <w:suppressAutoHyphens w:val="0"/>
        <w:spacing w:after="200" w:line="276" w:lineRule="auto"/>
        <w:rPr>
          <w:rFonts w:ascii="Garamond" w:eastAsia="Calibri" w:hAnsi="Garamond"/>
          <w:b/>
          <w:bCs/>
          <w:szCs w:val="24"/>
        </w:rPr>
      </w:pPr>
    </w:p>
    <w:p w14:paraId="55CB3937" w14:textId="7681D047" w:rsidR="00953D26" w:rsidRPr="00516014" w:rsidRDefault="00953D26" w:rsidP="00A408FE">
      <w:pPr>
        <w:pStyle w:val="Nagwek1"/>
        <w:numPr>
          <w:ilvl w:val="0"/>
          <w:numId w:val="1"/>
        </w:numPr>
      </w:pPr>
      <w:bookmarkStart w:id="0" w:name="_Toc68602256"/>
      <w:r w:rsidRPr="00516014">
        <w:t xml:space="preserve">Wentylatory </w:t>
      </w:r>
      <w:r w:rsidR="00CD4687">
        <w:t xml:space="preserve">wentylacji </w:t>
      </w:r>
      <w:r w:rsidRPr="00516014">
        <w:t>awaryjne</w:t>
      </w:r>
      <w:r w:rsidR="00CD4687">
        <w:t>j</w:t>
      </w:r>
      <w:bookmarkEnd w:id="0"/>
    </w:p>
    <w:p w14:paraId="3921C718" w14:textId="74F93330" w:rsidR="00953D26" w:rsidRPr="00516014" w:rsidRDefault="00953D26" w:rsidP="00D5658A">
      <w:pPr>
        <w:pStyle w:val="Nagwek1"/>
      </w:pPr>
      <w:r w:rsidRPr="00516014">
        <w:t xml:space="preserve"> </w:t>
      </w:r>
      <w:bookmarkStart w:id="1" w:name="_Toc68602257"/>
      <w:r w:rsidRPr="00516014">
        <w:t xml:space="preserve">Wentylator </w:t>
      </w:r>
      <w:r w:rsidR="006B771D">
        <w:t>dachowy</w:t>
      </w:r>
      <w:r w:rsidR="004E50DE">
        <w:t xml:space="preserve"> </w:t>
      </w:r>
      <w:r w:rsidR="00885A72">
        <w:t>promieniowy</w:t>
      </w:r>
      <w:r w:rsidRPr="00516014">
        <w:t xml:space="preserve"> Wt/Ba1.1</w:t>
      </w:r>
      <w:bookmarkEnd w:id="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953D26" w:rsidRPr="00516014" w14:paraId="3635BC3E" w14:textId="77777777" w:rsidTr="00626EAC">
        <w:tc>
          <w:tcPr>
            <w:tcW w:w="9060" w:type="dxa"/>
            <w:gridSpan w:val="3"/>
            <w:vAlign w:val="center"/>
            <w:hideMark/>
          </w:tcPr>
          <w:p w14:paraId="03DFA7D1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Ba1.1</w:t>
            </w:r>
          </w:p>
        </w:tc>
      </w:tr>
      <w:tr w:rsidR="00953D26" w:rsidRPr="00516014" w14:paraId="63F428B4" w14:textId="77777777" w:rsidTr="00626EAC">
        <w:tc>
          <w:tcPr>
            <w:tcW w:w="9060" w:type="dxa"/>
            <w:gridSpan w:val="3"/>
            <w:vAlign w:val="center"/>
            <w:hideMark/>
          </w:tcPr>
          <w:p w14:paraId="46835CA8" w14:textId="77777777" w:rsidR="00953D26" w:rsidRPr="00516014" w:rsidRDefault="00953D26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entylator wywiewny dachowy </w:t>
            </w:r>
          </w:p>
          <w:p w14:paraId="38867378" w14:textId="77777777" w:rsidR="00953D26" w:rsidRPr="00516014" w:rsidRDefault="00953D26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Strumień powietrza= 313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1908A5A7" w14:textId="77777777" w:rsidR="00953D26" w:rsidRPr="00516014" w:rsidRDefault="00953D26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300</w:t>
            </w:r>
            <w:r w:rsidRPr="00516014">
              <w:rPr>
                <w:rFonts w:ascii="Garamond" w:hAnsi="Garamond" w:cs="Arial"/>
                <w:bCs/>
                <w:color w:val="FF0000"/>
                <w:szCs w:val="24"/>
              </w:rPr>
              <w:t xml:space="preserve"> </w:t>
            </w:r>
            <w:r w:rsidRPr="00516014">
              <w:rPr>
                <w:rFonts w:ascii="Garamond" w:hAnsi="Garamond" w:cs="Arial"/>
                <w:bCs/>
                <w:szCs w:val="24"/>
              </w:rPr>
              <w:t>Pa</w:t>
            </w:r>
          </w:p>
          <w:p w14:paraId="7BC7B016" w14:textId="642D4B85" w:rsidR="00953D26" w:rsidRPr="00516014" w:rsidRDefault="00953D26" w:rsidP="00EF693B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</w:t>
            </w:r>
          </w:p>
          <w:p w14:paraId="36BB3394" w14:textId="77777777" w:rsidR="00953D26" w:rsidRPr="00516014" w:rsidRDefault="00953D26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46B68AB5" w14:textId="77777777" w:rsidR="00953D26" w:rsidRPr="00516014" w:rsidRDefault="00953D26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953D26" w:rsidRPr="00516014" w14:paraId="78AC3770" w14:textId="77777777" w:rsidTr="00626EAC">
        <w:tc>
          <w:tcPr>
            <w:tcW w:w="1835" w:type="dxa"/>
            <w:vAlign w:val="center"/>
          </w:tcPr>
          <w:p w14:paraId="28CA7143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vAlign w:val="center"/>
          </w:tcPr>
          <w:p w14:paraId="7967D215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vAlign w:val="center"/>
          </w:tcPr>
          <w:p w14:paraId="1EF3590E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953D26" w:rsidRPr="00516014" w14:paraId="705FC4E2" w14:textId="77777777" w:rsidTr="00626EAC">
        <w:tc>
          <w:tcPr>
            <w:tcW w:w="1835" w:type="dxa"/>
            <w:vAlign w:val="center"/>
          </w:tcPr>
          <w:p w14:paraId="01D7BD3A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vAlign w:val="center"/>
          </w:tcPr>
          <w:p w14:paraId="4C82FF29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313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58839E5D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4C5F37CA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5,17 A</w:t>
            </w:r>
          </w:p>
          <w:p w14:paraId="7BEC30B2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2F152795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99C4FFA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2,2 kW</w:t>
            </w:r>
          </w:p>
          <w:p w14:paraId="5972348D" w14:textId="77777777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274BDCB7" w14:textId="3B334DE9" w:rsidR="00953D26" w:rsidRPr="00516014" w:rsidRDefault="004E50DE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</w:t>
            </w:r>
            <w:r w:rsidR="006B771D">
              <w:rPr>
                <w:rFonts w:ascii="Garamond" w:hAnsi="Garamond"/>
                <w:sz w:val="24"/>
              </w:rPr>
              <w:t>ionowy</w:t>
            </w:r>
            <w:r>
              <w:rPr>
                <w:rFonts w:ascii="Garamond" w:hAnsi="Garamond"/>
                <w:sz w:val="24"/>
              </w:rPr>
              <w:t xml:space="preserve"> wyrzut</w:t>
            </w:r>
            <w:r w:rsidR="00953D26" w:rsidRPr="00516014">
              <w:rPr>
                <w:rFonts w:ascii="Garamond" w:hAnsi="Garamond"/>
                <w:sz w:val="24"/>
              </w:rPr>
              <w:t xml:space="preserve"> powietrza; </w:t>
            </w:r>
          </w:p>
        </w:tc>
        <w:tc>
          <w:tcPr>
            <w:tcW w:w="1555" w:type="dxa"/>
            <w:vAlign w:val="center"/>
          </w:tcPr>
          <w:p w14:paraId="245F201D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953D26" w:rsidRPr="00516014" w14:paraId="1BA91470" w14:textId="77777777" w:rsidTr="00626EAC">
        <w:tc>
          <w:tcPr>
            <w:tcW w:w="1835" w:type="dxa"/>
            <w:vAlign w:val="center"/>
          </w:tcPr>
          <w:p w14:paraId="251115D4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vAlign w:val="center"/>
          </w:tcPr>
          <w:p w14:paraId="598FD0C9" w14:textId="77777777" w:rsidR="00953D26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1B7F2615" w14:textId="08AF9620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</w:tc>
        <w:tc>
          <w:tcPr>
            <w:tcW w:w="1555" w:type="dxa"/>
            <w:vAlign w:val="center"/>
          </w:tcPr>
          <w:p w14:paraId="77E4B2B7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67E3031D" w14:textId="0F0E5F2F" w:rsidR="00953D26" w:rsidRPr="008A1E35" w:rsidRDefault="00953D26" w:rsidP="00D5658A">
      <w:pPr>
        <w:pStyle w:val="Nagwek1"/>
      </w:pPr>
      <w:r w:rsidRPr="008A1E35">
        <w:lastRenderedPageBreak/>
        <w:t xml:space="preserve"> </w:t>
      </w:r>
      <w:bookmarkStart w:id="2" w:name="_Toc68602258"/>
      <w:r w:rsidR="004E50DE" w:rsidRPr="00516014">
        <w:t xml:space="preserve">Wentylator </w:t>
      </w:r>
      <w:r w:rsidR="00885A72">
        <w:t>dachowy promieniowy</w:t>
      </w:r>
      <w:r w:rsidR="00885A72" w:rsidRPr="00516014">
        <w:t xml:space="preserve"> </w:t>
      </w:r>
      <w:r w:rsidRPr="008A1E35">
        <w:t>Wt/Ba1.2</w:t>
      </w:r>
      <w:bookmarkEnd w:id="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953D26" w:rsidRPr="00516014" w14:paraId="4794677F" w14:textId="77777777" w:rsidTr="00626EAC">
        <w:tc>
          <w:tcPr>
            <w:tcW w:w="9060" w:type="dxa"/>
            <w:gridSpan w:val="3"/>
            <w:vAlign w:val="center"/>
            <w:hideMark/>
          </w:tcPr>
          <w:p w14:paraId="2B3912D6" w14:textId="2841EFF3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Ba1.2</w:t>
            </w:r>
          </w:p>
        </w:tc>
      </w:tr>
      <w:tr w:rsidR="00953D26" w:rsidRPr="00516014" w14:paraId="1163D017" w14:textId="77777777" w:rsidTr="00626EAC">
        <w:tc>
          <w:tcPr>
            <w:tcW w:w="9060" w:type="dxa"/>
            <w:gridSpan w:val="3"/>
            <w:vAlign w:val="center"/>
            <w:hideMark/>
          </w:tcPr>
          <w:p w14:paraId="23533F1E" w14:textId="77777777" w:rsidR="00953D26" w:rsidRPr="00516014" w:rsidRDefault="00953D26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entylator wywiewny dachowy </w:t>
            </w:r>
          </w:p>
          <w:p w14:paraId="4BA91C6B" w14:textId="77777777" w:rsidR="00953D26" w:rsidRPr="00516014" w:rsidRDefault="00953D26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Strumień powietrza= 80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31B40964" w14:textId="77777777" w:rsidR="00953D26" w:rsidRPr="00516014" w:rsidRDefault="00953D26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300</w:t>
            </w:r>
            <w:r w:rsidRPr="00516014">
              <w:rPr>
                <w:rFonts w:ascii="Garamond" w:hAnsi="Garamond" w:cs="Arial"/>
                <w:bCs/>
                <w:color w:val="FF0000"/>
                <w:szCs w:val="24"/>
              </w:rPr>
              <w:t xml:space="preserve"> </w:t>
            </w:r>
            <w:r w:rsidRPr="00516014">
              <w:rPr>
                <w:rFonts w:ascii="Garamond" w:hAnsi="Garamond" w:cs="Arial"/>
                <w:bCs/>
                <w:szCs w:val="24"/>
              </w:rPr>
              <w:t>Pa</w:t>
            </w:r>
          </w:p>
          <w:p w14:paraId="62D916F8" w14:textId="2185546D" w:rsidR="00953D26" w:rsidRPr="00516014" w:rsidRDefault="00953D26" w:rsidP="00EF693B">
            <w:pPr>
              <w:rPr>
                <w:rFonts w:ascii="Garamond" w:hAnsi="Garamond" w:cs="Arial"/>
                <w:bCs/>
                <w:color w:val="FF0000"/>
                <w:szCs w:val="24"/>
                <w:u w:val="single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 </w:t>
            </w:r>
          </w:p>
          <w:p w14:paraId="3D531989" w14:textId="77777777" w:rsidR="00953D26" w:rsidRPr="00516014" w:rsidRDefault="00953D26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380776C2" w14:textId="77777777" w:rsidR="00953D26" w:rsidRPr="00516014" w:rsidRDefault="00953D26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953D26" w:rsidRPr="00516014" w14:paraId="0233D93E" w14:textId="77777777" w:rsidTr="00626EAC">
        <w:tc>
          <w:tcPr>
            <w:tcW w:w="1835" w:type="dxa"/>
            <w:vAlign w:val="center"/>
          </w:tcPr>
          <w:p w14:paraId="3D32AD24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vAlign w:val="center"/>
          </w:tcPr>
          <w:p w14:paraId="5C290D0D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vAlign w:val="center"/>
          </w:tcPr>
          <w:p w14:paraId="2DE696CC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953D26" w:rsidRPr="00516014" w14:paraId="3F8AD2D3" w14:textId="77777777" w:rsidTr="00626EAC">
        <w:tc>
          <w:tcPr>
            <w:tcW w:w="1835" w:type="dxa"/>
            <w:vAlign w:val="center"/>
          </w:tcPr>
          <w:p w14:paraId="1A21DDCB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vAlign w:val="center"/>
          </w:tcPr>
          <w:p w14:paraId="2046660E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80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47C5DF22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D0DF019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6AC0B344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7DAA1CC7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021EFFC6" w14:textId="77777777" w:rsidR="00953D26" w:rsidRPr="00516014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531EF382" w14:textId="77777777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07C29BC" w14:textId="73EF1712" w:rsidR="00953D26" w:rsidRPr="00516014" w:rsidRDefault="006B771D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</w:t>
            </w:r>
            <w:r w:rsidR="004E50DE">
              <w:rPr>
                <w:rFonts w:ascii="Garamond" w:hAnsi="Garamond"/>
                <w:bCs/>
                <w:sz w:val="24"/>
              </w:rPr>
              <w:t>y wyrzut</w:t>
            </w:r>
            <w:r w:rsidR="00953D26" w:rsidRPr="00516014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vAlign w:val="center"/>
          </w:tcPr>
          <w:p w14:paraId="0659D69C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953D26" w:rsidRPr="00516014" w14:paraId="7E9EBC0A" w14:textId="77777777" w:rsidTr="00626EAC">
        <w:tc>
          <w:tcPr>
            <w:tcW w:w="1835" w:type="dxa"/>
            <w:vAlign w:val="center"/>
          </w:tcPr>
          <w:p w14:paraId="4BC6AC50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vAlign w:val="center"/>
          </w:tcPr>
          <w:p w14:paraId="2F368649" w14:textId="77777777" w:rsidR="00953D26" w:rsidRDefault="00953D26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1FCD53BA" w14:textId="444AB7B1" w:rsidR="00F32B08" w:rsidRPr="00F32B08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</w:tc>
        <w:tc>
          <w:tcPr>
            <w:tcW w:w="1555" w:type="dxa"/>
            <w:vAlign w:val="center"/>
          </w:tcPr>
          <w:p w14:paraId="2311D82B" w14:textId="77777777" w:rsidR="00953D26" w:rsidRPr="00516014" w:rsidRDefault="00953D26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2A951399" w14:textId="6895EDAC" w:rsidR="00953D26" w:rsidRDefault="00953D26" w:rsidP="00953D26">
      <w:pPr>
        <w:rPr>
          <w:rFonts w:ascii="Garamond" w:hAnsi="Garamond"/>
          <w:szCs w:val="24"/>
        </w:rPr>
      </w:pPr>
    </w:p>
    <w:p w14:paraId="5ACBDE7D" w14:textId="5A2336AD" w:rsidR="0020104F" w:rsidRDefault="0020104F" w:rsidP="00953D26">
      <w:pPr>
        <w:rPr>
          <w:rFonts w:ascii="Garamond" w:hAnsi="Garamond"/>
          <w:szCs w:val="24"/>
        </w:rPr>
      </w:pPr>
    </w:p>
    <w:p w14:paraId="13F57FD0" w14:textId="4C3516CB" w:rsidR="0020104F" w:rsidRDefault="0020104F" w:rsidP="00953D26">
      <w:pPr>
        <w:rPr>
          <w:rFonts w:ascii="Garamond" w:hAnsi="Garamond"/>
          <w:szCs w:val="24"/>
        </w:rPr>
      </w:pPr>
    </w:p>
    <w:p w14:paraId="2BB8477C" w14:textId="579B1C70" w:rsidR="0020104F" w:rsidRDefault="0020104F" w:rsidP="00953D26">
      <w:pPr>
        <w:rPr>
          <w:rFonts w:ascii="Garamond" w:hAnsi="Garamond"/>
          <w:szCs w:val="24"/>
        </w:rPr>
      </w:pPr>
    </w:p>
    <w:p w14:paraId="749EDDF5" w14:textId="77777777" w:rsidR="0020104F" w:rsidRPr="00516014" w:rsidRDefault="0020104F" w:rsidP="00953D26">
      <w:pPr>
        <w:rPr>
          <w:rFonts w:ascii="Garamond" w:hAnsi="Garamond"/>
          <w:szCs w:val="24"/>
        </w:rPr>
      </w:pPr>
    </w:p>
    <w:p w14:paraId="39E360A0" w14:textId="3029C1AC" w:rsidR="00953D26" w:rsidRPr="008A1E35" w:rsidRDefault="00953D26" w:rsidP="00D5658A">
      <w:pPr>
        <w:pStyle w:val="Nagwek1"/>
      </w:pPr>
      <w:r w:rsidRPr="008A1E35">
        <w:t xml:space="preserve"> </w:t>
      </w:r>
      <w:bookmarkStart w:id="3" w:name="_Toc68602259"/>
      <w:r w:rsidR="004E50DE" w:rsidRPr="00516014">
        <w:t xml:space="preserve">Wentylator </w:t>
      </w:r>
      <w:r w:rsidR="00885A72">
        <w:t>dachowy promieniowy</w:t>
      </w:r>
      <w:r w:rsidR="00885A72" w:rsidRPr="00516014">
        <w:t xml:space="preserve"> </w:t>
      </w:r>
      <w:r w:rsidRPr="008A1E35">
        <w:t>Wt/Ba1.</w:t>
      </w:r>
      <w:r w:rsidR="00683C51" w:rsidRPr="008A1E35">
        <w:t>3</w:t>
      </w:r>
      <w:bookmarkEnd w:id="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83C51" w:rsidRPr="00516014" w14:paraId="2B291D43" w14:textId="77777777" w:rsidTr="00626EAC">
        <w:tc>
          <w:tcPr>
            <w:tcW w:w="9060" w:type="dxa"/>
            <w:gridSpan w:val="3"/>
            <w:vAlign w:val="center"/>
            <w:hideMark/>
          </w:tcPr>
          <w:p w14:paraId="2DF500B6" w14:textId="77777777" w:rsidR="00683C51" w:rsidRPr="00516014" w:rsidRDefault="00683C51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Ba1.3</w:t>
            </w:r>
          </w:p>
        </w:tc>
      </w:tr>
      <w:tr w:rsidR="00683C51" w:rsidRPr="00516014" w14:paraId="3E7DD603" w14:textId="77777777" w:rsidTr="00626EAC">
        <w:tc>
          <w:tcPr>
            <w:tcW w:w="9060" w:type="dxa"/>
            <w:gridSpan w:val="3"/>
            <w:vAlign w:val="center"/>
            <w:hideMark/>
          </w:tcPr>
          <w:p w14:paraId="63545054" w14:textId="77777777" w:rsidR="00683C51" w:rsidRPr="00516014" w:rsidRDefault="00683C51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entylator wywiewny dachowy </w:t>
            </w:r>
          </w:p>
          <w:p w14:paraId="349AA12D" w14:textId="77777777" w:rsidR="00683C51" w:rsidRPr="00516014" w:rsidRDefault="00683C51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Strumień powietrza= 38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2B25FC16" w14:textId="77777777" w:rsidR="00683C51" w:rsidRPr="00516014" w:rsidRDefault="00683C51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300</w:t>
            </w:r>
            <w:r w:rsidRPr="00516014">
              <w:rPr>
                <w:rFonts w:ascii="Garamond" w:hAnsi="Garamond" w:cs="Arial"/>
                <w:bCs/>
                <w:color w:val="FF0000"/>
                <w:szCs w:val="24"/>
              </w:rPr>
              <w:t xml:space="preserve"> </w:t>
            </w:r>
            <w:r w:rsidRPr="00516014">
              <w:rPr>
                <w:rFonts w:ascii="Garamond" w:hAnsi="Garamond" w:cs="Arial"/>
                <w:bCs/>
                <w:szCs w:val="24"/>
              </w:rPr>
              <w:t>Pa</w:t>
            </w:r>
          </w:p>
          <w:p w14:paraId="6B44AF6E" w14:textId="0CC2746D" w:rsidR="00683C51" w:rsidRPr="00516014" w:rsidRDefault="00683C51" w:rsidP="00EF693B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</w:t>
            </w:r>
          </w:p>
          <w:p w14:paraId="450B0E30" w14:textId="77777777" w:rsidR="00683C51" w:rsidRPr="00516014" w:rsidRDefault="00683C51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542C31C3" w14:textId="77777777" w:rsidR="00683C51" w:rsidRPr="00516014" w:rsidRDefault="00683C51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683C51" w:rsidRPr="00516014" w14:paraId="0FCA6728" w14:textId="77777777" w:rsidTr="00626EAC">
        <w:tc>
          <w:tcPr>
            <w:tcW w:w="1835" w:type="dxa"/>
            <w:vAlign w:val="center"/>
          </w:tcPr>
          <w:p w14:paraId="7C881890" w14:textId="77777777" w:rsidR="00683C51" w:rsidRPr="00516014" w:rsidRDefault="00683C51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vAlign w:val="center"/>
          </w:tcPr>
          <w:p w14:paraId="0C234699" w14:textId="77777777" w:rsidR="00683C51" w:rsidRPr="00516014" w:rsidRDefault="00683C51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vAlign w:val="center"/>
          </w:tcPr>
          <w:p w14:paraId="40581FD8" w14:textId="77777777" w:rsidR="00683C51" w:rsidRPr="00516014" w:rsidRDefault="00683C51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683C51" w:rsidRPr="00516014" w14:paraId="1856DA93" w14:textId="77777777" w:rsidTr="00626EAC">
        <w:tc>
          <w:tcPr>
            <w:tcW w:w="1835" w:type="dxa"/>
            <w:vAlign w:val="center"/>
          </w:tcPr>
          <w:p w14:paraId="62E41A28" w14:textId="77777777" w:rsidR="00683C51" w:rsidRPr="00516014" w:rsidRDefault="00683C51" w:rsidP="00EF693B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vAlign w:val="center"/>
          </w:tcPr>
          <w:p w14:paraId="63CC6C50" w14:textId="77777777" w:rsidR="00683C51" w:rsidRPr="00516014" w:rsidRDefault="00683C51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38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3464159A" w14:textId="77777777" w:rsidR="00683C51" w:rsidRPr="00516014" w:rsidRDefault="00683C51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7E9D74EE" w14:textId="77777777" w:rsidR="00683C51" w:rsidRPr="00516014" w:rsidRDefault="00683C51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799BD34E" w14:textId="77777777" w:rsidR="00683C51" w:rsidRPr="00516014" w:rsidRDefault="00683C51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6A06597C" w14:textId="77777777" w:rsidR="00683C51" w:rsidRPr="00516014" w:rsidRDefault="00683C51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10A3D785" w14:textId="77777777" w:rsidR="00683C51" w:rsidRPr="00516014" w:rsidRDefault="00683C51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0175EA0E" w14:textId="77777777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3F755075" w14:textId="20BDF95E" w:rsidR="00683C51" w:rsidRPr="00516014" w:rsidRDefault="006B771D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</w:t>
            </w:r>
            <w:r w:rsidR="004E50DE">
              <w:rPr>
                <w:rFonts w:ascii="Garamond" w:hAnsi="Garamond"/>
                <w:bCs/>
                <w:sz w:val="24"/>
              </w:rPr>
              <w:t xml:space="preserve"> wyrzut</w:t>
            </w:r>
            <w:r w:rsidR="00683C51" w:rsidRPr="00516014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vAlign w:val="center"/>
          </w:tcPr>
          <w:p w14:paraId="129C7C3D" w14:textId="77777777" w:rsidR="00683C51" w:rsidRPr="00516014" w:rsidRDefault="00683C51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683C51" w:rsidRPr="00516014" w14:paraId="0E6A4A5E" w14:textId="77777777" w:rsidTr="00626EAC">
        <w:tc>
          <w:tcPr>
            <w:tcW w:w="1835" w:type="dxa"/>
            <w:vAlign w:val="center"/>
          </w:tcPr>
          <w:p w14:paraId="570BE589" w14:textId="77777777" w:rsidR="00683C51" w:rsidRPr="00516014" w:rsidRDefault="00683C51" w:rsidP="00EF693B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vAlign w:val="center"/>
          </w:tcPr>
          <w:p w14:paraId="7E719215" w14:textId="77777777" w:rsidR="00683C51" w:rsidRPr="00516014" w:rsidRDefault="00683C51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65FE1D3F" w14:textId="23A0CC04" w:rsidR="00683C51" w:rsidRDefault="00683C51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6ABF8061" w14:textId="3BF859B5" w:rsidR="00F32B08" w:rsidRPr="00F32B08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60B4F032" w14:textId="77777777" w:rsidR="00683C51" w:rsidRPr="00516014" w:rsidRDefault="00683C51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186FA71A" w14:textId="77777777" w:rsidR="00683C51" w:rsidRPr="00516014" w:rsidRDefault="00683C51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5BB72FFF" w14:textId="526421A8" w:rsidR="00953D26" w:rsidRPr="00F25380" w:rsidRDefault="00074ABE" w:rsidP="00D5658A">
      <w:pPr>
        <w:pStyle w:val="Nagwek1"/>
      </w:pPr>
      <w:r w:rsidRPr="00F25380">
        <w:lastRenderedPageBreak/>
        <w:t xml:space="preserve"> </w:t>
      </w:r>
      <w:bookmarkStart w:id="4" w:name="_Toc68602260"/>
      <w:r w:rsidRPr="00F25380">
        <w:t xml:space="preserve">Wentylator </w:t>
      </w:r>
      <w:r w:rsidR="00885A72">
        <w:t>dachowy promieniowy</w:t>
      </w:r>
      <w:r w:rsidR="00885A72" w:rsidRPr="00516014">
        <w:t xml:space="preserve"> </w:t>
      </w:r>
      <w:r w:rsidRPr="00F25380">
        <w:t>Wt/Ba1.4</w:t>
      </w:r>
      <w:bookmarkEnd w:id="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74ABE" w:rsidRPr="00516014" w14:paraId="1B38B8AE" w14:textId="77777777" w:rsidTr="00626EAC">
        <w:tc>
          <w:tcPr>
            <w:tcW w:w="9060" w:type="dxa"/>
            <w:gridSpan w:val="3"/>
            <w:vAlign w:val="center"/>
            <w:hideMark/>
          </w:tcPr>
          <w:p w14:paraId="5373C426" w14:textId="77777777" w:rsidR="00074ABE" w:rsidRPr="00516014" w:rsidRDefault="00074ABE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Ba1.4</w:t>
            </w:r>
          </w:p>
        </w:tc>
      </w:tr>
      <w:tr w:rsidR="00074ABE" w:rsidRPr="00516014" w14:paraId="1389FF18" w14:textId="77777777" w:rsidTr="00626EAC">
        <w:tc>
          <w:tcPr>
            <w:tcW w:w="9060" w:type="dxa"/>
            <w:gridSpan w:val="3"/>
            <w:vAlign w:val="center"/>
            <w:hideMark/>
          </w:tcPr>
          <w:p w14:paraId="6A119AA3" w14:textId="77777777" w:rsidR="00074ABE" w:rsidRPr="00516014" w:rsidRDefault="00074ABE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entylator wywiewny dachowy </w:t>
            </w:r>
          </w:p>
          <w:p w14:paraId="40665E98" w14:textId="77777777" w:rsidR="00074ABE" w:rsidRPr="00516014" w:rsidRDefault="00074ABE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Strumień powietrza= 90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3247BEF7" w14:textId="77777777" w:rsidR="00074ABE" w:rsidRPr="00516014" w:rsidRDefault="00074ABE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300</w:t>
            </w:r>
            <w:r w:rsidRPr="00516014">
              <w:rPr>
                <w:rFonts w:ascii="Garamond" w:hAnsi="Garamond" w:cs="Arial"/>
                <w:bCs/>
                <w:color w:val="FF0000"/>
                <w:szCs w:val="24"/>
              </w:rPr>
              <w:t xml:space="preserve"> </w:t>
            </w:r>
            <w:r w:rsidRPr="00516014">
              <w:rPr>
                <w:rFonts w:ascii="Garamond" w:hAnsi="Garamond" w:cs="Arial"/>
                <w:bCs/>
                <w:szCs w:val="24"/>
              </w:rPr>
              <w:t>Pa</w:t>
            </w:r>
          </w:p>
          <w:p w14:paraId="0575EA18" w14:textId="6F1FF870" w:rsidR="00074ABE" w:rsidRPr="00516014" w:rsidRDefault="00074ABE" w:rsidP="00EF693B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</w:t>
            </w:r>
          </w:p>
          <w:p w14:paraId="17A23E76" w14:textId="77777777" w:rsidR="00074ABE" w:rsidRPr="00516014" w:rsidRDefault="00074ABE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464300FF" w14:textId="77777777" w:rsidR="00074ABE" w:rsidRPr="00516014" w:rsidRDefault="00074ABE" w:rsidP="00EF693B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074ABE" w:rsidRPr="00516014" w14:paraId="5B29AAB1" w14:textId="77777777" w:rsidTr="00626EAC">
        <w:tc>
          <w:tcPr>
            <w:tcW w:w="1835" w:type="dxa"/>
            <w:vAlign w:val="center"/>
          </w:tcPr>
          <w:p w14:paraId="300C07FF" w14:textId="77777777" w:rsidR="00074ABE" w:rsidRPr="00516014" w:rsidRDefault="00074ABE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vAlign w:val="center"/>
          </w:tcPr>
          <w:p w14:paraId="589B9807" w14:textId="77777777" w:rsidR="00074ABE" w:rsidRPr="00516014" w:rsidRDefault="00074ABE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vAlign w:val="center"/>
          </w:tcPr>
          <w:p w14:paraId="64242EF0" w14:textId="77777777" w:rsidR="00074ABE" w:rsidRPr="00516014" w:rsidRDefault="00074ABE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074ABE" w:rsidRPr="00516014" w14:paraId="088976C1" w14:textId="77777777" w:rsidTr="00626EAC">
        <w:tc>
          <w:tcPr>
            <w:tcW w:w="1835" w:type="dxa"/>
            <w:vAlign w:val="center"/>
          </w:tcPr>
          <w:p w14:paraId="68862BA7" w14:textId="77777777" w:rsidR="00074ABE" w:rsidRPr="00516014" w:rsidRDefault="00074ABE" w:rsidP="00EF693B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vAlign w:val="center"/>
          </w:tcPr>
          <w:p w14:paraId="7E45A052" w14:textId="77777777" w:rsidR="00074ABE" w:rsidRPr="00516014" w:rsidRDefault="00074ABE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90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50247741" w14:textId="77777777" w:rsidR="00074ABE" w:rsidRPr="00516014" w:rsidRDefault="00074ABE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21FFD00F" w14:textId="77777777" w:rsidR="00074ABE" w:rsidRPr="00516014" w:rsidRDefault="00074ABE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6DDD81F3" w14:textId="77777777" w:rsidR="00074ABE" w:rsidRPr="00516014" w:rsidRDefault="00074ABE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65CF3173" w14:textId="77777777" w:rsidR="00074ABE" w:rsidRPr="00516014" w:rsidRDefault="00074ABE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8A8F173" w14:textId="77777777" w:rsidR="00074ABE" w:rsidRPr="00516014" w:rsidRDefault="00074ABE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419635DE" w14:textId="77777777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6150748" w14:textId="7895661E" w:rsidR="00074ABE" w:rsidRPr="00516014" w:rsidRDefault="006B771D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</w:t>
            </w:r>
            <w:r w:rsidR="004E50DE">
              <w:rPr>
                <w:rFonts w:ascii="Garamond" w:hAnsi="Garamond"/>
                <w:bCs/>
                <w:sz w:val="24"/>
              </w:rPr>
              <w:t xml:space="preserve"> wyrzut</w:t>
            </w:r>
            <w:r w:rsidR="00074ABE" w:rsidRPr="00516014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vAlign w:val="center"/>
          </w:tcPr>
          <w:p w14:paraId="3FC520D6" w14:textId="77777777" w:rsidR="00074ABE" w:rsidRPr="00516014" w:rsidRDefault="00074ABE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074ABE" w:rsidRPr="00516014" w14:paraId="723E55C2" w14:textId="77777777" w:rsidTr="00626EAC">
        <w:tc>
          <w:tcPr>
            <w:tcW w:w="1835" w:type="dxa"/>
            <w:vAlign w:val="center"/>
          </w:tcPr>
          <w:p w14:paraId="1C9D88C1" w14:textId="77777777" w:rsidR="00074ABE" w:rsidRPr="00516014" w:rsidRDefault="00074ABE" w:rsidP="00EF693B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vAlign w:val="center"/>
          </w:tcPr>
          <w:p w14:paraId="326C21A8" w14:textId="77777777" w:rsidR="00074ABE" w:rsidRDefault="00074ABE" w:rsidP="00EF693B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  <w:r w:rsidR="00F32B08">
              <w:rPr>
                <w:rFonts w:ascii="Garamond" w:hAnsi="Garamond"/>
                <w:bCs/>
                <w:sz w:val="24"/>
              </w:rPr>
              <w:t>,</w:t>
            </w:r>
          </w:p>
          <w:p w14:paraId="62942842" w14:textId="26B8189A" w:rsidR="00F32B08" w:rsidRPr="00F32B08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</w:tc>
        <w:tc>
          <w:tcPr>
            <w:tcW w:w="1555" w:type="dxa"/>
            <w:vAlign w:val="center"/>
          </w:tcPr>
          <w:p w14:paraId="68D94524" w14:textId="77777777" w:rsidR="00074ABE" w:rsidRPr="00516014" w:rsidRDefault="00074ABE" w:rsidP="00EF693B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030B975C" w14:textId="5F237F7C" w:rsidR="00074ABE" w:rsidRPr="00516014" w:rsidRDefault="00074ABE" w:rsidP="00074ABE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6FDE9076" w14:textId="4858E598" w:rsidR="00074ABE" w:rsidRPr="00516014" w:rsidRDefault="00074ABE" w:rsidP="00074ABE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156CD342" w14:textId="0AF1590E" w:rsidR="00074ABE" w:rsidRPr="00516014" w:rsidRDefault="00074ABE" w:rsidP="00074ABE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67F22BE6" w14:textId="508B1123" w:rsidR="00074ABE" w:rsidRPr="00516014" w:rsidRDefault="00074ABE" w:rsidP="00074ABE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021D4BDA" w14:textId="38F39F65" w:rsidR="00074ABE" w:rsidRPr="00516014" w:rsidRDefault="00074ABE" w:rsidP="00074ABE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7536BE2E" w14:textId="502AEF69" w:rsidR="00074ABE" w:rsidRPr="00516014" w:rsidRDefault="00074ABE" w:rsidP="00074ABE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60FF36BA" w14:textId="5BF0F03F" w:rsidR="00953D26" w:rsidRPr="0020104F" w:rsidRDefault="00074ABE" w:rsidP="00D5658A">
      <w:pPr>
        <w:pStyle w:val="Nagwek1"/>
      </w:pPr>
      <w:r w:rsidRPr="00F25380">
        <w:t xml:space="preserve"> </w:t>
      </w:r>
      <w:bookmarkStart w:id="5" w:name="_Toc68602261"/>
      <w:r w:rsidR="004E50DE" w:rsidRPr="00516014">
        <w:t xml:space="preserve">Wentylator </w:t>
      </w:r>
      <w:r w:rsidR="00885A72">
        <w:t>dachowy promieniowy</w:t>
      </w:r>
      <w:r w:rsidR="00885A72" w:rsidRPr="00516014">
        <w:t xml:space="preserve"> </w:t>
      </w:r>
      <w:r w:rsidRPr="00F25380">
        <w:t>Wt/Ba1.5</w:t>
      </w:r>
      <w:bookmarkEnd w:id="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09C3" w:rsidRPr="00516014" w14:paraId="5D238737" w14:textId="77777777" w:rsidTr="008909C3">
        <w:tc>
          <w:tcPr>
            <w:tcW w:w="9060" w:type="dxa"/>
            <w:gridSpan w:val="3"/>
            <w:vAlign w:val="center"/>
          </w:tcPr>
          <w:p w14:paraId="041CBA4B" w14:textId="3A18B465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Ba1.5</w:t>
            </w:r>
          </w:p>
        </w:tc>
      </w:tr>
      <w:tr w:rsidR="008909C3" w:rsidRPr="00516014" w14:paraId="085D850C" w14:textId="77777777" w:rsidTr="008909C3">
        <w:tc>
          <w:tcPr>
            <w:tcW w:w="9060" w:type="dxa"/>
            <w:gridSpan w:val="3"/>
            <w:vAlign w:val="center"/>
          </w:tcPr>
          <w:p w14:paraId="60CD56DD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Wentylator wywiewny dachowy</w:t>
            </w:r>
          </w:p>
          <w:p w14:paraId="408A43C3" w14:textId="77777777" w:rsidR="008909C3" w:rsidRPr="00516014" w:rsidRDefault="008909C3" w:rsidP="008909C3">
            <w:pPr>
              <w:pStyle w:val="Standard"/>
              <w:rPr>
                <w:rFonts w:ascii="Garamond" w:hAnsi="Garamond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Strumień powietrza= 1090 m</w:t>
            </w:r>
            <w:r w:rsidRPr="0051601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</w:rPr>
              <w:t>/h</w:t>
            </w:r>
          </w:p>
          <w:p w14:paraId="135663C3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Ciśnienie statyczne= 300 Pa</w:t>
            </w:r>
          </w:p>
          <w:p w14:paraId="743DF419" w14:textId="6576CA7C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07CA4F22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D7B2594" w14:textId="774A7C20" w:rsidR="008909C3" w:rsidRPr="00516014" w:rsidRDefault="008909C3" w:rsidP="008909C3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8909C3" w:rsidRPr="00516014" w14:paraId="4555C9A5" w14:textId="77777777" w:rsidTr="006A1645">
        <w:tc>
          <w:tcPr>
            <w:tcW w:w="1835" w:type="dxa"/>
            <w:vAlign w:val="center"/>
          </w:tcPr>
          <w:p w14:paraId="06C5CE84" w14:textId="7481A94F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vAlign w:val="center"/>
          </w:tcPr>
          <w:p w14:paraId="6D90576C" w14:textId="2D4934DC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vAlign w:val="center"/>
          </w:tcPr>
          <w:p w14:paraId="5576B049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8909C3" w:rsidRPr="00516014" w14:paraId="4295A35F" w14:textId="77777777" w:rsidTr="006A1645">
        <w:tc>
          <w:tcPr>
            <w:tcW w:w="1835" w:type="dxa"/>
            <w:vAlign w:val="center"/>
          </w:tcPr>
          <w:p w14:paraId="072592B7" w14:textId="2FD5E575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vAlign w:val="center"/>
          </w:tcPr>
          <w:p w14:paraId="3BD080FC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109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>/h,</w:t>
            </w:r>
          </w:p>
          <w:p w14:paraId="48F12853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66A4DDC1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5DDC1AA4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5FF6E423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1D9AF566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7F94821D" w14:textId="77777777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45BBE495" w14:textId="69EE5FAB" w:rsidR="008909C3" w:rsidRPr="00516014" w:rsidRDefault="006B771D" w:rsidP="008909C3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</w:t>
            </w:r>
            <w:r w:rsidR="004E50DE">
              <w:rPr>
                <w:rFonts w:ascii="Garamond" w:hAnsi="Garamond"/>
                <w:bCs/>
                <w:sz w:val="24"/>
              </w:rPr>
              <w:t xml:space="preserve"> wyrzut</w:t>
            </w:r>
            <w:r w:rsidR="008909C3" w:rsidRPr="00516014">
              <w:rPr>
                <w:rFonts w:ascii="Garamond" w:hAnsi="Garamond"/>
                <w:bCs/>
                <w:sz w:val="24"/>
              </w:rPr>
              <w:t xml:space="preserve"> powietrza;</w:t>
            </w:r>
          </w:p>
        </w:tc>
        <w:tc>
          <w:tcPr>
            <w:tcW w:w="1555" w:type="dxa"/>
            <w:vAlign w:val="center"/>
          </w:tcPr>
          <w:p w14:paraId="543CFBD3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8909C3" w:rsidRPr="00516014" w14:paraId="451784BC" w14:textId="77777777" w:rsidTr="006A1645">
        <w:tc>
          <w:tcPr>
            <w:tcW w:w="1835" w:type="dxa"/>
            <w:vAlign w:val="center"/>
          </w:tcPr>
          <w:p w14:paraId="01A94590" w14:textId="3B1F005F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 xml:space="preserve">Pozostałe </w:t>
            </w: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lastRenderedPageBreak/>
              <w:t>elementy</w:t>
            </w:r>
          </w:p>
        </w:tc>
        <w:tc>
          <w:tcPr>
            <w:tcW w:w="5670" w:type="dxa"/>
            <w:vAlign w:val="center"/>
          </w:tcPr>
          <w:p w14:paraId="7F509F3F" w14:textId="77777777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Regulator prędkości obrotowej wentylatora;</w:t>
            </w:r>
          </w:p>
          <w:p w14:paraId="2F5E0CD6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461F3CCB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55DE54D1" w14:textId="7272A36B" w:rsidR="008909C3" w:rsidRPr="00516014" w:rsidRDefault="008909C3" w:rsidP="008909C3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4D68B5E9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15FA8E22" w14:textId="65CA5E83" w:rsidR="00074ABE" w:rsidRPr="0020104F" w:rsidRDefault="00436AA7" w:rsidP="00D5658A">
      <w:pPr>
        <w:pStyle w:val="Nagwek1"/>
        <w:rPr>
          <w:szCs w:val="24"/>
        </w:rPr>
      </w:pPr>
      <w:r w:rsidRPr="00516014">
        <w:rPr>
          <w:szCs w:val="24"/>
        </w:rPr>
        <w:t xml:space="preserve"> </w:t>
      </w:r>
      <w:bookmarkStart w:id="6" w:name="_Toc68602262"/>
      <w:r w:rsidR="004E50DE" w:rsidRPr="00516014">
        <w:t xml:space="preserve">Wentylator </w:t>
      </w:r>
      <w:r w:rsidR="00885A72">
        <w:t>dachowy promieniowy</w:t>
      </w:r>
      <w:r w:rsidR="00885A72" w:rsidRPr="00516014">
        <w:t xml:space="preserve"> </w:t>
      </w:r>
      <w:r w:rsidR="00074ABE" w:rsidRPr="00F25380">
        <w:t>Wt/Ba1.6</w:t>
      </w:r>
      <w:bookmarkEnd w:id="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09C3" w:rsidRPr="00516014" w14:paraId="5B149EE6" w14:textId="77777777" w:rsidTr="006A1645">
        <w:tc>
          <w:tcPr>
            <w:tcW w:w="9060" w:type="dxa"/>
            <w:gridSpan w:val="3"/>
            <w:vAlign w:val="center"/>
          </w:tcPr>
          <w:p w14:paraId="55C3FED9" w14:textId="4FA3AEA2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Ba1.6</w:t>
            </w:r>
          </w:p>
        </w:tc>
      </w:tr>
      <w:tr w:rsidR="008909C3" w:rsidRPr="00516014" w14:paraId="7FBBC06F" w14:textId="77777777" w:rsidTr="006A1645">
        <w:tc>
          <w:tcPr>
            <w:tcW w:w="9060" w:type="dxa"/>
            <w:gridSpan w:val="3"/>
            <w:vAlign w:val="center"/>
          </w:tcPr>
          <w:p w14:paraId="556F617B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Wentylator wywiewny dachowy</w:t>
            </w:r>
          </w:p>
          <w:p w14:paraId="2CFB835A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Strumień powietrza= 650 m3/h</w:t>
            </w:r>
          </w:p>
          <w:p w14:paraId="47EADB1A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Ciśnienie statyczne= 300 Pa</w:t>
            </w:r>
          </w:p>
          <w:p w14:paraId="17E45242" w14:textId="6E76CAC3" w:rsidR="008909C3" w:rsidRPr="00516014" w:rsidRDefault="008909C3" w:rsidP="008909C3">
            <w:pPr>
              <w:pStyle w:val="Standard"/>
              <w:rPr>
                <w:rFonts w:ascii="Garamond" w:hAnsi="Garamond"/>
                <w:bCs/>
              </w:rPr>
            </w:pPr>
            <w:r w:rsidRPr="00516014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2D347157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EC11126" w14:textId="4FECD565" w:rsidR="008909C3" w:rsidRPr="00516014" w:rsidRDefault="008909C3" w:rsidP="008909C3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8909C3" w:rsidRPr="00516014" w14:paraId="71EAA8DF" w14:textId="77777777" w:rsidTr="006A1645">
        <w:tc>
          <w:tcPr>
            <w:tcW w:w="1835" w:type="dxa"/>
            <w:vAlign w:val="center"/>
          </w:tcPr>
          <w:p w14:paraId="60D2563D" w14:textId="42FF0B70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vAlign w:val="center"/>
          </w:tcPr>
          <w:p w14:paraId="00433C01" w14:textId="4D66A81F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vAlign w:val="center"/>
          </w:tcPr>
          <w:p w14:paraId="2E619DAC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8909C3" w:rsidRPr="00516014" w14:paraId="00E3A1B0" w14:textId="77777777" w:rsidTr="006A1645">
        <w:tc>
          <w:tcPr>
            <w:tcW w:w="1835" w:type="dxa"/>
            <w:vAlign w:val="center"/>
          </w:tcPr>
          <w:p w14:paraId="525D75FC" w14:textId="764C7E55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vAlign w:val="center"/>
          </w:tcPr>
          <w:p w14:paraId="6F97713F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80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>/h,</w:t>
            </w:r>
          </w:p>
          <w:p w14:paraId="1FE06D28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7FC86754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71 A</w:t>
            </w:r>
          </w:p>
          <w:p w14:paraId="4630EC83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5DEE461D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1904AF4A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52FA38E2" w14:textId="77777777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5A80001B" w14:textId="355C6B0B" w:rsidR="008909C3" w:rsidRPr="00516014" w:rsidRDefault="006B771D" w:rsidP="008909C3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</w:t>
            </w:r>
            <w:r w:rsidR="004E50DE">
              <w:rPr>
                <w:rFonts w:ascii="Garamond" w:hAnsi="Garamond"/>
                <w:bCs/>
                <w:sz w:val="24"/>
              </w:rPr>
              <w:t xml:space="preserve"> wyrzut</w:t>
            </w:r>
            <w:r w:rsidR="008909C3" w:rsidRPr="00516014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vAlign w:val="center"/>
          </w:tcPr>
          <w:p w14:paraId="7B90E665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8909C3" w:rsidRPr="00516014" w14:paraId="03E9EE48" w14:textId="77777777" w:rsidTr="006A1645">
        <w:tc>
          <w:tcPr>
            <w:tcW w:w="1835" w:type="dxa"/>
            <w:vAlign w:val="center"/>
          </w:tcPr>
          <w:p w14:paraId="37BE8D1E" w14:textId="3001B5D4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vAlign w:val="center"/>
          </w:tcPr>
          <w:p w14:paraId="1682C6CF" w14:textId="77777777" w:rsidR="008909C3" w:rsidRDefault="008909C3" w:rsidP="008909C3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3DB0E0F6" w14:textId="6B703E4B" w:rsidR="00F32B08" w:rsidRPr="00F32B08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</w:tc>
        <w:tc>
          <w:tcPr>
            <w:tcW w:w="1555" w:type="dxa"/>
            <w:vAlign w:val="center"/>
          </w:tcPr>
          <w:p w14:paraId="45B32046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1494D8C7" w14:textId="7DC6684C" w:rsidR="00074ABE" w:rsidRDefault="00074ABE" w:rsidP="00074ABE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3F9C151C" w14:textId="77777777" w:rsidR="0020104F" w:rsidRPr="00516014" w:rsidRDefault="0020104F" w:rsidP="00074ABE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7CE7094A" w14:textId="465C4934" w:rsidR="00074ABE" w:rsidRPr="00516014" w:rsidRDefault="00074ABE" w:rsidP="00074ABE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5D712A54" w14:textId="5971BB92" w:rsidR="00074ABE" w:rsidRPr="00516014" w:rsidRDefault="00074ABE" w:rsidP="00074ABE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43685851" w14:textId="4038EAD2" w:rsidR="00074ABE" w:rsidRPr="00516014" w:rsidRDefault="00074ABE" w:rsidP="00D5658A">
      <w:pPr>
        <w:pStyle w:val="Nagwek1"/>
        <w:rPr>
          <w:szCs w:val="24"/>
        </w:rPr>
      </w:pPr>
      <w:r w:rsidRPr="00516014">
        <w:rPr>
          <w:szCs w:val="24"/>
        </w:rPr>
        <w:t xml:space="preserve"> </w:t>
      </w:r>
      <w:bookmarkStart w:id="7" w:name="_Toc68602263"/>
      <w:r w:rsidR="004E50DE" w:rsidRPr="00516014">
        <w:t xml:space="preserve">Wentylator </w:t>
      </w:r>
      <w:r w:rsidR="00885A72">
        <w:t>dachowy promieniowy</w:t>
      </w:r>
      <w:r w:rsidR="00885A72" w:rsidRPr="00516014">
        <w:t xml:space="preserve"> </w:t>
      </w:r>
      <w:r w:rsidRPr="00F25380">
        <w:t>Wt/Ba1.</w:t>
      </w:r>
      <w:r w:rsidR="00626EAC" w:rsidRPr="00F25380">
        <w:t>7</w:t>
      </w:r>
      <w:bookmarkEnd w:id="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09C3" w:rsidRPr="00516014" w14:paraId="184A5781" w14:textId="77777777" w:rsidTr="006A1645">
        <w:tc>
          <w:tcPr>
            <w:tcW w:w="9060" w:type="dxa"/>
            <w:gridSpan w:val="3"/>
            <w:vAlign w:val="center"/>
          </w:tcPr>
          <w:p w14:paraId="2AE1175F" w14:textId="3B830798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Ba1.7</w:t>
            </w:r>
          </w:p>
        </w:tc>
      </w:tr>
      <w:tr w:rsidR="008909C3" w:rsidRPr="00516014" w14:paraId="3FE63551" w14:textId="77777777" w:rsidTr="006A1645">
        <w:tc>
          <w:tcPr>
            <w:tcW w:w="9060" w:type="dxa"/>
            <w:gridSpan w:val="3"/>
            <w:vAlign w:val="center"/>
          </w:tcPr>
          <w:p w14:paraId="2CC7205F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Wentylator wywiewny dachowy</w:t>
            </w:r>
          </w:p>
          <w:p w14:paraId="6E31A14B" w14:textId="77777777" w:rsidR="008909C3" w:rsidRPr="00516014" w:rsidRDefault="008909C3" w:rsidP="008909C3">
            <w:pPr>
              <w:pStyle w:val="Standard"/>
              <w:rPr>
                <w:rFonts w:ascii="Garamond" w:hAnsi="Garamond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Strumień powietrza= 800 m</w:t>
            </w:r>
            <w:r w:rsidRPr="0051601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</w:rPr>
              <w:t>/h</w:t>
            </w:r>
          </w:p>
          <w:p w14:paraId="0105B0B6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Ciśnienie statyczne= 300 Pa</w:t>
            </w:r>
          </w:p>
          <w:p w14:paraId="5258F056" w14:textId="59CB6402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3908F241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3FC44BF" w14:textId="274272D8" w:rsidR="008909C3" w:rsidRPr="00516014" w:rsidRDefault="008909C3" w:rsidP="008909C3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8909C3" w:rsidRPr="00516014" w14:paraId="678F4CC5" w14:textId="77777777" w:rsidTr="006A1645">
        <w:tc>
          <w:tcPr>
            <w:tcW w:w="1835" w:type="dxa"/>
            <w:vAlign w:val="center"/>
          </w:tcPr>
          <w:p w14:paraId="7D984DC6" w14:textId="261EBA62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vAlign w:val="center"/>
          </w:tcPr>
          <w:p w14:paraId="56EC8D9A" w14:textId="03E117FF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vAlign w:val="center"/>
          </w:tcPr>
          <w:p w14:paraId="4C0143B5" w14:textId="027D5C2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8909C3" w:rsidRPr="00516014" w14:paraId="6F6919BB" w14:textId="77777777" w:rsidTr="006A1645">
        <w:tc>
          <w:tcPr>
            <w:tcW w:w="1835" w:type="dxa"/>
            <w:vAlign w:val="center"/>
          </w:tcPr>
          <w:p w14:paraId="7F810F7C" w14:textId="6D6255AB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vAlign w:val="center"/>
          </w:tcPr>
          <w:p w14:paraId="707D7EA0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80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>/h,</w:t>
            </w:r>
          </w:p>
          <w:p w14:paraId="196FA38F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6AE259EC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08A09CB0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14A7B96C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01812188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4C12A3AE" w14:textId="77777777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68DAB2F5" w14:textId="0AE233E7" w:rsidR="008909C3" w:rsidRPr="00516014" w:rsidRDefault="006B771D" w:rsidP="008909C3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</w:t>
            </w:r>
            <w:r w:rsidR="004E50DE">
              <w:rPr>
                <w:rFonts w:ascii="Garamond" w:hAnsi="Garamond"/>
                <w:bCs/>
                <w:sz w:val="24"/>
              </w:rPr>
              <w:t xml:space="preserve"> wyrzut</w:t>
            </w:r>
            <w:r w:rsidR="008909C3" w:rsidRPr="00516014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vAlign w:val="center"/>
          </w:tcPr>
          <w:p w14:paraId="29103FB7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8909C3" w:rsidRPr="00516014" w14:paraId="61ECDFAC" w14:textId="77777777" w:rsidTr="006A1645">
        <w:tc>
          <w:tcPr>
            <w:tcW w:w="1835" w:type="dxa"/>
            <w:vAlign w:val="center"/>
          </w:tcPr>
          <w:p w14:paraId="2E0D1B5D" w14:textId="7B47F82E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lastRenderedPageBreak/>
              <w:t>Pozostałe elementy</w:t>
            </w:r>
          </w:p>
        </w:tc>
        <w:tc>
          <w:tcPr>
            <w:tcW w:w="5670" w:type="dxa"/>
            <w:vAlign w:val="center"/>
          </w:tcPr>
          <w:p w14:paraId="580C6765" w14:textId="77777777" w:rsidR="008909C3" w:rsidRDefault="008909C3" w:rsidP="008909C3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47DF7F26" w14:textId="4110D756" w:rsidR="00F32B08" w:rsidRPr="00F32B08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</w:tc>
        <w:tc>
          <w:tcPr>
            <w:tcW w:w="1555" w:type="dxa"/>
            <w:vAlign w:val="center"/>
          </w:tcPr>
          <w:p w14:paraId="641DAFC4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61BFF6AA" w14:textId="134564A2" w:rsidR="003354BA" w:rsidRPr="0020104F" w:rsidRDefault="004E50DE" w:rsidP="00D5658A">
      <w:pPr>
        <w:pStyle w:val="Nagwek1"/>
      </w:pPr>
      <w:bookmarkStart w:id="8" w:name="_Toc68602264"/>
      <w:r w:rsidRPr="00516014">
        <w:t xml:space="preserve">Wentylator </w:t>
      </w:r>
      <w:r w:rsidR="00885A72">
        <w:t>dachowy promieniowy</w:t>
      </w:r>
      <w:r w:rsidR="00885A72" w:rsidRPr="00516014">
        <w:t xml:space="preserve"> </w:t>
      </w:r>
      <w:r w:rsidR="00074ABE" w:rsidRPr="00F25380">
        <w:t>Wt/Ba1.</w:t>
      </w:r>
      <w:r w:rsidR="00436AA7" w:rsidRPr="00F25380">
        <w:t>8</w:t>
      </w:r>
      <w:bookmarkEnd w:id="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09C3" w:rsidRPr="00516014" w14:paraId="204A9041" w14:textId="77777777" w:rsidTr="006A1645">
        <w:tc>
          <w:tcPr>
            <w:tcW w:w="9060" w:type="dxa"/>
            <w:gridSpan w:val="3"/>
            <w:vAlign w:val="center"/>
          </w:tcPr>
          <w:p w14:paraId="71F00707" w14:textId="69ACDEA6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Ba1.8</w:t>
            </w:r>
          </w:p>
        </w:tc>
      </w:tr>
      <w:tr w:rsidR="008909C3" w:rsidRPr="00516014" w14:paraId="2457C512" w14:textId="77777777" w:rsidTr="006A1645">
        <w:tc>
          <w:tcPr>
            <w:tcW w:w="9060" w:type="dxa"/>
            <w:gridSpan w:val="3"/>
            <w:vAlign w:val="center"/>
          </w:tcPr>
          <w:p w14:paraId="27E66BFC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Wentylator wywiewny dachowy</w:t>
            </w:r>
          </w:p>
          <w:p w14:paraId="4DC968AE" w14:textId="77777777" w:rsidR="008909C3" w:rsidRPr="00516014" w:rsidRDefault="008909C3" w:rsidP="008909C3">
            <w:pPr>
              <w:pStyle w:val="Standard"/>
              <w:rPr>
                <w:rFonts w:ascii="Garamond" w:hAnsi="Garamond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Strumień powietrza= 1050 m</w:t>
            </w:r>
            <w:r w:rsidRPr="0051601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</w:rPr>
              <w:t>/h</w:t>
            </w:r>
          </w:p>
          <w:p w14:paraId="42C1B5A6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Ciśnienie statyczne= 300 Pa</w:t>
            </w:r>
          </w:p>
          <w:p w14:paraId="1C62845D" w14:textId="2A0269DE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0A7C9C36" w14:textId="77777777" w:rsidR="008909C3" w:rsidRPr="00516014" w:rsidRDefault="008909C3" w:rsidP="008909C3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2CED3D5C" w14:textId="69816E79" w:rsidR="008909C3" w:rsidRPr="00516014" w:rsidRDefault="008909C3" w:rsidP="008909C3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8909C3" w:rsidRPr="00516014" w14:paraId="14C042FA" w14:textId="77777777" w:rsidTr="006A1645">
        <w:tc>
          <w:tcPr>
            <w:tcW w:w="1835" w:type="dxa"/>
            <w:vAlign w:val="center"/>
          </w:tcPr>
          <w:p w14:paraId="5630046D" w14:textId="2BA5528E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vAlign w:val="center"/>
          </w:tcPr>
          <w:p w14:paraId="0B26AEFB" w14:textId="005CE583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vAlign w:val="center"/>
          </w:tcPr>
          <w:p w14:paraId="66137D71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8909C3" w:rsidRPr="00516014" w14:paraId="0455F904" w14:textId="77777777" w:rsidTr="006A1645">
        <w:tc>
          <w:tcPr>
            <w:tcW w:w="1835" w:type="dxa"/>
            <w:vAlign w:val="center"/>
          </w:tcPr>
          <w:p w14:paraId="2ED62C04" w14:textId="06DD707D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vAlign w:val="center"/>
          </w:tcPr>
          <w:p w14:paraId="78313118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105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>/h,</w:t>
            </w:r>
          </w:p>
          <w:p w14:paraId="12354B17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218E72C5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70D5B8FE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5226E8C6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39BCE18D" w14:textId="77777777" w:rsidR="008909C3" w:rsidRPr="00516014" w:rsidRDefault="008909C3" w:rsidP="008909C3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3E21D9E1" w14:textId="77777777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F6A974A" w14:textId="57EAD3E0" w:rsidR="008909C3" w:rsidRPr="00516014" w:rsidRDefault="006B771D" w:rsidP="008909C3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</w:t>
            </w:r>
            <w:r w:rsidR="004E50DE">
              <w:rPr>
                <w:rFonts w:ascii="Garamond" w:hAnsi="Garamond"/>
                <w:bCs/>
                <w:sz w:val="24"/>
              </w:rPr>
              <w:t xml:space="preserve"> wyrzut</w:t>
            </w:r>
            <w:r w:rsidR="008909C3" w:rsidRPr="00516014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vAlign w:val="center"/>
          </w:tcPr>
          <w:p w14:paraId="573AC2F4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8909C3" w:rsidRPr="00516014" w14:paraId="266AB718" w14:textId="77777777" w:rsidTr="006A1645">
        <w:tc>
          <w:tcPr>
            <w:tcW w:w="1835" w:type="dxa"/>
            <w:vAlign w:val="center"/>
          </w:tcPr>
          <w:p w14:paraId="713EB0EB" w14:textId="33B0DDFB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vAlign w:val="center"/>
          </w:tcPr>
          <w:p w14:paraId="1233A3BE" w14:textId="77777777" w:rsidR="008909C3" w:rsidRDefault="008909C3" w:rsidP="008909C3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0D16167E" w14:textId="1C1A5BB3" w:rsidR="00F32B08" w:rsidRPr="00F32B08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</w:tc>
        <w:tc>
          <w:tcPr>
            <w:tcW w:w="1555" w:type="dxa"/>
            <w:vAlign w:val="center"/>
          </w:tcPr>
          <w:p w14:paraId="2369A1A3" w14:textId="77777777" w:rsidR="008909C3" w:rsidRPr="00516014" w:rsidRDefault="008909C3" w:rsidP="008909C3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1CF8054C" w14:textId="77777777" w:rsidR="008909C3" w:rsidRPr="00516014" w:rsidRDefault="008909C3" w:rsidP="001F79A6">
      <w:pPr>
        <w:rPr>
          <w:rFonts w:ascii="Garamond" w:eastAsia="Times New Roman" w:hAnsi="Garamond"/>
          <w:szCs w:val="24"/>
          <w:lang w:eastAsia="ar-SA"/>
        </w:rPr>
      </w:pPr>
    </w:p>
    <w:p w14:paraId="7B33556A" w14:textId="77777777" w:rsidR="001F79A6" w:rsidRPr="00516014" w:rsidRDefault="001F79A6" w:rsidP="001F79A6">
      <w:pPr>
        <w:spacing w:before="240"/>
        <w:rPr>
          <w:rFonts w:ascii="Garamond" w:hAnsi="Garamond"/>
          <w:szCs w:val="24"/>
        </w:rPr>
      </w:pPr>
    </w:p>
    <w:p w14:paraId="4A328F96" w14:textId="77777777" w:rsidR="001F79A6" w:rsidRPr="00516014" w:rsidRDefault="001F79A6" w:rsidP="001F79A6">
      <w:pPr>
        <w:spacing w:before="240"/>
        <w:rPr>
          <w:rFonts w:ascii="Garamond" w:hAnsi="Garamond"/>
          <w:szCs w:val="24"/>
        </w:rPr>
      </w:pPr>
    </w:p>
    <w:p w14:paraId="7B0B60CA" w14:textId="77777777" w:rsidR="001F79A6" w:rsidRPr="00516014" w:rsidRDefault="001F79A6" w:rsidP="001F79A6">
      <w:pPr>
        <w:spacing w:before="240"/>
        <w:rPr>
          <w:rFonts w:ascii="Garamond" w:hAnsi="Garamond"/>
          <w:szCs w:val="24"/>
        </w:rPr>
      </w:pPr>
    </w:p>
    <w:p w14:paraId="07ED7CFC" w14:textId="77777777" w:rsidR="001F79A6" w:rsidRPr="00516014" w:rsidRDefault="001F79A6" w:rsidP="001F79A6">
      <w:pPr>
        <w:spacing w:before="240"/>
        <w:rPr>
          <w:rFonts w:ascii="Garamond" w:hAnsi="Garamond"/>
          <w:szCs w:val="24"/>
        </w:rPr>
      </w:pPr>
    </w:p>
    <w:p w14:paraId="35451C42" w14:textId="6D3E7AD3" w:rsidR="003354BA" w:rsidRPr="00F25380" w:rsidRDefault="004E50DE" w:rsidP="00D5658A">
      <w:pPr>
        <w:pStyle w:val="Nagwek1"/>
      </w:pPr>
      <w:bookmarkStart w:id="9" w:name="_Toc68602265"/>
      <w:r w:rsidRPr="00516014">
        <w:t xml:space="preserve">Wentylator </w:t>
      </w:r>
      <w:r w:rsidR="00885A72">
        <w:t>dachowy promieniowy</w:t>
      </w:r>
      <w:r w:rsidR="00885A72" w:rsidRPr="00516014">
        <w:t xml:space="preserve"> </w:t>
      </w:r>
      <w:r w:rsidR="003354BA" w:rsidRPr="00F25380">
        <w:t>Wt/Ba1.</w:t>
      </w:r>
      <w:r w:rsidR="001F79A6" w:rsidRPr="00F25380">
        <w:t>9a</w:t>
      </w:r>
      <w:bookmarkEnd w:id="9"/>
    </w:p>
    <w:tbl>
      <w:tblPr>
        <w:tblW w:w="906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4"/>
        <w:gridCol w:w="6846"/>
      </w:tblGrid>
      <w:tr w:rsidR="001F79A6" w:rsidRPr="00516014" w14:paraId="46B04338" w14:textId="77777777" w:rsidTr="006A1645"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257D3" w14:textId="77777777" w:rsidR="001F79A6" w:rsidRPr="00516014" w:rsidRDefault="001F79A6" w:rsidP="006A1645">
            <w:pPr>
              <w:pStyle w:val="Standard"/>
              <w:jc w:val="center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INSTALACJA WENTYLACJI MECHANCZNEJ Wt/Ba1.9a</w:t>
            </w:r>
          </w:p>
        </w:tc>
      </w:tr>
      <w:tr w:rsidR="001F79A6" w:rsidRPr="00516014" w14:paraId="19357348" w14:textId="77777777" w:rsidTr="006A1645">
        <w:tc>
          <w:tcPr>
            <w:tcW w:w="90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FA810" w14:textId="77777777" w:rsidR="001F79A6" w:rsidRPr="00516014" w:rsidRDefault="001F79A6" w:rsidP="006A1645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Wentylator wywiewny dachowy</w:t>
            </w:r>
          </w:p>
          <w:p w14:paraId="3AAF5D28" w14:textId="77777777" w:rsidR="001F79A6" w:rsidRPr="00516014" w:rsidRDefault="001F79A6" w:rsidP="006A1645">
            <w:pPr>
              <w:pStyle w:val="Standard"/>
              <w:rPr>
                <w:rFonts w:ascii="Garamond" w:hAnsi="Garamond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Strumień powietrza= 1470 m</w:t>
            </w:r>
            <w:r w:rsidRPr="0051601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</w:rPr>
              <w:t>/h</w:t>
            </w:r>
          </w:p>
          <w:p w14:paraId="74959E5F" w14:textId="77777777" w:rsidR="001F79A6" w:rsidRPr="00516014" w:rsidRDefault="001F79A6" w:rsidP="006A1645">
            <w:pPr>
              <w:pStyle w:val="Standard"/>
              <w:rPr>
                <w:rFonts w:ascii="Garamond" w:hAnsi="Garamond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Ciśnienie statyczne= 300</w:t>
            </w:r>
            <w:r w:rsidRPr="00516014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516014">
              <w:rPr>
                <w:rFonts w:ascii="Garamond" w:hAnsi="Garamond" w:cs="Arial"/>
                <w:bCs/>
              </w:rPr>
              <w:t>Pa</w:t>
            </w:r>
          </w:p>
          <w:p w14:paraId="2AE9905C" w14:textId="5B76F50B" w:rsidR="001F79A6" w:rsidRPr="00516014" w:rsidRDefault="001F79A6" w:rsidP="006A1645">
            <w:pPr>
              <w:pStyle w:val="Standard"/>
              <w:rPr>
                <w:rFonts w:ascii="Garamond" w:hAnsi="Garamond"/>
                <w:bCs/>
              </w:rPr>
            </w:pPr>
            <w:r w:rsidRPr="00516014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554D5A" w:rsidRPr="00554D5A">
              <w:rPr>
                <w:rFonts w:ascii="Garamond" w:hAnsi="Garamond" w:cs="Arial"/>
                <w:bCs/>
                <w:u w:val="single"/>
              </w:rPr>
              <w:t>Grupa II 2G Ex c</w:t>
            </w:r>
            <w:r w:rsidRPr="00516014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D53D7FC" w14:textId="77777777" w:rsidR="001F79A6" w:rsidRPr="00516014" w:rsidRDefault="001F79A6" w:rsidP="006A1645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491D215" w14:textId="77777777" w:rsidR="001F79A6" w:rsidRPr="00516014" w:rsidRDefault="001F79A6" w:rsidP="006A1645">
            <w:pPr>
              <w:pStyle w:val="Standard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1F79A6" w:rsidRPr="00516014" w14:paraId="4222A5FA" w14:textId="77777777" w:rsidTr="006A1645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44A2E" w14:textId="77777777" w:rsidR="001F79A6" w:rsidRPr="00516014" w:rsidRDefault="001F79A6" w:rsidP="006A1645">
            <w:pPr>
              <w:pStyle w:val="Standard"/>
              <w:jc w:val="center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E82F3" w14:textId="77777777" w:rsidR="001F79A6" w:rsidRPr="00516014" w:rsidRDefault="001F79A6" w:rsidP="006A1645">
            <w:pPr>
              <w:pStyle w:val="Standard"/>
              <w:jc w:val="center"/>
              <w:rPr>
                <w:rFonts w:ascii="Garamond" w:hAnsi="Garamond" w:cs="Arial"/>
                <w:bCs/>
              </w:rPr>
            </w:pPr>
            <w:r w:rsidRPr="00516014">
              <w:rPr>
                <w:rFonts w:ascii="Garamond" w:hAnsi="Garamond" w:cs="Arial"/>
                <w:bCs/>
              </w:rPr>
              <w:t>Opis</w:t>
            </w:r>
          </w:p>
        </w:tc>
      </w:tr>
      <w:tr w:rsidR="001F79A6" w:rsidRPr="00516014" w14:paraId="2F811A41" w14:textId="77777777" w:rsidTr="006A1645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651D8" w14:textId="77777777" w:rsidR="001F79A6" w:rsidRPr="00516014" w:rsidRDefault="001F79A6" w:rsidP="006A1645">
            <w:pPr>
              <w:pStyle w:val="Standard"/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516014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EA623" w14:textId="77777777" w:rsidR="001F79A6" w:rsidRPr="00516014" w:rsidRDefault="001F79A6" w:rsidP="006A164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147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>/h,</w:t>
            </w:r>
          </w:p>
          <w:p w14:paraId="36F837F3" w14:textId="77777777" w:rsidR="001F79A6" w:rsidRPr="00516014" w:rsidRDefault="001F79A6" w:rsidP="006A164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6B8737B2" w14:textId="77777777" w:rsidR="001F79A6" w:rsidRPr="00516014" w:rsidRDefault="001F79A6" w:rsidP="006A164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3D70A060" w14:textId="77777777" w:rsidR="001F79A6" w:rsidRPr="00516014" w:rsidRDefault="001F79A6" w:rsidP="006A164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24C54E54" w14:textId="77777777" w:rsidR="001F79A6" w:rsidRPr="00516014" w:rsidRDefault="001F79A6" w:rsidP="006A164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405AC2FC" w14:textId="77777777" w:rsidR="001F79A6" w:rsidRPr="00516014" w:rsidRDefault="001F79A6" w:rsidP="006A164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3A3CB234" w14:textId="77777777" w:rsidR="00F32B08" w:rsidRPr="00516014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Regulator prędkości obrotowej wentylatora;</w:t>
            </w:r>
          </w:p>
          <w:p w14:paraId="440FDC3E" w14:textId="2042CB1A" w:rsidR="001F79A6" w:rsidRPr="00516014" w:rsidRDefault="006B771D" w:rsidP="006A164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</w:t>
            </w:r>
            <w:r>
              <w:rPr>
                <w:rFonts w:ascii="Garamond" w:hAnsi="Garamond"/>
                <w:bCs/>
                <w:sz w:val="24"/>
              </w:rPr>
              <w:t xml:space="preserve"> </w:t>
            </w:r>
            <w:r w:rsidR="004E50DE">
              <w:rPr>
                <w:rFonts w:ascii="Garamond" w:hAnsi="Garamond"/>
                <w:bCs/>
                <w:sz w:val="24"/>
              </w:rPr>
              <w:t>wyrzut</w:t>
            </w:r>
            <w:r w:rsidR="001F79A6" w:rsidRPr="00516014">
              <w:rPr>
                <w:rFonts w:ascii="Garamond" w:hAnsi="Garamond"/>
                <w:bCs/>
                <w:sz w:val="24"/>
              </w:rPr>
              <w:t xml:space="preserve"> powietrza;</w:t>
            </w:r>
          </w:p>
        </w:tc>
      </w:tr>
      <w:tr w:rsidR="001F79A6" w:rsidRPr="00516014" w14:paraId="247B902F" w14:textId="77777777" w:rsidTr="006A1645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90064" w14:textId="77777777" w:rsidR="001F79A6" w:rsidRPr="00516014" w:rsidRDefault="001F79A6" w:rsidP="006A1645">
            <w:pPr>
              <w:pStyle w:val="Standard"/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516014">
              <w:rPr>
                <w:rFonts w:ascii="Garamond" w:hAnsi="Garamond" w:cs="Arial"/>
                <w:bCs/>
                <w:color w:val="000000"/>
              </w:rPr>
              <w:lastRenderedPageBreak/>
              <w:t>Pozostałe elementy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9848" w14:textId="77777777" w:rsidR="001F79A6" w:rsidRDefault="001F79A6" w:rsidP="006A164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4DF0A876" w14:textId="7F337A56" w:rsidR="00F32B08" w:rsidRPr="00F32B08" w:rsidRDefault="00F32B08" w:rsidP="00F32B0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</w:tc>
      </w:tr>
    </w:tbl>
    <w:p w14:paraId="4C663EDE" w14:textId="2AAD87FA" w:rsidR="001F79A6" w:rsidRPr="00F25380" w:rsidRDefault="004E50DE" w:rsidP="00D5658A">
      <w:pPr>
        <w:pStyle w:val="Nagwek1"/>
      </w:pPr>
      <w:bookmarkStart w:id="10" w:name="_Toc68602266"/>
      <w:r w:rsidRPr="00516014">
        <w:t xml:space="preserve">Wentylator </w:t>
      </w:r>
      <w:r w:rsidR="007F6543">
        <w:t>dachowy promieniowy</w:t>
      </w:r>
      <w:r w:rsidR="007F6543" w:rsidRPr="00516014">
        <w:t xml:space="preserve"> </w:t>
      </w:r>
      <w:r w:rsidR="001F79A6" w:rsidRPr="00F25380">
        <w:t>Wt/Ba9b</w:t>
      </w:r>
      <w:bookmarkEnd w:id="1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F79A6" w:rsidRPr="00516014" w14:paraId="6390E784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A5022" w14:textId="77777777" w:rsidR="001F79A6" w:rsidRPr="00516014" w:rsidRDefault="001F79A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Ba1.9.b</w:t>
            </w:r>
          </w:p>
        </w:tc>
      </w:tr>
      <w:tr w:rsidR="001F79A6" w:rsidRPr="00516014" w14:paraId="54360D44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E9183" w14:textId="77777777" w:rsidR="001F79A6" w:rsidRPr="00516014" w:rsidRDefault="001F79A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entylator wywiewny dachowy </w:t>
            </w:r>
          </w:p>
          <w:p w14:paraId="4EF13145" w14:textId="77777777" w:rsidR="001F79A6" w:rsidRPr="00516014" w:rsidRDefault="001F79A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Strumień powietrza= 46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15FC0660" w14:textId="77777777" w:rsidR="001F79A6" w:rsidRPr="00516014" w:rsidRDefault="001F79A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300</w:t>
            </w:r>
            <w:r w:rsidRPr="00516014">
              <w:rPr>
                <w:rFonts w:ascii="Garamond" w:hAnsi="Garamond" w:cs="Arial"/>
                <w:bCs/>
                <w:color w:val="FF0000"/>
                <w:szCs w:val="24"/>
              </w:rPr>
              <w:t xml:space="preserve"> </w:t>
            </w:r>
            <w:r w:rsidRPr="00516014">
              <w:rPr>
                <w:rFonts w:ascii="Garamond" w:hAnsi="Garamond" w:cs="Arial"/>
                <w:bCs/>
                <w:szCs w:val="24"/>
              </w:rPr>
              <w:t>Pa</w:t>
            </w:r>
          </w:p>
          <w:p w14:paraId="008D5058" w14:textId="382D9266" w:rsidR="001F79A6" w:rsidRPr="00516014" w:rsidRDefault="001F79A6" w:rsidP="006A1645">
            <w:pPr>
              <w:rPr>
                <w:rFonts w:ascii="Garamond" w:hAnsi="Garamond" w:cs="Arial"/>
                <w:bCs/>
                <w:color w:val="FF0000"/>
                <w:szCs w:val="24"/>
                <w:u w:val="single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 </w:t>
            </w:r>
          </w:p>
          <w:p w14:paraId="484FEDAD" w14:textId="77777777" w:rsidR="001F79A6" w:rsidRPr="00516014" w:rsidRDefault="001F79A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3D5DD80C" w14:textId="77777777" w:rsidR="001F79A6" w:rsidRPr="00516014" w:rsidRDefault="001F79A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1F79A6" w:rsidRPr="00516014" w14:paraId="748B59F0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B96D" w14:textId="77777777" w:rsidR="001F79A6" w:rsidRPr="00516014" w:rsidRDefault="001F79A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6EA1" w14:textId="77777777" w:rsidR="001F79A6" w:rsidRPr="00516014" w:rsidRDefault="001F79A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DCC6" w14:textId="77777777" w:rsidR="001F79A6" w:rsidRPr="00516014" w:rsidRDefault="001F79A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1F79A6" w:rsidRPr="00516014" w14:paraId="32CBD116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4D5E" w14:textId="77777777" w:rsidR="001F79A6" w:rsidRPr="00516014" w:rsidRDefault="001F79A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C853" w14:textId="77777777" w:rsidR="001F79A6" w:rsidRPr="00516014" w:rsidRDefault="001F79A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46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765BBBF7" w14:textId="77777777" w:rsidR="001F79A6" w:rsidRPr="00516014" w:rsidRDefault="001F79A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3846EC31" w14:textId="77777777" w:rsidR="001F79A6" w:rsidRPr="00516014" w:rsidRDefault="001F79A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13DFD837" w14:textId="77777777" w:rsidR="001F79A6" w:rsidRPr="00516014" w:rsidRDefault="001F79A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0D76633E" w14:textId="77777777" w:rsidR="001F79A6" w:rsidRPr="00516014" w:rsidRDefault="001F79A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11C9E9EA" w14:textId="77777777" w:rsidR="001F79A6" w:rsidRPr="00516014" w:rsidRDefault="001F79A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0A1F65D1" w14:textId="77777777" w:rsidR="001F79A6" w:rsidRPr="00516014" w:rsidRDefault="001F79A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7191B20E" w14:textId="6A9F1238" w:rsidR="001F79A6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oziomy wyrzut</w:t>
            </w:r>
            <w:r w:rsidR="001F79A6" w:rsidRPr="00516014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A696" w14:textId="77777777" w:rsidR="001F79A6" w:rsidRPr="00516014" w:rsidRDefault="001F79A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1F79A6" w:rsidRPr="00516014" w14:paraId="1F5D4F8D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17ED" w14:textId="77777777" w:rsidR="001F79A6" w:rsidRPr="00516014" w:rsidRDefault="001F79A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BE42" w14:textId="77777777" w:rsidR="001F79A6" w:rsidRPr="00516014" w:rsidRDefault="001F79A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B7AE" w14:textId="77777777" w:rsidR="001F79A6" w:rsidRPr="00516014" w:rsidRDefault="001F79A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71F21BC9" w14:textId="322EF771" w:rsidR="007F6543" w:rsidRDefault="007F6543" w:rsidP="007F6543">
      <w:pPr>
        <w:pStyle w:val="Nagwek1"/>
      </w:pPr>
      <w:r>
        <w:t xml:space="preserve"> </w:t>
      </w:r>
      <w:bookmarkStart w:id="11" w:name="_Toc68602267"/>
      <w:r>
        <w:t>Wentylator kanałowy osiowy nawiewny N(A)/1</w:t>
      </w:r>
      <w:bookmarkEnd w:id="1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7F6543" w:rsidRPr="005A0D59" w14:paraId="6E7080DD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86DFE" w14:textId="77777777" w:rsidR="007F6543" w:rsidRPr="007F6543" w:rsidRDefault="007F6543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7F6543">
              <w:rPr>
                <w:rFonts w:ascii="Garamond" w:hAnsi="Garamond" w:cs="Arial"/>
                <w:bCs/>
                <w:szCs w:val="24"/>
              </w:rPr>
              <w:t>INSTALACJA WENTYLACJI MECHANCZNEJ N(A)/1</w:t>
            </w:r>
          </w:p>
        </w:tc>
      </w:tr>
      <w:tr w:rsidR="007F6543" w:rsidRPr="005A0D59" w14:paraId="6C7B291C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C8516" w14:textId="77777777" w:rsidR="007F6543" w:rsidRPr="007F6543" w:rsidRDefault="007F6543" w:rsidP="000A68A2">
            <w:pPr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Wentylator nawiewny kanałowy</w:t>
            </w:r>
          </w:p>
          <w:p w14:paraId="145A7EED" w14:textId="77777777" w:rsidR="007F6543" w:rsidRPr="007F6543" w:rsidRDefault="007F6543" w:rsidP="000A68A2">
            <w:pPr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Punkt pracy=1285 m3/h</w:t>
            </w:r>
          </w:p>
          <w:p w14:paraId="6EC40D28" w14:textId="77777777" w:rsidR="007F6543" w:rsidRPr="007F6543" w:rsidRDefault="007F6543" w:rsidP="000A68A2">
            <w:pPr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Ciśnienie statyczne= 300 Pa</w:t>
            </w:r>
          </w:p>
          <w:p w14:paraId="7239A72C" w14:textId="77777777" w:rsidR="007F6543" w:rsidRPr="007F6543" w:rsidRDefault="007F6543" w:rsidP="000A68A2">
            <w:pPr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Wykonanie: kanałowe, chemoodporne,  przeciwwybuchowe ATEX niewymagane</w:t>
            </w:r>
          </w:p>
          <w:p w14:paraId="28CF35B4" w14:textId="77777777" w:rsidR="007F6543" w:rsidRPr="007F6543" w:rsidRDefault="007F6543" w:rsidP="000A68A2">
            <w:pPr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Maksymalny poziom mocy akustycznej: 75 dB(A)</w:t>
            </w:r>
          </w:p>
          <w:p w14:paraId="304BF177" w14:textId="77777777" w:rsidR="007F6543" w:rsidRPr="007F6543" w:rsidRDefault="007F6543" w:rsidP="000A68A2">
            <w:pPr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Maksymalny poziom dźwięku hałasu od strony wlotowej: 52 dB</w:t>
            </w: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br/>
              <w:t>Lokalizacja: pomieszczenie A/1/29</w:t>
            </w:r>
          </w:p>
        </w:tc>
      </w:tr>
      <w:tr w:rsidR="007F6543" w:rsidRPr="005A0D59" w14:paraId="62AD28ED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10EE" w14:textId="77777777" w:rsidR="007F6543" w:rsidRPr="007F6543" w:rsidRDefault="007F6543" w:rsidP="00CA5BF0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5ABF" w14:textId="77777777" w:rsidR="007F6543" w:rsidRPr="007F6543" w:rsidRDefault="007F6543" w:rsidP="00CA5BF0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1486" w14:textId="77777777" w:rsidR="007F6543" w:rsidRPr="007F6543" w:rsidRDefault="007F6543" w:rsidP="00CA5BF0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Uwagi</w:t>
            </w:r>
          </w:p>
        </w:tc>
      </w:tr>
      <w:tr w:rsidR="007F6543" w:rsidRPr="005A0D59" w14:paraId="34EFA179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FA8B" w14:textId="77777777" w:rsidR="007F6543" w:rsidRPr="007F6543" w:rsidRDefault="007F6543" w:rsidP="00CA5BF0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Kanałowy os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764B" w14:textId="77777777" w:rsidR="007F6543" w:rsidRPr="007F6543" w:rsidRDefault="007F6543" w:rsidP="007F6543">
            <w:pPr>
              <w:jc w:val="both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 xml:space="preserve">Strumień powietrza Vn=1285 m3/h, </w:t>
            </w:r>
          </w:p>
          <w:p w14:paraId="4C7E063E" w14:textId="77777777" w:rsidR="007F6543" w:rsidRPr="007F6543" w:rsidRDefault="007F6543" w:rsidP="007F6543">
            <w:pPr>
              <w:jc w:val="both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Dane elektryczne:</w:t>
            </w:r>
          </w:p>
          <w:p w14:paraId="19C2610D" w14:textId="77777777" w:rsidR="007F6543" w:rsidRPr="007F6543" w:rsidRDefault="007F6543" w:rsidP="007F6543">
            <w:pPr>
              <w:jc w:val="both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Prąd nominalny: 0,97 A</w:t>
            </w:r>
          </w:p>
          <w:p w14:paraId="5111F21C" w14:textId="77777777" w:rsidR="007F6543" w:rsidRPr="007F6543" w:rsidRDefault="007F6543" w:rsidP="007F6543">
            <w:pPr>
              <w:jc w:val="both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Obroty nominalne max 3000 1/min</w:t>
            </w:r>
          </w:p>
          <w:p w14:paraId="3881F377" w14:textId="77777777" w:rsidR="007F6543" w:rsidRPr="007F6543" w:rsidRDefault="007F6543" w:rsidP="007F6543">
            <w:pPr>
              <w:jc w:val="both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Napięcie znamionowe silnika 400 V/3 ph/50 Hz</w:t>
            </w:r>
          </w:p>
          <w:p w14:paraId="6C65E728" w14:textId="77777777" w:rsidR="007F6543" w:rsidRPr="007F6543" w:rsidRDefault="007F6543" w:rsidP="007F6543">
            <w:pPr>
              <w:jc w:val="both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Moc nominalna 0,37 kW</w:t>
            </w:r>
          </w:p>
          <w:p w14:paraId="1C61DBF3" w14:textId="77777777" w:rsidR="007F6543" w:rsidRPr="007F6543" w:rsidRDefault="007F6543" w:rsidP="007F6543">
            <w:pPr>
              <w:jc w:val="both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Praca w trybie /on-off/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BAD6" w14:textId="77777777" w:rsidR="007F6543" w:rsidRPr="007F6543" w:rsidRDefault="007F6543" w:rsidP="007F6543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</w:p>
        </w:tc>
      </w:tr>
      <w:tr w:rsidR="007F6543" w:rsidRPr="005A0D59" w14:paraId="160C6280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7100" w14:textId="77777777" w:rsidR="007F6543" w:rsidRPr="007F6543" w:rsidRDefault="007F6543" w:rsidP="00CA5BF0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093C" w14:textId="77777777" w:rsidR="007F6543" w:rsidRPr="007F6543" w:rsidRDefault="007F6543" w:rsidP="007F6543">
            <w:pPr>
              <w:jc w:val="both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7F6543">
              <w:rPr>
                <w:rFonts w:ascii="Garamond" w:hAnsi="Garamond" w:cs="Arial"/>
                <w:bCs/>
                <w:color w:val="000000"/>
                <w:szCs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FC6A" w14:textId="77777777" w:rsidR="007F6543" w:rsidRPr="007F6543" w:rsidRDefault="007F6543" w:rsidP="007F6543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</w:p>
        </w:tc>
      </w:tr>
    </w:tbl>
    <w:p w14:paraId="4ED76E76" w14:textId="77777777" w:rsidR="007F6543" w:rsidRPr="007F6543" w:rsidRDefault="007F6543" w:rsidP="007F6543"/>
    <w:p w14:paraId="05E9C867" w14:textId="4F881DB5" w:rsidR="00612066" w:rsidRDefault="007F6543" w:rsidP="007F6543">
      <w:pPr>
        <w:pStyle w:val="Nagwek1"/>
      </w:pPr>
      <w:r>
        <w:lastRenderedPageBreak/>
        <w:t xml:space="preserve"> </w:t>
      </w:r>
      <w:bookmarkStart w:id="12" w:name="_Toc68602268"/>
      <w:r>
        <w:t>Wentylator kanałowy osiowy nawiewny N(A)/2</w:t>
      </w:r>
      <w:bookmarkEnd w:id="12"/>
    </w:p>
    <w:tbl>
      <w:tblPr>
        <w:tblpPr w:leftFromText="141" w:rightFromText="141" w:bottomFromText="160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A68A2" w14:paraId="41670792" w14:textId="77777777" w:rsidTr="000A68A2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B7F15" w14:textId="77777777" w:rsidR="000A68A2" w:rsidRPr="000A68A2" w:rsidRDefault="000A68A2" w:rsidP="000A68A2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INSTALACJA WENTYLACJI MECHANCZNEJ N(A)/2</w:t>
            </w:r>
          </w:p>
        </w:tc>
      </w:tr>
      <w:tr w:rsidR="000A68A2" w14:paraId="6E6E7078" w14:textId="77777777" w:rsidTr="000A68A2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A35B2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Wentylator nawiewny kanałowy</w:t>
            </w:r>
          </w:p>
          <w:p w14:paraId="3F0AB658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Punkt pracy=1170 m3/h</w:t>
            </w:r>
          </w:p>
          <w:p w14:paraId="19022F27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Ciśnienie statyczne= 300 Pa</w:t>
            </w:r>
          </w:p>
          <w:p w14:paraId="03D7B533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Wykonanie: kanałowe, chemoodporne,  przeciwwybuchowe ATEX niewymagane</w:t>
            </w:r>
          </w:p>
          <w:p w14:paraId="054F2AB1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49256E84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  <w:p w14:paraId="3C0D89DB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Lokalizacja: pomieszczenie A/1/44</w:t>
            </w:r>
          </w:p>
        </w:tc>
      </w:tr>
      <w:tr w:rsidR="000A68A2" w14:paraId="7C5E5D3A" w14:textId="77777777" w:rsidTr="000A68A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DAA9A" w14:textId="77777777" w:rsidR="000A68A2" w:rsidRPr="000A68A2" w:rsidRDefault="000A68A2" w:rsidP="000A68A2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684ED" w14:textId="77777777" w:rsidR="000A68A2" w:rsidRPr="000A68A2" w:rsidRDefault="000A68A2" w:rsidP="000A68A2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64DAB" w14:textId="77777777" w:rsidR="000A68A2" w:rsidRPr="003670D1" w:rsidRDefault="000A68A2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3670D1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0A68A2" w14:paraId="3DB1703B" w14:textId="77777777" w:rsidTr="000A68A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B7E8B" w14:textId="77777777" w:rsidR="000A68A2" w:rsidRPr="000A68A2" w:rsidRDefault="000A68A2" w:rsidP="000A68A2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279BA" w14:textId="77777777" w:rsidR="000A68A2" w:rsidRPr="000A68A2" w:rsidRDefault="000A68A2" w:rsidP="000A68A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1170 m3/h, </w:t>
            </w:r>
          </w:p>
          <w:p w14:paraId="1A24CF9B" w14:textId="77777777" w:rsidR="000A68A2" w:rsidRPr="000A68A2" w:rsidRDefault="000A68A2" w:rsidP="000A68A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113D2A87" w14:textId="77777777" w:rsidR="000A68A2" w:rsidRPr="000A68A2" w:rsidRDefault="000A68A2" w:rsidP="000A68A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97 A</w:t>
            </w:r>
          </w:p>
          <w:p w14:paraId="72953FE0" w14:textId="77777777" w:rsidR="000A68A2" w:rsidRPr="000A68A2" w:rsidRDefault="000A68A2" w:rsidP="000A68A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62C0757A" w14:textId="77777777" w:rsidR="000A68A2" w:rsidRPr="000A68A2" w:rsidRDefault="000A68A2" w:rsidP="000A68A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0C67A1F7" w14:textId="77777777" w:rsidR="000A68A2" w:rsidRPr="000A68A2" w:rsidRDefault="000A68A2" w:rsidP="000A68A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37 kW</w:t>
            </w:r>
          </w:p>
          <w:p w14:paraId="7EBD2FA2" w14:textId="77777777" w:rsidR="000A68A2" w:rsidRPr="000A68A2" w:rsidRDefault="000A68A2" w:rsidP="000A68A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4ED1" w14:textId="77777777" w:rsidR="000A68A2" w:rsidRDefault="000A68A2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0A68A2" w14:paraId="54F03F5E" w14:textId="77777777" w:rsidTr="000A68A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B6C23" w14:textId="77777777" w:rsidR="000A68A2" w:rsidRPr="000A68A2" w:rsidRDefault="000A68A2" w:rsidP="000A68A2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0595A" w14:textId="77777777" w:rsidR="000A68A2" w:rsidRPr="000A68A2" w:rsidRDefault="000A68A2" w:rsidP="000A68A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94FB" w14:textId="77777777" w:rsidR="000A68A2" w:rsidRDefault="000A68A2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3E89301" w14:textId="77777777" w:rsidR="000A68A2" w:rsidRPr="000A68A2" w:rsidRDefault="000A68A2" w:rsidP="000A68A2"/>
    <w:p w14:paraId="436AC802" w14:textId="10EC55C1" w:rsidR="007F6543" w:rsidRDefault="007F6543" w:rsidP="007F6543">
      <w:pPr>
        <w:pStyle w:val="Nagwek1"/>
      </w:pPr>
      <w:bookmarkStart w:id="13" w:name="_Toc68602269"/>
      <w:r>
        <w:t>Wentylator kanałowy osiowy nawiewny N(A)/3</w:t>
      </w:r>
      <w:bookmarkEnd w:id="1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A68A2" w:rsidRPr="005A0D59" w14:paraId="42560C8C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9210F" w14:textId="77777777" w:rsidR="000A68A2" w:rsidRPr="000A68A2" w:rsidRDefault="000A68A2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INSTALACJA WENTYLACJI MECHANCZNEJ N(A)/3</w:t>
            </w:r>
          </w:p>
        </w:tc>
      </w:tr>
      <w:tr w:rsidR="000A68A2" w:rsidRPr="00221592" w14:paraId="438EBEB6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C375D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Wentylator nawiewny kanałowy</w:t>
            </w:r>
          </w:p>
          <w:p w14:paraId="0D54E931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Punkt pracy=800 m3/h</w:t>
            </w:r>
          </w:p>
          <w:p w14:paraId="0D82C0C4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Ciśnienie statyczne= 300Pa</w:t>
            </w:r>
          </w:p>
          <w:p w14:paraId="6C29C903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Wykonanie: kanałowe, chemoodporne,  przeciwwybuchowe ATEX niewymagane</w:t>
            </w:r>
          </w:p>
          <w:p w14:paraId="1A115F92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278C11AC" w14:textId="77777777" w:rsidR="000A68A2" w:rsidRPr="000A68A2" w:rsidRDefault="000A68A2" w:rsidP="000A68A2">
            <w:pPr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  <w:r w:rsidRPr="000A68A2">
              <w:rPr>
                <w:rFonts w:ascii="Garamond" w:hAnsi="Garamond" w:cs="Arial"/>
                <w:bCs/>
                <w:szCs w:val="24"/>
              </w:rPr>
              <w:br/>
              <w:t>Lokalizacja: pomieszczenie A/1/45a</w:t>
            </w:r>
          </w:p>
        </w:tc>
      </w:tr>
      <w:tr w:rsidR="000A68A2" w:rsidRPr="005A0D59" w14:paraId="4BE24781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340B" w14:textId="77777777" w:rsidR="000A68A2" w:rsidRPr="000A68A2" w:rsidRDefault="000A68A2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615D" w14:textId="77777777" w:rsidR="000A68A2" w:rsidRPr="000A68A2" w:rsidRDefault="000A68A2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FEAE" w14:textId="77777777" w:rsidR="000A68A2" w:rsidRPr="000A68A2" w:rsidRDefault="000A68A2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0A68A2" w:rsidRPr="005A0D59" w14:paraId="23AB5970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0817" w14:textId="77777777" w:rsidR="000A68A2" w:rsidRPr="000A68A2" w:rsidRDefault="000A68A2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Kanałowy os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273B" w14:textId="77777777" w:rsidR="000A68A2" w:rsidRPr="000A68A2" w:rsidRDefault="000A68A2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800 m3/h, </w:t>
            </w:r>
          </w:p>
          <w:p w14:paraId="3D92EA36" w14:textId="77777777" w:rsidR="000A68A2" w:rsidRPr="000A68A2" w:rsidRDefault="000A68A2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482FE30C" w14:textId="77777777" w:rsidR="000A68A2" w:rsidRPr="000A68A2" w:rsidRDefault="000A68A2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97 A</w:t>
            </w:r>
          </w:p>
          <w:p w14:paraId="70261D7F" w14:textId="77777777" w:rsidR="000A68A2" w:rsidRPr="000A68A2" w:rsidRDefault="000A68A2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01467EB0" w14:textId="77777777" w:rsidR="000A68A2" w:rsidRPr="000A68A2" w:rsidRDefault="000A68A2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0876C8A2" w14:textId="77777777" w:rsidR="000A68A2" w:rsidRPr="000A68A2" w:rsidRDefault="000A68A2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37 kW</w:t>
            </w:r>
          </w:p>
          <w:p w14:paraId="4FFBA626" w14:textId="77777777" w:rsidR="000A68A2" w:rsidRPr="000A68A2" w:rsidRDefault="000A68A2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E719" w14:textId="77777777" w:rsidR="000A68A2" w:rsidRPr="000A68A2" w:rsidRDefault="000A68A2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0A68A2" w:rsidRPr="005A0D59" w14:paraId="26B7B3E4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EFBB" w14:textId="77777777" w:rsidR="000A68A2" w:rsidRPr="000A68A2" w:rsidRDefault="000A68A2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0A68A2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D52A" w14:textId="77777777" w:rsidR="000A68A2" w:rsidRPr="000A68A2" w:rsidRDefault="000A68A2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0A68A2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8C65" w14:textId="77777777" w:rsidR="000A68A2" w:rsidRPr="000A68A2" w:rsidRDefault="000A68A2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55A289F4" w14:textId="77777777" w:rsidR="000A68A2" w:rsidRPr="000A68A2" w:rsidRDefault="000A68A2" w:rsidP="000A68A2"/>
    <w:p w14:paraId="21823138" w14:textId="481A03A4" w:rsidR="007F6543" w:rsidRDefault="007F6543" w:rsidP="007F6543">
      <w:pPr>
        <w:pStyle w:val="Nagwek1"/>
      </w:pPr>
      <w:bookmarkStart w:id="14" w:name="_Toc68602270"/>
      <w:r>
        <w:t>Wentylator kanałowy osiowy nawiewny N(A)/4</w:t>
      </w:r>
      <w:bookmarkEnd w:id="1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76A7D" w:rsidRPr="005A0D59" w14:paraId="6A808708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CEA98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INSTALACJA WENTYLACJI MECHANCZNEJ N(A)/4</w:t>
            </w:r>
          </w:p>
        </w:tc>
      </w:tr>
      <w:tr w:rsidR="00A76A7D" w:rsidRPr="00221592" w14:paraId="53868A15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9387D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Wentylator nawiewny kanałowy</w:t>
            </w:r>
          </w:p>
          <w:p w14:paraId="4588FF02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Punkt pracy=660 m3/h</w:t>
            </w:r>
          </w:p>
          <w:p w14:paraId="33ABC346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Ciśnienie statyczne= 300 Pa</w:t>
            </w:r>
          </w:p>
          <w:p w14:paraId="5F6F1C36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lastRenderedPageBreak/>
              <w:t>Wykonanie: kanałowe, chemoodporne,  przeciwwybuchowe ATEX niewymagane</w:t>
            </w:r>
          </w:p>
          <w:p w14:paraId="449A1DE8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677A2266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  <w:r w:rsidRPr="00A76A7D">
              <w:rPr>
                <w:rFonts w:ascii="Garamond" w:hAnsi="Garamond" w:cs="Arial"/>
                <w:bCs/>
                <w:szCs w:val="24"/>
              </w:rPr>
              <w:br/>
              <w:t>Lokalizacja: pomieszczenie B/1/03</w:t>
            </w:r>
          </w:p>
        </w:tc>
      </w:tr>
      <w:tr w:rsidR="00A76A7D" w:rsidRPr="005A0D59" w14:paraId="03175979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1819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lastRenderedPageBreak/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7A6F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B7D5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A76A7D" w:rsidRPr="005A0D59" w14:paraId="432C972D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2A6F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Kanałowy os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B600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660 m3/h, </w:t>
            </w:r>
          </w:p>
          <w:p w14:paraId="756AE807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21544011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71 A</w:t>
            </w:r>
          </w:p>
          <w:p w14:paraId="382A98D4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5535CFE3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0C750D43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25 kW</w:t>
            </w:r>
          </w:p>
          <w:p w14:paraId="018A75FF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6305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A76A7D" w:rsidRPr="005A0D59" w14:paraId="482F1FFB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6EEB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F17C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D9CC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290A950E" w14:textId="77777777" w:rsidR="000A68A2" w:rsidRPr="000A68A2" w:rsidRDefault="000A68A2" w:rsidP="000A68A2"/>
    <w:p w14:paraId="2B2D1925" w14:textId="4D8A8002" w:rsidR="007F6543" w:rsidRDefault="007F6543" w:rsidP="007F6543">
      <w:pPr>
        <w:pStyle w:val="Nagwek1"/>
      </w:pPr>
      <w:bookmarkStart w:id="15" w:name="_Toc68602271"/>
      <w:r>
        <w:t>Wentylator kanałowy osiowy nawiewny N(A)/5</w:t>
      </w:r>
      <w:bookmarkEnd w:id="1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E06B1C" w:rsidRPr="005A0D59" w14:paraId="237D494D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940F2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INSTALACJA WENTYLACJI MECHANCZNEJ N(A)/5</w:t>
            </w:r>
          </w:p>
        </w:tc>
      </w:tr>
      <w:tr w:rsidR="00E06B1C" w:rsidRPr="00221592" w14:paraId="03058400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1CA18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Wentylator nawiewny kanałowy</w:t>
            </w:r>
          </w:p>
          <w:p w14:paraId="6062BA42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Punkt pracy=1225 m3/h</w:t>
            </w:r>
          </w:p>
          <w:p w14:paraId="46905104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Ciśnienie statyczne= 300Pa</w:t>
            </w:r>
          </w:p>
          <w:p w14:paraId="2980D488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Wykonanie: kanałowe, chemoodporne,  przeciwwybuchowe ATEX niewymagane</w:t>
            </w:r>
          </w:p>
          <w:p w14:paraId="4E662339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3F6215ED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  <w:p w14:paraId="30F0053B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Lokalizacja: pomieszczenie A/1/34</w:t>
            </w:r>
          </w:p>
        </w:tc>
      </w:tr>
      <w:tr w:rsidR="00E06B1C" w:rsidRPr="005A0D59" w14:paraId="66E3499E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A622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0753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C2A0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E06B1C" w:rsidRPr="005A0D59" w14:paraId="50539EB5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15E7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2125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1225 m3/h, </w:t>
            </w:r>
          </w:p>
          <w:p w14:paraId="04D18DAB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76348B18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97 A</w:t>
            </w:r>
          </w:p>
          <w:p w14:paraId="58C91DD7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368AA057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7F35FE45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37 kW</w:t>
            </w:r>
          </w:p>
          <w:p w14:paraId="5568A702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E101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E06B1C" w:rsidRPr="005A0D59" w14:paraId="7C9B4AF7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5A33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2534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0B16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555DA2BE" w14:textId="77777777" w:rsidR="00E06B1C" w:rsidRPr="00E06B1C" w:rsidRDefault="00E06B1C" w:rsidP="00E06B1C"/>
    <w:p w14:paraId="3FF883DF" w14:textId="5F308C54" w:rsidR="007F6543" w:rsidRDefault="007F6543" w:rsidP="007F6543">
      <w:pPr>
        <w:pStyle w:val="Nagwek1"/>
      </w:pPr>
      <w:bookmarkStart w:id="16" w:name="_Toc68602272"/>
      <w:r>
        <w:t>Wentylator kanałowy osiowy nawiewny N(A)/6</w:t>
      </w:r>
      <w:bookmarkEnd w:id="1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E06B1C" w:rsidRPr="005A0D59" w14:paraId="677CC685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069EF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INSTALACJA WENTYLACJI MECHANCZNEJ N(A)/6</w:t>
            </w:r>
          </w:p>
        </w:tc>
      </w:tr>
      <w:tr w:rsidR="00E06B1C" w:rsidRPr="00221592" w14:paraId="0F2349F3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8CE35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Wentylator nawiewny kanałowy</w:t>
            </w:r>
          </w:p>
          <w:p w14:paraId="706BA4B0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Punkt pracy=2070 m3/h</w:t>
            </w:r>
          </w:p>
          <w:p w14:paraId="6C99E12E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Ciśnienie statyczne= 300Pa</w:t>
            </w:r>
          </w:p>
          <w:p w14:paraId="66609B9E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Wykonanie: kanałowe, chemoodporne,  przeciwwybuchowe ATEX niewymagane</w:t>
            </w:r>
          </w:p>
          <w:p w14:paraId="233EEA9F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3FBB90A8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  <w:p w14:paraId="19A94E08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Lokalizacja: pomieszczenie A/1/40</w:t>
            </w:r>
          </w:p>
        </w:tc>
      </w:tr>
      <w:tr w:rsidR="00E06B1C" w:rsidRPr="005A0D59" w14:paraId="465C4E7E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95DD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2E08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AE37" w14:textId="77777777" w:rsidR="00E06B1C" w:rsidRPr="005A0D59" w:rsidRDefault="00E06B1C" w:rsidP="00E06B1C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bCs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Uwagi</w:t>
            </w:r>
          </w:p>
        </w:tc>
      </w:tr>
      <w:tr w:rsidR="00E06B1C" w:rsidRPr="005A0D59" w14:paraId="09DBAD07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21CC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 xml:space="preserve">Kanałowy  </w:t>
            </w:r>
            <w:r w:rsidRPr="00E06B1C">
              <w:rPr>
                <w:rFonts w:ascii="Garamond" w:hAnsi="Garamond" w:cs="Arial"/>
                <w:bCs/>
                <w:szCs w:val="24"/>
              </w:rPr>
              <w:lastRenderedPageBreak/>
              <w:t>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69C6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lastRenderedPageBreak/>
              <w:t xml:space="preserve">Strumień powietrza Vn=2070 m3/h, </w:t>
            </w:r>
          </w:p>
          <w:p w14:paraId="6C8BA286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lastRenderedPageBreak/>
              <w:t>Dane elektryczne:</w:t>
            </w:r>
          </w:p>
          <w:p w14:paraId="43E6E777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97 A</w:t>
            </w:r>
          </w:p>
          <w:p w14:paraId="0C4A9295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23E60325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4A1371F1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37 kW</w:t>
            </w:r>
          </w:p>
          <w:p w14:paraId="6706F9AC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347F" w14:textId="77777777" w:rsidR="00E06B1C" w:rsidRPr="005A0D59" w:rsidRDefault="00E06B1C" w:rsidP="00CA5BF0">
            <w:pPr>
              <w:jc w:val="center"/>
              <w:rPr>
                <w:rFonts w:ascii="Arial" w:hAnsi="Arial" w:cs="Arial"/>
              </w:rPr>
            </w:pPr>
          </w:p>
        </w:tc>
      </w:tr>
      <w:tr w:rsidR="00E06B1C" w:rsidRPr="005A0D59" w14:paraId="26706000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A48F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D292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15F6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648462D5" w14:textId="77777777" w:rsidR="00E06B1C" w:rsidRPr="00E06B1C" w:rsidRDefault="00E06B1C" w:rsidP="00E06B1C"/>
    <w:p w14:paraId="32DEAC3A" w14:textId="279D74AF" w:rsidR="007F6543" w:rsidRPr="00E06B1C" w:rsidRDefault="007F6543" w:rsidP="00E06B1C">
      <w:pPr>
        <w:pStyle w:val="Nagwek1"/>
        <w:rPr>
          <w:rFonts w:cs="Arial"/>
          <w:bCs/>
          <w:szCs w:val="24"/>
        </w:rPr>
      </w:pPr>
      <w:bookmarkStart w:id="17" w:name="_Toc68602273"/>
      <w:r>
        <w:t>Wentylator kanałowy osiowy nawiewny</w:t>
      </w:r>
      <w:r w:rsidRPr="00E06B1C">
        <w:rPr>
          <w:rFonts w:cs="Arial"/>
          <w:bCs/>
          <w:szCs w:val="24"/>
        </w:rPr>
        <w:t xml:space="preserve"> N(A)/7</w:t>
      </w:r>
      <w:bookmarkEnd w:id="1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E06B1C" w:rsidRPr="00E06B1C" w14:paraId="0C80D25C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6BB00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INSTALACJA WENTYLACJI MECHANCZNEJ N(A)/7</w:t>
            </w:r>
          </w:p>
        </w:tc>
      </w:tr>
      <w:tr w:rsidR="00E06B1C" w:rsidRPr="00E06B1C" w14:paraId="7040A388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2C15A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Wentylator nawiewny kanałowy</w:t>
            </w:r>
          </w:p>
          <w:p w14:paraId="7B9080CB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Punkt pracy=2350 m3/h</w:t>
            </w:r>
          </w:p>
          <w:p w14:paraId="71A9E98C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Ciśnienie statyczne= 300Pa</w:t>
            </w:r>
          </w:p>
          <w:p w14:paraId="1E719F2A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Wykonanie: kanałowe, chemoodporne,  przeciwwybuchowe ATEX niewymagane</w:t>
            </w:r>
          </w:p>
          <w:p w14:paraId="07F3D91D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30DCF29F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  <w:p w14:paraId="2754835F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Lokalizacja: pomieszczenie A/2/32</w:t>
            </w:r>
          </w:p>
        </w:tc>
      </w:tr>
      <w:tr w:rsidR="00E06B1C" w:rsidRPr="00E06B1C" w14:paraId="1D1C1F9A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984E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EAEF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C3BD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E06B1C" w:rsidRPr="00E06B1C" w14:paraId="1AA89E7C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06D3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A91E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 xml:space="preserve">Strumień powietrza Vn=2350 m3/h, </w:t>
            </w:r>
          </w:p>
          <w:p w14:paraId="5E4B9CEB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Dane elektryczne:</w:t>
            </w:r>
          </w:p>
          <w:p w14:paraId="15CFC5FB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Prąd nominalny: 0,97 A</w:t>
            </w:r>
          </w:p>
          <w:p w14:paraId="5EEAE328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Obroty nominalne max 3000 1/min</w:t>
            </w:r>
          </w:p>
          <w:p w14:paraId="74195F7A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Napięcie znamionowe silnika 400 V/3 ph/50 Hz</w:t>
            </w:r>
          </w:p>
          <w:p w14:paraId="0C70C562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Moc nominalna 0,37 kW</w:t>
            </w:r>
          </w:p>
          <w:p w14:paraId="5D50F008" w14:textId="77777777" w:rsidR="00E06B1C" w:rsidRPr="00E06B1C" w:rsidRDefault="00E06B1C" w:rsidP="00E06B1C">
            <w:pPr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Praca w trybie /on-off/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3BED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E06B1C" w:rsidRPr="00E06B1C" w14:paraId="570E95DB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B50A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3119" w14:textId="77777777" w:rsidR="00E06B1C" w:rsidRPr="00E06B1C" w:rsidRDefault="00E06B1C" w:rsidP="00E06B1C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7E92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0A77FD8D" w14:textId="77777777" w:rsidR="00E06B1C" w:rsidRPr="00E06B1C" w:rsidRDefault="00E06B1C" w:rsidP="00E06B1C"/>
    <w:p w14:paraId="16447CE9" w14:textId="2A47C631" w:rsidR="007F6543" w:rsidRDefault="007F6543" w:rsidP="007F6543">
      <w:pPr>
        <w:pStyle w:val="Nagwek1"/>
      </w:pPr>
      <w:bookmarkStart w:id="18" w:name="_Toc68602274"/>
      <w:r>
        <w:t>Wentylator kanałowy osiowy nawiewny N(A)/8</w:t>
      </w:r>
      <w:bookmarkEnd w:id="1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E06B1C" w:rsidRPr="005A0D59" w14:paraId="537724F0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F532F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INSTALACJA WENTYLACJI MECHANCZNEJ N(A)/8</w:t>
            </w:r>
          </w:p>
        </w:tc>
      </w:tr>
      <w:tr w:rsidR="00E06B1C" w:rsidRPr="00221592" w14:paraId="21848311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0F67D" w14:textId="77777777" w:rsidR="00E06B1C" w:rsidRPr="00E06B1C" w:rsidRDefault="00E06B1C" w:rsidP="00E06B1C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Wentylator nawiewny kanałowy</w:t>
            </w:r>
          </w:p>
          <w:p w14:paraId="178CD116" w14:textId="77777777" w:rsidR="00E06B1C" w:rsidRPr="00E06B1C" w:rsidRDefault="00E06B1C" w:rsidP="00E06B1C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Punkt pracy=3130 m3/h</w:t>
            </w:r>
          </w:p>
          <w:p w14:paraId="103DEAE6" w14:textId="77777777" w:rsidR="00E06B1C" w:rsidRPr="00E06B1C" w:rsidRDefault="00E06B1C" w:rsidP="00E06B1C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Ciśnienie statyczne= 300Pa</w:t>
            </w:r>
          </w:p>
          <w:p w14:paraId="32692BFC" w14:textId="77777777" w:rsidR="00E06B1C" w:rsidRPr="00E06B1C" w:rsidRDefault="00E06B1C" w:rsidP="00E06B1C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Wykonanie: kanałowe, chemoodporne,  przeciwwybuchowe ATEX niewymagane</w:t>
            </w:r>
          </w:p>
          <w:p w14:paraId="07C91F64" w14:textId="77777777" w:rsidR="00E06B1C" w:rsidRPr="00E06B1C" w:rsidRDefault="00E06B1C" w:rsidP="00E06B1C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49C605AF" w14:textId="77777777" w:rsidR="00E06B1C" w:rsidRPr="00E06B1C" w:rsidRDefault="00E06B1C" w:rsidP="00E06B1C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  <w:p w14:paraId="4CD4F9EB" w14:textId="77777777" w:rsidR="00E06B1C" w:rsidRPr="00E06B1C" w:rsidRDefault="00E06B1C" w:rsidP="00E06B1C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Lokalizacja: pomieszczenie A/2/35</w:t>
            </w:r>
          </w:p>
        </w:tc>
      </w:tr>
      <w:tr w:rsidR="00E06B1C" w:rsidRPr="005A0D59" w14:paraId="2AE52529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DCB8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6BDE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E237" w14:textId="77777777" w:rsidR="00E06B1C" w:rsidRPr="005A0D59" w:rsidRDefault="00E06B1C" w:rsidP="00CA5BF0">
            <w:pPr>
              <w:jc w:val="center"/>
              <w:rPr>
                <w:rFonts w:ascii="Arial" w:hAnsi="Arial" w:cs="Arial"/>
                <w:b/>
                <w:bCs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E06B1C" w:rsidRPr="005A0D59" w14:paraId="6585D3D1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4CD1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CD3C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3130 m3/h, </w:t>
            </w:r>
          </w:p>
          <w:p w14:paraId="7648526E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4F8F4BC8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5,17 A</w:t>
            </w:r>
          </w:p>
          <w:p w14:paraId="475B2161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0E1C6B65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7350BD68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2,2 kW</w:t>
            </w:r>
          </w:p>
          <w:p w14:paraId="7B7F3610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0A9B" w14:textId="77777777" w:rsidR="00E06B1C" w:rsidRPr="005A0D59" w:rsidRDefault="00E06B1C" w:rsidP="00CA5BF0">
            <w:pPr>
              <w:jc w:val="center"/>
              <w:rPr>
                <w:rFonts w:ascii="Arial" w:hAnsi="Arial" w:cs="Arial"/>
              </w:rPr>
            </w:pPr>
          </w:p>
        </w:tc>
      </w:tr>
      <w:tr w:rsidR="00E06B1C" w:rsidRPr="005A0D59" w14:paraId="775473D7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EE43" w14:textId="77777777" w:rsidR="00E06B1C" w:rsidRPr="00E06B1C" w:rsidRDefault="00E06B1C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06B1C">
              <w:rPr>
                <w:rFonts w:ascii="Garamond" w:hAnsi="Garamond" w:cs="Arial"/>
                <w:bCs/>
                <w:szCs w:val="24"/>
              </w:rPr>
              <w:lastRenderedPageBreak/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6B69" w14:textId="77777777" w:rsidR="00E06B1C" w:rsidRPr="00E06B1C" w:rsidRDefault="00E06B1C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E06B1C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8AA3" w14:textId="77777777" w:rsidR="00E06B1C" w:rsidRPr="005A0D59" w:rsidRDefault="00E06B1C" w:rsidP="00CA5B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8B06C4" w14:textId="77777777" w:rsidR="00E06B1C" w:rsidRPr="00E06B1C" w:rsidRDefault="00E06B1C" w:rsidP="00E06B1C"/>
    <w:p w14:paraId="376CEDEB" w14:textId="3AE19944" w:rsidR="007F6543" w:rsidRDefault="007F6543" w:rsidP="007F6543">
      <w:pPr>
        <w:pStyle w:val="Nagwek1"/>
      </w:pPr>
      <w:bookmarkStart w:id="19" w:name="_Toc68602275"/>
      <w:r>
        <w:t>Wentylator kanałowy osiowy nawiewny N(A)/9</w:t>
      </w:r>
      <w:bookmarkEnd w:id="1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76A7D" w:rsidRPr="005A0D59" w14:paraId="180E7945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A507D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INSTALACJA WENTYLACJI MECHANCZNEJ N(A)/9</w:t>
            </w:r>
          </w:p>
        </w:tc>
      </w:tr>
      <w:tr w:rsidR="00A76A7D" w:rsidRPr="00221592" w14:paraId="32101F83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F05D5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Wentylator nawiewny kanałowy</w:t>
            </w:r>
          </w:p>
          <w:p w14:paraId="389FC9CF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Punkt pracy=2650 m3/h</w:t>
            </w:r>
          </w:p>
          <w:p w14:paraId="650DCB03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Ciśnienie statyczne= 300Pa</w:t>
            </w:r>
          </w:p>
          <w:p w14:paraId="5D32107F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Wykonanie: kanałowe, chemoodporne,  przeciwwybuchowe ATEX niewymagane</w:t>
            </w:r>
          </w:p>
          <w:p w14:paraId="64AFD33E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4847DC12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  <w:p w14:paraId="07D2839F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Lokalizacja: pomieszczenie A/2/37</w:t>
            </w:r>
          </w:p>
        </w:tc>
      </w:tr>
      <w:tr w:rsidR="00A76A7D" w:rsidRPr="005A0D59" w14:paraId="0A75D6C6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B9A3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5BE9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CE3D" w14:textId="77777777" w:rsidR="00A76A7D" w:rsidRPr="005A0D59" w:rsidRDefault="00A76A7D" w:rsidP="00CA5BF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A76A7D" w:rsidRPr="005A0D59" w14:paraId="099F1C11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30E3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4ED5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2650 m3/h, </w:t>
            </w:r>
          </w:p>
          <w:p w14:paraId="4E21F71A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0811835B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5,17 A</w:t>
            </w:r>
          </w:p>
          <w:p w14:paraId="22E8E48C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5B9481F6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6B4A8F8F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2,2 kW</w:t>
            </w:r>
          </w:p>
          <w:p w14:paraId="26724EF2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6645" w14:textId="77777777" w:rsidR="00A76A7D" w:rsidRPr="005A0D59" w:rsidRDefault="00A76A7D" w:rsidP="00CA5BF0">
            <w:pPr>
              <w:jc w:val="center"/>
              <w:rPr>
                <w:rFonts w:ascii="Arial" w:hAnsi="Arial" w:cs="Arial"/>
              </w:rPr>
            </w:pPr>
          </w:p>
        </w:tc>
      </w:tr>
      <w:tr w:rsidR="00A76A7D" w:rsidRPr="005A0D59" w14:paraId="147ECF86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7817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E1E0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07D9" w14:textId="77777777" w:rsidR="00A76A7D" w:rsidRPr="005A0D59" w:rsidRDefault="00A76A7D" w:rsidP="00CA5B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C1AAC7" w14:textId="77777777" w:rsidR="00E06B1C" w:rsidRPr="00E06B1C" w:rsidRDefault="00E06B1C" w:rsidP="00E06B1C"/>
    <w:p w14:paraId="42D25EE6" w14:textId="41FE4A7C" w:rsidR="007F6543" w:rsidRDefault="007F6543" w:rsidP="007F6543">
      <w:pPr>
        <w:pStyle w:val="Nagwek1"/>
      </w:pPr>
      <w:bookmarkStart w:id="20" w:name="_Toc68602276"/>
      <w:r>
        <w:t>Wentylator kanałowy osiowy nawiewny N(A)/10</w:t>
      </w:r>
      <w:bookmarkEnd w:id="2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76A7D" w:rsidRPr="005A0D59" w14:paraId="2B9BB55C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1D817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INSTALACJA WENTYLACJI MECHANCZNEJ N(A)/10</w:t>
            </w:r>
          </w:p>
        </w:tc>
      </w:tr>
      <w:tr w:rsidR="00A76A7D" w:rsidRPr="00221592" w14:paraId="34139BE7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95D72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Wentylator nawiewny kanałowy</w:t>
            </w:r>
          </w:p>
          <w:p w14:paraId="23D29BC8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Punkt pracy=4520 m3/h</w:t>
            </w:r>
          </w:p>
          <w:p w14:paraId="61AF186D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Ciśnienie statyczne= 300Pa</w:t>
            </w:r>
          </w:p>
          <w:p w14:paraId="15490676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Wykonanie: kanałowe, chemoodporne,  przeciwwybuchowe ATEX niewymagane</w:t>
            </w:r>
          </w:p>
          <w:p w14:paraId="2D898FD2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115F328D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  <w:p w14:paraId="0C22F4BD" w14:textId="77777777" w:rsidR="00A76A7D" w:rsidRPr="00A76A7D" w:rsidRDefault="00A76A7D" w:rsidP="00A76A7D">
            <w:pPr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Lokalizacja: pomieszczenie A/2/37</w:t>
            </w:r>
          </w:p>
        </w:tc>
      </w:tr>
      <w:tr w:rsidR="00A76A7D" w:rsidRPr="005A0D59" w14:paraId="40595209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AAF5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6222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5FD6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A76A7D" w:rsidRPr="005A0D59" w14:paraId="79559D9B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ED13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C885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4520 m3/h, </w:t>
            </w:r>
          </w:p>
          <w:p w14:paraId="2E8C6F42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5C9501C1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5,17 A</w:t>
            </w:r>
          </w:p>
          <w:p w14:paraId="5B712D97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1FEEE9F3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2B91DEED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2,2 kW</w:t>
            </w:r>
          </w:p>
          <w:p w14:paraId="16220729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7A4D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A76A7D" w:rsidRPr="005A0D59" w14:paraId="5ECB1B5D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4801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A76A7D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4293" w14:textId="77777777" w:rsidR="00A76A7D" w:rsidRPr="00A76A7D" w:rsidRDefault="00A76A7D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A76A7D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F70B" w14:textId="77777777" w:rsidR="00A76A7D" w:rsidRPr="00A76A7D" w:rsidRDefault="00A76A7D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537C4A97" w14:textId="77777777" w:rsidR="00A76A7D" w:rsidRPr="00A76A7D" w:rsidRDefault="00A76A7D" w:rsidP="00A76A7D"/>
    <w:p w14:paraId="4D402804" w14:textId="77777777" w:rsidR="007F6543" w:rsidRPr="007F6543" w:rsidRDefault="007F6543" w:rsidP="007F6543"/>
    <w:p w14:paraId="164D8901" w14:textId="74149401" w:rsidR="00612066" w:rsidRDefault="00CA5BF0" w:rsidP="00CA5BF0">
      <w:pPr>
        <w:pStyle w:val="Nagwek1"/>
      </w:pPr>
      <w:bookmarkStart w:id="21" w:name="_Toc68602277"/>
      <w:r>
        <w:lastRenderedPageBreak/>
        <w:t>Wentylator kanałowy osiowy wywiewny W(A)/1</w:t>
      </w:r>
      <w:bookmarkEnd w:id="2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CA5BF0" w:rsidRPr="005A0D59" w14:paraId="780F35F0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2889A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INSTALACJA WENTYLACJI MECHANCZNEJ W(A)/1</w:t>
            </w:r>
          </w:p>
        </w:tc>
      </w:tr>
      <w:tr w:rsidR="00CA5BF0" w:rsidRPr="005A0D59" w14:paraId="5B33D2D1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528A7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Wentylator wywiewny kanałowy</w:t>
            </w:r>
          </w:p>
          <w:p w14:paraId="4745813C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Punkt pracy=1285 m3/h</w:t>
            </w:r>
          </w:p>
          <w:p w14:paraId="507BAA4C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Ciśnienie statyczne= 300Pa</w:t>
            </w:r>
          </w:p>
          <w:p w14:paraId="3340F4BC" w14:textId="1930C90D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 xml:space="preserve">Wykonanie: kanałowe, chemoodporne,  </w:t>
            </w:r>
            <w:r w:rsidRPr="00CA5BF0">
              <w:rPr>
                <w:rFonts w:ascii="Garamond" w:hAnsi="Garamond" w:cs="Arial"/>
                <w:bCs/>
                <w:szCs w:val="24"/>
                <w:u w:val="single"/>
              </w:rPr>
              <w:t>przeciwwybuchowe ATEX  Grupa II 2G Ex c   wymagane</w:t>
            </w:r>
          </w:p>
          <w:p w14:paraId="5DF9A2F1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4CECDECD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  <w:p w14:paraId="362C43DA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Lokalizacja: pomieszczenie A/1/29</w:t>
            </w:r>
          </w:p>
        </w:tc>
      </w:tr>
      <w:tr w:rsidR="00CA5BF0" w:rsidRPr="005A0D59" w14:paraId="2190D667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86D9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1464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06FC" w14:textId="77777777" w:rsidR="00CA5BF0" w:rsidRPr="005A0D59" w:rsidRDefault="00CA5BF0" w:rsidP="00CA5BF0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CA5BF0" w:rsidRPr="005A0D59" w14:paraId="22FD8296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F3A0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2289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1285 m3/h, </w:t>
            </w:r>
          </w:p>
          <w:p w14:paraId="48519A57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7D9ADAC3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97 A</w:t>
            </w:r>
          </w:p>
          <w:p w14:paraId="38C75EE8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5390ABB1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70179517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37 kW</w:t>
            </w:r>
          </w:p>
          <w:p w14:paraId="53BF93DB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br/>
              <w:t>Poziomy wyrzut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262D" w14:textId="77777777" w:rsidR="00CA5BF0" w:rsidRPr="005A0D59" w:rsidRDefault="00CA5BF0" w:rsidP="00CA5BF0">
            <w:pPr>
              <w:jc w:val="center"/>
              <w:rPr>
                <w:rFonts w:ascii="Arial" w:hAnsi="Arial" w:cs="Arial"/>
              </w:rPr>
            </w:pPr>
          </w:p>
        </w:tc>
      </w:tr>
      <w:tr w:rsidR="00CA5BF0" w:rsidRPr="005A0D59" w14:paraId="5A0F44E1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803E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BCDD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4B51" w14:textId="77777777" w:rsidR="00CA5BF0" w:rsidRPr="005A0D59" w:rsidRDefault="00CA5BF0" w:rsidP="00CA5B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8BD353" w14:textId="094C3F4C" w:rsidR="00612066" w:rsidRDefault="00CA5BF0" w:rsidP="00CA5BF0">
      <w:pPr>
        <w:pStyle w:val="Nagwek1"/>
      </w:pPr>
      <w:bookmarkStart w:id="22" w:name="_Toc68602278"/>
      <w:r>
        <w:t>Wentylator kanałowy osiowy wywiewny W(A)/2</w:t>
      </w:r>
      <w:bookmarkEnd w:id="2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CA5BF0" w:rsidRPr="005A0D59" w14:paraId="7ACF51FE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11B41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INSTALACJA WENTYLACJI MECHANCZNEJ W(A)/2</w:t>
            </w:r>
          </w:p>
        </w:tc>
      </w:tr>
      <w:tr w:rsidR="00CA5BF0" w:rsidRPr="005A0D59" w14:paraId="224ADF01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9851D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Wentylator wywiewny kanałowy</w:t>
            </w:r>
          </w:p>
          <w:p w14:paraId="7CC4B5DF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Punkt pracy=1170 m3/h</w:t>
            </w:r>
          </w:p>
          <w:p w14:paraId="21823475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Ciśnienie statyczne= 300 Pa</w:t>
            </w:r>
          </w:p>
          <w:p w14:paraId="1B233D81" w14:textId="318E1224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 xml:space="preserve">Wykonanie: kanałowe, chemoodporne,  </w:t>
            </w:r>
            <w:r w:rsidRPr="00CA5BF0">
              <w:rPr>
                <w:rFonts w:ascii="Garamond" w:hAnsi="Garamond" w:cs="Arial"/>
                <w:bCs/>
                <w:szCs w:val="24"/>
                <w:u w:val="single"/>
              </w:rPr>
              <w:t>przeciwwybuchowe ATEX  Grupa II 2G Ex c   wymagane</w:t>
            </w:r>
          </w:p>
          <w:p w14:paraId="31FB3EE7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0EA8F0DF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  <w:p w14:paraId="022D6366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Lokalizacja: pomieszczenie A/1/44</w:t>
            </w:r>
          </w:p>
        </w:tc>
      </w:tr>
      <w:tr w:rsidR="00CA5BF0" w:rsidRPr="005A0D59" w14:paraId="62CB5222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DD84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EB9D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DDFF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CA5BF0" w:rsidRPr="005A0D59" w14:paraId="1C720EF5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BBAB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5660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1170 m3/h, </w:t>
            </w:r>
          </w:p>
          <w:p w14:paraId="5664971C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6C05FF49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97 A</w:t>
            </w:r>
          </w:p>
          <w:p w14:paraId="3D1F85DC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7D5F29F3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46D95819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37 kW</w:t>
            </w:r>
          </w:p>
          <w:p w14:paraId="1B1584A3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  <w:p w14:paraId="238E149E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Poziomy wyrzut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BC1B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CA5BF0" w:rsidRPr="005A0D59" w14:paraId="66631D60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9ADA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92D5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D5F6" w14:textId="77777777" w:rsidR="00CA5BF0" w:rsidRPr="00CA5BF0" w:rsidRDefault="00CA5BF0" w:rsidP="00CA5BF0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4D25082C" w14:textId="77777777" w:rsidR="00CA5BF0" w:rsidRPr="00CA5BF0" w:rsidRDefault="00CA5BF0" w:rsidP="00CA5BF0"/>
    <w:p w14:paraId="3D173B70" w14:textId="4B1FE215" w:rsidR="00CA5BF0" w:rsidRDefault="00CA5BF0" w:rsidP="00CA5BF0">
      <w:pPr>
        <w:pStyle w:val="Nagwek1"/>
      </w:pPr>
      <w:bookmarkStart w:id="23" w:name="_Toc68602279"/>
      <w:r>
        <w:t>Wentylator kanałowy osiowy wywiewny W(A)/3</w:t>
      </w:r>
      <w:bookmarkEnd w:id="2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CA5BF0" w:rsidRPr="005A0D59" w14:paraId="5C0BBED4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2F4F1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INSTALACJA WENTYLACJI MECHANCZNEJ W(A)/3</w:t>
            </w:r>
          </w:p>
        </w:tc>
      </w:tr>
      <w:tr w:rsidR="00CA5BF0" w:rsidRPr="005A0D59" w14:paraId="61CE493C" w14:textId="77777777" w:rsidTr="00CA5BF0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4BFD4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lastRenderedPageBreak/>
              <w:t>Wentylator wywiewny kanałowy</w:t>
            </w:r>
          </w:p>
          <w:p w14:paraId="506008AC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Punkt pracy=800 m3/h</w:t>
            </w:r>
          </w:p>
          <w:p w14:paraId="0F399477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Ciśnienie statyczne= 300 Pa</w:t>
            </w:r>
          </w:p>
          <w:p w14:paraId="2F0154E0" w14:textId="487B9E51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 xml:space="preserve">Wykonanie: kanałowe, chemoodporne,  </w:t>
            </w:r>
            <w:r w:rsidRPr="00CA5BF0">
              <w:rPr>
                <w:rFonts w:ascii="Garamond" w:hAnsi="Garamond" w:cs="Arial"/>
                <w:bCs/>
                <w:szCs w:val="24"/>
                <w:u w:val="single"/>
              </w:rPr>
              <w:t>przeciwwybuchowe ATEX  Grupa II 2G Ex c    wymagane</w:t>
            </w:r>
          </w:p>
          <w:p w14:paraId="6121DF54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6B817E11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  <w:r w:rsidRPr="00CA5BF0">
              <w:rPr>
                <w:rFonts w:ascii="Garamond" w:hAnsi="Garamond" w:cs="Arial"/>
                <w:bCs/>
                <w:szCs w:val="24"/>
              </w:rPr>
              <w:br/>
              <w:t>Lokalizacja: pomieszczenie A/1/45a</w:t>
            </w:r>
          </w:p>
        </w:tc>
      </w:tr>
      <w:tr w:rsidR="00CA5BF0" w:rsidRPr="005A0D59" w14:paraId="6C304412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74C3" w14:textId="77777777" w:rsidR="00CA5BF0" w:rsidRPr="00CA5BF0" w:rsidRDefault="00CA5BF0" w:rsidP="00133B17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413E" w14:textId="77777777" w:rsidR="00CA5BF0" w:rsidRPr="00CA5BF0" w:rsidRDefault="00CA5BF0" w:rsidP="00133B17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D0A6" w14:textId="77777777" w:rsidR="00CA5BF0" w:rsidRPr="00CA5BF0" w:rsidRDefault="00CA5BF0" w:rsidP="00133B17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CA5BF0" w:rsidRPr="005A0D59" w14:paraId="3BE38BA1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6997" w14:textId="77777777" w:rsidR="00CA5BF0" w:rsidRPr="00CA5BF0" w:rsidRDefault="00CA5BF0" w:rsidP="00133B17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Kanałowy os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93DC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800 m3/h, </w:t>
            </w:r>
          </w:p>
          <w:p w14:paraId="7A6815C4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0617FEE9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97 A</w:t>
            </w:r>
          </w:p>
          <w:p w14:paraId="619AEA1D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0F144097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16FEA378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37 kW</w:t>
            </w:r>
          </w:p>
          <w:p w14:paraId="41D1F86D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  <w:p w14:paraId="2F345287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Poziomy wyrzut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D239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</w:p>
        </w:tc>
      </w:tr>
      <w:tr w:rsidR="00CA5BF0" w:rsidRPr="005A0D59" w14:paraId="4728190B" w14:textId="77777777" w:rsidTr="00CA5BF0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7ECD" w14:textId="77777777" w:rsidR="00CA5BF0" w:rsidRPr="00CA5BF0" w:rsidRDefault="00CA5BF0" w:rsidP="00133B17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CA5BF0">
              <w:rPr>
                <w:rFonts w:ascii="Garamond" w:hAnsi="Garamond" w:cs="Arial"/>
                <w:bCs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33C0" w14:textId="77777777" w:rsidR="00CA5BF0" w:rsidRPr="00CA5BF0" w:rsidRDefault="00CA5BF0" w:rsidP="00CA5BF0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CA5BF0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05D8" w14:textId="77777777" w:rsidR="00CA5BF0" w:rsidRPr="00CA5BF0" w:rsidRDefault="00CA5BF0" w:rsidP="00CA5BF0">
            <w:pPr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21312130" w14:textId="77777777" w:rsidR="00CA5BF0" w:rsidRPr="00CA5BF0" w:rsidRDefault="00CA5BF0" w:rsidP="00CA5BF0"/>
    <w:p w14:paraId="3F501905" w14:textId="49755361" w:rsidR="00CA5BF0" w:rsidRDefault="00CA5BF0" w:rsidP="00CA5BF0">
      <w:pPr>
        <w:pStyle w:val="Nagwek1"/>
      </w:pPr>
      <w:bookmarkStart w:id="24" w:name="_Toc68602280"/>
      <w:r>
        <w:t>Wentylator kanałowy osiowy wywiewny W(A)/4</w:t>
      </w:r>
      <w:bookmarkEnd w:id="2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33B17" w:rsidRPr="005A0D59" w14:paraId="448F2E13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6D10F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INSTALACJA WENTYLACJI MECHANCZNEJ W(A)/4</w:t>
            </w:r>
          </w:p>
        </w:tc>
      </w:tr>
      <w:tr w:rsidR="00133B17" w:rsidRPr="005A0D59" w14:paraId="4349B5F4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7720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entylator wywiewny kanałowy</w:t>
            </w:r>
          </w:p>
          <w:p w14:paraId="210E82A9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unkt pracy=660 m3/h</w:t>
            </w:r>
          </w:p>
          <w:p w14:paraId="44B75A7F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Ciśnienie statyczne= 300 Pa</w:t>
            </w:r>
          </w:p>
          <w:p w14:paraId="49179074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konanie: kanałowe, chemoodporne,  przeciwwybuchowe ATEX wymagane</w:t>
            </w:r>
          </w:p>
          <w:p w14:paraId="280D9592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mocy akustycznej: 75 dB(A)</w:t>
            </w:r>
          </w:p>
          <w:p w14:paraId="2C2FDD4E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dźwięku hałasu od strony wlotowej: 52 dB</w:t>
            </w: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br/>
              <w:t>Lokalizacja: pomieszczenie B/1/03</w:t>
            </w:r>
          </w:p>
        </w:tc>
      </w:tr>
      <w:tr w:rsidR="00133B17" w:rsidRPr="005A0D59" w14:paraId="5EAB9766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2974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42DA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479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Uwagi</w:t>
            </w:r>
          </w:p>
        </w:tc>
      </w:tr>
      <w:tr w:rsidR="00133B17" w:rsidRPr="005A0D59" w14:paraId="0E8A5C91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FE3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Kanałowy os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8B5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660 m3/h, </w:t>
            </w:r>
          </w:p>
          <w:p w14:paraId="7BF59E62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18CA19A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71 A</w:t>
            </w:r>
          </w:p>
          <w:p w14:paraId="1C45EB1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415799C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58B366BF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25 kW</w:t>
            </w:r>
          </w:p>
          <w:p w14:paraId="75798619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  <w:p w14:paraId="521A6FAE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iomy wyrzut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5720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</w:p>
        </w:tc>
      </w:tr>
      <w:tr w:rsidR="00133B17" w:rsidRPr="005A0D59" w14:paraId="471E4C39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D66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224E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F1F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</w:p>
        </w:tc>
      </w:tr>
    </w:tbl>
    <w:p w14:paraId="350C94CB" w14:textId="77777777" w:rsidR="00CA5BF0" w:rsidRPr="00CA5BF0" w:rsidRDefault="00CA5BF0" w:rsidP="00CA5BF0"/>
    <w:p w14:paraId="7EDCACC7" w14:textId="4788510F" w:rsidR="00CA5BF0" w:rsidRDefault="00CA5BF0" w:rsidP="00CA5BF0">
      <w:pPr>
        <w:pStyle w:val="Nagwek1"/>
      </w:pPr>
      <w:bookmarkStart w:id="25" w:name="_Toc68602281"/>
      <w:r>
        <w:t>Wentylator kanałowy osiowy wywiewny W(A)/5</w:t>
      </w:r>
      <w:bookmarkEnd w:id="2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33B17" w:rsidRPr="005A0D59" w14:paraId="5D9ED44C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9B0C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INSTALACJA WENTYLACJI MECHANCZNEJ W(A)/5</w:t>
            </w:r>
          </w:p>
        </w:tc>
      </w:tr>
      <w:tr w:rsidR="00133B17" w:rsidRPr="005A0D59" w14:paraId="17CD765F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34EF0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entylator wywiewny kanałowy</w:t>
            </w:r>
          </w:p>
          <w:p w14:paraId="7E38132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unkt pracy=1225 m3/h</w:t>
            </w:r>
          </w:p>
          <w:p w14:paraId="48444B7C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Ciśnienie statyczne= 300Pa</w:t>
            </w:r>
          </w:p>
          <w:p w14:paraId="7F10BF6A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lastRenderedPageBreak/>
              <w:t>Wykonanie: kanałowe, chemoodporne,  przeciwwybuchowe ATEX wymagane</w:t>
            </w:r>
          </w:p>
          <w:p w14:paraId="408C50E0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mocy akustycznej: 75 dB(A)</w:t>
            </w:r>
          </w:p>
          <w:p w14:paraId="6207758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dźwięku hałasu od strony wlotowej: 52 dB</w:t>
            </w:r>
          </w:p>
          <w:p w14:paraId="5334487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Lokalizacja: pomieszczenie A/1/34</w:t>
            </w:r>
          </w:p>
        </w:tc>
      </w:tr>
      <w:tr w:rsidR="00133B17" w:rsidRPr="005A0D59" w14:paraId="2014B4E1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CC44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lastRenderedPageBreak/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178E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8E0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Uwagi</w:t>
            </w:r>
          </w:p>
        </w:tc>
      </w:tr>
      <w:tr w:rsidR="00133B17" w:rsidRPr="005A0D59" w14:paraId="5F823B04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EBC3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7162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1225 m3/h, </w:t>
            </w:r>
          </w:p>
          <w:p w14:paraId="4B4A7266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02139CEF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97 A</w:t>
            </w:r>
          </w:p>
          <w:p w14:paraId="45782330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2CEAC24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452C067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37 kW</w:t>
            </w:r>
          </w:p>
          <w:p w14:paraId="4500F9E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  <w:p w14:paraId="51807B6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iomy wyrzut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A9E9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</w:p>
        </w:tc>
      </w:tr>
      <w:tr w:rsidR="00133B17" w:rsidRPr="005A0D59" w14:paraId="14CDED48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ED7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75A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3A7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</w:p>
        </w:tc>
      </w:tr>
    </w:tbl>
    <w:p w14:paraId="539A999F" w14:textId="77777777" w:rsidR="00133B17" w:rsidRPr="00133B17" w:rsidRDefault="00133B17" w:rsidP="00133B17"/>
    <w:p w14:paraId="72DD57EF" w14:textId="694E1E49" w:rsidR="00CA5BF0" w:rsidRDefault="00CA5BF0" w:rsidP="00CA5BF0">
      <w:pPr>
        <w:pStyle w:val="Nagwek1"/>
      </w:pPr>
      <w:bookmarkStart w:id="26" w:name="_Toc68602282"/>
      <w:r>
        <w:t>Wentylator kanałowy osiowy wywiewny W(A)/6</w:t>
      </w:r>
      <w:bookmarkEnd w:id="2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33B17" w:rsidRPr="005A0D59" w14:paraId="2EDB95EA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C55FC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INSTALACJA WENTYLACJI MECHANCZNEJ W(A)/6</w:t>
            </w:r>
          </w:p>
        </w:tc>
      </w:tr>
      <w:tr w:rsidR="00133B17" w:rsidRPr="005A0D59" w14:paraId="6815A534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3050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entylator wywiewny kanałowy</w:t>
            </w:r>
          </w:p>
          <w:p w14:paraId="29B4C146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unkt pracy=2070 m3/h</w:t>
            </w:r>
          </w:p>
          <w:p w14:paraId="16676B3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Ciśnienie statyczne= 300Pa</w:t>
            </w:r>
          </w:p>
          <w:p w14:paraId="18887C64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konanie: kanałowe, chemoodporne,  przeciwwybuchowe ATEX wymagane</w:t>
            </w:r>
          </w:p>
          <w:p w14:paraId="4718BB4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mocy akustycznej: 75 dB(A)</w:t>
            </w:r>
          </w:p>
          <w:p w14:paraId="1AD5806A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dźwięku hałasu od strony wlotowej: 52 dB</w:t>
            </w:r>
          </w:p>
          <w:p w14:paraId="0BAC3263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Lokalizacja: pomieszczenie A/1/40</w:t>
            </w:r>
          </w:p>
        </w:tc>
      </w:tr>
      <w:tr w:rsidR="00133B17" w:rsidRPr="005A0D59" w14:paraId="287E6CD8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A04C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465F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7E49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Uwagi</w:t>
            </w:r>
          </w:p>
        </w:tc>
      </w:tr>
      <w:tr w:rsidR="00133B17" w:rsidRPr="005A0D59" w14:paraId="6B2FB443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6866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C0EF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2070 m3/h, </w:t>
            </w:r>
          </w:p>
          <w:p w14:paraId="31F56D49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2F6E68E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97 A</w:t>
            </w:r>
          </w:p>
          <w:p w14:paraId="39BB4886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60DA1804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29D83B6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37 kW</w:t>
            </w:r>
          </w:p>
          <w:p w14:paraId="676BB21C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  <w:p w14:paraId="299CD84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iomy wyrzut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07AA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</w:p>
        </w:tc>
      </w:tr>
      <w:tr w:rsidR="00133B17" w:rsidRPr="005A0D59" w14:paraId="003F622F" w14:textId="77777777" w:rsidTr="00133B17">
        <w:trPr>
          <w:trHeight w:val="591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E54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9F6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A5F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</w:p>
        </w:tc>
      </w:tr>
    </w:tbl>
    <w:p w14:paraId="74ECB779" w14:textId="77777777" w:rsidR="00133B17" w:rsidRPr="00133B17" w:rsidRDefault="00133B17" w:rsidP="00133B17"/>
    <w:p w14:paraId="30835F97" w14:textId="3D61B503" w:rsidR="00CA5BF0" w:rsidRDefault="00CA5BF0" w:rsidP="00CA5BF0">
      <w:pPr>
        <w:pStyle w:val="Nagwek1"/>
      </w:pPr>
      <w:bookmarkStart w:id="27" w:name="_Toc68602283"/>
      <w:r>
        <w:t>Wentylator kanałowy osiowy wywiewny W(A)/7</w:t>
      </w:r>
      <w:bookmarkEnd w:id="2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33B17" w:rsidRPr="005A0D59" w14:paraId="153B68DC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AAA7D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INSTALACJA WENTYLACJI MECHANCZNEJ W(A)/7</w:t>
            </w:r>
          </w:p>
        </w:tc>
      </w:tr>
      <w:tr w:rsidR="00133B17" w:rsidRPr="005A0D59" w14:paraId="3AC8000E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2858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entylator wywiewny kanałowy</w:t>
            </w:r>
          </w:p>
          <w:p w14:paraId="6439826E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unkt pracy=2350 m3/h</w:t>
            </w:r>
          </w:p>
          <w:p w14:paraId="0D4D8F8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Ciśnienie statyczne= 300Pa</w:t>
            </w:r>
          </w:p>
          <w:p w14:paraId="7386FDA9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konanie: kanałowe, chemoodporne,  przeciwwybuchowe ATEX wymagane</w:t>
            </w:r>
          </w:p>
          <w:p w14:paraId="1CBE264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mocy akustycznej: 75 dB(A)</w:t>
            </w:r>
          </w:p>
          <w:p w14:paraId="45CEF1DE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dźwięku hałasu od strony wlotowej: 52 dB</w:t>
            </w:r>
          </w:p>
          <w:p w14:paraId="2F21B27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Lokalizacja: pomieszczenie A/2/32</w:t>
            </w:r>
          </w:p>
        </w:tc>
      </w:tr>
      <w:tr w:rsidR="00133B17" w:rsidRPr="005A0D59" w14:paraId="5293D207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F2DA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lastRenderedPageBreak/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5FE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D810" w14:textId="77777777" w:rsidR="00133B17" w:rsidRPr="005A0D59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bCs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Uwagi</w:t>
            </w:r>
          </w:p>
        </w:tc>
      </w:tr>
      <w:tr w:rsidR="00133B17" w:rsidRPr="005A0D59" w14:paraId="3DF47C53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25E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8362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2350 m3/h, </w:t>
            </w:r>
          </w:p>
          <w:p w14:paraId="0463FB2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0AA5E12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0,97 A</w:t>
            </w:r>
          </w:p>
          <w:p w14:paraId="18BA750D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442920D4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78DD4C30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0,37 kW</w:t>
            </w:r>
          </w:p>
          <w:p w14:paraId="5CC0D236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  <w:p w14:paraId="6C4D365C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iomy wyrzut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51F8" w14:textId="77777777" w:rsidR="00133B17" w:rsidRPr="005A0D59" w:rsidRDefault="00133B17" w:rsidP="003670D1">
            <w:pPr>
              <w:jc w:val="center"/>
              <w:rPr>
                <w:rFonts w:ascii="Arial" w:hAnsi="Arial" w:cs="Arial"/>
              </w:rPr>
            </w:pPr>
          </w:p>
        </w:tc>
      </w:tr>
      <w:tr w:rsidR="00133B17" w:rsidRPr="005A0D59" w14:paraId="7B348AE7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3ED6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8AE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C717" w14:textId="77777777" w:rsidR="00133B17" w:rsidRPr="005A0D59" w:rsidRDefault="00133B17" w:rsidP="003670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6A0469" w14:textId="77777777" w:rsidR="00133B17" w:rsidRPr="00133B17" w:rsidRDefault="00133B17" w:rsidP="00133B17"/>
    <w:p w14:paraId="3AF6EFC2" w14:textId="4402B463" w:rsidR="00CA5BF0" w:rsidRDefault="00CA5BF0" w:rsidP="00CA5BF0">
      <w:pPr>
        <w:pStyle w:val="Nagwek1"/>
      </w:pPr>
      <w:bookmarkStart w:id="28" w:name="_Toc68602284"/>
      <w:r>
        <w:t>Wentylator kanałowy osiowy wywiewny W(A)/8</w:t>
      </w:r>
      <w:bookmarkEnd w:id="2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33B17" w:rsidRPr="005A0D59" w14:paraId="3448E58C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5A2F2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INSTALACJA WENTYLACJI MECHANCZNEJ W(A)/8</w:t>
            </w:r>
          </w:p>
        </w:tc>
      </w:tr>
      <w:tr w:rsidR="00133B17" w:rsidRPr="005A0D59" w14:paraId="59497226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AF83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entylator wywiewny kanałowy</w:t>
            </w:r>
          </w:p>
          <w:p w14:paraId="33310CF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unkt pracy=3130 m3/h</w:t>
            </w:r>
          </w:p>
          <w:p w14:paraId="7BCBB93E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Ciśnienie statyczne= 300Pa</w:t>
            </w:r>
          </w:p>
          <w:p w14:paraId="518E8B5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konanie: kanałowe, chemoodporne,  przeciwwybuchowe ATEX wymagane</w:t>
            </w:r>
          </w:p>
          <w:p w14:paraId="6484605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mocy akustycznej: 75 dB(A)</w:t>
            </w:r>
          </w:p>
          <w:p w14:paraId="457104B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dźwięku hałasu od strony wlotowej: 52 dB</w:t>
            </w:r>
          </w:p>
          <w:p w14:paraId="1BCE6D72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Lokalizacja: pomieszczenie A/2/35</w:t>
            </w:r>
          </w:p>
        </w:tc>
      </w:tr>
      <w:tr w:rsidR="00133B17" w:rsidRPr="005A0D59" w14:paraId="387C44A7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FD6F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7F2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413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Uwagi</w:t>
            </w:r>
          </w:p>
        </w:tc>
      </w:tr>
      <w:tr w:rsidR="00133B17" w:rsidRPr="005A0D59" w14:paraId="7026280F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8F9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596F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3130 m3/h, </w:t>
            </w:r>
          </w:p>
          <w:p w14:paraId="75B5D42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5B9904C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5,17 A</w:t>
            </w:r>
          </w:p>
          <w:p w14:paraId="185854A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0FB3694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70DA7286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2,2 kW</w:t>
            </w:r>
          </w:p>
          <w:p w14:paraId="0768858E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  <w:p w14:paraId="4FD84A43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iomy wyrzut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D69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</w:p>
        </w:tc>
      </w:tr>
      <w:tr w:rsidR="00133B17" w:rsidRPr="005A0D59" w14:paraId="701D891A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B30D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A6E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DA1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</w:p>
        </w:tc>
      </w:tr>
    </w:tbl>
    <w:p w14:paraId="36CF2257" w14:textId="77777777" w:rsidR="00133B17" w:rsidRPr="00133B17" w:rsidRDefault="00133B17" w:rsidP="00133B17"/>
    <w:p w14:paraId="2E58BF64" w14:textId="69CE3145" w:rsidR="00CA5BF0" w:rsidRDefault="00CA5BF0" w:rsidP="00CA5BF0">
      <w:pPr>
        <w:pStyle w:val="Nagwek1"/>
      </w:pPr>
      <w:bookmarkStart w:id="29" w:name="_Toc68602285"/>
      <w:r>
        <w:t>Wentylator kanałowy osiowy wywiewny W(A)/9</w:t>
      </w:r>
      <w:bookmarkEnd w:id="2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33B17" w:rsidRPr="005A0D59" w14:paraId="68B3F689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694B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INSTALACJA WENTYLACJI MECHANCZNEJ W(A)/9</w:t>
            </w:r>
          </w:p>
        </w:tc>
      </w:tr>
      <w:tr w:rsidR="00133B17" w:rsidRPr="005A0D59" w14:paraId="17FBC7A6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5DF9A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entylator wywiewny kanałowy</w:t>
            </w:r>
          </w:p>
          <w:p w14:paraId="0B5FFE20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unkt pracy=2650 m3/h</w:t>
            </w:r>
          </w:p>
          <w:p w14:paraId="7CA4C9A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Ciśnienie statyczne= 300Pa</w:t>
            </w:r>
          </w:p>
          <w:p w14:paraId="58D9A03A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konanie: kanałowe, chemoodporne,  przeciwwybuchowe ATEX wymagane</w:t>
            </w:r>
          </w:p>
          <w:p w14:paraId="2FE4BBB2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mocy akustycznej: 75 dB(A)</w:t>
            </w:r>
          </w:p>
          <w:p w14:paraId="7501615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dźwięku hałasu od strony wlotowej: 52 dB</w:t>
            </w:r>
          </w:p>
          <w:p w14:paraId="51006A53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Lokalizacja: pomieszczenie A/2/37</w:t>
            </w:r>
          </w:p>
        </w:tc>
      </w:tr>
      <w:tr w:rsidR="00133B17" w:rsidRPr="005A0D59" w14:paraId="52483FAA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E873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3FA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7BCD" w14:textId="77777777" w:rsidR="00133B17" w:rsidRPr="005A0D59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bCs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Uwagi</w:t>
            </w:r>
          </w:p>
        </w:tc>
      </w:tr>
      <w:tr w:rsidR="00133B17" w:rsidRPr="005A0D59" w14:paraId="0B45B6F0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2E9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Kanałowy  osiowy  </w:t>
            </w: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lastRenderedPageBreak/>
              <w:t>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CB1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lastRenderedPageBreak/>
              <w:t xml:space="preserve">Strumień powietrza Vn=2650 m3/h, </w:t>
            </w:r>
          </w:p>
          <w:p w14:paraId="30FE1DB4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1FC64EE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5,17 A</w:t>
            </w:r>
          </w:p>
          <w:p w14:paraId="15CD6C2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lastRenderedPageBreak/>
              <w:t>Obroty nominalne max 3000 1/min</w:t>
            </w:r>
          </w:p>
          <w:p w14:paraId="04B9E5AA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6AAC5CA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2,2 kW</w:t>
            </w:r>
          </w:p>
          <w:p w14:paraId="716B982F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  <w:p w14:paraId="47BA264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iomy wyrzut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5E83" w14:textId="77777777" w:rsidR="00133B17" w:rsidRPr="005A0D59" w:rsidRDefault="00133B17" w:rsidP="003670D1">
            <w:pPr>
              <w:jc w:val="center"/>
              <w:rPr>
                <w:rFonts w:ascii="Arial" w:hAnsi="Arial" w:cs="Arial"/>
              </w:rPr>
            </w:pPr>
          </w:p>
        </w:tc>
      </w:tr>
      <w:tr w:rsidR="00133B17" w:rsidRPr="005A0D59" w14:paraId="7B31CE67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C58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38DC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3CF1" w14:textId="77777777" w:rsidR="00133B17" w:rsidRPr="005A0D59" w:rsidRDefault="00133B17" w:rsidP="003670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4519A1" w14:textId="77777777" w:rsidR="00133B17" w:rsidRPr="00133B17" w:rsidRDefault="00133B17" w:rsidP="00133B17"/>
    <w:p w14:paraId="1DB337F9" w14:textId="5D02EE45" w:rsidR="00CA5BF0" w:rsidRDefault="00CA5BF0" w:rsidP="00CA5BF0">
      <w:pPr>
        <w:pStyle w:val="Nagwek1"/>
      </w:pPr>
      <w:bookmarkStart w:id="30" w:name="_Toc68602286"/>
      <w:r>
        <w:t>Wentylator kanałowy osiowy wywiewny W(A)/10</w:t>
      </w:r>
      <w:bookmarkEnd w:id="3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33B17" w:rsidRPr="005A0D59" w14:paraId="04EB0474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49F96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INSTALACJA WENTYLACJI MECHANCZNEJ W(A)/10</w:t>
            </w:r>
          </w:p>
        </w:tc>
      </w:tr>
      <w:tr w:rsidR="00133B17" w:rsidRPr="005A0D59" w14:paraId="4DAEF3D4" w14:textId="77777777" w:rsidTr="003670D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68A24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entylator wywiewny kanałowy</w:t>
            </w:r>
          </w:p>
          <w:p w14:paraId="46BE632A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unkt pracy=4520 m3/h</w:t>
            </w:r>
          </w:p>
          <w:p w14:paraId="10EF252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Ciśnienie statyczne= 300Pa</w:t>
            </w:r>
          </w:p>
          <w:p w14:paraId="41718D1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konanie: kanałowe, chemoodporne,  przeciwwybuchowe ATEX wymagane</w:t>
            </w:r>
          </w:p>
          <w:p w14:paraId="3C3F1E46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mocy akustycznej: 75 dB(A)</w:t>
            </w:r>
          </w:p>
          <w:p w14:paraId="5C79389F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aksymalny poziom dźwięku hałasu od strony wlotowej: 52 dB</w:t>
            </w:r>
          </w:p>
          <w:p w14:paraId="317E19C2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Lokalizacja: pomieszczenie A/2/37</w:t>
            </w:r>
          </w:p>
        </w:tc>
      </w:tr>
      <w:tr w:rsidR="00133B17" w:rsidRPr="005A0D59" w14:paraId="37448A69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E960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EE2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25B0" w14:textId="77777777" w:rsidR="00133B17" w:rsidRPr="005A0D59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bCs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Uwagi</w:t>
            </w:r>
          </w:p>
        </w:tc>
      </w:tr>
      <w:tr w:rsidR="00133B17" w:rsidRPr="005A0D59" w14:paraId="1CE65DCC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9DD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Kanałowy  osiowy 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DD5B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 xml:space="preserve">Strumień powietrza Vn=4520 m3/h, </w:t>
            </w:r>
          </w:p>
          <w:p w14:paraId="152DB1E5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Dane elektryczne:</w:t>
            </w:r>
          </w:p>
          <w:p w14:paraId="150E5CC2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ąd nominalny: 5,17 A</w:t>
            </w:r>
          </w:p>
          <w:p w14:paraId="63094BA7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Obroty nominalne max 3000 1/min</w:t>
            </w:r>
          </w:p>
          <w:p w14:paraId="76A822F3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Napięcie znamionowe silnika 400 V/3 ph/50 Hz</w:t>
            </w:r>
          </w:p>
          <w:p w14:paraId="2B51C9F3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Moc nominalna 2,2 kW</w:t>
            </w:r>
          </w:p>
          <w:p w14:paraId="7BBD4AE9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raca w trybie /on-off/;</w:t>
            </w:r>
          </w:p>
          <w:p w14:paraId="27EFD278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iomy wyrzut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08F5" w14:textId="77777777" w:rsidR="00133B17" w:rsidRPr="005A0D59" w:rsidRDefault="00133B17" w:rsidP="003670D1">
            <w:pPr>
              <w:jc w:val="center"/>
              <w:rPr>
                <w:rFonts w:ascii="Arial" w:hAnsi="Arial" w:cs="Arial"/>
              </w:rPr>
            </w:pPr>
          </w:p>
        </w:tc>
      </w:tr>
      <w:tr w:rsidR="00133B17" w:rsidRPr="005A0D59" w14:paraId="614C2AD5" w14:textId="77777777" w:rsidTr="003670D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16D4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center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93F1" w14:textId="77777777" w:rsidR="00133B17" w:rsidRPr="00133B17" w:rsidRDefault="00133B17" w:rsidP="00133B1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jc w:val="left"/>
              <w:rPr>
                <w:rFonts w:ascii="Garamond" w:eastAsia="Lucida Sans Unicode" w:hAnsi="Garamond"/>
                <w:bCs/>
                <w:sz w:val="24"/>
                <w:lang w:eastAsia="en-US"/>
              </w:rPr>
            </w:pPr>
            <w:r w:rsidRPr="00133B17">
              <w:rPr>
                <w:rFonts w:ascii="Garamond" w:eastAsia="Lucida Sans Unicode" w:hAnsi="Garamond"/>
                <w:bCs/>
                <w:sz w:val="24"/>
                <w:lang w:eastAsia="en-US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3EA0" w14:textId="77777777" w:rsidR="00133B17" w:rsidRPr="005A0D59" w:rsidRDefault="00133B17" w:rsidP="003670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E4147A" w14:textId="27273C27" w:rsidR="00CA5BF0" w:rsidRPr="00CA5BF0" w:rsidRDefault="00CA5BF0" w:rsidP="00133B17">
      <w:pPr>
        <w:pStyle w:val="Nagwek1"/>
        <w:numPr>
          <w:ilvl w:val="0"/>
          <w:numId w:val="0"/>
        </w:numPr>
      </w:pPr>
    </w:p>
    <w:p w14:paraId="64D33A68" w14:textId="77777777" w:rsidR="00612066" w:rsidRPr="00516014" w:rsidRDefault="00612066" w:rsidP="00612066">
      <w:pPr>
        <w:pStyle w:val="Akapitzlist"/>
        <w:spacing w:before="240"/>
        <w:ind w:left="792"/>
        <w:rPr>
          <w:rFonts w:ascii="Garamond" w:hAnsi="Garamond"/>
          <w:sz w:val="24"/>
          <w:szCs w:val="24"/>
        </w:rPr>
      </w:pPr>
    </w:p>
    <w:p w14:paraId="3D617827" w14:textId="7C36FEA0" w:rsidR="001F79A6" w:rsidRPr="00F25380" w:rsidRDefault="00612066" w:rsidP="00A408FE">
      <w:pPr>
        <w:pStyle w:val="Nagwek1"/>
        <w:numPr>
          <w:ilvl w:val="0"/>
          <w:numId w:val="1"/>
        </w:numPr>
      </w:pPr>
      <w:bookmarkStart w:id="31" w:name="_Toc68602287"/>
      <w:r w:rsidRPr="00F25380">
        <w:t>Wentylatory obsługujące dygestoria</w:t>
      </w:r>
      <w:bookmarkEnd w:id="31"/>
    </w:p>
    <w:p w14:paraId="73D6AC1F" w14:textId="2E75DB93" w:rsidR="00612066" w:rsidRPr="00F25380" w:rsidRDefault="00612066" w:rsidP="00D5658A">
      <w:pPr>
        <w:pStyle w:val="Nagwek1"/>
      </w:pPr>
      <w:bookmarkStart w:id="32" w:name="_Toc68602288"/>
      <w:r w:rsidRPr="00F25380">
        <w:t>Wentylator dachowy Wt.D.1.1</w:t>
      </w:r>
      <w:bookmarkEnd w:id="3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12066" w:rsidRPr="00516014" w14:paraId="22BFB286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936FE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D.1.1</w:t>
            </w:r>
          </w:p>
        </w:tc>
      </w:tr>
      <w:tr w:rsidR="00612066" w:rsidRPr="00516014" w14:paraId="63771782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08916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Wentylator wywiewny dachowy</w:t>
            </w:r>
          </w:p>
          <w:p w14:paraId="7407D2A0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Punkt pracy=45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6B2848D2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350Pa</w:t>
            </w:r>
          </w:p>
          <w:p w14:paraId="037E9482" w14:textId="0181E528" w:rsidR="00612066" w:rsidRPr="00516014" w:rsidRDefault="00612066" w:rsidP="006A1645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>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</w:t>
            </w:r>
          </w:p>
          <w:p w14:paraId="2A13E837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58C0472B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612066" w:rsidRPr="00516014" w14:paraId="3525C625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BCBA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17FD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3ED2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612066" w:rsidRPr="00516014" w14:paraId="7CB536F9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5AB4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 xml:space="preserve">Dachowy promieniowy </w:t>
            </w: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lastRenderedPageBreak/>
              <w:t>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5607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lastRenderedPageBreak/>
              <w:t>Strumień powietrza Vn=450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086C0B96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34052015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lastRenderedPageBreak/>
              <w:t>Prąd nominalny: 0,5 A</w:t>
            </w:r>
          </w:p>
          <w:p w14:paraId="43AC8E02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4DD0CE66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E8AF991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149519B4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;</w:t>
            </w:r>
          </w:p>
          <w:p w14:paraId="3707C2B1" w14:textId="7FCF5246" w:rsidR="00612066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612066" w:rsidRPr="00516014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D1E6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612066" w:rsidRPr="00516014" w14:paraId="319A02AA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E72A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3AFA" w14:textId="77777777" w:rsidR="00612066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70532812" w14:textId="53EA0CC6" w:rsidR="00C44D25" w:rsidRPr="00516014" w:rsidRDefault="00C44D25" w:rsidP="00C44D2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375F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03CEB664" w14:textId="2FB490D6" w:rsidR="00612066" w:rsidRPr="00F25380" w:rsidRDefault="00612066" w:rsidP="00D5658A">
      <w:pPr>
        <w:pStyle w:val="Nagwek1"/>
      </w:pPr>
      <w:bookmarkStart w:id="33" w:name="_Toc68602289"/>
      <w:bookmarkStart w:id="34" w:name="_Hlk68205127"/>
      <w:r w:rsidRPr="00F25380">
        <w:t>Wentylator dachowy Wt.D.1.2</w:t>
      </w:r>
      <w:bookmarkEnd w:id="3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12066" w:rsidRPr="00516014" w14:paraId="3B1B7FEA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34"/>
          <w:p w14:paraId="2CF12B6B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D.1.2</w:t>
            </w:r>
          </w:p>
        </w:tc>
      </w:tr>
      <w:tr w:rsidR="00612066" w:rsidRPr="00516014" w14:paraId="27C684ED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6F7E5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Wentylator wywiewny dachowy</w:t>
            </w:r>
          </w:p>
          <w:p w14:paraId="0B60D566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Punkt pracy=91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1CE76F4A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350 Pa</w:t>
            </w:r>
          </w:p>
          <w:p w14:paraId="75A53D6D" w14:textId="18DC0A99" w:rsidR="00612066" w:rsidRPr="00516014" w:rsidRDefault="00612066" w:rsidP="006A1645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, chemoodporne, 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</w:t>
            </w:r>
          </w:p>
          <w:p w14:paraId="5F326CBE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2C828F77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612066" w:rsidRPr="00516014" w14:paraId="6D8C9AED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3086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2F89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9714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612066" w:rsidRPr="00516014" w14:paraId="5C9C0A9A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6CEF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E9F5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91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48BF53BD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6EFC5D89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629D55D7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48F309B9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2EC8D846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6A1DB5A4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;</w:t>
            </w:r>
          </w:p>
          <w:p w14:paraId="10CE47F9" w14:textId="0398E58A" w:rsidR="00612066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612066" w:rsidRPr="00516014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C471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612066" w:rsidRPr="00516014" w14:paraId="29E7755E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90D5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78AB" w14:textId="77777777" w:rsidR="00612066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2C7421E2" w14:textId="660EED8B" w:rsidR="00392CD0" w:rsidRPr="00516014" w:rsidRDefault="00392CD0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A128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444AE33E" w14:textId="77777777" w:rsidR="00612066" w:rsidRPr="00516014" w:rsidRDefault="00612066" w:rsidP="00612066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008AD457" w14:textId="77777777" w:rsidR="00612066" w:rsidRPr="00516014" w:rsidRDefault="00612066" w:rsidP="00612066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5E328655" w14:textId="77777777" w:rsidR="00612066" w:rsidRPr="00516014" w:rsidRDefault="00612066" w:rsidP="00612066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00420B20" w14:textId="77777777" w:rsidR="00612066" w:rsidRPr="00516014" w:rsidRDefault="00612066" w:rsidP="00612066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35E04A5E" w14:textId="77777777" w:rsidR="00612066" w:rsidRPr="00516014" w:rsidRDefault="00612066" w:rsidP="00612066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23A3E03A" w14:textId="00B188F8" w:rsidR="00612066" w:rsidRPr="00F25380" w:rsidRDefault="00612066" w:rsidP="00D5658A">
      <w:pPr>
        <w:pStyle w:val="Nagwek1"/>
      </w:pPr>
      <w:bookmarkStart w:id="35" w:name="_Toc68602290"/>
      <w:r w:rsidRPr="00F25380">
        <w:t>Wentylator dachowy Wt.D.1.3</w:t>
      </w:r>
      <w:bookmarkEnd w:id="3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12066" w:rsidRPr="00516014" w14:paraId="381A199D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57F87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D.1.3</w:t>
            </w:r>
          </w:p>
        </w:tc>
      </w:tr>
      <w:tr w:rsidR="00612066" w:rsidRPr="00516014" w14:paraId="39989C03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5F05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Wentylator wywiewny dachowy</w:t>
            </w:r>
          </w:p>
          <w:p w14:paraId="522B2B7E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Punkt pracy=79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5D305118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350Pa</w:t>
            </w:r>
          </w:p>
          <w:p w14:paraId="21A3FB22" w14:textId="5FA6625A" w:rsidR="00612066" w:rsidRPr="00516014" w:rsidRDefault="00612066" w:rsidP="006A1645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</w:t>
            </w:r>
          </w:p>
          <w:p w14:paraId="2AE61308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5774DEEA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612066" w:rsidRPr="00516014" w14:paraId="436738D7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F33C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1DF6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460E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612066" w:rsidRPr="00516014" w14:paraId="408F9A9B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5AF5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 xml:space="preserve">Dachowy </w:t>
            </w: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lastRenderedPageBreak/>
              <w:t>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5474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lastRenderedPageBreak/>
              <w:t>Strumień powietrza Vn=79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05C6ABC1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lastRenderedPageBreak/>
              <w:t>Dane elektryczne:</w:t>
            </w:r>
          </w:p>
          <w:p w14:paraId="31B7B4C6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71 A</w:t>
            </w:r>
          </w:p>
          <w:p w14:paraId="6F9EE977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3E6F7CC2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611E223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071D3362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;</w:t>
            </w:r>
          </w:p>
          <w:p w14:paraId="0648E1D7" w14:textId="7B28CC6F" w:rsidR="00612066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612066" w:rsidRPr="00516014">
              <w:rPr>
                <w:rFonts w:ascii="Garamond" w:hAnsi="Garamond"/>
                <w:bCs/>
                <w:sz w:val="24"/>
              </w:rPr>
              <w:t xml:space="preserve"> powietrza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A12A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612066" w:rsidRPr="00516014" w14:paraId="309B9336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F7AF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FB68" w14:textId="77777777" w:rsidR="00612066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6B6CEA6F" w14:textId="2E1F4A40" w:rsidR="00C44D25" w:rsidRPr="00516014" w:rsidRDefault="00C44D25" w:rsidP="00C44D2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99D0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0BF7D834" w14:textId="775E8247" w:rsidR="00612066" w:rsidRPr="00F25380" w:rsidRDefault="00612066" w:rsidP="00D5658A">
      <w:pPr>
        <w:pStyle w:val="Nagwek1"/>
      </w:pPr>
      <w:bookmarkStart w:id="36" w:name="_Toc68602291"/>
      <w:r w:rsidRPr="00F25380">
        <w:t>Wentylator dachowy Wt.D.1.4</w:t>
      </w:r>
      <w:bookmarkEnd w:id="3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12066" w:rsidRPr="00516014" w14:paraId="06C301C0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595DD" w14:textId="071E3B55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</w:t>
            </w:r>
            <w:r w:rsidR="00F25380">
              <w:rPr>
                <w:rFonts w:ascii="Garamond" w:hAnsi="Garamond" w:cs="Arial"/>
                <w:bCs/>
                <w:szCs w:val="24"/>
              </w:rPr>
              <w:t xml:space="preserve"> </w:t>
            </w:r>
            <w:r w:rsidRPr="00516014">
              <w:rPr>
                <w:rFonts w:ascii="Garamond" w:hAnsi="Garamond" w:cs="Arial"/>
                <w:bCs/>
                <w:szCs w:val="24"/>
              </w:rPr>
              <w:t>Wt/D.1.4</w:t>
            </w:r>
          </w:p>
        </w:tc>
      </w:tr>
      <w:tr w:rsidR="00612066" w:rsidRPr="00516014" w14:paraId="461B8B46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6DAA7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Wentylator wywiewny dachowy</w:t>
            </w:r>
          </w:p>
          <w:p w14:paraId="279ED91D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Punkt pracy=125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13FBF9F8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450Pa</w:t>
            </w:r>
          </w:p>
          <w:p w14:paraId="44B14DB3" w14:textId="48ED84B6" w:rsidR="00612066" w:rsidRPr="00516014" w:rsidRDefault="00612066" w:rsidP="006A1645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</w:t>
            </w:r>
          </w:p>
          <w:p w14:paraId="60FEA51E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2411489E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612066" w:rsidRPr="00516014" w14:paraId="50FC1961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C6E9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A13F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EE76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612066" w:rsidRPr="00516014" w14:paraId="5BC7FC0F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8975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4AEF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1250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39AB8F5D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5A7A2C7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0B1C646B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5B451238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03D8D4C6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30676F05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cja falownikiem w zakresie 25-50 Hz (po uwzględnieniu zabezpieczenia PTC);</w:t>
            </w:r>
          </w:p>
          <w:p w14:paraId="0B1AEA69" w14:textId="5F4A8196" w:rsidR="00612066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612066" w:rsidRPr="00516014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7E96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612066" w:rsidRPr="00516014" w14:paraId="652F4C04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B4CD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DEC8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71489557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zemiennik częstotliwości,</w:t>
            </w:r>
          </w:p>
          <w:p w14:paraId="08962006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2B93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7FB8D54D" w14:textId="77777777" w:rsidR="00612066" w:rsidRPr="00516014" w:rsidRDefault="00612066" w:rsidP="00612066">
      <w:pPr>
        <w:spacing w:before="240"/>
        <w:rPr>
          <w:rFonts w:ascii="Garamond" w:hAnsi="Garamond"/>
          <w:szCs w:val="24"/>
        </w:rPr>
      </w:pPr>
    </w:p>
    <w:p w14:paraId="432AD6A6" w14:textId="15E345DF" w:rsidR="00612066" w:rsidRPr="00516014" w:rsidRDefault="00612066" w:rsidP="00612066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30E1B8C1" w14:textId="00CC9A83" w:rsidR="00612066" w:rsidRPr="00516014" w:rsidRDefault="00612066" w:rsidP="00612066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5E798539" w14:textId="0947406F" w:rsidR="00612066" w:rsidRPr="00F25380" w:rsidRDefault="00612066" w:rsidP="00D5658A">
      <w:pPr>
        <w:pStyle w:val="Nagwek1"/>
      </w:pPr>
      <w:bookmarkStart w:id="37" w:name="_Toc68602292"/>
      <w:r w:rsidRPr="00F25380">
        <w:t>Wentylator dachowy Wt.D.1.5</w:t>
      </w:r>
      <w:bookmarkEnd w:id="3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12066" w:rsidRPr="00516014" w14:paraId="29B008C2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3E61F" w14:textId="0E02B2C4" w:rsidR="00612066" w:rsidRPr="00516014" w:rsidRDefault="00612066" w:rsidP="00612066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D.1.5</w:t>
            </w:r>
          </w:p>
        </w:tc>
      </w:tr>
      <w:tr w:rsidR="00612066" w:rsidRPr="00516014" w14:paraId="68C1886A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75A62" w14:textId="77777777" w:rsidR="00612066" w:rsidRPr="00516014" w:rsidRDefault="00612066" w:rsidP="00612066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Wentylator wywiewny dachowy</w:t>
            </w:r>
          </w:p>
          <w:p w14:paraId="1A732078" w14:textId="77777777" w:rsidR="00612066" w:rsidRPr="00516014" w:rsidRDefault="00612066" w:rsidP="00612066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Punkt pracy=114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4DB15E48" w14:textId="77777777" w:rsidR="00612066" w:rsidRPr="00516014" w:rsidRDefault="00612066" w:rsidP="00612066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450Pa</w:t>
            </w:r>
          </w:p>
          <w:p w14:paraId="287ABCF6" w14:textId="715E4118" w:rsidR="00612066" w:rsidRPr="00516014" w:rsidRDefault="00612066" w:rsidP="00612066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</w:t>
            </w:r>
          </w:p>
          <w:p w14:paraId="07AFE3D1" w14:textId="77777777" w:rsidR="00612066" w:rsidRPr="00516014" w:rsidRDefault="00612066" w:rsidP="00612066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3F1A231B" w14:textId="01C3701E" w:rsidR="00612066" w:rsidRPr="00516014" w:rsidRDefault="00612066" w:rsidP="00612066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612066" w:rsidRPr="00516014" w14:paraId="0688D699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0E5" w14:textId="39E66EAE" w:rsidR="00612066" w:rsidRPr="00516014" w:rsidRDefault="00612066" w:rsidP="00612066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6ABB" w14:textId="77777777" w:rsidR="00612066" w:rsidRPr="00516014" w:rsidRDefault="00612066" w:rsidP="00612066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6419" w14:textId="77777777" w:rsidR="00612066" w:rsidRPr="00516014" w:rsidRDefault="00612066" w:rsidP="00612066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612066" w:rsidRPr="00516014" w14:paraId="22E0272A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51F2" w14:textId="64C2CF91" w:rsidR="00612066" w:rsidRPr="00516014" w:rsidRDefault="00612066" w:rsidP="00612066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lastRenderedPageBreak/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8AC2" w14:textId="77777777" w:rsidR="00612066" w:rsidRPr="00516014" w:rsidRDefault="00612066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1140 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6FA0DFC8" w14:textId="77777777" w:rsidR="00612066" w:rsidRPr="00516014" w:rsidRDefault="00612066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9B5FB6A" w14:textId="77777777" w:rsidR="00612066" w:rsidRPr="00516014" w:rsidRDefault="00612066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257AB972" w14:textId="77777777" w:rsidR="00612066" w:rsidRPr="00516014" w:rsidRDefault="00612066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70291D22" w14:textId="77777777" w:rsidR="00612066" w:rsidRPr="00516014" w:rsidRDefault="00612066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744F8F91" w14:textId="77777777" w:rsidR="00612066" w:rsidRPr="00516014" w:rsidRDefault="00612066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2B43B55F" w14:textId="77777777" w:rsidR="00612066" w:rsidRPr="00516014" w:rsidRDefault="00612066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cja falownikiem w zakresie 25-50 Hz (po uwzględnieniu zabezpieczenia PTC),</w:t>
            </w:r>
          </w:p>
          <w:p w14:paraId="5F91D58D" w14:textId="491A64EB" w:rsidR="00612066" w:rsidRPr="00516014" w:rsidRDefault="004E50DE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612066" w:rsidRPr="00516014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6C78" w14:textId="77777777" w:rsidR="00612066" w:rsidRPr="00516014" w:rsidRDefault="00612066" w:rsidP="00612066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612066" w:rsidRPr="00516014" w14:paraId="5A71DBC8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3B92" w14:textId="7DB9F338" w:rsidR="00612066" w:rsidRPr="00516014" w:rsidRDefault="00612066" w:rsidP="00612066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0431" w14:textId="77777777" w:rsidR="00612066" w:rsidRPr="00516014" w:rsidRDefault="00612066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4F628F76" w14:textId="77777777" w:rsidR="00612066" w:rsidRPr="00516014" w:rsidRDefault="00612066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zemiennik częstotliwości,</w:t>
            </w:r>
          </w:p>
          <w:p w14:paraId="13267C89" w14:textId="77777777" w:rsidR="00612066" w:rsidRPr="00516014" w:rsidRDefault="00612066" w:rsidP="00612066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3F01" w14:textId="77777777" w:rsidR="00612066" w:rsidRPr="00516014" w:rsidRDefault="00612066" w:rsidP="00612066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6AE0EEB5" w14:textId="76A82843" w:rsidR="00612066" w:rsidRPr="00F25380" w:rsidRDefault="00612066" w:rsidP="00D5658A">
      <w:pPr>
        <w:pStyle w:val="Nagwek1"/>
      </w:pPr>
      <w:bookmarkStart w:id="38" w:name="_Toc68602293"/>
      <w:r w:rsidRPr="00F25380">
        <w:t>Wentylator dachowy Wt.D.1.6</w:t>
      </w:r>
      <w:bookmarkEnd w:id="3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12066" w:rsidRPr="00516014" w14:paraId="29AF2E83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FEF62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D.1.6</w:t>
            </w:r>
          </w:p>
        </w:tc>
      </w:tr>
      <w:tr w:rsidR="00612066" w:rsidRPr="00516014" w14:paraId="77D08FCF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81C00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Wentylator wywiewny dachowy</w:t>
            </w:r>
          </w:p>
          <w:p w14:paraId="2676FF9F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Punkt pracy=45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3E394583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350Pa</w:t>
            </w:r>
          </w:p>
          <w:p w14:paraId="362C88C2" w14:textId="095B2DDF" w:rsidR="00612066" w:rsidRPr="00516014" w:rsidRDefault="00612066" w:rsidP="006A1645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</w:t>
            </w:r>
          </w:p>
          <w:p w14:paraId="65874FF8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1313C09A" w14:textId="77777777" w:rsidR="00612066" w:rsidRPr="00516014" w:rsidRDefault="00612066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612066" w:rsidRPr="00516014" w14:paraId="5E7A5EFA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FD6D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F093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1729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612066" w:rsidRPr="00516014" w14:paraId="357BC22B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89EB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C1D5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450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717DCA77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1CD1904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34456394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6509F64A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4A3A5757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3B357202" w14:textId="77777777" w:rsidR="00612066" w:rsidRPr="00516014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;</w:t>
            </w:r>
          </w:p>
          <w:p w14:paraId="0C63828F" w14:textId="1CB46DBF" w:rsidR="00612066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612066" w:rsidRPr="00516014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488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612066" w:rsidRPr="00516014" w14:paraId="062E9987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C083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3E28" w14:textId="77777777" w:rsidR="00612066" w:rsidRDefault="00612066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67EA5A13" w14:textId="2D6282DD" w:rsidR="00392CD0" w:rsidRPr="00516014" w:rsidRDefault="00392CD0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67BE" w14:textId="77777777" w:rsidR="00612066" w:rsidRPr="00516014" w:rsidRDefault="00612066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2C1D8069" w14:textId="77777777" w:rsidR="00612066" w:rsidRPr="00516014" w:rsidRDefault="00612066" w:rsidP="00612066">
      <w:pPr>
        <w:spacing w:before="240"/>
        <w:rPr>
          <w:rFonts w:ascii="Garamond" w:hAnsi="Garamond"/>
          <w:szCs w:val="24"/>
        </w:rPr>
      </w:pPr>
    </w:p>
    <w:p w14:paraId="3D25370C" w14:textId="77777777" w:rsidR="00612066" w:rsidRPr="00516014" w:rsidRDefault="00612066" w:rsidP="00612066">
      <w:pPr>
        <w:spacing w:before="240"/>
        <w:rPr>
          <w:rFonts w:ascii="Garamond" w:hAnsi="Garamond"/>
          <w:szCs w:val="24"/>
        </w:rPr>
      </w:pPr>
    </w:p>
    <w:p w14:paraId="50128739" w14:textId="77777777" w:rsidR="00612066" w:rsidRPr="00516014" w:rsidRDefault="00612066" w:rsidP="00612066">
      <w:pPr>
        <w:spacing w:before="240"/>
        <w:rPr>
          <w:rFonts w:ascii="Garamond" w:hAnsi="Garamond"/>
          <w:szCs w:val="24"/>
        </w:rPr>
      </w:pPr>
    </w:p>
    <w:p w14:paraId="41841510" w14:textId="65ECDDB9" w:rsidR="0035071C" w:rsidRPr="00F25380" w:rsidRDefault="0035071C" w:rsidP="00D5658A">
      <w:pPr>
        <w:pStyle w:val="Nagwek1"/>
      </w:pPr>
      <w:bookmarkStart w:id="39" w:name="_Toc68602294"/>
      <w:r w:rsidRPr="00F25380">
        <w:t>Wentylator dachowy Wt.D.1.7</w:t>
      </w:r>
      <w:bookmarkEnd w:id="3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35071C" w:rsidRPr="00516014" w14:paraId="70EFD5C2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A89A8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 Wt/D.1.7</w:t>
            </w:r>
          </w:p>
        </w:tc>
      </w:tr>
      <w:tr w:rsidR="0035071C" w:rsidRPr="00516014" w14:paraId="3D5090B2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86AB0" w14:textId="77777777" w:rsidR="0035071C" w:rsidRPr="00516014" w:rsidRDefault="0035071C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Wentylator wywiewny dachowy</w:t>
            </w:r>
          </w:p>
          <w:p w14:paraId="5E51BB7A" w14:textId="77777777" w:rsidR="0035071C" w:rsidRPr="00516014" w:rsidRDefault="0035071C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Punkt pracy=90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0092137C" w14:textId="77777777" w:rsidR="0035071C" w:rsidRPr="00516014" w:rsidRDefault="0035071C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450 Pa</w:t>
            </w:r>
          </w:p>
          <w:p w14:paraId="7F023F8E" w14:textId="7A57F05D" w:rsidR="0035071C" w:rsidRPr="00516014" w:rsidRDefault="0035071C" w:rsidP="006A1645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bCs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bCs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wymagane</w:t>
            </w:r>
          </w:p>
          <w:p w14:paraId="144D1DAE" w14:textId="77777777" w:rsidR="0035071C" w:rsidRPr="00516014" w:rsidRDefault="0035071C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6D785B39" w14:textId="77777777" w:rsidR="0035071C" w:rsidRPr="00516014" w:rsidRDefault="0035071C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lastRenderedPageBreak/>
              <w:t>Maksymalny poziom dźwięku hałasu od strony wlotowej: 52 dB</w:t>
            </w:r>
          </w:p>
        </w:tc>
      </w:tr>
      <w:tr w:rsidR="0035071C" w:rsidRPr="00516014" w14:paraId="77673A88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C139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lastRenderedPageBreak/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8943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BC36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35071C" w:rsidRPr="00516014" w14:paraId="120EC080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6838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0D14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900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76067ED8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723D28B7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2F4FE540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271A89F7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402B87AC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61009B23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cja falownikiem w zakresie 25-50 Hz (po uwzględnieniu zabezpieczenia PTC);</w:t>
            </w:r>
          </w:p>
          <w:p w14:paraId="6F4C7CC2" w14:textId="2FC3C953" w:rsidR="0035071C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35071C" w:rsidRPr="00516014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FFA8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35071C" w:rsidRPr="00516014" w14:paraId="009C8B76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BAA0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7AF3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00006232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zemiennik częstotliwości,</w:t>
            </w:r>
          </w:p>
          <w:p w14:paraId="29C3C832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A33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4B02E20A" w14:textId="77777777" w:rsidR="0035071C" w:rsidRPr="00516014" w:rsidRDefault="0035071C" w:rsidP="0035071C">
      <w:pPr>
        <w:spacing w:before="240"/>
        <w:rPr>
          <w:rFonts w:ascii="Garamond" w:hAnsi="Garamond"/>
          <w:szCs w:val="24"/>
        </w:rPr>
      </w:pPr>
    </w:p>
    <w:p w14:paraId="0D4E1507" w14:textId="65696B88" w:rsidR="0035071C" w:rsidRPr="00F25380" w:rsidRDefault="0035071C" w:rsidP="00D5658A">
      <w:pPr>
        <w:pStyle w:val="Nagwek1"/>
      </w:pPr>
      <w:bookmarkStart w:id="40" w:name="_Toc68602295"/>
      <w:r w:rsidRPr="00F25380">
        <w:t>Wentylator dachowy Wt.D.1.8</w:t>
      </w:r>
      <w:bookmarkEnd w:id="4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35071C" w:rsidRPr="00516014" w14:paraId="2E745419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73F4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INSTALACJA WENTYLACJI MECHANCZNEJWt/D.1.8</w:t>
            </w:r>
          </w:p>
        </w:tc>
      </w:tr>
      <w:tr w:rsidR="0035071C" w:rsidRPr="00516014" w14:paraId="582EBE37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B11AF" w14:textId="77777777" w:rsidR="0035071C" w:rsidRPr="00516014" w:rsidRDefault="0035071C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Wentylator wywiewny dachowy</w:t>
            </w:r>
          </w:p>
          <w:p w14:paraId="6C722ECD" w14:textId="77777777" w:rsidR="0035071C" w:rsidRPr="00516014" w:rsidRDefault="0035071C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Punkt pracy=900 m</w:t>
            </w:r>
            <w:r w:rsidRPr="00516014">
              <w:rPr>
                <w:rFonts w:ascii="Garamond" w:hAnsi="Garamond" w:cs="Arial"/>
                <w:bCs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bCs/>
                <w:szCs w:val="24"/>
              </w:rPr>
              <w:t>/h</w:t>
            </w:r>
          </w:p>
          <w:p w14:paraId="737A7292" w14:textId="77777777" w:rsidR="0035071C" w:rsidRPr="00516014" w:rsidRDefault="0035071C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Ciśnienie statyczne= 450Pa</w:t>
            </w:r>
          </w:p>
          <w:p w14:paraId="3B8A2DDF" w14:textId="77777777" w:rsidR="0035071C" w:rsidRPr="00516014" w:rsidRDefault="0035071C" w:rsidP="006A1645">
            <w:pPr>
              <w:rPr>
                <w:rFonts w:ascii="Garamond" w:hAnsi="Garamond" w:cs="Arial"/>
                <w:bCs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bCs/>
                <w:szCs w:val="24"/>
                <w:u w:val="single"/>
              </w:rPr>
              <w:t xml:space="preserve"> przeciwwybuchowe ATEX niewymagane</w:t>
            </w:r>
          </w:p>
          <w:p w14:paraId="3F0E8DF7" w14:textId="77777777" w:rsidR="0035071C" w:rsidRPr="00516014" w:rsidRDefault="0035071C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mocy akustycznej: 75 dB(A)</w:t>
            </w:r>
          </w:p>
          <w:p w14:paraId="2C692149" w14:textId="77777777" w:rsidR="0035071C" w:rsidRPr="00516014" w:rsidRDefault="0035071C" w:rsidP="006A1645">
            <w:pPr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35071C" w:rsidRPr="00516014" w14:paraId="019471CB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35E0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8973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C7A9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516014">
              <w:rPr>
                <w:rFonts w:ascii="Garamond" w:hAnsi="Garamond" w:cs="Arial"/>
                <w:bCs/>
                <w:szCs w:val="24"/>
              </w:rPr>
              <w:t>Uwagi</w:t>
            </w:r>
          </w:p>
        </w:tc>
      </w:tr>
      <w:tr w:rsidR="0035071C" w:rsidRPr="00516014" w14:paraId="56276DCE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3297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AD64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Strumień powietrza Vn=900m</w:t>
            </w:r>
            <w:r w:rsidRPr="00516014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29D38ECD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341A0E2A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669E23DE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5BD2E7D8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45152E66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58A1CC3B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cja falownikiem w zakresie 25-50 Hz (po uwzględnieniu zabezpieczenia PTC);</w:t>
            </w:r>
          </w:p>
          <w:p w14:paraId="5224D0B8" w14:textId="35C6A9EC" w:rsidR="0035071C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35071C" w:rsidRPr="00516014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0226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  <w:tr w:rsidR="0035071C" w:rsidRPr="00516014" w14:paraId="5C6A3825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574B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bCs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1D3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3E216C82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Przemiennik częstotliwości,</w:t>
            </w:r>
          </w:p>
          <w:p w14:paraId="234C7B30" w14:textId="77777777" w:rsidR="0035071C" w:rsidRPr="00516014" w:rsidRDefault="0035071C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B09C" w14:textId="77777777" w:rsidR="0035071C" w:rsidRPr="00516014" w:rsidRDefault="0035071C" w:rsidP="006A1645">
            <w:pPr>
              <w:jc w:val="center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14:paraId="04A4C078" w14:textId="77777777" w:rsidR="0035071C" w:rsidRPr="00516014" w:rsidRDefault="0035071C" w:rsidP="0035071C">
      <w:pPr>
        <w:spacing w:before="240"/>
        <w:rPr>
          <w:rFonts w:ascii="Garamond" w:hAnsi="Garamond"/>
          <w:szCs w:val="24"/>
        </w:rPr>
      </w:pPr>
    </w:p>
    <w:p w14:paraId="6419D0DA" w14:textId="79895C64" w:rsidR="0048272B" w:rsidRPr="00F25380" w:rsidRDefault="006A1645" w:rsidP="00D5658A">
      <w:pPr>
        <w:pStyle w:val="Nagwek1"/>
      </w:pPr>
      <w:bookmarkStart w:id="41" w:name="_Toc68602296"/>
      <w:r w:rsidRPr="00F25380">
        <w:t>Wentylator dachowy Wt.D.1.9</w:t>
      </w:r>
      <w:bookmarkEnd w:id="4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A1645" w:rsidRPr="00516014" w14:paraId="24046AEB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40018" w14:textId="029900EB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</w:t>
            </w:r>
            <w:r w:rsidR="0020104F">
              <w:rPr>
                <w:rFonts w:ascii="Garamond" w:hAnsi="Garamond" w:cs="Arial"/>
                <w:szCs w:val="24"/>
              </w:rPr>
              <w:t xml:space="preserve"> </w:t>
            </w:r>
            <w:r w:rsidRPr="00516014">
              <w:rPr>
                <w:rFonts w:ascii="Garamond" w:hAnsi="Garamond" w:cs="Arial"/>
                <w:szCs w:val="24"/>
              </w:rPr>
              <w:t>Wt/D.1.9</w:t>
            </w:r>
          </w:p>
        </w:tc>
      </w:tr>
      <w:tr w:rsidR="006A1645" w:rsidRPr="00516014" w14:paraId="73E8CDFA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676D0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3988E14E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25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53383BB6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Pa</w:t>
            </w:r>
          </w:p>
          <w:p w14:paraId="2F578ECF" w14:textId="0BFE1909" w:rsidR="006A1645" w:rsidRPr="00516014" w:rsidRDefault="006A1645" w:rsidP="006A1645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4D0E5EEF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Maksymalny poziom mocy akustycznej: 75 dB(A)</w:t>
            </w:r>
          </w:p>
          <w:p w14:paraId="3B5CD875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6A1645" w:rsidRPr="00516014" w14:paraId="50E3928C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E8FB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B415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6DBB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6A1645" w:rsidRPr="00516014" w14:paraId="7B10BC67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E930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897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250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50FD771C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26CF498F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7945CB5D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05979584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234F9DA1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405EF790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164C337F" w14:textId="1E1AAA61" w:rsidR="006A1645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6A1645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3CFF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6A1645" w:rsidRPr="00516014" w14:paraId="4A1AF092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BD58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B19B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56BE82F0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65B2264C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2E23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36152713" w14:textId="49FA5B7D" w:rsidR="006A1645" w:rsidRPr="00F25380" w:rsidRDefault="006A1645" w:rsidP="00D5658A">
      <w:pPr>
        <w:pStyle w:val="Nagwek1"/>
      </w:pPr>
      <w:bookmarkStart w:id="42" w:name="_Toc68602297"/>
      <w:r w:rsidRPr="00F25380">
        <w:t>Wentylator dachowy Wt.D.1.10</w:t>
      </w:r>
      <w:bookmarkEnd w:id="4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A1645" w:rsidRPr="00516014" w14:paraId="599CA543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C6FDF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10</w:t>
            </w:r>
          </w:p>
        </w:tc>
      </w:tr>
      <w:tr w:rsidR="006A1645" w:rsidRPr="00516014" w14:paraId="41570BED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CE0DE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76CB8334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14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78756AEE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Pa</w:t>
            </w:r>
          </w:p>
          <w:p w14:paraId="4B943534" w14:textId="0840A855" w:rsidR="006A1645" w:rsidRPr="00516014" w:rsidRDefault="006A1645" w:rsidP="006A1645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0FC9F8C4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525927C2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6A1645" w:rsidRPr="00516014" w14:paraId="3DF00EBD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63C1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C917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595D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6A1645" w:rsidRPr="00516014" w14:paraId="781B4F06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4D37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07AD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14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267869BE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747D5518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073666F8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4D18E546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F209C93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31238DB1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,</w:t>
            </w:r>
          </w:p>
          <w:p w14:paraId="3BFF946B" w14:textId="29A84A29" w:rsidR="006A1645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6A1645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B3E5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6A1645" w:rsidRPr="00516014" w14:paraId="7448BE2B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9C87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D0EA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06C3941A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18155CEC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9B69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22EF5432" w14:textId="42C4E6A7" w:rsidR="004E2FD2" w:rsidRDefault="004E2FD2" w:rsidP="001F79A6">
      <w:pPr>
        <w:spacing w:before="240"/>
        <w:rPr>
          <w:rFonts w:ascii="Garamond" w:hAnsi="Garamond"/>
          <w:szCs w:val="24"/>
        </w:rPr>
      </w:pPr>
    </w:p>
    <w:p w14:paraId="16D15FC0" w14:textId="77777777" w:rsidR="0020104F" w:rsidRPr="00516014" w:rsidRDefault="0020104F" w:rsidP="001F79A6">
      <w:pPr>
        <w:spacing w:before="240"/>
        <w:rPr>
          <w:rFonts w:ascii="Garamond" w:hAnsi="Garamond"/>
          <w:szCs w:val="24"/>
        </w:rPr>
      </w:pPr>
    </w:p>
    <w:p w14:paraId="184070F1" w14:textId="7955CC75" w:rsidR="006A1645" w:rsidRPr="00F25380" w:rsidRDefault="006A1645" w:rsidP="00D5658A">
      <w:pPr>
        <w:pStyle w:val="Nagwek1"/>
      </w:pPr>
      <w:bookmarkStart w:id="43" w:name="_Toc68602298"/>
      <w:r w:rsidRPr="00F25380">
        <w:t>Wentylator dachowy Wt.D.1.11</w:t>
      </w:r>
      <w:bookmarkEnd w:id="4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A1645" w:rsidRPr="00516014" w14:paraId="2C4F7DC7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F8CF6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11</w:t>
            </w:r>
          </w:p>
        </w:tc>
      </w:tr>
      <w:tr w:rsidR="006A1645" w:rsidRPr="00516014" w14:paraId="0349FA1C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90EEB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0ADDF5C3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45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0029E9A6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Pa</w:t>
            </w:r>
          </w:p>
          <w:p w14:paraId="62F53FEF" w14:textId="56C2D78B" w:rsidR="006A1645" w:rsidRPr="00516014" w:rsidRDefault="006A1645" w:rsidP="006A1645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 xml:space="preserve">Wykonanie: dachowe 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75A2A5FA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BC658CF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6A1645" w:rsidRPr="00516014" w14:paraId="002A650E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AFDB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3A6E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5E96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6A1645" w:rsidRPr="00516014" w14:paraId="03487E9A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8547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  <w:lang w:eastAsia="ar-SA"/>
              </w:rPr>
            </w:pPr>
            <w:r w:rsidRPr="00516014">
              <w:rPr>
                <w:rFonts w:ascii="Garamond" w:hAnsi="Garamond" w:cs="Arial"/>
                <w:szCs w:val="24"/>
                <w:lang w:eastAsia="ar-SA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E1AA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 xml:space="preserve">Strumień powietrza Vn=450m3/h, </w:t>
            </w:r>
          </w:p>
          <w:p w14:paraId="2DFA1C23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F163B69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5 A</w:t>
            </w:r>
          </w:p>
          <w:p w14:paraId="42F21D09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5D50BFB4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DD749A2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12 kW</w:t>
            </w:r>
          </w:p>
          <w:p w14:paraId="4730C59C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Zasilanie: 3~400 V, 50 Hz, Pn=120 W, In=0,5 A</w:t>
            </w:r>
          </w:p>
          <w:p w14:paraId="3519D1F5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</w:t>
            </w:r>
          </w:p>
          <w:p w14:paraId="3A986724" w14:textId="690F3391" w:rsidR="006A1645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6A1645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A055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6A1645" w:rsidRPr="00516014" w14:paraId="2211DBD7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8362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F8F6" w14:textId="77777777" w:rsidR="006A1645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60160B3D" w14:textId="71D9B1FB" w:rsidR="00392CD0" w:rsidRPr="00516014" w:rsidRDefault="00392CD0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FC53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2A8B3FCB" w14:textId="22BF785C" w:rsidR="006A1645" w:rsidRPr="00F25380" w:rsidRDefault="006A1645" w:rsidP="00D5658A">
      <w:pPr>
        <w:pStyle w:val="Nagwek1"/>
      </w:pPr>
      <w:bookmarkStart w:id="44" w:name="_Toc68602299"/>
      <w:r w:rsidRPr="00F25380">
        <w:t>Wentylator dachowy Wt.D.1.12</w:t>
      </w:r>
      <w:bookmarkEnd w:id="4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A1645" w:rsidRPr="00516014" w14:paraId="0BF11FAA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5BF1A" w14:textId="68A0342D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</w:t>
            </w:r>
            <w:r w:rsidR="00F25380">
              <w:rPr>
                <w:rFonts w:ascii="Garamond" w:hAnsi="Garamond" w:cs="Arial"/>
                <w:szCs w:val="24"/>
              </w:rPr>
              <w:t xml:space="preserve"> </w:t>
            </w:r>
            <w:r w:rsidRPr="00516014">
              <w:rPr>
                <w:rFonts w:ascii="Garamond" w:hAnsi="Garamond" w:cs="Arial"/>
                <w:szCs w:val="24"/>
              </w:rPr>
              <w:t>Wt/D.1.12</w:t>
            </w:r>
          </w:p>
        </w:tc>
      </w:tr>
      <w:tr w:rsidR="006A1645" w:rsidRPr="00516014" w14:paraId="50A7E03C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880B8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2A4EE305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25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F67F7EE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Pa</w:t>
            </w:r>
          </w:p>
          <w:p w14:paraId="429F3961" w14:textId="1F64FB1D" w:rsidR="006A1645" w:rsidRPr="00516014" w:rsidRDefault="006A1645" w:rsidP="006A1645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716928DC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6A516BF7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6A1645" w:rsidRPr="00516014" w14:paraId="54747389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4127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4977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1AF8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6A1645" w:rsidRPr="00516014" w14:paraId="2EB4BA32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27A3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5C05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250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77093AC7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820D403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5E724A55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619A9783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2B3675E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37912E68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57AE1A88" w14:textId="5C9FF8B7" w:rsidR="006A1645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6A1645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C094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6A1645" w:rsidRPr="00516014" w14:paraId="45AD1ABC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CE21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AA25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760B2554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24A40A31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CB3F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27B98D9B" w14:textId="77777777" w:rsidR="004E2FD2" w:rsidRPr="00516014" w:rsidRDefault="004E2FD2" w:rsidP="001F79A6">
      <w:pPr>
        <w:spacing w:before="240"/>
        <w:rPr>
          <w:rFonts w:ascii="Garamond" w:hAnsi="Garamond"/>
          <w:szCs w:val="24"/>
        </w:rPr>
      </w:pPr>
    </w:p>
    <w:p w14:paraId="2D963A09" w14:textId="77777777" w:rsidR="004E2FD2" w:rsidRPr="00516014" w:rsidRDefault="004E2FD2" w:rsidP="001F79A6">
      <w:pPr>
        <w:spacing w:before="240"/>
        <w:rPr>
          <w:rFonts w:ascii="Garamond" w:hAnsi="Garamond"/>
          <w:szCs w:val="24"/>
        </w:rPr>
      </w:pPr>
    </w:p>
    <w:p w14:paraId="05434CD4" w14:textId="77777777" w:rsidR="004E2FD2" w:rsidRPr="00516014" w:rsidRDefault="004E2FD2" w:rsidP="001F79A6">
      <w:pPr>
        <w:spacing w:before="240"/>
        <w:rPr>
          <w:rFonts w:ascii="Garamond" w:hAnsi="Garamond"/>
          <w:szCs w:val="24"/>
        </w:rPr>
      </w:pPr>
    </w:p>
    <w:p w14:paraId="58065385" w14:textId="4B100D71" w:rsidR="006A1645" w:rsidRPr="00F25380" w:rsidRDefault="006A1645" w:rsidP="00D5658A">
      <w:pPr>
        <w:pStyle w:val="Nagwek1"/>
      </w:pPr>
      <w:bookmarkStart w:id="45" w:name="_Toc68602300"/>
      <w:r w:rsidRPr="00F25380">
        <w:t>Wentylator dachowy Wt.D.1.13</w:t>
      </w:r>
      <w:bookmarkEnd w:id="4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A1645" w:rsidRPr="00516014" w14:paraId="02D0F9E4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F8CFF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13</w:t>
            </w:r>
          </w:p>
        </w:tc>
      </w:tr>
      <w:tr w:rsidR="006A1645" w:rsidRPr="00516014" w14:paraId="43E56901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F5ED8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Wentylator wywiewny dachowy</w:t>
            </w:r>
          </w:p>
          <w:p w14:paraId="36B65518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14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0BEB5549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Pa</w:t>
            </w:r>
          </w:p>
          <w:p w14:paraId="5E3383A5" w14:textId="2DE42DAE" w:rsidR="006A1645" w:rsidRPr="00516014" w:rsidRDefault="006A1645" w:rsidP="006A1645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794E3EA2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49C5CA0E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6A1645" w:rsidRPr="00516014" w14:paraId="103B7615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371C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0EA7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0292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6A1645" w:rsidRPr="00516014" w14:paraId="42BC7006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AB57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0CC8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14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30DE4F3D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5B92B74B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268E93CF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46C944B0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325D01A2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35147AB2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,</w:t>
            </w:r>
          </w:p>
          <w:p w14:paraId="6DB3C625" w14:textId="53456E1E" w:rsidR="006A1645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6A1645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5E39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6A1645" w:rsidRPr="00516014" w14:paraId="38D8993E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5C50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4381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21F6688F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0515EE60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83BC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46C7FF6A" w14:textId="2496DC65" w:rsidR="0048272B" w:rsidRPr="00F25380" w:rsidRDefault="006A1645" w:rsidP="00D5658A">
      <w:pPr>
        <w:pStyle w:val="Nagwek1"/>
      </w:pPr>
      <w:bookmarkStart w:id="46" w:name="_Toc68602301"/>
      <w:r w:rsidRPr="00F25380">
        <w:t>Wentylator dachowy Wt.D.1.14</w:t>
      </w:r>
      <w:bookmarkEnd w:id="4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6A1645" w:rsidRPr="00516014" w14:paraId="3B871120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21A47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14</w:t>
            </w:r>
          </w:p>
        </w:tc>
      </w:tr>
      <w:tr w:rsidR="006A1645" w:rsidRPr="00516014" w14:paraId="297D44A2" w14:textId="77777777" w:rsidTr="006A164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8D1DD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3287F1F0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45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459582F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1298CE4E" w14:textId="0153A494" w:rsidR="006A1645" w:rsidRPr="00516014" w:rsidRDefault="006A1645" w:rsidP="006A1645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0B2F47E7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FE619EC" w14:textId="77777777" w:rsidR="006A1645" w:rsidRPr="00516014" w:rsidRDefault="006A1645" w:rsidP="006A1645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6A1645" w:rsidRPr="00516014" w14:paraId="4EB5CA98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C2C8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5AE2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5CFB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6A1645" w:rsidRPr="00516014" w14:paraId="1D7F2935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1903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623A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45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2BDB389E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1417CE75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5 A</w:t>
            </w:r>
          </w:p>
          <w:p w14:paraId="705815CC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7E493542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98D1272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12 kW</w:t>
            </w:r>
          </w:p>
          <w:p w14:paraId="140987CB" w14:textId="77777777" w:rsidR="006A1645" w:rsidRPr="00516014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4CAB2B32" w14:textId="3B369156" w:rsidR="006A1645" w:rsidRPr="00516014" w:rsidRDefault="004E50DE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6A1645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FCB2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6A1645" w:rsidRPr="00516014" w14:paraId="568339D2" w14:textId="77777777" w:rsidTr="006A164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A95A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0D21" w14:textId="77777777" w:rsidR="006A1645" w:rsidRDefault="006A1645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27D9A608" w14:textId="77BC808E" w:rsidR="00392CD0" w:rsidRPr="00516014" w:rsidRDefault="00392CD0" w:rsidP="006A164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4D8E" w14:textId="77777777" w:rsidR="006A1645" w:rsidRPr="00516014" w:rsidRDefault="006A1645" w:rsidP="006A164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1A7B0613" w14:textId="77777777" w:rsidR="004E2FD2" w:rsidRPr="00516014" w:rsidRDefault="004E2FD2" w:rsidP="001F79A6">
      <w:pPr>
        <w:spacing w:before="240"/>
        <w:rPr>
          <w:rFonts w:ascii="Garamond" w:hAnsi="Garamond"/>
          <w:szCs w:val="24"/>
        </w:rPr>
      </w:pPr>
    </w:p>
    <w:p w14:paraId="59326E84" w14:textId="77777777" w:rsidR="004E2FD2" w:rsidRPr="00516014" w:rsidRDefault="004E2FD2" w:rsidP="001F79A6">
      <w:pPr>
        <w:spacing w:before="240"/>
        <w:rPr>
          <w:rFonts w:ascii="Garamond" w:hAnsi="Garamond"/>
          <w:szCs w:val="24"/>
        </w:rPr>
      </w:pPr>
    </w:p>
    <w:p w14:paraId="28042704" w14:textId="77777777" w:rsidR="004E2FD2" w:rsidRPr="00516014" w:rsidRDefault="004E2FD2" w:rsidP="001F79A6">
      <w:pPr>
        <w:spacing w:before="240"/>
        <w:rPr>
          <w:rFonts w:ascii="Garamond" w:hAnsi="Garamond"/>
          <w:szCs w:val="24"/>
        </w:rPr>
      </w:pPr>
    </w:p>
    <w:p w14:paraId="331BB23F" w14:textId="2B407FDF" w:rsidR="0048272B" w:rsidRPr="00F25380" w:rsidRDefault="006A1645" w:rsidP="00D5658A">
      <w:pPr>
        <w:pStyle w:val="Nagwek1"/>
      </w:pPr>
      <w:bookmarkStart w:id="47" w:name="_Toc68602302"/>
      <w:r w:rsidRPr="00F25380">
        <w:lastRenderedPageBreak/>
        <w:t>Wentylator dachowy Wt.D.1.15</w:t>
      </w:r>
      <w:bookmarkEnd w:id="4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1B050566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7806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15</w:t>
            </w:r>
          </w:p>
        </w:tc>
      </w:tr>
      <w:tr w:rsidR="00D1355E" w:rsidRPr="00516014" w14:paraId="168A18FC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CCC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4238ED5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90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1CF731C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 Pa</w:t>
            </w:r>
          </w:p>
          <w:p w14:paraId="523C5D3A" w14:textId="1118481A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70D1690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CB77ED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1D5A358F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405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CCF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735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7DDE9E0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72E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24D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900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674F4D6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8593C5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426C99D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5B579F5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B8856D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48797E6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77F41E7F" w14:textId="3CC988E0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D47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58B23A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F5B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791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445D909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5480BDA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B6D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78885098" w14:textId="59D3E1BE" w:rsidR="00626EAC" w:rsidRPr="00F25380" w:rsidRDefault="006A1645" w:rsidP="00D5658A">
      <w:pPr>
        <w:pStyle w:val="Nagwek1"/>
      </w:pPr>
      <w:bookmarkStart w:id="48" w:name="_Toc68602303"/>
      <w:r w:rsidRPr="00F25380">
        <w:t>Wentylator dachowy Wt.D.1.16</w:t>
      </w:r>
      <w:bookmarkEnd w:id="4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2CC54397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7F4C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16</w:t>
            </w:r>
          </w:p>
        </w:tc>
      </w:tr>
      <w:tr w:rsidR="00D1355E" w:rsidRPr="00516014" w14:paraId="154F7C9E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EC98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0046197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90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1C4A858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 Pa</w:t>
            </w:r>
          </w:p>
          <w:p w14:paraId="71F23DF9" w14:textId="07DF17D3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75407A2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459C395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57C3D803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88F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8E8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85B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71BA2E1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CCF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424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900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47A5240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256489F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1D0CDB7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114D045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2ABF40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29BD0DB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54C37A78" w14:textId="5C747FC3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43C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197AD6D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D0B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257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35D10AA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2F932F4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1CA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72245FBA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63DA9728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2D27D031" w14:textId="68C00801" w:rsidR="003354BA" w:rsidRPr="00F25380" w:rsidRDefault="006A1645" w:rsidP="00D5658A">
      <w:pPr>
        <w:pStyle w:val="Nagwek1"/>
      </w:pPr>
      <w:bookmarkStart w:id="49" w:name="_Toc68602304"/>
      <w:r w:rsidRPr="00F25380">
        <w:t>Wentylator dachowy Wt.D.1.17</w:t>
      </w:r>
      <w:bookmarkEnd w:id="4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241F9DAA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263E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17</w:t>
            </w:r>
          </w:p>
        </w:tc>
      </w:tr>
      <w:tr w:rsidR="00D1355E" w:rsidRPr="00516014" w14:paraId="0CF422C2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0493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7C34ACB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60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0BD4146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621F4E04" w14:textId="30FE17E2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6600DBC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49FD13F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5E7006C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242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9E1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F15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1C96DFDA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8D7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C68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60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61DCBFE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CBBC37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7A47447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1B1A499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A86274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679CDD0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07D91FE8" w14:textId="1230C791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B52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1E8AB8A0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636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C7A3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6CEFF22E" w14:textId="2362780E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BC6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69912A09" w14:textId="568843CD" w:rsidR="006A1645" w:rsidRPr="00F25380" w:rsidRDefault="006A1645" w:rsidP="00D5658A">
      <w:pPr>
        <w:pStyle w:val="Nagwek1"/>
      </w:pPr>
      <w:bookmarkStart w:id="50" w:name="_Toc68602305"/>
      <w:r w:rsidRPr="00F25380">
        <w:t>Wentylator dachowy Wt.D.1.18</w:t>
      </w:r>
      <w:bookmarkEnd w:id="5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5EA78F77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4589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18</w:t>
            </w:r>
          </w:p>
        </w:tc>
      </w:tr>
      <w:tr w:rsidR="00D1355E" w:rsidRPr="00516014" w14:paraId="0F3722C2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7B6A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3D67F1A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14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57AE4F3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Pa</w:t>
            </w:r>
          </w:p>
          <w:p w14:paraId="55229A25" w14:textId="138E1FBB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2B80661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7DA5D3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2006FD10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383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FB6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CC0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709C46E4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247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679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14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14C8991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EA6F38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15D8936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309A98E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35E987C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5B0AA24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,</w:t>
            </w:r>
          </w:p>
          <w:p w14:paraId="420148FA" w14:textId="5959053B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72F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60B487B2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9EE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CF9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58CEBF7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0E95527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0A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7542675E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6677CD11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12C50788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2B941CE9" w14:textId="121C4ADE" w:rsidR="006A1645" w:rsidRPr="00F25380" w:rsidRDefault="006A1645" w:rsidP="00D5658A">
      <w:pPr>
        <w:pStyle w:val="Nagwek1"/>
      </w:pPr>
      <w:bookmarkStart w:id="51" w:name="_Toc68602306"/>
      <w:r w:rsidRPr="00F25380">
        <w:t>Wentylator dachowy Wt.D.1.19</w:t>
      </w:r>
      <w:bookmarkEnd w:id="5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163A24E9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F361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19</w:t>
            </w:r>
          </w:p>
        </w:tc>
      </w:tr>
      <w:tr w:rsidR="00D1355E" w:rsidRPr="00516014" w14:paraId="71D146F9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6C65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4C143E0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3F9BF8B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Pa</w:t>
            </w:r>
          </w:p>
          <w:p w14:paraId="5DA084F3" w14:textId="76A0E0DF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Pr="00EB7135">
              <w:rPr>
                <w:rFonts w:ascii="Garamond" w:hAnsi="Garamond" w:cs="Arial"/>
                <w:szCs w:val="24"/>
                <w:u w:val="single"/>
              </w:rPr>
              <w:t>przeciwwybuchowe ATEX</w:t>
            </w:r>
            <w:r w:rsidR="00554D5A" w:rsidRPr="00EB7135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EB7135" w:rsidRPr="00EB7135">
              <w:rPr>
                <w:u w:val="single"/>
              </w:rPr>
              <w:t xml:space="preserve"> </w:t>
            </w:r>
            <w:r w:rsidRPr="00EB7135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721958A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516A307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633279FD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BC3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4F7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1DE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451B0294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D2E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  <w:lang w:eastAsia="ar-SA"/>
              </w:rPr>
            </w:pPr>
            <w:r w:rsidRPr="00516014">
              <w:rPr>
                <w:rFonts w:ascii="Garamond" w:hAnsi="Garamond" w:cs="Arial"/>
                <w:szCs w:val="24"/>
                <w:lang w:eastAsia="ar-SA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A24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66F7B77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48462E4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4769BEF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3ED008E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DF1A94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4AF9020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4DD0C26E" w14:textId="48F65982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CCA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118E7B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AE6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07CF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57B64A16" w14:textId="1A4E4F84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A9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337E5CC7" w14:textId="77777777" w:rsidR="00D1355E" w:rsidRPr="00516014" w:rsidRDefault="00D1355E" w:rsidP="00D1355E">
      <w:pPr>
        <w:rPr>
          <w:rFonts w:ascii="Garamond" w:hAnsi="Garamond"/>
          <w:szCs w:val="24"/>
        </w:rPr>
      </w:pPr>
    </w:p>
    <w:p w14:paraId="3A0CA1D3" w14:textId="54137588" w:rsidR="006A1645" w:rsidRPr="00F25380" w:rsidRDefault="006A1645" w:rsidP="00D5658A">
      <w:pPr>
        <w:pStyle w:val="Nagwek1"/>
      </w:pPr>
      <w:bookmarkStart w:id="52" w:name="_Toc68602307"/>
      <w:r w:rsidRPr="00F25380">
        <w:t>Wentylator dachowy Wt.D.1.20</w:t>
      </w:r>
      <w:bookmarkEnd w:id="5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4C7ED4CA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BEF7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20</w:t>
            </w:r>
          </w:p>
        </w:tc>
      </w:tr>
      <w:tr w:rsidR="00D1355E" w:rsidRPr="00516014" w14:paraId="4422E225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62F8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40497E2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5E7A1FB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Pa</w:t>
            </w:r>
          </w:p>
          <w:p w14:paraId="0E1ED4F8" w14:textId="6E3283B0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4FDCF7B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6B19496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4BD02D6D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F8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19F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C75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11D2E2B3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84F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C85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24E655D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377FC7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1D1D0F2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7EDB7EF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5A3D41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390BDC3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70BA809" w14:textId="552DC196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1F6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CE88A8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965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C36F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22465820" w14:textId="6B443604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8E0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79659437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55496822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5A12656E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78F4E6D0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73681E24" w14:textId="208A173D" w:rsidR="006A1645" w:rsidRPr="00F25380" w:rsidRDefault="006A1645" w:rsidP="00D5658A">
      <w:pPr>
        <w:pStyle w:val="Nagwek1"/>
      </w:pPr>
      <w:bookmarkStart w:id="53" w:name="_Toc68602308"/>
      <w:r w:rsidRPr="00F25380">
        <w:t>Wentylator dachowy Wt.D.1.21</w:t>
      </w:r>
      <w:bookmarkEnd w:id="5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516BC23F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67D9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21</w:t>
            </w:r>
          </w:p>
        </w:tc>
      </w:tr>
      <w:tr w:rsidR="00D1355E" w:rsidRPr="00516014" w14:paraId="56E4B743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7C8E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7BB3DDF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3E587EC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Pa</w:t>
            </w:r>
          </w:p>
          <w:p w14:paraId="6404EEA9" w14:textId="5FB2B752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2C44BD1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6416B9D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404AAE78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61B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F4F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4E4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1E11D250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FFA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32C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315C556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E45464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02A6074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367227C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46DCAB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1307179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220C36A" w14:textId="5BF62561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7EE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2C5B60F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069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F375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11101CFD" w14:textId="5026AC6A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BDA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8D47E24" w14:textId="61CA4093" w:rsidR="00EC2780" w:rsidRPr="00F25380" w:rsidRDefault="006A1645" w:rsidP="00D5658A">
      <w:pPr>
        <w:pStyle w:val="Nagwek1"/>
      </w:pPr>
      <w:bookmarkStart w:id="54" w:name="_Toc68602309"/>
      <w:r w:rsidRPr="00F25380">
        <w:t>Wentylator dachowy Wt.D.1.22</w:t>
      </w:r>
      <w:bookmarkEnd w:id="5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69DA585E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0535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22</w:t>
            </w:r>
          </w:p>
        </w:tc>
      </w:tr>
      <w:tr w:rsidR="00D1355E" w:rsidRPr="00516014" w14:paraId="1287BEF8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0E15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709226D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31E9505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Pa</w:t>
            </w:r>
          </w:p>
          <w:p w14:paraId="5EBBD6AC" w14:textId="137D6BAE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67275FB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6C91055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02FDB108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DF1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B17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333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5EBBC1B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08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CD3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69BB9DF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5DA85D1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1F08B41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2BF2BE8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1A846D3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655F33A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04D1829" w14:textId="0E290ADA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A0D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65C780C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0A8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707D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0A15F1CF" w14:textId="55FC22C8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4E3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7AF0FE5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6F5E1583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5D4B8E83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4400C75D" w14:textId="065AE5B7" w:rsidR="004E2FD2" w:rsidRPr="00516014" w:rsidRDefault="0057546A" w:rsidP="006A1645">
      <w:pPr>
        <w:spacing w:before="2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</w:p>
    <w:p w14:paraId="1154D3D8" w14:textId="2E094B6C" w:rsidR="006A1645" w:rsidRPr="00F25380" w:rsidRDefault="006A1645" w:rsidP="00D5658A">
      <w:pPr>
        <w:pStyle w:val="Nagwek1"/>
      </w:pPr>
      <w:bookmarkStart w:id="55" w:name="_Toc68602310"/>
      <w:r w:rsidRPr="00F25380">
        <w:t>Wentylator dachowy Wt.D.1.23</w:t>
      </w:r>
      <w:bookmarkEnd w:id="5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4D6B8161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286D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1.23</w:t>
            </w:r>
          </w:p>
        </w:tc>
      </w:tr>
      <w:tr w:rsidR="00D1355E" w:rsidRPr="00516014" w14:paraId="5E2DE3BE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F449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6C06892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7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51C9720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3827E83C" w14:textId="017BA3C6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6E05050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519F0FC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4090EFB3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D9A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79A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7B5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07D6BFB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8A0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27B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7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5232194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701C68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4A296F2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3298E8C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2F27F9E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2BAC0A2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020E938D" w14:textId="1AB16FCF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34B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195C5FA2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329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E66B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3B4F378D" w14:textId="40D47894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02B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593C672" w14:textId="132C81ED" w:rsidR="006A1645" w:rsidRPr="00F25380" w:rsidRDefault="006A1645" w:rsidP="00D5658A">
      <w:pPr>
        <w:pStyle w:val="Nagwek1"/>
      </w:pPr>
      <w:bookmarkStart w:id="56" w:name="_Toc68602311"/>
      <w:r w:rsidRPr="00F25380">
        <w:t>Wentylator dachowy Wt.D.2.1</w:t>
      </w:r>
      <w:bookmarkEnd w:id="5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4BF2573F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5F69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Wt/D.2.1</w:t>
            </w:r>
          </w:p>
        </w:tc>
      </w:tr>
      <w:tr w:rsidR="00D1355E" w:rsidRPr="00516014" w14:paraId="4C11C547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9FBE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3911BBF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52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7864AD8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Pa</w:t>
            </w:r>
          </w:p>
          <w:p w14:paraId="4962C440" w14:textId="39451146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Pr="00EB7135">
              <w:rPr>
                <w:rFonts w:ascii="Garamond" w:hAnsi="Garamond" w:cs="Arial"/>
                <w:szCs w:val="24"/>
                <w:u w:val="single"/>
              </w:rPr>
              <w:t>przeciwwybuchowe ATEX</w:t>
            </w:r>
            <w:r w:rsidR="00554D5A" w:rsidRPr="00EB7135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EB7135" w:rsidRPr="00EB7135">
              <w:rPr>
                <w:u w:val="single"/>
              </w:rPr>
              <w:t xml:space="preserve"> </w:t>
            </w:r>
            <w:r w:rsidRPr="00EB7135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6D0FB6C5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0EE3968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25D2AAAF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1CA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B65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FDA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27FCF0AE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C0F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587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52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65C472F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C7AAF5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1,75 A</w:t>
            </w:r>
          </w:p>
          <w:p w14:paraId="49A4848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477C06A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C19156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75 kW</w:t>
            </w:r>
          </w:p>
          <w:p w14:paraId="6957FD1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6F955D5A" w14:textId="3F535E39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4B8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4D00CD2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020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 xml:space="preserve">Pozostałe </w:t>
            </w:r>
            <w:r w:rsidRPr="00516014">
              <w:rPr>
                <w:rFonts w:ascii="Garamond" w:hAnsi="Garamond" w:cs="Arial"/>
                <w:color w:val="000000"/>
                <w:szCs w:val="24"/>
              </w:rPr>
              <w:lastRenderedPageBreak/>
              <w:t>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9C1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Wyłącznik serwisowy,</w:t>
            </w:r>
          </w:p>
          <w:p w14:paraId="343FA28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Przemiennik częstotliwości,</w:t>
            </w:r>
          </w:p>
          <w:p w14:paraId="084BDBA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8D1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5882E29B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0FAC3A84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025750B9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59CF2269" w14:textId="09D0393F" w:rsidR="006A1645" w:rsidRPr="00F25380" w:rsidRDefault="006A1645" w:rsidP="00D5658A">
      <w:pPr>
        <w:pStyle w:val="Nagwek1"/>
      </w:pPr>
      <w:bookmarkStart w:id="57" w:name="_Toc68602312"/>
      <w:r w:rsidRPr="00F25380">
        <w:t>Wentylator dachowy Wt.D.2.2</w:t>
      </w:r>
      <w:bookmarkEnd w:id="5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28B3CB49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DE4E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</w:t>
            </w:r>
          </w:p>
        </w:tc>
      </w:tr>
      <w:tr w:rsidR="00D1355E" w:rsidRPr="00516014" w14:paraId="023DED72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A870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216B441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B207F8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18C8141D" w14:textId="1D405474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Pr="00EB7135">
              <w:rPr>
                <w:rFonts w:ascii="Garamond" w:hAnsi="Garamond" w:cs="Arial"/>
                <w:szCs w:val="24"/>
                <w:u w:val="single"/>
              </w:rPr>
              <w:t>przeciwwybuchowe ATEX</w:t>
            </w:r>
            <w:r w:rsidR="00EB7135" w:rsidRPr="00EB7135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Pr="00EB7135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4EB8625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12A2951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60B2A6AD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E55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F38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5AD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66D06D8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253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B90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6F3D24E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17BD5FD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5712EF0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0C67FE2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C8D597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25ADC80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6E07FCE" w14:textId="058E6F0D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B69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336C017A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00D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D84A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58B7999C" w14:textId="5AB08472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D24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7D9900A8" w14:textId="705854BA" w:rsidR="006A1645" w:rsidRPr="00F25380" w:rsidRDefault="006A1645" w:rsidP="00D5658A">
      <w:pPr>
        <w:pStyle w:val="Nagwek1"/>
      </w:pPr>
      <w:bookmarkStart w:id="58" w:name="_Toc68602313"/>
      <w:r w:rsidRPr="00F25380">
        <w:t>Wentylator dachowy Wt.D.2.3</w:t>
      </w:r>
      <w:bookmarkEnd w:id="5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0DB42463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5FB3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</w:t>
            </w:r>
          </w:p>
        </w:tc>
      </w:tr>
      <w:tr w:rsidR="00D1355E" w:rsidRPr="00516014" w14:paraId="5B931031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4998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26E3507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68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7992154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74474C43" w14:textId="0E9C09BA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6E458FC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DA91B8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7BD77757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208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0CF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559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18AC6CA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3D9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975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68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2DBD90C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5C67A21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0EC1517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295F6CF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CE5248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0DB79AE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57BF32F0" w14:textId="743FCF43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0DE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65C65AE8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0CD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468B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2D888DD6" w14:textId="1C7D2421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116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2BBF4695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7772628F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6AA76235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7A96AC92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6A96BF1C" w14:textId="48A679FD" w:rsidR="006A1645" w:rsidRPr="00F25380" w:rsidRDefault="006A1645" w:rsidP="00D5658A">
      <w:pPr>
        <w:pStyle w:val="Nagwek1"/>
      </w:pPr>
      <w:bookmarkStart w:id="59" w:name="_Toc68602314"/>
      <w:r w:rsidRPr="00F25380">
        <w:t>Wentylator dachowy Wt.D.2.4</w:t>
      </w:r>
      <w:bookmarkEnd w:id="5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7115E3E9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E934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4</w:t>
            </w:r>
          </w:p>
        </w:tc>
      </w:tr>
      <w:tr w:rsidR="00D1355E" w:rsidRPr="00516014" w14:paraId="1ADA63FC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553E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6600EBA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4C5C858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147BB0E3" w14:textId="607AFD1D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683DBF5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3E171E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3FCB6EF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8A9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DC9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F5E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7670BBBA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132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CBE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38ECA1C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906497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313D711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1D273EF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5A66C0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5C8A550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 xml:space="preserve">Regulator prędkości obrotowej wentylatora; </w:t>
            </w:r>
          </w:p>
          <w:p w14:paraId="41EBDDC1" w14:textId="2FAC9D78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1F8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71AC92FF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D84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4F07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491C6354" w14:textId="5CA48E5E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5C3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A495E6E" w14:textId="1F3BAE1E" w:rsidR="006A1645" w:rsidRPr="00F25380" w:rsidRDefault="006A1645" w:rsidP="00D5658A">
      <w:pPr>
        <w:pStyle w:val="Nagwek1"/>
      </w:pPr>
      <w:bookmarkStart w:id="60" w:name="_Toc68602315"/>
      <w:r w:rsidRPr="00F25380">
        <w:t>Wentylator dachowy Wt.D.2.5</w:t>
      </w:r>
      <w:bookmarkEnd w:id="6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09C7618B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6BCD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5</w:t>
            </w:r>
          </w:p>
        </w:tc>
      </w:tr>
      <w:tr w:rsidR="00D1355E" w:rsidRPr="00516014" w14:paraId="7B3EBC4E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5D86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327AD4A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68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D3C2B1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784CC0FA" w14:textId="6B8CF14D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3394318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573DDC7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66476C42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F3B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DB2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C7F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1D317893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0C0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192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68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155D826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F6085F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74FFC7F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13A839C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37BCA34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5AD02EB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7F9DC3A0" w14:textId="0A4AFAE8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CF7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EA295DA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544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86E5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180DF0F5" w14:textId="5C2CBCB5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987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3A540F66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2E60BA09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230CE07C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446FC2E6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04933880" w14:textId="3B26B0C5" w:rsidR="006A1645" w:rsidRPr="00F25380" w:rsidRDefault="006A1645" w:rsidP="00D5658A">
      <w:pPr>
        <w:pStyle w:val="Nagwek1"/>
      </w:pPr>
      <w:bookmarkStart w:id="61" w:name="_Toc68602316"/>
      <w:r w:rsidRPr="00F25380">
        <w:t>Wentylator dachowy Wt.D.2.6</w:t>
      </w:r>
      <w:bookmarkEnd w:id="6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56C29B0C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58A9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6</w:t>
            </w:r>
          </w:p>
        </w:tc>
      </w:tr>
      <w:tr w:rsidR="00D1355E" w:rsidRPr="00516014" w14:paraId="68A95636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2ED2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0B11E50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488C769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Pa</w:t>
            </w:r>
          </w:p>
          <w:p w14:paraId="4FAF6EE5" w14:textId="3D35D70A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183E1A2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17D8D7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526DB3F7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4E1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184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5E0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3CAB3AE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F5E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88D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05045A4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1307214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1394FE2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55E6278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9885E2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7F92049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FC80F9F" w14:textId="7B041A58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01B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739F8E1E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6CD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817D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54FF1B11" w14:textId="0F854C1D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466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6F506E52" w14:textId="51E06006" w:rsidR="006A1645" w:rsidRPr="00F25380" w:rsidRDefault="006A1645" w:rsidP="00D5658A">
      <w:pPr>
        <w:pStyle w:val="Nagwek1"/>
      </w:pPr>
      <w:bookmarkStart w:id="62" w:name="_Toc68602317"/>
      <w:r w:rsidRPr="00F25380">
        <w:t>Wentylator dachowy Wt.D.2.7</w:t>
      </w:r>
      <w:bookmarkEnd w:id="6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1B1114D1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E160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7</w:t>
            </w:r>
          </w:p>
        </w:tc>
      </w:tr>
      <w:tr w:rsidR="00D1355E" w:rsidRPr="00516014" w14:paraId="2DECD110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867F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4F99915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68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5168FD4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43C9B515" w14:textId="41E8CBD5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2C34BF1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E94CF9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538FE12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1A5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73E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F9D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3407778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81C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CAD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68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70319D9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A7814A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2BBE3B3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3BF37FC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77AEA3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1177F46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41E8FF7F" w14:textId="5BB9715E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755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14340928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140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 xml:space="preserve">Pozostałe </w:t>
            </w:r>
            <w:r w:rsidRPr="00516014">
              <w:rPr>
                <w:rFonts w:ascii="Garamond" w:hAnsi="Garamond" w:cs="Arial"/>
                <w:color w:val="000000"/>
                <w:szCs w:val="24"/>
              </w:rPr>
              <w:lastRenderedPageBreak/>
              <w:t>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F6C7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Wyłącznik serwisowy</w:t>
            </w:r>
          </w:p>
          <w:p w14:paraId="7BE9AA1A" w14:textId="010EFFA5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lastRenderedPageBreak/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A0A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61C3B32C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1F709130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5F5D07EB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6865B156" w14:textId="77777777" w:rsidR="004E2FD2" w:rsidRPr="00516014" w:rsidRDefault="004E2FD2" w:rsidP="006A1645">
      <w:pPr>
        <w:spacing w:before="240"/>
        <w:rPr>
          <w:rFonts w:ascii="Garamond" w:hAnsi="Garamond"/>
          <w:szCs w:val="24"/>
        </w:rPr>
      </w:pPr>
    </w:p>
    <w:p w14:paraId="5515B8EF" w14:textId="450A46B1" w:rsidR="006A1645" w:rsidRPr="00465BE5" w:rsidRDefault="006A1645" w:rsidP="00D5658A">
      <w:pPr>
        <w:pStyle w:val="Nagwek1"/>
      </w:pPr>
      <w:bookmarkStart w:id="63" w:name="_Toc68602318"/>
      <w:r w:rsidRPr="00465BE5">
        <w:t>Wentylator dachowy Wt.D.2.8</w:t>
      </w:r>
      <w:bookmarkEnd w:id="6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1A33C32C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D460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8</w:t>
            </w:r>
          </w:p>
        </w:tc>
      </w:tr>
      <w:tr w:rsidR="00D1355E" w:rsidRPr="00516014" w14:paraId="4C9A4278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33FE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194787B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68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682E488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52A23797" w14:textId="1C5AB994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343B8B0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6B523A7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1F6EB30E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E20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86E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F2E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658F3B6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F4D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539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68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550AA08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13BDB72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702952E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7C5D3C2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1FDAA4A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21EA67F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38A34067" w14:textId="2F00AD25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88C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2BFEDA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905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B2E1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489998AC" w14:textId="3FAD2D57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F5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447E0D5C" w14:textId="175EFDDF" w:rsidR="006A1645" w:rsidRPr="00465BE5" w:rsidRDefault="006A1645" w:rsidP="00D5658A">
      <w:pPr>
        <w:pStyle w:val="Nagwek1"/>
      </w:pPr>
      <w:bookmarkStart w:id="64" w:name="_Toc68602319"/>
      <w:r w:rsidRPr="00465BE5">
        <w:t>Wentylator dachowy Wt.D.2.9</w:t>
      </w:r>
      <w:bookmarkEnd w:id="6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6AFC5A55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753F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9</w:t>
            </w:r>
          </w:p>
        </w:tc>
      </w:tr>
      <w:tr w:rsidR="00D1355E" w:rsidRPr="00516014" w14:paraId="28F61B0E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24C8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34DF261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68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6FC45595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5A141530" w14:textId="7CDE4EDB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4F7DA72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2837A4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6E7280A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C33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509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D11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77DDCC5F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97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FAD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68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01B04B0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33AB4B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5E32B4C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5A4E3C4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66ACDD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4A67F32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0E8A3B2" w14:textId="23C63BB2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lastRenderedPageBreak/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ACC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5A08AD13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568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00DA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0F62DA0E" w14:textId="03737F0B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107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2B86E1F9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0CF05309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0B45928F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2AE15122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61AE911C" w14:textId="40005D07" w:rsidR="006A1645" w:rsidRPr="00465BE5" w:rsidRDefault="006A1645" w:rsidP="00D5658A">
      <w:pPr>
        <w:pStyle w:val="Nagwek1"/>
      </w:pPr>
      <w:bookmarkStart w:id="65" w:name="_Toc68602320"/>
      <w:r w:rsidRPr="00465BE5">
        <w:t>Wentylator dachowy Wt.D.2.10</w:t>
      </w:r>
      <w:bookmarkEnd w:id="6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388C8870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D23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10</w:t>
            </w:r>
          </w:p>
        </w:tc>
      </w:tr>
      <w:tr w:rsidR="00D1355E" w:rsidRPr="00516014" w14:paraId="5669F601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B0A75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79ACCED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758811F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Pa</w:t>
            </w:r>
          </w:p>
          <w:p w14:paraId="0026AF1E" w14:textId="301C63A7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6718B8C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3A75DB4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1B7FBBA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5B9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271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6D8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5190668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710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E91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55EA403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16AE4E4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37FED56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464D02A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136B38F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1374A74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7D42494C" w14:textId="488B0A74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E82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C5BE25A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EEF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8EB0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3D6F297D" w14:textId="31EFCC8F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887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21CA79D9" w14:textId="41E23020" w:rsidR="006A1645" w:rsidRPr="00465BE5" w:rsidRDefault="006A1645" w:rsidP="00D5658A">
      <w:pPr>
        <w:pStyle w:val="Nagwek1"/>
      </w:pPr>
      <w:bookmarkStart w:id="66" w:name="_Toc68602321"/>
      <w:r w:rsidRPr="00465BE5">
        <w:t>Wentylator dachowy Wt.D.2.11</w:t>
      </w:r>
      <w:bookmarkEnd w:id="6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06F60D3D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AC93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11</w:t>
            </w:r>
          </w:p>
        </w:tc>
      </w:tr>
      <w:tr w:rsidR="00D1355E" w:rsidRPr="00516014" w14:paraId="2BB9D510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690D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01D02E8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45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A94B18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256B5765" w14:textId="533908D5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220495E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4F6D0E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3F43D12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8CC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3A9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5DF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09208E8D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B74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116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450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60497F9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7EB1E37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5 A</w:t>
            </w:r>
          </w:p>
          <w:p w14:paraId="0970D50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48A9446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20B1517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12 kW</w:t>
            </w:r>
          </w:p>
          <w:p w14:paraId="4D8E673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Regulator prędkości obrotowej wentylatora;</w:t>
            </w:r>
          </w:p>
          <w:p w14:paraId="6B19A867" w14:textId="03713860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5CF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42743E2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7A8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9E08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23ADAB6A" w14:textId="1978930B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C15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35D2B164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701A27D0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73CBFBE1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32492331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7C1C43B8" w14:textId="7BF8A027" w:rsidR="006A1645" w:rsidRPr="00465BE5" w:rsidRDefault="006A1645" w:rsidP="00D5658A">
      <w:pPr>
        <w:pStyle w:val="Nagwek1"/>
      </w:pPr>
      <w:bookmarkStart w:id="67" w:name="_Toc68602322"/>
      <w:r w:rsidRPr="00465BE5">
        <w:t>Wentylator dachowy Wt.D.2.12</w:t>
      </w:r>
      <w:bookmarkEnd w:id="6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4B38EFE5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42EE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12</w:t>
            </w:r>
          </w:p>
        </w:tc>
      </w:tr>
      <w:tr w:rsidR="00D1355E" w:rsidRPr="00516014" w14:paraId="787B7889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80E3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67262EA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90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3ED8418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 Pa</w:t>
            </w:r>
          </w:p>
          <w:p w14:paraId="09571D8F" w14:textId="10A3843A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6E15A2E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4F18763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42BDAFF7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233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FFB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056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5E464530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655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361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900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48A8ADE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0A24970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38C33AD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34B52CA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257E3D9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770D6B3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58D656D9" w14:textId="0DD968B2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9C1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3BBEB422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3CC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295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4184B02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1A6738F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13D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3C89C0D5" w14:textId="50213B32" w:rsidR="006A1645" w:rsidRPr="00465BE5" w:rsidRDefault="006A1645" w:rsidP="00D5658A">
      <w:pPr>
        <w:pStyle w:val="Nagwek1"/>
      </w:pPr>
      <w:bookmarkStart w:id="68" w:name="_Toc68602323"/>
      <w:r w:rsidRPr="00465BE5">
        <w:t>Wentylator dachowy Wt.D.2.13</w:t>
      </w:r>
      <w:bookmarkEnd w:id="6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4CC26E86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613C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13</w:t>
            </w:r>
          </w:p>
        </w:tc>
      </w:tr>
      <w:tr w:rsidR="00D1355E" w:rsidRPr="00516014" w14:paraId="68828C0A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D65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392A4C6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90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6C2FCF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 Pa</w:t>
            </w:r>
          </w:p>
          <w:p w14:paraId="216F63E1" w14:textId="531A6E0C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4957618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3845CAD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5C064E0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4CD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0C4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BE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088A7460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D44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 xml:space="preserve">Dachowy promieniowy </w:t>
            </w:r>
            <w:r w:rsidRPr="00516014">
              <w:rPr>
                <w:rFonts w:ascii="Garamond" w:hAnsi="Garamond" w:cs="Arial"/>
                <w:color w:val="000000"/>
                <w:szCs w:val="24"/>
              </w:rPr>
              <w:lastRenderedPageBreak/>
              <w:t>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E72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Strumień powietrza Vn=900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4E8AC04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BFEE46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Prąd nominalny: 0,97 A</w:t>
            </w:r>
          </w:p>
          <w:p w14:paraId="3C8CBB8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7E03E74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6CCDE4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2C77D58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0C48965C" w14:textId="4A1ABEC0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FED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311C8933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45A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6CD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099C450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4B10FDF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30E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60054069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3A874E63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77C5928A" w14:textId="06A2B3E5" w:rsidR="006A1645" w:rsidRPr="00465BE5" w:rsidRDefault="006A1645" w:rsidP="00D5658A">
      <w:pPr>
        <w:pStyle w:val="Nagwek1"/>
      </w:pPr>
      <w:bookmarkStart w:id="69" w:name="_Toc68602324"/>
      <w:r w:rsidRPr="00465BE5">
        <w:t>Wentylator dachowy Wt.D.2.14</w:t>
      </w:r>
      <w:bookmarkEnd w:id="6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622158EF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4B2F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14</w:t>
            </w:r>
          </w:p>
        </w:tc>
      </w:tr>
      <w:tr w:rsidR="00D1355E" w:rsidRPr="00516014" w14:paraId="754CF5D6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DA80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08051C1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45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47148E7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7AAAC784" w14:textId="0BD5E494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04B5140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31CF35B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108015CE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07B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730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EB2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38F8A2F2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432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DA7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45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25B12D9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192FD6F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5 A</w:t>
            </w:r>
          </w:p>
          <w:p w14:paraId="5B55E5D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09605B5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09C6BA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12 kW</w:t>
            </w:r>
          </w:p>
          <w:p w14:paraId="1BDA99B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2C48F115" w14:textId="5610244D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6B0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701E8FE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F3D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AE75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6E8AFF82" w14:textId="60A18C81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0E1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620E3A16" w14:textId="4202C3F0" w:rsidR="006A1645" w:rsidRPr="00465BE5" w:rsidRDefault="006A1645" w:rsidP="00D5658A">
      <w:pPr>
        <w:pStyle w:val="Nagwek1"/>
      </w:pPr>
      <w:bookmarkStart w:id="70" w:name="_Toc68602325"/>
      <w:r w:rsidRPr="00465BE5">
        <w:t>Wentylator dachowy Wt.D.2.15</w:t>
      </w:r>
      <w:bookmarkEnd w:id="7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146BC8B0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8AEE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15</w:t>
            </w:r>
          </w:p>
        </w:tc>
      </w:tr>
      <w:tr w:rsidR="00D1355E" w:rsidRPr="00516014" w14:paraId="0C85E9F6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ED4D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1C37175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45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08872E0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40 Pa</w:t>
            </w:r>
          </w:p>
          <w:p w14:paraId="44FDE969" w14:textId="01CFAA8D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5BF0285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747E76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13F2A46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400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5F8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8C9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1D1B675D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963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 xml:space="preserve">Dachowy promieniowy </w:t>
            </w:r>
            <w:r w:rsidRPr="00516014">
              <w:rPr>
                <w:rFonts w:ascii="Garamond" w:hAnsi="Garamond" w:cs="Arial"/>
                <w:color w:val="000000"/>
                <w:szCs w:val="24"/>
              </w:rPr>
              <w:lastRenderedPageBreak/>
              <w:t>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F94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Strumień powietrza Vn=45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367ADF5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22D71DA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Prąd nominalny: 0,5 A</w:t>
            </w:r>
          </w:p>
          <w:p w14:paraId="3199F5C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7A767FC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2F11B14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12 kW</w:t>
            </w:r>
          </w:p>
          <w:p w14:paraId="54CA56C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71708275" w14:textId="6E9D8E55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C51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601156F2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2A5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C73E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5ABAE183" w14:textId="1FC87549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537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7ADF5844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6ADEE921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6ACBB8ED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339B1BA8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6057A1AA" w14:textId="535D2225" w:rsidR="006A1645" w:rsidRPr="00465BE5" w:rsidRDefault="006A1645" w:rsidP="00D5658A">
      <w:pPr>
        <w:pStyle w:val="Nagwek1"/>
      </w:pPr>
      <w:bookmarkStart w:id="71" w:name="_Toc68602326"/>
      <w:r w:rsidRPr="00465BE5">
        <w:t>Wentylator dachowy Wt.D.2.16</w:t>
      </w:r>
      <w:bookmarkEnd w:id="7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7FC61870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BF94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16</w:t>
            </w:r>
          </w:p>
        </w:tc>
      </w:tr>
      <w:tr w:rsidR="00D1355E" w:rsidRPr="00516014" w14:paraId="42406FCD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47B1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5A14269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14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5219FA2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 Pa</w:t>
            </w:r>
          </w:p>
          <w:p w14:paraId="499D7418" w14:textId="314E3ACC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387B87B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612973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17C39DD5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DC5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0F4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05C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3EDCB59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C0B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A34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14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1D555A8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E7E9E3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0A87C40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1576F3C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F726FC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343733B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44C8723D" w14:textId="5E50946F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57D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B25CE18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DC7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97C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1C0E7EF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732AC93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0EE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6C16875C" w14:textId="2D9903D9" w:rsidR="006A1645" w:rsidRPr="00465BE5" w:rsidRDefault="006A1645" w:rsidP="00D5658A">
      <w:pPr>
        <w:pStyle w:val="Nagwek1"/>
      </w:pPr>
      <w:bookmarkStart w:id="72" w:name="_Toc68602327"/>
      <w:r w:rsidRPr="00465BE5">
        <w:t>Wentylator dachowy Wt.D.2.17</w:t>
      </w:r>
      <w:bookmarkEnd w:id="7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07E3E0F2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84A3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17</w:t>
            </w:r>
          </w:p>
        </w:tc>
      </w:tr>
      <w:tr w:rsidR="00D1355E" w:rsidRPr="00516014" w14:paraId="0C67372A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969E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51A0690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14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11EB296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 Pa</w:t>
            </w:r>
          </w:p>
          <w:p w14:paraId="059F72A4" w14:textId="6FB6888C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50FDAF7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F41DA7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Maksymalny poziom dźwięku hałasu od strony wlotowej: 52 dB</w:t>
            </w:r>
          </w:p>
        </w:tc>
      </w:tr>
      <w:tr w:rsidR="00D1355E" w:rsidRPr="00516014" w14:paraId="400CAF1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0C9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D26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AA1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53277F24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A9F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B4E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14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7B72014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5FA76C4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34F1292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22C546D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53C69E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79B664D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65470A88" w14:textId="4C23B825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E47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5E3D230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7BF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990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27A5DF5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2175C3C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90F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5FC57A39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241710ED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1A01D025" w14:textId="247B458E" w:rsidR="006A1645" w:rsidRPr="00465BE5" w:rsidRDefault="006A1645" w:rsidP="00D5658A">
      <w:pPr>
        <w:pStyle w:val="Nagwek1"/>
      </w:pPr>
      <w:bookmarkStart w:id="73" w:name="_Toc68602328"/>
      <w:r w:rsidRPr="00465BE5">
        <w:t>Wentylator dachowy Wt.D.2.18</w:t>
      </w:r>
      <w:bookmarkEnd w:id="7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54BDBF35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8C3D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18</w:t>
            </w:r>
          </w:p>
        </w:tc>
      </w:tr>
      <w:tr w:rsidR="00D1355E" w:rsidRPr="00516014" w14:paraId="524BB917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D45A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2B44B7C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064B576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136441BE" w14:textId="5149A22D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083AC22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513751D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4ED7269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773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DE0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E3A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2C50898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027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85B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28D2719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2C5C5DB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5 A</w:t>
            </w:r>
          </w:p>
          <w:p w14:paraId="6E84D1C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786FDED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6C5809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12 kW</w:t>
            </w:r>
          </w:p>
          <w:p w14:paraId="11E3765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5E3F3B06" w14:textId="1ABBE3ED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2C1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7E08F747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071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5342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5D50D6CA" w14:textId="364BD070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E56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C3144EA" w14:textId="45C486E7" w:rsidR="006A1645" w:rsidRPr="00465BE5" w:rsidRDefault="006A1645" w:rsidP="00D5658A">
      <w:pPr>
        <w:pStyle w:val="Nagwek1"/>
      </w:pPr>
      <w:bookmarkStart w:id="74" w:name="_Toc68602329"/>
      <w:r w:rsidRPr="00465BE5">
        <w:t>Wentylator dachowy Wt.D.2.19</w:t>
      </w:r>
      <w:bookmarkEnd w:id="7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4161A58C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E8E2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19</w:t>
            </w:r>
          </w:p>
        </w:tc>
      </w:tr>
      <w:tr w:rsidR="00D1355E" w:rsidRPr="00516014" w14:paraId="10B4D1DA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8CB1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04342C6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6097B58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371C7EB2" w14:textId="2114BC9C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5B354D6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6E740F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Maksymalny poziom dźwięku hałasu od strony wlotowej: 52 dB</w:t>
            </w:r>
          </w:p>
        </w:tc>
      </w:tr>
      <w:tr w:rsidR="00D1355E" w:rsidRPr="00516014" w14:paraId="322E52B3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448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C37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A74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76B824A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5E1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7F2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6E29DD5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571E4AD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5 A</w:t>
            </w:r>
          </w:p>
          <w:p w14:paraId="402934E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07DE665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A09FAB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12 kW</w:t>
            </w:r>
          </w:p>
          <w:p w14:paraId="6BE32A4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04D98E7C" w14:textId="3648DF6D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D07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974A68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6EA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FFB7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2E985E2C" w14:textId="1399C488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9A9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37F21476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10B7DCBF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1DE50D4B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4B79FB5F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314BD66E" w14:textId="167DAB36" w:rsidR="006A1645" w:rsidRPr="00465BE5" w:rsidRDefault="006A1645" w:rsidP="00D5658A">
      <w:pPr>
        <w:pStyle w:val="Nagwek1"/>
      </w:pPr>
      <w:bookmarkStart w:id="75" w:name="_Toc68602330"/>
      <w:r w:rsidRPr="00465BE5">
        <w:t>Wentylator dachowy Wt.D.2.20</w:t>
      </w:r>
      <w:bookmarkEnd w:id="7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707EC23B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EB97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0</w:t>
            </w:r>
          </w:p>
        </w:tc>
      </w:tr>
      <w:tr w:rsidR="00D1355E" w:rsidRPr="00516014" w14:paraId="7D9980C9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E38C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530456E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38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6886890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Pa</w:t>
            </w:r>
          </w:p>
          <w:p w14:paraId="0C43925C" w14:textId="7F583190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17528B7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54BD4F5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20334805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AA7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4C0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911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0F0F5717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BCC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441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38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13AABEE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1869E6B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31C451D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5385A09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86FA79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7E7E002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42D9F639" w14:textId="167D6502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B8F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4F85E0B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B6C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4E6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27C4C7C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43306C9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B42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67D4FB7" w14:textId="2BCF3EA4" w:rsidR="006A1645" w:rsidRPr="00465BE5" w:rsidRDefault="006A1645" w:rsidP="00D5658A">
      <w:pPr>
        <w:pStyle w:val="Nagwek1"/>
      </w:pPr>
      <w:bookmarkStart w:id="76" w:name="_Toc68602331"/>
      <w:r w:rsidRPr="00465BE5">
        <w:t>Wentylator dachowy Wt.D.2.21</w:t>
      </w:r>
      <w:bookmarkEnd w:id="7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5C74D95F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FF41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1</w:t>
            </w:r>
          </w:p>
        </w:tc>
      </w:tr>
      <w:tr w:rsidR="00D1355E" w:rsidRPr="00516014" w14:paraId="48206834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3ED6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3C7649E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96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0FCF39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Ciśnienie statyczne= 350 Pa</w:t>
            </w:r>
          </w:p>
          <w:p w14:paraId="231999D6" w14:textId="61A2374C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282F602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3C87FDC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0C3FA3E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7EB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F49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407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32CA9A07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38E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ABA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960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7E0ABB9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7CCAF6C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116929C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0A754F4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1700EC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52F4691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056FC3E4" w14:textId="76D826C5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A7F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284490DF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DC9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2FF2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5AB1F208" w14:textId="49AF06A5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F5B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1BCA0A9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19A966E2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34EB620D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406017E9" w14:textId="0CB51CEE" w:rsidR="006A1645" w:rsidRPr="00465BE5" w:rsidRDefault="006A1645" w:rsidP="00D5658A">
      <w:pPr>
        <w:pStyle w:val="Nagwek1"/>
      </w:pPr>
      <w:bookmarkStart w:id="77" w:name="_Toc68602332"/>
      <w:r w:rsidRPr="00465BE5">
        <w:t>Wentylator dachowy Wt.D.2.22</w:t>
      </w:r>
      <w:bookmarkEnd w:id="7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50959C89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B67B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2</w:t>
            </w:r>
          </w:p>
        </w:tc>
      </w:tr>
      <w:tr w:rsidR="00D1355E" w:rsidRPr="00516014" w14:paraId="1E875E2A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3063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073165C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38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0D1A9DA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Pa</w:t>
            </w:r>
          </w:p>
          <w:p w14:paraId="511EA3AC" w14:textId="1560863D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1F79EA6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3235BD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5976E6BD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2BE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058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E5F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2A314CC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39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1E1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38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56376D6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276E0D7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4406AB4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4EE4921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31C6308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1B40D4F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21377987" w14:textId="07A59850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E97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3BB8266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0EA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553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5828076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12B1E8B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AAD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B380E6D" w14:textId="76912605" w:rsidR="006A1645" w:rsidRPr="00465BE5" w:rsidRDefault="006A1645" w:rsidP="00D5658A">
      <w:pPr>
        <w:pStyle w:val="Nagwek1"/>
      </w:pPr>
      <w:bookmarkStart w:id="78" w:name="_Toc68602333"/>
      <w:r w:rsidRPr="00465BE5">
        <w:t>Wentylator dachowy Wt.D.2.23</w:t>
      </w:r>
      <w:bookmarkEnd w:id="7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4C5C8C0A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7DAA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3</w:t>
            </w:r>
          </w:p>
        </w:tc>
      </w:tr>
      <w:tr w:rsidR="00D1355E" w:rsidRPr="00516014" w14:paraId="313D3D8F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5452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Wentylator wywiewny dachowy</w:t>
            </w:r>
          </w:p>
          <w:p w14:paraId="4EE9F99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83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0119510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43464957" w14:textId="078AEF09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7A78799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ADDFCE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73A60BB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5D9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E82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597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2951865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2B0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39D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83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4ED754A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5D6AF0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08059A2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59F69DC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650EF70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0A28132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3E7279F5" w14:textId="493353C2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82D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63F109B7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FD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DADC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3F8D10B5" w14:textId="223AE56B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D54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65E98916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7F84AB72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13543AAB" w14:textId="77777777" w:rsidR="00536888" w:rsidRPr="00516014" w:rsidRDefault="00536888" w:rsidP="006A1645">
      <w:pPr>
        <w:spacing w:before="240"/>
        <w:rPr>
          <w:rFonts w:ascii="Garamond" w:hAnsi="Garamond"/>
          <w:szCs w:val="24"/>
        </w:rPr>
      </w:pPr>
    </w:p>
    <w:p w14:paraId="7B3483DC" w14:textId="2886730B" w:rsidR="006A1645" w:rsidRPr="00465BE5" w:rsidRDefault="006A1645" w:rsidP="00D5658A">
      <w:pPr>
        <w:pStyle w:val="Nagwek1"/>
      </w:pPr>
      <w:bookmarkStart w:id="79" w:name="_Toc68602334"/>
      <w:r w:rsidRPr="00465BE5">
        <w:t>Wentylator dachowy Wt.D.2.24</w:t>
      </w:r>
      <w:bookmarkEnd w:id="7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30CB6EDD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A64D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4</w:t>
            </w:r>
          </w:p>
        </w:tc>
      </w:tr>
      <w:tr w:rsidR="00D1355E" w:rsidRPr="00516014" w14:paraId="3E5E9A1B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8D73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5C147AD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18BA9175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Pa</w:t>
            </w:r>
          </w:p>
          <w:p w14:paraId="486B042E" w14:textId="52EA9143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4C8C27E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37E3EF4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6854F214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E39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D86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30D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5CE44FE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EAE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0FC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637A500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65C7EC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05792DA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14DA305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117C97E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73DC31C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aca w trybie /on-off/;</w:t>
            </w:r>
          </w:p>
          <w:p w14:paraId="616EE70D" w14:textId="7EE30597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C17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6000C55F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96A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6BE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FBB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1BD472D" w14:textId="1DB55B05" w:rsidR="006A1645" w:rsidRPr="00465BE5" w:rsidRDefault="006A1645" w:rsidP="00D5658A">
      <w:pPr>
        <w:pStyle w:val="Nagwek1"/>
      </w:pPr>
      <w:bookmarkStart w:id="80" w:name="_Toc68602335"/>
      <w:r w:rsidRPr="00465BE5">
        <w:t>Wentylator dachowy Wt.D.2.25</w:t>
      </w:r>
      <w:bookmarkEnd w:id="8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1055DF2C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2C75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5</w:t>
            </w:r>
          </w:p>
        </w:tc>
      </w:tr>
      <w:tr w:rsidR="00D1355E" w:rsidRPr="00516014" w14:paraId="02706C49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F65E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lastRenderedPageBreak/>
              <w:t>Wentylator wywiewny dachowy</w:t>
            </w:r>
          </w:p>
          <w:p w14:paraId="6BD58E0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7AB7BD4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Pa</w:t>
            </w:r>
          </w:p>
          <w:p w14:paraId="75E60385" w14:textId="1887A4B6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1421E95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401C1B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2DB1C3C5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DD0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107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3A7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1761CA44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1C8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521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0A0D584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CFF75A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2F52534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0452889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6D4DE31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600EB17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aca w trybie /on-off/;</w:t>
            </w:r>
          </w:p>
          <w:p w14:paraId="2EBB0BA8" w14:textId="388B678A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F54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771A662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622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542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E63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53C700A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567C5481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1E7BC4F5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5CDDA449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5387BE96" w14:textId="28679C89" w:rsidR="006A1645" w:rsidRPr="00465BE5" w:rsidRDefault="006A1645" w:rsidP="00D5658A">
      <w:pPr>
        <w:pStyle w:val="Nagwek1"/>
      </w:pPr>
      <w:bookmarkStart w:id="81" w:name="_Toc68602336"/>
      <w:r w:rsidRPr="00465BE5">
        <w:t>Wentylator dachowy Wt.D.2.26</w:t>
      </w:r>
      <w:bookmarkEnd w:id="8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5858E398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7677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6</w:t>
            </w:r>
          </w:p>
        </w:tc>
      </w:tr>
      <w:tr w:rsidR="00D1355E" w:rsidRPr="00516014" w14:paraId="59C6CBC9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0343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1F80987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76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3670A8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430C3822" w14:textId="7FA95F09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46D24EB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0D2183B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62F6204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C2B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11D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4EC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4F820FE8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E9D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A11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76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4438932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4971184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12BE2E7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25098C0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A4DF1F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1B48492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3F2B2E77" w14:textId="1900369B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682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53D5C60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279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F242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3360FD23" w14:textId="2242C44A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F86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52B4864E" w14:textId="4E1CF698" w:rsidR="006A1645" w:rsidRPr="00465BE5" w:rsidRDefault="006A1645" w:rsidP="00D5658A">
      <w:pPr>
        <w:pStyle w:val="Nagwek1"/>
      </w:pPr>
      <w:bookmarkStart w:id="82" w:name="_Toc68602337"/>
      <w:r w:rsidRPr="00465BE5">
        <w:lastRenderedPageBreak/>
        <w:t>Wentylator dachowy Wt.D.2.27</w:t>
      </w:r>
      <w:bookmarkEnd w:id="8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0CAB24CB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F812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7</w:t>
            </w:r>
          </w:p>
        </w:tc>
      </w:tr>
      <w:tr w:rsidR="00D1355E" w:rsidRPr="00516014" w14:paraId="7876CFDA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F2EE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07A62AE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33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0CC7DBF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Pa</w:t>
            </w:r>
          </w:p>
          <w:p w14:paraId="6A4E97F3" w14:textId="7FBB2165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 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642843D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7BF143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26E7037E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CA9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E2F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25B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2B800C6A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CCD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4CA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33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2511F99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D9FE10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3989B2D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729F03B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95EC8B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24460B2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2E261994" w14:textId="6365220A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10C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C09A14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16D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629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433919F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00A4F94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2AF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FD15E62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239D6007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4219192D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51737DE1" w14:textId="687E4BF2" w:rsidR="006A1645" w:rsidRPr="00465BE5" w:rsidRDefault="006A1645" w:rsidP="00D5658A">
      <w:pPr>
        <w:pStyle w:val="Nagwek1"/>
      </w:pPr>
      <w:bookmarkStart w:id="83" w:name="_Toc68602338"/>
      <w:r w:rsidRPr="00465BE5">
        <w:t>Wentylator dachowy Wt.D.2.28</w:t>
      </w:r>
      <w:bookmarkEnd w:id="8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0D2B74C2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B9E7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8</w:t>
            </w:r>
          </w:p>
        </w:tc>
      </w:tr>
      <w:tr w:rsidR="00D1355E" w:rsidRPr="00516014" w14:paraId="122B0CB0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AE01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22E2986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14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69FCC7E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450 Pa</w:t>
            </w:r>
          </w:p>
          <w:p w14:paraId="218D129A" w14:textId="75C44DBC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3C0F6E3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37033C3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77B5F71A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809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499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021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745E28A0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91B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CBB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14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0047ECF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25AB67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4D17D5C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2671A2B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07B20E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3EA9945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cja falownikiem w zakresie 25-50 Hz (po uwzględnieniu zabezpieczenia PTC);</w:t>
            </w:r>
          </w:p>
          <w:p w14:paraId="0AAC6211" w14:textId="2371961B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C9D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43C4B91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751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lastRenderedPageBreak/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D93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69C66DE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7C73C72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396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2B9A6EC4" w14:textId="45AB9DBF" w:rsidR="006A1645" w:rsidRPr="00465BE5" w:rsidRDefault="006A1645" w:rsidP="00D5658A">
      <w:pPr>
        <w:pStyle w:val="Nagwek1"/>
      </w:pPr>
      <w:bookmarkStart w:id="84" w:name="_Toc68602339"/>
      <w:r w:rsidRPr="00465BE5">
        <w:t>Wentylator dachowy Wt.D.2.29</w:t>
      </w:r>
      <w:bookmarkEnd w:id="8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47F3B58D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B060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29</w:t>
            </w:r>
          </w:p>
        </w:tc>
      </w:tr>
      <w:tr w:rsidR="00D1355E" w:rsidRPr="00516014" w14:paraId="5B2D5D3E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8CF1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7A7DA2A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76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40D515A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49ACFB7D" w14:textId="1AF11C18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 xml:space="preserve">Wykonanie: dachowe, chemoodporne,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="00554D5A" w:rsidRPr="00554D5A">
              <w:rPr>
                <w:rFonts w:ascii="Garamond" w:hAnsi="Garamond" w:cs="Arial"/>
                <w:szCs w:val="24"/>
                <w:u w:val="single"/>
              </w:rPr>
              <w:t xml:space="preserve">Grupa II 2G Ex c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wymagane</w:t>
            </w:r>
          </w:p>
          <w:p w14:paraId="0C38D75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BAA9BF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0BC359A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F48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CE0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498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4688B21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19D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B78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76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7E4E83E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2526B77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595930F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4DB83A5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2FA1ECF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720BF09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4F1A4B57" w14:textId="07C43C10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2B2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5CAEE1C4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BDB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AB4B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6D8E4F58" w14:textId="056641C7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E293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51085FFA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23140B4B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0E50471F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253B6370" w14:textId="6FF2D516" w:rsidR="006A1645" w:rsidRPr="00465BE5" w:rsidRDefault="006A1645" w:rsidP="00D5658A">
      <w:pPr>
        <w:pStyle w:val="Nagwek1"/>
      </w:pPr>
      <w:bookmarkStart w:id="85" w:name="_Toc68602340"/>
      <w:r w:rsidRPr="00465BE5">
        <w:t>Wentylator dachowy Wt.D.2.30</w:t>
      </w:r>
      <w:bookmarkEnd w:id="8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2A61CAC0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7F2F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0</w:t>
            </w:r>
          </w:p>
        </w:tc>
      </w:tr>
      <w:tr w:rsidR="00D1355E" w:rsidRPr="00516014" w14:paraId="11441766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BDE6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507ECC4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92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B70DED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2420FC40" w14:textId="7DCDCD6E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2079F48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01A77BC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1651ABE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6DE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52E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983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77F1228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BE05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9E6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92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4392E3E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753DE7B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62EF264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0B9D5B7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2ECB025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3D25346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5757E566" w14:textId="6D131DBF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6AA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4F0C8954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3B6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lastRenderedPageBreak/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A8F7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0E4004CB" w14:textId="5856C38D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8FC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6C47B1C5" w14:textId="56CBF730" w:rsidR="006A1645" w:rsidRPr="00465BE5" w:rsidRDefault="006A1645" w:rsidP="00D5658A">
      <w:pPr>
        <w:pStyle w:val="Nagwek1"/>
      </w:pPr>
      <w:bookmarkStart w:id="86" w:name="_Toc68602341"/>
      <w:r w:rsidRPr="00465BE5">
        <w:t>Wentylator dachowy Wt.D.2.31</w:t>
      </w:r>
      <w:bookmarkEnd w:id="8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07CAF9A8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D11A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1</w:t>
            </w:r>
          </w:p>
        </w:tc>
      </w:tr>
      <w:tr w:rsidR="00D1355E" w:rsidRPr="00516014" w14:paraId="63191A2C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482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545584E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92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6FD9096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744AB30B" w14:textId="5EC31A1E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70C3AC4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1DB5D0D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55357AA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FCE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DC0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C5E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1FB762C4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079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610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92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54102BA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0B6823E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3536142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76B0280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EFDA60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43D67D8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69BA0D5" w14:textId="09A8E1A5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C29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49598B13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C45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CC25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23FDB805" w14:textId="29398B66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4CF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1EB6EF13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3FF36BFE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49ACCEC3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580A1F6F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2E361D45" w14:textId="3F300CD8" w:rsidR="006A1645" w:rsidRPr="00465BE5" w:rsidRDefault="006A1645" w:rsidP="00D5658A">
      <w:pPr>
        <w:pStyle w:val="Nagwek1"/>
      </w:pPr>
      <w:bookmarkStart w:id="87" w:name="_Toc68602342"/>
      <w:r w:rsidRPr="00465BE5">
        <w:t>Wentylator dachowy Wt.D.2.32</w:t>
      </w:r>
      <w:bookmarkEnd w:id="8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711B082D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DFD4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2</w:t>
            </w:r>
          </w:p>
        </w:tc>
      </w:tr>
      <w:tr w:rsidR="00D1355E" w:rsidRPr="00516014" w14:paraId="429772B8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58FB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1736887E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92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21F01AC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1A8FEA4B" w14:textId="6DE7555F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1E1C0BA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34F8A9D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71DEFFBE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4B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0C9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8E1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61DE0A88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1CFA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6D8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92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48808B3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0668A4A8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778169F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3ACA232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7B2AE6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1CDAC56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0FD485B2" w14:textId="2800C366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BFC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5E985A1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DED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lastRenderedPageBreak/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0DA5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1FDEE8D8" w14:textId="3CE34D61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760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43D0FF22" w14:textId="1C4E7680" w:rsidR="006A1645" w:rsidRPr="00465BE5" w:rsidRDefault="006A1645" w:rsidP="00D5658A">
      <w:pPr>
        <w:pStyle w:val="Nagwek1"/>
      </w:pPr>
      <w:bookmarkStart w:id="88" w:name="_Toc68602343"/>
      <w:r w:rsidRPr="00465BE5">
        <w:t>Wentylator dachowy Wt.D.2.33</w:t>
      </w:r>
      <w:bookmarkEnd w:id="8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6CA069C5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96FB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3</w:t>
            </w:r>
          </w:p>
        </w:tc>
      </w:tr>
      <w:tr w:rsidR="00D1355E" w:rsidRPr="00516014" w14:paraId="462C5945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688C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52B9140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92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142281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0207A749" w14:textId="4724E80F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7AA95B35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4E1CE93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461E8E9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87E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837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231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310C9DE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B01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5B4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92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5DA5E01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F91FE5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5ED7F7D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1E4D07C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C30D22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47FB397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0BD7C05B" w14:textId="152F0CF2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12C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76815C83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B4E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CD08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04B30A24" w14:textId="5DD47D34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C31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BC19DB4" w14:textId="77777777" w:rsidR="004137AF" w:rsidRPr="00516014" w:rsidRDefault="004137AF" w:rsidP="004137AF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292FACCA" w14:textId="77777777" w:rsidR="004137AF" w:rsidRPr="00516014" w:rsidRDefault="004137AF" w:rsidP="004137AF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3BBB3747" w14:textId="77777777" w:rsidR="004137AF" w:rsidRPr="00516014" w:rsidRDefault="004137AF" w:rsidP="004137AF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1516F910" w14:textId="77777777" w:rsidR="004137AF" w:rsidRPr="00516014" w:rsidRDefault="004137AF" w:rsidP="004137AF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799B7961" w14:textId="77777777" w:rsidR="004137AF" w:rsidRPr="00516014" w:rsidRDefault="004137AF" w:rsidP="004137AF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13155B3C" w14:textId="77777777" w:rsidR="004137AF" w:rsidRPr="00516014" w:rsidRDefault="004137AF" w:rsidP="004137AF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5003E5A9" w14:textId="77777777" w:rsidR="004137AF" w:rsidRPr="00516014" w:rsidRDefault="004137AF" w:rsidP="004137AF">
      <w:pPr>
        <w:pStyle w:val="Akapitzlist"/>
        <w:spacing w:before="240"/>
        <w:ind w:left="1224"/>
        <w:rPr>
          <w:rFonts w:ascii="Garamond" w:hAnsi="Garamond"/>
          <w:sz w:val="24"/>
          <w:szCs w:val="24"/>
        </w:rPr>
      </w:pPr>
    </w:p>
    <w:p w14:paraId="626CF456" w14:textId="3559C5BE" w:rsidR="006A1645" w:rsidRPr="00465BE5" w:rsidRDefault="006A1645" w:rsidP="00D5658A">
      <w:pPr>
        <w:pStyle w:val="Nagwek1"/>
      </w:pPr>
      <w:bookmarkStart w:id="89" w:name="_Toc68602344"/>
      <w:r w:rsidRPr="00465BE5">
        <w:t>Wentylator dachowy Wt.D.2.34</w:t>
      </w:r>
      <w:bookmarkEnd w:id="8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00177661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B603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4</w:t>
            </w:r>
          </w:p>
        </w:tc>
      </w:tr>
      <w:tr w:rsidR="00D1355E" w:rsidRPr="00516014" w14:paraId="715DA01C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50A8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6B11CC1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45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4CF56D0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414235EA" w14:textId="4052E4EB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241B2F5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41F50F6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00ED5198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585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F44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115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54327D3E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DB4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3EC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45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08554349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4A030C9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5 A</w:t>
            </w:r>
          </w:p>
          <w:p w14:paraId="7205EBF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683AE17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35E9421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12 kW</w:t>
            </w:r>
          </w:p>
          <w:p w14:paraId="50984ED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7E1608BD" w14:textId="1538F406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lastRenderedPageBreak/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2B0E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7D0B9A57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A67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6B4D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642DEF22" w14:textId="6C425936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C54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73C75FF5" w14:textId="5129FB12" w:rsidR="006A1645" w:rsidRPr="00465BE5" w:rsidRDefault="006A1645" w:rsidP="00D5658A">
      <w:pPr>
        <w:pStyle w:val="Nagwek1"/>
      </w:pPr>
      <w:bookmarkStart w:id="90" w:name="_Toc68602345"/>
      <w:r w:rsidRPr="00465BE5">
        <w:t>Wentylator dachowy Wt.D.2.35</w:t>
      </w:r>
      <w:bookmarkEnd w:id="9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14FC7932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DBA9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5</w:t>
            </w:r>
          </w:p>
        </w:tc>
      </w:tr>
      <w:tr w:rsidR="00D1355E" w:rsidRPr="00516014" w14:paraId="46323EA9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21F1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162EE051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45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1F6030A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48387853" w14:textId="0D42375F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396CDE5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099C549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0110B27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BBA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C7F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E6B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39EB7B6C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000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391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45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43CF65F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0686B8C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5 A</w:t>
            </w:r>
          </w:p>
          <w:p w14:paraId="796C59A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4CB92D7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71141F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12 kW</w:t>
            </w:r>
          </w:p>
          <w:p w14:paraId="6C1C422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322863F" w14:textId="3914E042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DBA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228D6981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AB5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3F91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5ABBD88F" w14:textId="633F9629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C96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3B2D2CF5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781273B6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24B2DDD9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76A4495C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4032C679" w14:textId="1AB6A37B" w:rsidR="006A1645" w:rsidRPr="00465BE5" w:rsidRDefault="006A1645" w:rsidP="00D5658A">
      <w:pPr>
        <w:pStyle w:val="Nagwek1"/>
      </w:pPr>
      <w:bookmarkStart w:id="91" w:name="_Toc68602346"/>
      <w:r w:rsidRPr="00465BE5">
        <w:t>Wentylator dachowy Wt.D.2.36</w:t>
      </w:r>
      <w:bookmarkEnd w:id="9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7F5732E0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C9B86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6</w:t>
            </w:r>
          </w:p>
        </w:tc>
      </w:tr>
      <w:tr w:rsidR="00D1355E" w:rsidRPr="00516014" w14:paraId="24E2593D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7BB5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0DEB4ED4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114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173BDA68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6E3694E1" w14:textId="300D6757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3EFA786B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29EA844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2E62AB86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35C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EB1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6684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4B9E419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F7C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E7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114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03C4670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20B08C6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3006E246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13235A4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E4ABD71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2452709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Regulacja falownikiem w zakresie 25-50 Hz (po uwzględnieniu zabezpieczenia PTC);</w:t>
            </w:r>
          </w:p>
          <w:p w14:paraId="09B72BB4" w14:textId="2E8B3DBA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44BF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1032BCED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B89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63A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,</w:t>
            </w:r>
          </w:p>
          <w:p w14:paraId="637CA4E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zemiennik częstotliwości,</w:t>
            </w:r>
          </w:p>
          <w:p w14:paraId="3FCE656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824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4E5C7F72" w14:textId="4B518179" w:rsidR="006A1645" w:rsidRPr="00465BE5" w:rsidRDefault="006A1645" w:rsidP="00D5658A">
      <w:pPr>
        <w:pStyle w:val="Nagwek1"/>
      </w:pPr>
      <w:bookmarkStart w:id="92" w:name="_Toc68602347"/>
      <w:r w:rsidRPr="00465BE5">
        <w:t>Wentylator dachowy Wt.D.2.37</w:t>
      </w:r>
      <w:bookmarkEnd w:id="9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527DACF8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700F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7</w:t>
            </w:r>
          </w:p>
        </w:tc>
      </w:tr>
      <w:tr w:rsidR="00D1355E" w:rsidRPr="00516014" w14:paraId="6B0C2388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195B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4CBA3FD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45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030D0B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0BC39E47" w14:textId="1B94A1BC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6A9BBA32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342F70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279D378B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FDA2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18F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029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67C2377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9D6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1C1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45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337F633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390F322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5 A</w:t>
            </w:r>
          </w:p>
          <w:p w14:paraId="17036925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78E570A7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151FAA0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12 kW</w:t>
            </w:r>
          </w:p>
          <w:p w14:paraId="7ACBD0C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781609A8" w14:textId="5CA2FFDF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737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474515C5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081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04CD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745ECF5E" w14:textId="5281D41C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4800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33B2EC23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626C8F3B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4D5AA60F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606F4E1E" w14:textId="4022040B" w:rsidR="006A1645" w:rsidRPr="00465BE5" w:rsidRDefault="006A1645" w:rsidP="00D5658A">
      <w:pPr>
        <w:pStyle w:val="Nagwek1"/>
      </w:pPr>
      <w:bookmarkStart w:id="93" w:name="_Toc68602348"/>
      <w:r w:rsidRPr="00465BE5">
        <w:t>Wentylator dachowy Wt.D.2.38</w:t>
      </w:r>
      <w:bookmarkEnd w:id="9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11A6CB57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027E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8</w:t>
            </w:r>
          </w:p>
        </w:tc>
      </w:tr>
      <w:tr w:rsidR="00D1355E" w:rsidRPr="00516014" w14:paraId="01E24346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391F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3D935D8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5978426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75998B37" w14:textId="2BDB6A95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1E7EB697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E2F9133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60A3FFDA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7DB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B28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5FE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2FF1B11F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2D5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C9C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7B73FF2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2C114A2D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2E57585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67E40F90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3335F5FC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382A82E3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Regulator prędkości obrotowej wentylatora;</w:t>
            </w:r>
          </w:p>
          <w:p w14:paraId="51EC1D19" w14:textId="2C2369F0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31B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0D56D1C0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B219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6EF1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28D15FFF" w14:textId="59DBF34F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773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3B60B151" w14:textId="5321A3C2" w:rsidR="006A1645" w:rsidRPr="00465BE5" w:rsidRDefault="006A1645" w:rsidP="00D5658A">
      <w:pPr>
        <w:pStyle w:val="Nagwek1"/>
      </w:pPr>
      <w:bookmarkStart w:id="94" w:name="_Toc68602349"/>
      <w:r w:rsidRPr="00465BE5">
        <w:t>Wentylator dachowy Wt.D.2.39</w:t>
      </w:r>
      <w:bookmarkEnd w:id="9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1355E" w:rsidRPr="00516014" w14:paraId="16456B1D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31BFB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39</w:t>
            </w:r>
          </w:p>
        </w:tc>
      </w:tr>
      <w:tr w:rsidR="00D1355E" w:rsidRPr="00516014" w14:paraId="14AE5080" w14:textId="77777777" w:rsidTr="00D1355E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B05FD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0D917535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79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204A31DF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59680205" w14:textId="195D5039" w:rsidR="00D1355E" w:rsidRPr="00516014" w:rsidRDefault="00D1355E" w:rsidP="00D1355E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06226D36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1C4599A" w14:textId="77777777" w:rsidR="00D1355E" w:rsidRPr="00516014" w:rsidRDefault="00D1355E" w:rsidP="00D1355E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D1355E" w:rsidRPr="00516014" w14:paraId="78B00877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F32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D36C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BA91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D1355E" w:rsidRPr="00516014" w14:paraId="4C68191D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BB7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606F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79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13FA5AB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0677EB64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418E0FEE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0205E492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371E76FA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26C728AB" w14:textId="77777777" w:rsidR="00D1355E" w:rsidRPr="00516014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416FFC6A" w14:textId="5C78CF5B" w:rsidR="00D1355E" w:rsidRPr="00516014" w:rsidRDefault="004E50D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1355E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559D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D1355E" w:rsidRPr="00516014" w14:paraId="3EF8F8D9" w14:textId="77777777" w:rsidTr="00D1355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4667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71C0" w14:textId="77777777" w:rsidR="00D1355E" w:rsidRDefault="00D1355E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7CD1AF9C" w14:textId="46E7BE92" w:rsidR="00392CD0" w:rsidRPr="00516014" w:rsidRDefault="00392CD0" w:rsidP="00D1355E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FDD8" w14:textId="77777777" w:rsidR="00D1355E" w:rsidRPr="00516014" w:rsidRDefault="00D1355E" w:rsidP="00D1355E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4F5D87E9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2B8B789D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0ACD5CEF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6C3D02D9" w14:textId="77777777" w:rsidR="004137AF" w:rsidRPr="00516014" w:rsidRDefault="004137AF" w:rsidP="006A1645">
      <w:pPr>
        <w:spacing w:before="240"/>
        <w:rPr>
          <w:rFonts w:ascii="Garamond" w:hAnsi="Garamond"/>
          <w:szCs w:val="24"/>
        </w:rPr>
      </w:pPr>
    </w:p>
    <w:p w14:paraId="2D63FC36" w14:textId="07D1FF5A" w:rsidR="006A1645" w:rsidRPr="00465BE5" w:rsidRDefault="006A1645" w:rsidP="00D5658A">
      <w:pPr>
        <w:pStyle w:val="Nagwek1"/>
      </w:pPr>
      <w:bookmarkStart w:id="95" w:name="_Toc68602350"/>
      <w:r w:rsidRPr="00465BE5">
        <w:t>Wentylator dachowy Wt.D.2.40</w:t>
      </w:r>
      <w:bookmarkEnd w:id="9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384A4A" w:rsidRPr="00516014" w14:paraId="66EBBF08" w14:textId="77777777" w:rsidTr="006A7F84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06412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40</w:t>
            </w:r>
          </w:p>
        </w:tc>
      </w:tr>
      <w:tr w:rsidR="00384A4A" w:rsidRPr="00516014" w14:paraId="54C7ED95" w14:textId="77777777" w:rsidTr="006A7F84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C9475" w14:textId="77777777" w:rsidR="00384A4A" w:rsidRPr="00516014" w:rsidRDefault="00384A4A" w:rsidP="006A7F84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66A844B0" w14:textId="77777777" w:rsidR="00384A4A" w:rsidRPr="00516014" w:rsidRDefault="00384A4A" w:rsidP="006A7F84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79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605FFB43" w14:textId="77777777" w:rsidR="00384A4A" w:rsidRPr="00516014" w:rsidRDefault="00384A4A" w:rsidP="006A7F84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 Pa</w:t>
            </w:r>
          </w:p>
          <w:p w14:paraId="5D3725AF" w14:textId="5F674F62" w:rsidR="00384A4A" w:rsidRPr="00516014" w:rsidRDefault="00384A4A" w:rsidP="006A7F84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27AD9D71" w14:textId="77777777" w:rsidR="00384A4A" w:rsidRPr="00516014" w:rsidRDefault="00384A4A" w:rsidP="006A7F84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4A7DBCFC" w14:textId="77777777" w:rsidR="00384A4A" w:rsidRPr="00516014" w:rsidRDefault="00384A4A" w:rsidP="006A7F84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384A4A" w:rsidRPr="00516014" w14:paraId="5F7FCA2F" w14:textId="77777777" w:rsidTr="006A7F8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4566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C7C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ADE3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384A4A" w:rsidRPr="00516014" w14:paraId="3984E79A" w14:textId="77777777" w:rsidTr="006A7F8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5C6B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4B8F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79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7749B338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616D585D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97 A</w:t>
            </w:r>
          </w:p>
          <w:p w14:paraId="3AE3CCB7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503155A8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FAFEB52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37 kW</w:t>
            </w:r>
          </w:p>
          <w:p w14:paraId="6AE361BB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lastRenderedPageBreak/>
              <w:t>Regulator prędkości obrotowej wentylatora;</w:t>
            </w:r>
          </w:p>
          <w:p w14:paraId="302944EF" w14:textId="1E3D23BB" w:rsidR="00384A4A" w:rsidRPr="00516014" w:rsidRDefault="004E50DE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384A4A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645C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384A4A" w:rsidRPr="00516014" w14:paraId="7DEE4D59" w14:textId="77777777" w:rsidTr="006A7F8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D20B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D032" w14:textId="77777777" w:rsidR="00384A4A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6C47B454" w14:textId="2389C337" w:rsidR="00392CD0" w:rsidRPr="00516014" w:rsidRDefault="00392CD0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ED89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47C4ADFC" w14:textId="098D972C" w:rsidR="006A1645" w:rsidRPr="00465BE5" w:rsidRDefault="006A1645" w:rsidP="00D5658A">
      <w:pPr>
        <w:pStyle w:val="Nagwek1"/>
      </w:pPr>
      <w:bookmarkStart w:id="96" w:name="_Toc68602351"/>
      <w:r w:rsidRPr="00465BE5">
        <w:t>Wentylator dachowy Wt.D.2.41</w:t>
      </w:r>
      <w:bookmarkEnd w:id="9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384A4A" w:rsidRPr="00516014" w14:paraId="3B4CB047" w14:textId="77777777" w:rsidTr="006A7F84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79CF1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INSTALACJA WENTYLACJI MECHANCZNEJ Wt/D.2.41</w:t>
            </w:r>
          </w:p>
        </w:tc>
      </w:tr>
      <w:tr w:rsidR="00384A4A" w:rsidRPr="00516014" w14:paraId="70740945" w14:textId="77777777" w:rsidTr="006A7F84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36EC2" w14:textId="77777777" w:rsidR="00384A4A" w:rsidRPr="00516014" w:rsidRDefault="00384A4A" w:rsidP="006A7F84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entylator wywiewny dachowy</w:t>
            </w:r>
          </w:p>
          <w:p w14:paraId="6C8CCF95" w14:textId="77777777" w:rsidR="00384A4A" w:rsidRPr="00516014" w:rsidRDefault="00384A4A" w:rsidP="006A7F84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Punkt pracy=570 m</w:t>
            </w:r>
            <w:r w:rsidRPr="00516014">
              <w:rPr>
                <w:rFonts w:ascii="Garamond" w:hAnsi="Garamond" w:cs="Arial"/>
                <w:szCs w:val="24"/>
                <w:vertAlign w:val="superscript"/>
              </w:rPr>
              <w:t>3</w:t>
            </w:r>
            <w:r w:rsidRPr="00516014">
              <w:rPr>
                <w:rFonts w:ascii="Garamond" w:hAnsi="Garamond" w:cs="Arial"/>
                <w:szCs w:val="24"/>
              </w:rPr>
              <w:t>/h</w:t>
            </w:r>
          </w:p>
          <w:p w14:paraId="71046F6D" w14:textId="77777777" w:rsidR="00384A4A" w:rsidRPr="00516014" w:rsidRDefault="00384A4A" w:rsidP="006A7F84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Ciśnienie statyczne= 350Pa</w:t>
            </w:r>
          </w:p>
          <w:p w14:paraId="5233A2CE" w14:textId="1E52893B" w:rsidR="00384A4A" w:rsidRPr="00516014" w:rsidRDefault="00384A4A" w:rsidP="006A7F84">
            <w:pPr>
              <w:rPr>
                <w:rFonts w:ascii="Garamond" w:hAnsi="Garamond" w:cs="Arial"/>
                <w:color w:val="FF0000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Wykonanie: dachowe, chemoodporne,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 xml:space="preserve"> przeciwwybuchowe ATEX</w:t>
            </w:r>
            <w:r w:rsidR="00554D5A">
              <w:rPr>
                <w:rFonts w:ascii="Garamond" w:hAnsi="Garamond" w:cs="Arial"/>
                <w:szCs w:val="24"/>
                <w:u w:val="single"/>
              </w:rPr>
              <w:t xml:space="preserve"> </w:t>
            </w:r>
            <w:r w:rsidR="00554D5A">
              <w:t xml:space="preserve"> </w:t>
            </w:r>
            <w:r w:rsidRPr="00516014">
              <w:rPr>
                <w:rFonts w:ascii="Garamond" w:hAnsi="Garamond" w:cs="Arial"/>
                <w:szCs w:val="24"/>
                <w:u w:val="single"/>
              </w:rPr>
              <w:t>niewymagane</w:t>
            </w:r>
          </w:p>
          <w:p w14:paraId="21F99C91" w14:textId="77777777" w:rsidR="00384A4A" w:rsidRPr="00516014" w:rsidRDefault="00384A4A" w:rsidP="006A7F84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mocy akustycznej: 75 dB(A)</w:t>
            </w:r>
          </w:p>
          <w:p w14:paraId="7FF83772" w14:textId="77777777" w:rsidR="00384A4A" w:rsidRPr="00516014" w:rsidRDefault="00384A4A" w:rsidP="006A7F84">
            <w:pPr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Maksymalny poziom dźwięku hałasu od strony wlotowej: 52 dB</w:t>
            </w:r>
          </w:p>
        </w:tc>
      </w:tr>
      <w:tr w:rsidR="00384A4A" w:rsidRPr="00516014" w14:paraId="3C85B99F" w14:textId="77777777" w:rsidTr="006A7F8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9BD2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9598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9493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  <w:r w:rsidRPr="00516014">
              <w:rPr>
                <w:rFonts w:ascii="Garamond" w:hAnsi="Garamond" w:cs="Arial"/>
                <w:szCs w:val="24"/>
              </w:rPr>
              <w:t>Uwagi</w:t>
            </w:r>
          </w:p>
        </w:tc>
      </w:tr>
      <w:tr w:rsidR="00384A4A" w:rsidRPr="00516014" w14:paraId="12D406B3" w14:textId="77777777" w:rsidTr="006A7F8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EA17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72B0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Strumień powietrza Vn=570 m</w:t>
            </w:r>
            <w:r w:rsidRPr="00516014">
              <w:rPr>
                <w:rFonts w:ascii="Garamond" w:hAnsi="Garamond"/>
                <w:sz w:val="24"/>
                <w:vertAlign w:val="superscript"/>
              </w:rPr>
              <w:t>3</w:t>
            </w:r>
            <w:r w:rsidRPr="00516014">
              <w:rPr>
                <w:rFonts w:ascii="Garamond" w:hAnsi="Garamond"/>
                <w:sz w:val="24"/>
              </w:rPr>
              <w:t xml:space="preserve">/h, </w:t>
            </w:r>
          </w:p>
          <w:p w14:paraId="77578700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Dane elektryczne:</w:t>
            </w:r>
          </w:p>
          <w:p w14:paraId="73E30CA0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Prąd nominalny: 0,71 A</w:t>
            </w:r>
          </w:p>
          <w:p w14:paraId="68683941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Obroty nominalne max 3000 1/min</w:t>
            </w:r>
          </w:p>
          <w:p w14:paraId="01695872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172BB1F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Moc nominalna 0,25 kW</w:t>
            </w:r>
          </w:p>
          <w:p w14:paraId="69816675" w14:textId="77777777" w:rsidR="00384A4A" w:rsidRPr="00516014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244485C6" w14:textId="03772F56" w:rsidR="00384A4A" w:rsidRPr="00516014" w:rsidRDefault="004E50DE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384A4A" w:rsidRPr="0051601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CCA7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384A4A" w:rsidRPr="00516014" w14:paraId="54023CF5" w14:textId="77777777" w:rsidTr="006A7F8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762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16014">
              <w:rPr>
                <w:rFonts w:ascii="Garamond" w:hAnsi="Garamond" w:cs="Arial"/>
                <w:color w:val="000000"/>
                <w:szCs w:val="24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5A58" w14:textId="77777777" w:rsidR="00384A4A" w:rsidRDefault="00384A4A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sz w:val="24"/>
              </w:rPr>
              <w:t>Wyłącznik serwisowy</w:t>
            </w:r>
          </w:p>
          <w:p w14:paraId="241AE9F2" w14:textId="3694B836" w:rsidR="00392CD0" w:rsidRPr="00516014" w:rsidRDefault="00392CD0" w:rsidP="006A7F8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BFC2" w14:textId="77777777" w:rsidR="00384A4A" w:rsidRPr="00516014" w:rsidRDefault="00384A4A" w:rsidP="006A7F84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</w:tbl>
    <w:p w14:paraId="0B36FD1E" w14:textId="2F83B9EE" w:rsidR="00384A4A" w:rsidRDefault="00384A4A" w:rsidP="006A1645">
      <w:pPr>
        <w:spacing w:before="240"/>
        <w:rPr>
          <w:rFonts w:ascii="Garamond" w:hAnsi="Garamond"/>
          <w:szCs w:val="24"/>
        </w:rPr>
      </w:pPr>
    </w:p>
    <w:p w14:paraId="6B809BED" w14:textId="4A16F25C" w:rsidR="0020104F" w:rsidRDefault="0020104F" w:rsidP="006A1645">
      <w:pPr>
        <w:spacing w:before="240"/>
        <w:rPr>
          <w:rFonts w:ascii="Garamond" w:hAnsi="Garamond"/>
          <w:szCs w:val="24"/>
        </w:rPr>
      </w:pPr>
    </w:p>
    <w:p w14:paraId="6D5C9CB2" w14:textId="77777777" w:rsidR="0020104F" w:rsidRPr="00516014" w:rsidRDefault="0020104F" w:rsidP="006A1645">
      <w:pPr>
        <w:spacing w:before="240"/>
        <w:rPr>
          <w:rFonts w:ascii="Garamond" w:hAnsi="Garamond"/>
          <w:szCs w:val="24"/>
        </w:rPr>
      </w:pPr>
    </w:p>
    <w:p w14:paraId="0C82C94F" w14:textId="2C3C3D46" w:rsidR="00FD4763" w:rsidRDefault="00465BE5" w:rsidP="00A408FE">
      <w:pPr>
        <w:pStyle w:val="Nagwek1"/>
        <w:numPr>
          <w:ilvl w:val="0"/>
          <w:numId w:val="1"/>
        </w:numPr>
      </w:pPr>
      <w:bookmarkStart w:id="97" w:name="_Toc68602352"/>
      <w:r w:rsidRPr="00465BE5">
        <w:t>Wentylator</w:t>
      </w:r>
      <w:r w:rsidR="00F86C3F">
        <w:t>y</w:t>
      </w:r>
      <w:r w:rsidRPr="00465BE5">
        <w:t xml:space="preserve"> dachow</w:t>
      </w:r>
      <w:r w:rsidR="00F86C3F">
        <w:t>e</w:t>
      </w:r>
      <w:r w:rsidR="0057546A">
        <w:t xml:space="preserve"> budynek F-18</w:t>
      </w:r>
      <w:bookmarkEnd w:id="97"/>
    </w:p>
    <w:p w14:paraId="453DFD40" w14:textId="6F142C56" w:rsidR="00FD4763" w:rsidRDefault="00FD4763" w:rsidP="00D5658A">
      <w:pPr>
        <w:pStyle w:val="Nagwek1"/>
      </w:pPr>
      <w:bookmarkStart w:id="98" w:name="_Toc68602353"/>
      <w:r w:rsidRPr="00FD4763">
        <w:t>Wentylator dachowy Wi1</w:t>
      </w:r>
      <w:bookmarkEnd w:id="9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FD4763" w:rsidRPr="00FD4763" w14:paraId="45667D1D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BBFB6" w14:textId="77777777" w:rsidR="00FD4763" w:rsidRPr="00FD4763" w:rsidRDefault="00FD4763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D4763">
              <w:rPr>
                <w:rFonts w:ascii="Garamond" w:hAnsi="Garamond" w:cs="Arial"/>
                <w:bCs/>
              </w:rPr>
              <w:t>INSTALACJA WENTYLACJI MECHANCZNEJ Wi1</w:t>
            </w:r>
          </w:p>
        </w:tc>
      </w:tr>
      <w:tr w:rsidR="00FD4763" w:rsidRPr="00FD4763" w14:paraId="067BD681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A8CC4" w14:textId="77777777" w:rsidR="00FD4763" w:rsidRPr="00FD4763" w:rsidRDefault="00FD4763" w:rsidP="003219D8">
            <w:pPr>
              <w:rPr>
                <w:rFonts w:ascii="Garamond" w:hAnsi="Garamond" w:cs="Arial"/>
                <w:bCs/>
              </w:rPr>
            </w:pPr>
            <w:r w:rsidRPr="00FD4763">
              <w:rPr>
                <w:rFonts w:ascii="Garamond" w:hAnsi="Garamond" w:cs="Arial"/>
                <w:bCs/>
              </w:rPr>
              <w:t>Wentylator wywiewny dachowy</w:t>
            </w:r>
          </w:p>
          <w:p w14:paraId="6656FCC3" w14:textId="77777777" w:rsidR="00FD4763" w:rsidRPr="00FD4763" w:rsidRDefault="00FD4763" w:rsidP="003219D8">
            <w:pPr>
              <w:rPr>
                <w:rFonts w:ascii="Garamond" w:hAnsi="Garamond" w:cs="Arial"/>
                <w:bCs/>
              </w:rPr>
            </w:pPr>
            <w:r w:rsidRPr="00FD4763">
              <w:rPr>
                <w:rFonts w:ascii="Garamond" w:hAnsi="Garamond" w:cs="Arial"/>
                <w:bCs/>
              </w:rPr>
              <w:t>Punkt pracy=890 m</w:t>
            </w:r>
            <w:r w:rsidRPr="00FD4763">
              <w:rPr>
                <w:rFonts w:ascii="Garamond" w:hAnsi="Garamond" w:cs="Arial"/>
                <w:bCs/>
                <w:vertAlign w:val="superscript"/>
              </w:rPr>
              <w:t>3</w:t>
            </w:r>
            <w:r w:rsidRPr="00FD4763">
              <w:rPr>
                <w:rFonts w:ascii="Garamond" w:hAnsi="Garamond" w:cs="Arial"/>
                <w:bCs/>
              </w:rPr>
              <w:t>/h</w:t>
            </w:r>
          </w:p>
          <w:p w14:paraId="322BC292" w14:textId="77777777" w:rsidR="00FD4763" w:rsidRPr="00FD4763" w:rsidRDefault="00FD4763" w:rsidP="003219D8">
            <w:pPr>
              <w:rPr>
                <w:rFonts w:ascii="Garamond" w:hAnsi="Garamond" w:cs="Arial"/>
                <w:bCs/>
              </w:rPr>
            </w:pPr>
            <w:r w:rsidRPr="00FD4763">
              <w:rPr>
                <w:rFonts w:ascii="Garamond" w:hAnsi="Garamond" w:cs="Arial"/>
                <w:bCs/>
              </w:rPr>
              <w:t>Ciśnienie statyczne= 300 Pa</w:t>
            </w:r>
          </w:p>
          <w:p w14:paraId="53D42CEF" w14:textId="77777777" w:rsidR="00FD4763" w:rsidRPr="00FD4763" w:rsidRDefault="00FD4763" w:rsidP="003219D8">
            <w:pPr>
              <w:rPr>
                <w:rFonts w:ascii="Garamond" w:hAnsi="Garamond" w:cs="Arial"/>
                <w:bCs/>
              </w:rPr>
            </w:pPr>
            <w:r w:rsidRPr="00FD4763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FD4763">
              <w:rPr>
                <w:rFonts w:ascii="Garamond" w:hAnsi="Garamond" w:cs="Arial"/>
                <w:bCs/>
                <w:u w:val="single"/>
              </w:rPr>
              <w:t xml:space="preserve"> przeciwwybuchowe ATEX niewymagane</w:t>
            </w:r>
            <w:r w:rsidRPr="00FD4763">
              <w:rPr>
                <w:rFonts w:ascii="Garamond" w:hAnsi="Garamond" w:cs="Arial"/>
                <w:bCs/>
              </w:rPr>
              <w:t xml:space="preserve"> </w:t>
            </w:r>
          </w:p>
          <w:p w14:paraId="0DCCBB1F" w14:textId="77777777" w:rsidR="00FD4763" w:rsidRPr="00FD4763" w:rsidRDefault="00FD4763" w:rsidP="003219D8">
            <w:pPr>
              <w:rPr>
                <w:rFonts w:ascii="Garamond" w:hAnsi="Garamond" w:cs="Arial"/>
                <w:bCs/>
              </w:rPr>
            </w:pPr>
            <w:r w:rsidRPr="00FD4763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2335621" w14:textId="77777777" w:rsidR="00FD4763" w:rsidRPr="00FD4763" w:rsidRDefault="00FD4763" w:rsidP="003219D8">
            <w:pPr>
              <w:rPr>
                <w:rFonts w:ascii="Garamond" w:hAnsi="Garamond" w:cs="Arial"/>
                <w:bCs/>
              </w:rPr>
            </w:pPr>
            <w:r w:rsidRPr="00FD4763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FD4763" w:rsidRPr="00FD4763" w14:paraId="4C537442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D447" w14:textId="77777777" w:rsidR="00FD4763" w:rsidRPr="00FD4763" w:rsidRDefault="00FD4763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D4763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8837" w14:textId="77777777" w:rsidR="00FD4763" w:rsidRPr="00FD4763" w:rsidRDefault="00FD4763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D4763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8E22" w14:textId="77777777" w:rsidR="00FD4763" w:rsidRPr="00FD4763" w:rsidRDefault="00FD4763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D4763">
              <w:rPr>
                <w:rFonts w:ascii="Garamond" w:hAnsi="Garamond" w:cs="Arial"/>
                <w:bCs/>
              </w:rPr>
              <w:t>Uwagi</w:t>
            </w:r>
          </w:p>
        </w:tc>
      </w:tr>
      <w:tr w:rsidR="00FD4763" w:rsidRPr="00FD4763" w14:paraId="522430A0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F3E0" w14:textId="77777777" w:rsidR="00FD4763" w:rsidRPr="00FD4763" w:rsidRDefault="00FD4763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FD4763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A16E" w14:textId="77777777" w:rsidR="00FD4763" w:rsidRPr="00FD4763" w:rsidRDefault="00FD4763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D4763">
              <w:rPr>
                <w:rFonts w:ascii="Garamond" w:hAnsi="Garamond"/>
                <w:bCs/>
                <w:sz w:val="24"/>
              </w:rPr>
              <w:t>Strumień powietrza Vn=890 m</w:t>
            </w:r>
            <w:r w:rsidRPr="00FD4763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FD4763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354CD69F" w14:textId="77777777" w:rsidR="00FD4763" w:rsidRPr="00FD4763" w:rsidRDefault="00FD4763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D4763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5FD26DB2" w14:textId="77777777" w:rsidR="00FD4763" w:rsidRPr="00FD4763" w:rsidRDefault="00FD4763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D4763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26C740FF" w14:textId="77777777" w:rsidR="00FD4763" w:rsidRPr="00FD4763" w:rsidRDefault="00FD4763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D4763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45154FBA" w14:textId="77777777" w:rsidR="00FD4763" w:rsidRPr="00FD4763" w:rsidRDefault="00FD4763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D4763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DA06B49" w14:textId="77777777" w:rsidR="00FD4763" w:rsidRPr="00FD4763" w:rsidRDefault="00FD4763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D4763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6E40ABC1" w14:textId="77777777" w:rsidR="00FD4763" w:rsidRPr="00FD4763" w:rsidRDefault="00FD4763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D4763">
              <w:rPr>
                <w:rFonts w:ascii="Garamond" w:hAnsi="Garamond"/>
                <w:bCs/>
                <w:sz w:val="24"/>
              </w:rPr>
              <w:lastRenderedPageBreak/>
              <w:t>Praca w trybie /on-off/;</w:t>
            </w:r>
          </w:p>
          <w:p w14:paraId="4209FBF5" w14:textId="06BF8C5D" w:rsidR="00FD4763" w:rsidRPr="00FD4763" w:rsidRDefault="004E50DE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FD4763" w:rsidRPr="00FD4763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AEC3" w14:textId="77777777" w:rsidR="00FD4763" w:rsidRPr="00FD4763" w:rsidRDefault="00FD4763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FD4763" w:rsidRPr="00FD4763" w14:paraId="3012F98D" w14:textId="77777777" w:rsidTr="003219D8">
        <w:trPr>
          <w:trHeight w:val="62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5665" w14:textId="77777777" w:rsidR="00FD4763" w:rsidRPr="00FD4763" w:rsidRDefault="00FD4763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FD4763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4C96" w14:textId="77777777" w:rsidR="00FD4763" w:rsidRPr="00FD4763" w:rsidRDefault="00FD4763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7C80FAA5" w14:textId="1289A110" w:rsidR="00392CD0" w:rsidRPr="00FD4763" w:rsidRDefault="00FD4763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D4763">
              <w:rPr>
                <w:rFonts w:ascii="Garamond" w:hAnsi="Garamond"/>
                <w:bCs/>
                <w:sz w:val="24"/>
              </w:rPr>
              <w:t>Wyłącznik serwisowy</w:t>
            </w:r>
          </w:p>
          <w:p w14:paraId="36439961" w14:textId="77777777" w:rsidR="00FD4763" w:rsidRPr="00FD4763" w:rsidRDefault="00FD4763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00FE" w14:textId="77777777" w:rsidR="00FD4763" w:rsidRPr="00FD4763" w:rsidRDefault="00FD4763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1EE64F95" w14:textId="1F2FDB7E" w:rsidR="00FD4763" w:rsidRDefault="00FD4763" w:rsidP="00FD4763"/>
    <w:p w14:paraId="5F2E378C" w14:textId="38D38308" w:rsidR="00F86C3F" w:rsidRDefault="00F86C3F" w:rsidP="00D5658A">
      <w:pPr>
        <w:pStyle w:val="Nagwek1"/>
      </w:pPr>
      <w:bookmarkStart w:id="99" w:name="_Toc68602354"/>
      <w:r w:rsidRPr="00FD4763">
        <w:t>Wentylator dachowy Wi</w:t>
      </w:r>
      <w:r>
        <w:t>2</w:t>
      </w:r>
      <w:bookmarkEnd w:id="9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F86C3F" w:rsidRPr="00F86C3F" w14:paraId="6C85CEF8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62F6A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INSTALACJA WENTYLACJI MECHANCZNEJ Wi2</w:t>
            </w:r>
          </w:p>
        </w:tc>
      </w:tr>
      <w:tr w:rsidR="00F86C3F" w:rsidRPr="00F86C3F" w14:paraId="4C365536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1FBA6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Wentylator wywiewny dachowy</w:t>
            </w:r>
          </w:p>
          <w:p w14:paraId="1DFFFD60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Punkt pracy=610 m</w:t>
            </w:r>
            <w:r w:rsidRPr="00F86C3F">
              <w:rPr>
                <w:rFonts w:ascii="Garamond" w:hAnsi="Garamond" w:cs="Arial"/>
                <w:bCs/>
                <w:vertAlign w:val="superscript"/>
              </w:rPr>
              <w:t>3</w:t>
            </w:r>
            <w:r w:rsidRPr="00F86C3F">
              <w:rPr>
                <w:rFonts w:ascii="Garamond" w:hAnsi="Garamond" w:cs="Arial"/>
                <w:bCs/>
              </w:rPr>
              <w:t>/h</w:t>
            </w:r>
          </w:p>
          <w:p w14:paraId="00A81F33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Ciśnienie statyczne= 300 Pa</w:t>
            </w:r>
          </w:p>
          <w:p w14:paraId="4CC19A67" w14:textId="77C0A4F4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F86C3F">
              <w:rPr>
                <w:rFonts w:ascii="Garamond" w:hAnsi="Garamond" w:cs="Arial"/>
                <w:bCs/>
                <w:u w:val="single"/>
              </w:rPr>
              <w:t xml:space="preserve"> 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F86C3F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3A4D4812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1D2B9FF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F86C3F" w:rsidRPr="00F86C3F" w14:paraId="7AC7C8EF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CFD5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08B3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B190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Uwagi</w:t>
            </w:r>
          </w:p>
        </w:tc>
      </w:tr>
      <w:tr w:rsidR="00F86C3F" w:rsidRPr="00F86C3F" w14:paraId="47A06051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810B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F86C3F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6587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Strumień powietrza Vn=610 m</w:t>
            </w:r>
            <w:r w:rsidRPr="00F86C3F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F86C3F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3A4EC06A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7A386A36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Prąd nominalny: 0,71 A</w:t>
            </w:r>
          </w:p>
          <w:p w14:paraId="614F934D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44D2CA36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65A46044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6E0E0B0F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2BCB300B" w14:textId="14BC67BC" w:rsidR="00F86C3F" w:rsidRPr="00F86C3F" w:rsidRDefault="004E50DE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F86C3F" w:rsidRPr="00F86C3F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D78F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F86C3F" w:rsidRPr="00F86C3F" w14:paraId="75887882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D552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F86C3F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9915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A2DC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2556A2C6" w14:textId="77777777" w:rsidR="00F86C3F" w:rsidRPr="00F86C3F" w:rsidRDefault="00F86C3F" w:rsidP="00F86C3F"/>
    <w:p w14:paraId="0A0439E8" w14:textId="00F9DFAF" w:rsidR="00F86C3F" w:rsidRDefault="00F86C3F" w:rsidP="00FD4763"/>
    <w:p w14:paraId="0D06E590" w14:textId="77777777" w:rsidR="0020104F" w:rsidRPr="00FD4763" w:rsidRDefault="0020104F" w:rsidP="00FD4763"/>
    <w:p w14:paraId="426AEF8F" w14:textId="34F8D77B" w:rsidR="00F86C3F" w:rsidRDefault="00F86C3F" w:rsidP="00D5658A">
      <w:pPr>
        <w:pStyle w:val="Nagwek1"/>
      </w:pPr>
      <w:bookmarkStart w:id="100" w:name="_Toc68602355"/>
      <w:r w:rsidRPr="00FD4763">
        <w:t>Wentylator dachowy Wi</w:t>
      </w:r>
      <w:r>
        <w:t>3</w:t>
      </w:r>
      <w:bookmarkEnd w:id="10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F86C3F" w:rsidRPr="00F86C3F" w14:paraId="21144459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4EC25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INSTALACJA WENTYLACJI MECHANCZNEJ Wi3</w:t>
            </w:r>
          </w:p>
        </w:tc>
      </w:tr>
      <w:tr w:rsidR="00F86C3F" w:rsidRPr="00F86C3F" w14:paraId="7CF4B3A3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EDC61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Wentylator wywiewny dachowy</w:t>
            </w:r>
          </w:p>
          <w:p w14:paraId="00A94B1C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Punkt pracy=1730 m</w:t>
            </w:r>
            <w:r w:rsidRPr="00F86C3F">
              <w:rPr>
                <w:rFonts w:ascii="Garamond" w:hAnsi="Garamond" w:cs="Arial"/>
                <w:bCs/>
                <w:vertAlign w:val="superscript"/>
              </w:rPr>
              <w:t>3</w:t>
            </w:r>
            <w:r w:rsidRPr="00F86C3F">
              <w:rPr>
                <w:rFonts w:ascii="Garamond" w:hAnsi="Garamond" w:cs="Arial"/>
                <w:bCs/>
              </w:rPr>
              <w:t>/h</w:t>
            </w:r>
          </w:p>
          <w:p w14:paraId="79B32ACA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Ciśnienie statyczne= 300 Pa</w:t>
            </w:r>
          </w:p>
          <w:p w14:paraId="697D7B5F" w14:textId="1B6022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F86C3F">
              <w:rPr>
                <w:rFonts w:ascii="Garamond" w:hAnsi="Garamond" w:cs="Arial"/>
                <w:bCs/>
                <w:u w:val="single"/>
              </w:rPr>
              <w:t xml:space="preserve"> 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F86C3F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0DF2D7C9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384CFF8E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F86C3F" w:rsidRPr="00F86C3F" w14:paraId="2B20E7D0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783D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9819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CC0E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Uwagi</w:t>
            </w:r>
          </w:p>
        </w:tc>
      </w:tr>
      <w:tr w:rsidR="00F86C3F" w:rsidRPr="00F86C3F" w14:paraId="2B50E269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EF48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F86C3F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5309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Strumień powietrza Vn=1730 m</w:t>
            </w:r>
            <w:r w:rsidRPr="00F86C3F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F86C3F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31372463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2B7BB293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Prąd nominalny: 1,75 A</w:t>
            </w:r>
          </w:p>
          <w:p w14:paraId="437E7C41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6671B50F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333BEC6C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Moc nominalna 0,75 kW</w:t>
            </w:r>
          </w:p>
          <w:p w14:paraId="1CE9BB43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  <w:p w14:paraId="4DC1AC84" w14:textId="46DB3426" w:rsidR="00F86C3F" w:rsidRPr="00F86C3F" w:rsidRDefault="004E50DE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lastRenderedPageBreak/>
              <w:t>Pionowy wyrzut</w:t>
            </w:r>
            <w:r w:rsidR="00F86C3F" w:rsidRPr="00F86C3F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201E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F86C3F" w:rsidRPr="00F86C3F" w14:paraId="0868B80B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A2DF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F86C3F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CE3D" w14:textId="21852C64" w:rsid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Wyłącznik serwisowy</w:t>
            </w:r>
            <w:r w:rsidR="00392CD0">
              <w:rPr>
                <w:rFonts w:ascii="Garamond" w:hAnsi="Garamond"/>
                <w:bCs/>
                <w:sz w:val="24"/>
              </w:rPr>
              <w:t>,</w:t>
            </w:r>
          </w:p>
          <w:p w14:paraId="08171EDB" w14:textId="1BBEF26C" w:rsidR="00392CD0" w:rsidRPr="00F86C3F" w:rsidRDefault="00392CD0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62DD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AF0876F" w14:textId="40E14B23" w:rsidR="006A1645" w:rsidRDefault="006A1645" w:rsidP="006A1645">
      <w:pPr>
        <w:spacing w:before="240"/>
        <w:rPr>
          <w:rFonts w:ascii="Garamond" w:hAnsi="Garamond"/>
          <w:szCs w:val="24"/>
        </w:rPr>
      </w:pPr>
    </w:p>
    <w:p w14:paraId="5DDD72C7" w14:textId="3F1DA8BF" w:rsidR="00F86C3F" w:rsidRDefault="00F86C3F" w:rsidP="00D5658A">
      <w:pPr>
        <w:pStyle w:val="Nagwek1"/>
      </w:pPr>
      <w:bookmarkStart w:id="101" w:name="_Toc68602356"/>
      <w:r w:rsidRPr="00FD4763">
        <w:t>Wentylator dachowy Wi</w:t>
      </w:r>
      <w:r>
        <w:t>4</w:t>
      </w:r>
      <w:bookmarkEnd w:id="10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F86C3F" w:rsidRPr="00F86C3F" w14:paraId="18F0EB7C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63735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INSTALACJA WENTYLACJI MECHANCZNEJ Wi4</w:t>
            </w:r>
          </w:p>
        </w:tc>
      </w:tr>
      <w:tr w:rsidR="00F86C3F" w:rsidRPr="00F86C3F" w14:paraId="7E1D2C86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6C365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Wentylator wywiewny dachowy</w:t>
            </w:r>
          </w:p>
          <w:p w14:paraId="6602E13E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Punkt pracy=1270 m</w:t>
            </w:r>
            <w:r w:rsidRPr="00F86C3F">
              <w:rPr>
                <w:rFonts w:ascii="Garamond" w:hAnsi="Garamond" w:cs="Arial"/>
                <w:bCs/>
                <w:vertAlign w:val="superscript"/>
              </w:rPr>
              <w:t>3</w:t>
            </w:r>
            <w:r w:rsidRPr="00F86C3F">
              <w:rPr>
                <w:rFonts w:ascii="Garamond" w:hAnsi="Garamond" w:cs="Arial"/>
                <w:bCs/>
              </w:rPr>
              <w:t>/h</w:t>
            </w:r>
          </w:p>
          <w:p w14:paraId="1787E290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Ciśnienie statyczne= 300 Pa</w:t>
            </w:r>
          </w:p>
          <w:p w14:paraId="530B7C63" w14:textId="12A470DC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F86C3F">
              <w:rPr>
                <w:rFonts w:ascii="Garamond" w:hAnsi="Garamond" w:cs="Arial"/>
                <w:bCs/>
                <w:u w:val="single"/>
              </w:rPr>
              <w:t xml:space="preserve"> 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F86C3F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AAFC624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4514DA9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F86C3F" w:rsidRPr="00F86C3F" w14:paraId="5F562875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129B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9CF3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EB8B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Uwagi</w:t>
            </w:r>
          </w:p>
        </w:tc>
      </w:tr>
      <w:tr w:rsidR="00F86C3F" w:rsidRPr="00F86C3F" w14:paraId="4B6198A3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FF2D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F86C3F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1FB0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Strumień powietrza Vn=1270 m</w:t>
            </w:r>
            <w:r w:rsidRPr="00F86C3F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F86C3F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0B588193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5D6FA7B0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Prąd nominalny: 0,97 A</w:t>
            </w:r>
          </w:p>
          <w:p w14:paraId="1F80E920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2F7C3077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4A5C15C7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49BC573F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Regulator prędkości obrotowej wentylatora;</w:t>
            </w:r>
          </w:p>
          <w:p w14:paraId="596BF190" w14:textId="7468A598" w:rsidR="00F86C3F" w:rsidRPr="00F86C3F" w:rsidRDefault="004E50DE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F86C3F" w:rsidRPr="00F86C3F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0DD0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F86C3F" w:rsidRPr="00F86C3F" w14:paraId="1A770FB0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8844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F86C3F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FBD0" w14:textId="77777777" w:rsid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Wyłącznik serwisowy</w:t>
            </w:r>
            <w:r w:rsidR="00392CD0">
              <w:rPr>
                <w:rFonts w:ascii="Garamond" w:hAnsi="Garamond"/>
                <w:bCs/>
                <w:sz w:val="24"/>
              </w:rPr>
              <w:t>,</w:t>
            </w:r>
          </w:p>
          <w:p w14:paraId="265D9DDA" w14:textId="14CD42B7" w:rsidR="00392CD0" w:rsidRPr="00F86C3F" w:rsidRDefault="00392CD0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857D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6FDF862B" w14:textId="2D8E73A7" w:rsidR="00F86C3F" w:rsidRDefault="00F86C3F" w:rsidP="00F86C3F"/>
    <w:p w14:paraId="4CF7AACE" w14:textId="0B24DA11" w:rsidR="0020104F" w:rsidRDefault="0020104F" w:rsidP="00F86C3F"/>
    <w:p w14:paraId="1FCE6212" w14:textId="10A3C1B1" w:rsidR="0020104F" w:rsidRDefault="0020104F" w:rsidP="00F86C3F"/>
    <w:p w14:paraId="754A4C49" w14:textId="40BB48D7" w:rsidR="0020104F" w:rsidRDefault="0020104F" w:rsidP="00F86C3F"/>
    <w:p w14:paraId="6BE64448" w14:textId="77777777" w:rsidR="0020104F" w:rsidRDefault="0020104F" w:rsidP="00F86C3F"/>
    <w:p w14:paraId="20794AD2" w14:textId="51B25EFA" w:rsidR="00F86C3F" w:rsidRDefault="00F86C3F" w:rsidP="00D5658A">
      <w:pPr>
        <w:pStyle w:val="Nagwek1"/>
      </w:pPr>
      <w:bookmarkStart w:id="102" w:name="_Toc68602357"/>
      <w:r w:rsidRPr="00FD4763">
        <w:t>Wentylator dachowy Wi</w:t>
      </w:r>
      <w:r>
        <w:t>5</w:t>
      </w:r>
      <w:bookmarkEnd w:id="10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F86C3F" w:rsidRPr="00F86C3F" w14:paraId="64241738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02E11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INSTALACJA WENTYLACJI MECHANCZNEJ Wi5</w:t>
            </w:r>
          </w:p>
        </w:tc>
      </w:tr>
      <w:tr w:rsidR="00F86C3F" w:rsidRPr="00F86C3F" w14:paraId="05E6E48D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B9F67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Wentylator wywiewny dachowy</w:t>
            </w:r>
          </w:p>
          <w:p w14:paraId="083F0704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Punkt pracy=140 m</w:t>
            </w:r>
            <w:r w:rsidRPr="00F86C3F">
              <w:rPr>
                <w:rFonts w:ascii="Garamond" w:hAnsi="Garamond" w:cs="Arial"/>
                <w:bCs/>
                <w:vertAlign w:val="superscript"/>
              </w:rPr>
              <w:t>3</w:t>
            </w:r>
            <w:r w:rsidRPr="00F86C3F">
              <w:rPr>
                <w:rFonts w:ascii="Garamond" w:hAnsi="Garamond" w:cs="Arial"/>
                <w:bCs/>
              </w:rPr>
              <w:t>/h</w:t>
            </w:r>
          </w:p>
          <w:p w14:paraId="74FCDAB3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Ciśnienie statyczne= 300 Pa</w:t>
            </w:r>
          </w:p>
          <w:p w14:paraId="235EF25A" w14:textId="72C433FA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F86C3F">
              <w:rPr>
                <w:rFonts w:ascii="Garamond" w:hAnsi="Garamond" w:cs="Arial"/>
                <w:bCs/>
                <w:u w:val="single"/>
              </w:rPr>
              <w:t xml:space="preserve"> 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F86C3F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0C841AC6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303DA9F" w14:textId="77777777" w:rsidR="00F86C3F" w:rsidRPr="00F86C3F" w:rsidRDefault="00F86C3F" w:rsidP="003219D8">
            <w:pPr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F86C3F" w:rsidRPr="00F86C3F" w14:paraId="3B7F57C7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A016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1B93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96FE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  <w:r w:rsidRPr="00F86C3F">
              <w:rPr>
                <w:rFonts w:ascii="Garamond" w:hAnsi="Garamond" w:cs="Arial"/>
                <w:bCs/>
              </w:rPr>
              <w:t>Uwagi</w:t>
            </w:r>
          </w:p>
        </w:tc>
      </w:tr>
      <w:tr w:rsidR="00F86C3F" w:rsidRPr="00F86C3F" w14:paraId="1159A899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4E67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F86C3F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887A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Strumień powietrza Vn=140 m</w:t>
            </w:r>
            <w:r w:rsidRPr="00F86C3F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F86C3F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65EB9FF6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1B649316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7C6B69FC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3FCDF530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B440A07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5C419558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lastRenderedPageBreak/>
              <w:t>Praca w trybie /on-off/;</w:t>
            </w:r>
          </w:p>
          <w:p w14:paraId="5B0B32E6" w14:textId="086A66F4" w:rsidR="00F86C3F" w:rsidRPr="00F86C3F" w:rsidRDefault="004E50DE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F86C3F" w:rsidRPr="00F86C3F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8AE7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F86C3F" w:rsidRPr="00F86C3F" w14:paraId="40FE7724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9F8B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F86C3F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668B" w14:textId="77777777" w:rsidR="00F86C3F" w:rsidRPr="00F86C3F" w:rsidRDefault="00F86C3F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F86C3F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D48A" w14:textId="77777777" w:rsidR="00F86C3F" w:rsidRPr="00F86C3F" w:rsidRDefault="00F86C3F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42F26D4B" w14:textId="77777777" w:rsidR="00F86C3F" w:rsidRPr="00F86C3F" w:rsidRDefault="00F86C3F" w:rsidP="00F86C3F"/>
    <w:p w14:paraId="5C3FE4C6" w14:textId="4DADD275" w:rsidR="003219D8" w:rsidRDefault="003219D8" w:rsidP="00A408FE">
      <w:pPr>
        <w:pStyle w:val="Nagwek1"/>
        <w:numPr>
          <w:ilvl w:val="0"/>
          <w:numId w:val="1"/>
        </w:numPr>
      </w:pPr>
      <w:bookmarkStart w:id="103" w:name="_Toc68602358"/>
      <w:r w:rsidRPr="00FD4763">
        <w:t>Wentylator</w:t>
      </w:r>
      <w:r w:rsidR="00AE3C30">
        <w:t>y</w:t>
      </w:r>
      <w:r w:rsidRPr="00FD4763">
        <w:t xml:space="preserve"> dachow</w:t>
      </w:r>
      <w:r w:rsidR="00AE3C30">
        <w:t>e</w:t>
      </w:r>
      <w:r w:rsidRPr="00FD4763">
        <w:t xml:space="preserve"> </w:t>
      </w:r>
      <w:r>
        <w:t>obsług</w:t>
      </w:r>
      <w:r w:rsidR="00AE3C30">
        <w:t xml:space="preserve">ujące </w:t>
      </w:r>
      <w:r>
        <w:t>laboratori</w:t>
      </w:r>
      <w:r w:rsidR="00AE3C30">
        <w:t>a</w:t>
      </w:r>
      <w:bookmarkEnd w:id="103"/>
    </w:p>
    <w:p w14:paraId="301E3819" w14:textId="135941F7" w:rsidR="003219D8" w:rsidRDefault="003219D8" w:rsidP="00D5658A">
      <w:pPr>
        <w:pStyle w:val="Nagwek1"/>
      </w:pPr>
      <w:bookmarkStart w:id="104" w:name="_Toc68602359"/>
      <w:r w:rsidRPr="003219D8">
        <w:t>Wentylator dachowy W1</w:t>
      </w:r>
      <w:bookmarkEnd w:id="10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3219D8" w:rsidRPr="003219D8" w14:paraId="1698E21A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B3B8F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INSTALACJA WENTYLACJI MECHANCZNEJ W1</w:t>
            </w:r>
          </w:p>
        </w:tc>
      </w:tr>
      <w:tr w:rsidR="003219D8" w:rsidRPr="003219D8" w14:paraId="7CDCDE01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6AA62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Wentylator wywiewny dachowy</w:t>
            </w:r>
          </w:p>
          <w:p w14:paraId="20632827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Punkt pracy=720 m</w:t>
            </w:r>
            <w:r w:rsidRPr="003219D8">
              <w:rPr>
                <w:rFonts w:ascii="Garamond" w:hAnsi="Garamond" w:cs="Arial"/>
                <w:bCs/>
                <w:vertAlign w:val="superscript"/>
              </w:rPr>
              <w:t>3</w:t>
            </w:r>
            <w:r w:rsidRPr="003219D8">
              <w:rPr>
                <w:rFonts w:ascii="Garamond" w:hAnsi="Garamond" w:cs="Arial"/>
                <w:bCs/>
              </w:rPr>
              <w:t>/h</w:t>
            </w:r>
          </w:p>
          <w:p w14:paraId="17081CA4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Ciśnienie statyczne= 350 Pa</w:t>
            </w:r>
          </w:p>
          <w:p w14:paraId="2D3F7A19" w14:textId="786408B2" w:rsidR="003219D8" w:rsidRPr="003219D8" w:rsidRDefault="003219D8" w:rsidP="003219D8">
            <w:pPr>
              <w:rPr>
                <w:rFonts w:ascii="Garamond" w:hAnsi="Garamond" w:cs="Arial"/>
                <w:bCs/>
                <w:color w:val="FF0000"/>
              </w:rPr>
            </w:pPr>
            <w:r w:rsidRPr="003219D8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3219D8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3219D8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73BE599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FE41A96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3219D8" w:rsidRPr="003219D8" w14:paraId="5C95197A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D3AF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BC37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4313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Uwagi</w:t>
            </w:r>
          </w:p>
        </w:tc>
      </w:tr>
      <w:tr w:rsidR="003219D8" w:rsidRPr="003219D8" w14:paraId="5E1F0448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3489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3219D8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5617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Strumień powietrza Vn=720 m</w:t>
            </w:r>
            <w:r w:rsidRPr="003219D8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3219D8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38E6A6E5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39D6075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Prąd nominalny: 0,84 A</w:t>
            </w:r>
          </w:p>
          <w:p w14:paraId="478A23FF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1993D005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6A0163F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56826533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63712819" w14:textId="0D99A993" w:rsidR="003219D8" w:rsidRPr="003219D8" w:rsidRDefault="004E50DE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3219D8" w:rsidRPr="003219D8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275E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3219D8" w:rsidRPr="003219D8" w14:paraId="39563972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34C4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3219D8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31A6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7D1B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37DA59E5" w14:textId="308AA962" w:rsidR="003219D8" w:rsidRDefault="003219D8" w:rsidP="003219D8"/>
    <w:p w14:paraId="5290F422" w14:textId="7B14FB37" w:rsidR="0020104F" w:rsidRDefault="0020104F" w:rsidP="003219D8"/>
    <w:p w14:paraId="6EF65FFF" w14:textId="3203CE36" w:rsidR="0020104F" w:rsidRDefault="0020104F" w:rsidP="003219D8"/>
    <w:p w14:paraId="570AC236" w14:textId="77777777" w:rsidR="0020104F" w:rsidRPr="003219D8" w:rsidRDefault="0020104F" w:rsidP="003219D8"/>
    <w:p w14:paraId="00A6DA44" w14:textId="1EF74C2C" w:rsidR="003219D8" w:rsidRDefault="003219D8" w:rsidP="00D5658A">
      <w:pPr>
        <w:pStyle w:val="Nagwek1"/>
      </w:pPr>
      <w:bookmarkStart w:id="105" w:name="_Toc68602360"/>
      <w:r w:rsidRPr="003219D8">
        <w:t>Wentylator dachowy W</w:t>
      </w:r>
      <w:r>
        <w:t>2</w:t>
      </w:r>
      <w:bookmarkEnd w:id="10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3219D8" w:rsidRPr="003219D8" w14:paraId="29304D2A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B25A7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INSTALACJA WENTYLACJI MECHANCZNEJ W2</w:t>
            </w:r>
          </w:p>
        </w:tc>
      </w:tr>
      <w:tr w:rsidR="003219D8" w:rsidRPr="003219D8" w14:paraId="3580CD9B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D0166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Wentylator wywiewny dachowy</w:t>
            </w:r>
          </w:p>
          <w:p w14:paraId="36FB8849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Punkt pracy=740 m</w:t>
            </w:r>
            <w:r w:rsidRPr="003219D8">
              <w:rPr>
                <w:rFonts w:ascii="Garamond" w:hAnsi="Garamond" w:cs="Arial"/>
                <w:bCs/>
                <w:vertAlign w:val="superscript"/>
              </w:rPr>
              <w:t>3</w:t>
            </w:r>
            <w:r w:rsidRPr="003219D8">
              <w:rPr>
                <w:rFonts w:ascii="Garamond" w:hAnsi="Garamond" w:cs="Arial"/>
                <w:bCs/>
              </w:rPr>
              <w:t>/h</w:t>
            </w:r>
          </w:p>
          <w:p w14:paraId="6AA83760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Ciśnienie statyczne=350 Pa</w:t>
            </w:r>
          </w:p>
          <w:p w14:paraId="52615C6E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3219D8">
              <w:rPr>
                <w:rFonts w:ascii="Garamond" w:hAnsi="Garamond" w:cs="Arial"/>
                <w:bCs/>
                <w:u w:val="single"/>
              </w:rPr>
              <w:t>przeciwwybuchowe ATEX niewymagane</w:t>
            </w:r>
          </w:p>
          <w:p w14:paraId="7C23B9C7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19B14FD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3219D8" w:rsidRPr="003219D8" w14:paraId="61525560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86C8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2EF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1138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Uwagi</w:t>
            </w:r>
          </w:p>
        </w:tc>
      </w:tr>
      <w:tr w:rsidR="003219D8" w:rsidRPr="003219D8" w14:paraId="45BC3D6D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4162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3219D8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0998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Strumień powietrza Vn=740 m</w:t>
            </w:r>
            <w:r w:rsidRPr="003219D8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3219D8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6C83E083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1A48E8B2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Prąd nominalny: 0,84 A</w:t>
            </w:r>
          </w:p>
          <w:p w14:paraId="7A13A5BD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5ECA42E3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1074E8CB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70135D8E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lastRenderedPageBreak/>
              <w:t>Praca w trybie /on-off/;</w:t>
            </w:r>
          </w:p>
          <w:p w14:paraId="31F8F810" w14:textId="576DAE68" w:rsidR="003219D8" w:rsidRPr="003219D8" w:rsidRDefault="004E50DE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3219D8" w:rsidRPr="003219D8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51CF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3219D8" w:rsidRPr="003219D8" w14:paraId="3B625BE9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6685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3219D8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FA0D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7041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1031FB9E" w14:textId="77777777" w:rsidR="003219D8" w:rsidRPr="003219D8" w:rsidRDefault="003219D8" w:rsidP="003219D8"/>
    <w:p w14:paraId="24990314" w14:textId="19132349" w:rsidR="003219D8" w:rsidRDefault="003219D8" w:rsidP="00D5658A">
      <w:pPr>
        <w:pStyle w:val="Nagwek1"/>
      </w:pPr>
      <w:bookmarkStart w:id="106" w:name="_Toc68602361"/>
      <w:r w:rsidRPr="003219D8">
        <w:t>Wentylator dachowy W</w:t>
      </w:r>
      <w:r>
        <w:t>3</w:t>
      </w:r>
      <w:bookmarkEnd w:id="10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3219D8" w:rsidRPr="003219D8" w14:paraId="72DAB4C2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3204C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INSTALACJA WENTYLACJI MECHANCZNEJ W3</w:t>
            </w:r>
          </w:p>
        </w:tc>
      </w:tr>
      <w:tr w:rsidR="003219D8" w:rsidRPr="003219D8" w14:paraId="7527CF64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57CAC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Wentylator wywiewny dachowy</w:t>
            </w:r>
          </w:p>
          <w:p w14:paraId="299CB89D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Punkt pracy=600 m</w:t>
            </w:r>
            <w:r w:rsidRPr="003219D8">
              <w:rPr>
                <w:rFonts w:ascii="Garamond" w:hAnsi="Garamond" w:cs="Arial"/>
                <w:bCs/>
                <w:vertAlign w:val="superscript"/>
              </w:rPr>
              <w:t>3</w:t>
            </w:r>
            <w:r w:rsidRPr="003219D8">
              <w:rPr>
                <w:rFonts w:ascii="Garamond" w:hAnsi="Garamond" w:cs="Arial"/>
                <w:bCs/>
              </w:rPr>
              <w:t>/h</w:t>
            </w:r>
          </w:p>
          <w:p w14:paraId="7C63289D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Ciśnienie statyczne= 350 Pa</w:t>
            </w:r>
          </w:p>
          <w:p w14:paraId="0319F71D" w14:textId="0FA1D452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3219D8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3219D8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1629D28D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5D7F3BD9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3219D8" w:rsidRPr="003219D8" w14:paraId="7BCD2F7E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2E2F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887A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B47F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Uwagi</w:t>
            </w:r>
          </w:p>
        </w:tc>
      </w:tr>
      <w:tr w:rsidR="003219D8" w:rsidRPr="003219D8" w14:paraId="240FD5C5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004B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3219D8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F91C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Strumień powietrza Vn=600 m</w:t>
            </w:r>
            <w:r w:rsidRPr="003219D8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3219D8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2780AC65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E627709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Prąd nominalny: 0,84 A</w:t>
            </w:r>
          </w:p>
          <w:p w14:paraId="727D4DA9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4C1951D7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02659248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0DA97A39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39C29AAD" w14:textId="1DE8520A" w:rsidR="003219D8" w:rsidRPr="003219D8" w:rsidRDefault="004E50DE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3219D8" w:rsidRPr="003219D8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1A4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3219D8" w:rsidRPr="003219D8" w14:paraId="635F9EBC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9D58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3219D8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E3FB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D1B3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7F7BB785" w14:textId="6FC79AB0" w:rsidR="003219D8" w:rsidRDefault="003219D8" w:rsidP="003219D8"/>
    <w:p w14:paraId="57865463" w14:textId="30DCC647" w:rsidR="0020104F" w:rsidRDefault="0020104F" w:rsidP="003219D8"/>
    <w:p w14:paraId="20AF675D" w14:textId="18390A36" w:rsidR="0020104F" w:rsidRDefault="0020104F" w:rsidP="003219D8"/>
    <w:p w14:paraId="5F4967FF" w14:textId="3A59CF48" w:rsidR="0020104F" w:rsidRDefault="0020104F" w:rsidP="003219D8"/>
    <w:p w14:paraId="2271D234" w14:textId="77777777" w:rsidR="0020104F" w:rsidRPr="003219D8" w:rsidRDefault="0020104F" w:rsidP="003219D8"/>
    <w:p w14:paraId="73627EDE" w14:textId="3867877F" w:rsidR="003219D8" w:rsidRDefault="003219D8" w:rsidP="00D5658A">
      <w:pPr>
        <w:pStyle w:val="Nagwek1"/>
      </w:pPr>
      <w:bookmarkStart w:id="107" w:name="_Toc68602362"/>
      <w:r w:rsidRPr="003219D8">
        <w:t>Wentylator dachowy W</w:t>
      </w:r>
      <w:r>
        <w:t>4</w:t>
      </w:r>
      <w:bookmarkEnd w:id="10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3219D8" w:rsidRPr="003219D8" w14:paraId="1DE6C894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27A33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INSTALACJA WENTYLACJI MECHANCZNEJ W4</w:t>
            </w:r>
          </w:p>
        </w:tc>
      </w:tr>
      <w:tr w:rsidR="003219D8" w:rsidRPr="003219D8" w14:paraId="46CE071D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98545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Wentylator wywiewny dachowy</w:t>
            </w:r>
          </w:p>
          <w:p w14:paraId="376A880D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Punkt pracy=2600 m</w:t>
            </w:r>
            <w:r w:rsidRPr="003219D8">
              <w:rPr>
                <w:rFonts w:ascii="Garamond" w:hAnsi="Garamond" w:cs="Arial"/>
                <w:bCs/>
                <w:vertAlign w:val="superscript"/>
              </w:rPr>
              <w:t>3</w:t>
            </w:r>
            <w:r w:rsidRPr="003219D8">
              <w:rPr>
                <w:rFonts w:ascii="Garamond" w:hAnsi="Garamond" w:cs="Arial"/>
                <w:bCs/>
              </w:rPr>
              <w:t>/h</w:t>
            </w:r>
          </w:p>
          <w:p w14:paraId="0CF2285A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Ciśnienie statyczne= 350 Pa</w:t>
            </w:r>
          </w:p>
          <w:p w14:paraId="4102BF11" w14:textId="79E2D383" w:rsidR="003219D8" w:rsidRPr="003219D8" w:rsidRDefault="003219D8" w:rsidP="003219D8">
            <w:pPr>
              <w:rPr>
                <w:rFonts w:ascii="Garamond" w:hAnsi="Garamond" w:cs="Arial"/>
                <w:bCs/>
                <w:u w:val="single"/>
              </w:rPr>
            </w:pPr>
            <w:r w:rsidRPr="003219D8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3219D8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3219D8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2168B5C3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911B15D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3219D8" w:rsidRPr="003219D8" w14:paraId="21A10205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C491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D121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D2C1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Uwagi</w:t>
            </w:r>
          </w:p>
        </w:tc>
      </w:tr>
      <w:tr w:rsidR="003219D8" w:rsidRPr="003219D8" w14:paraId="1C3F3FFA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2D5E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3219D8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47CA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Strumień powietrza Vn=2600 m</w:t>
            </w:r>
            <w:r w:rsidRPr="003219D8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3219D8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0372E5A8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69E10644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Prąd nominalny: 2,82 A</w:t>
            </w:r>
          </w:p>
          <w:p w14:paraId="78BA4D4B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1E343A59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4AF24CC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Moc nominalna 1,1 kW</w:t>
            </w:r>
          </w:p>
          <w:p w14:paraId="5E23965A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lastRenderedPageBreak/>
              <w:t>Praca w trybie /on-off/;</w:t>
            </w:r>
          </w:p>
          <w:p w14:paraId="164BD849" w14:textId="3AAC569A" w:rsidR="003219D8" w:rsidRPr="003219D8" w:rsidRDefault="004E50DE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3219D8" w:rsidRPr="003219D8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16F9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3219D8" w:rsidRPr="003219D8" w14:paraId="1A70F18D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147D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3219D8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E1DE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CF0E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76C5EF38" w14:textId="77777777" w:rsidR="003219D8" w:rsidRPr="003219D8" w:rsidRDefault="003219D8" w:rsidP="003219D8"/>
    <w:p w14:paraId="220E38A3" w14:textId="120C07F7" w:rsidR="003219D8" w:rsidRDefault="003219D8" w:rsidP="00D5658A">
      <w:pPr>
        <w:pStyle w:val="Nagwek1"/>
      </w:pPr>
      <w:bookmarkStart w:id="108" w:name="_Toc68602363"/>
      <w:r w:rsidRPr="003219D8">
        <w:t>Wentylator dachowy W</w:t>
      </w:r>
      <w:r>
        <w:t>5</w:t>
      </w:r>
      <w:bookmarkEnd w:id="10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3219D8" w:rsidRPr="003219D8" w14:paraId="659D7949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3695B" w14:textId="649BBF20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INSTALACJA WENTYLACJI MECHANCZNEJ W</w:t>
            </w:r>
            <w:r>
              <w:rPr>
                <w:rFonts w:ascii="Garamond" w:hAnsi="Garamond" w:cs="Arial"/>
                <w:bCs/>
              </w:rPr>
              <w:t>5</w:t>
            </w:r>
          </w:p>
        </w:tc>
      </w:tr>
      <w:tr w:rsidR="003219D8" w:rsidRPr="003219D8" w14:paraId="32A452F4" w14:textId="77777777" w:rsidTr="003219D8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2CC52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Wentylator wywiewny dachowy</w:t>
            </w:r>
          </w:p>
          <w:p w14:paraId="4EA547B8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Punkt pracy=390 m</w:t>
            </w:r>
            <w:r w:rsidRPr="003219D8">
              <w:rPr>
                <w:rFonts w:ascii="Garamond" w:hAnsi="Garamond" w:cs="Arial"/>
                <w:bCs/>
                <w:vertAlign w:val="superscript"/>
              </w:rPr>
              <w:t>3</w:t>
            </w:r>
            <w:r w:rsidRPr="003219D8">
              <w:rPr>
                <w:rFonts w:ascii="Garamond" w:hAnsi="Garamond" w:cs="Arial"/>
                <w:bCs/>
              </w:rPr>
              <w:t>/h</w:t>
            </w:r>
          </w:p>
          <w:p w14:paraId="35BD4732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Ciśnienie statyczne= 350 Pa</w:t>
            </w:r>
          </w:p>
          <w:p w14:paraId="39610B7A" w14:textId="294BFC1D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3219D8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3219D8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B0217A4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A51E3FD" w14:textId="77777777" w:rsidR="003219D8" w:rsidRPr="003219D8" w:rsidRDefault="003219D8" w:rsidP="003219D8">
            <w:pPr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3219D8" w:rsidRPr="003219D8" w14:paraId="2793E20A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1FCC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C80D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66A1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  <w:r w:rsidRPr="003219D8">
              <w:rPr>
                <w:rFonts w:ascii="Garamond" w:hAnsi="Garamond" w:cs="Arial"/>
                <w:bCs/>
              </w:rPr>
              <w:t>Uwagi</w:t>
            </w:r>
          </w:p>
        </w:tc>
      </w:tr>
      <w:tr w:rsidR="003219D8" w:rsidRPr="003219D8" w14:paraId="4EFA2B0A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7245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3219D8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BCB2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Strumień powietrza Vn=390 m</w:t>
            </w:r>
            <w:r w:rsidRPr="003219D8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3219D8">
              <w:rPr>
                <w:rFonts w:ascii="Garamond" w:hAnsi="Garamond"/>
                <w:bCs/>
                <w:sz w:val="24"/>
              </w:rPr>
              <w:t>/h,</w:t>
            </w:r>
          </w:p>
          <w:p w14:paraId="7A7AEDC6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5900C189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0D0D814F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5A2673B0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1031056D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43A9DBF2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6667B957" w14:textId="406AAFC4" w:rsidR="003219D8" w:rsidRPr="003219D8" w:rsidRDefault="004E50DE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3219D8" w:rsidRPr="003219D8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240F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3219D8" w:rsidRPr="003219D8" w14:paraId="3A35B0EA" w14:textId="77777777" w:rsidTr="003219D8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056F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3219D8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5541" w14:textId="77777777" w:rsidR="003219D8" w:rsidRPr="003219D8" w:rsidRDefault="003219D8" w:rsidP="003219D8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3219D8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880A" w14:textId="77777777" w:rsidR="003219D8" w:rsidRPr="003219D8" w:rsidRDefault="003219D8" w:rsidP="003219D8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729A49FF" w14:textId="4776999A" w:rsidR="003219D8" w:rsidRDefault="003219D8" w:rsidP="003219D8"/>
    <w:p w14:paraId="2BEF9644" w14:textId="6134463E" w:rsidR="0020104F" w:rsidRDefault="0020104F" w:rsidP="003219D8"/>
    <w:p w14:paraId="2D77AFBC" w14:textId="2F5D8EE7" w:rsidR="0020104F" w:rsidRDefault="0020104F" w:rsidP="003219D8"/>
    <w:p w14:paraId="33400045" w14:textId="7E6AABE3" w:rsidR="0020104F" w:rsidRDefault="0020104F" w:rsidP="003219D8"/>
    <w:p w14:paraId="5D5129A9" w14:textId="77777777" w:rsidR="0020104F" w:rsidRPr="003219D8" w:rsidRDefault="0020104F" w:rsidP="003219D8"/>
    <w:p w14:paraId="1849CF20" w14:textId="5D11A628" w:rsidR="003219D8" w:rsidRDefault="003219D8" w:rsidP="00D5658A">
      <w:pPr>
        <w:pStyle w:val="Nagwek1"/>
      </w:pPr>
      <w:bookmarkStart w:id="109" w:name="_Toc68602364"/>
      <w:r w:rsidRPr="003219D8">
        <w:t>Wentylator dachowy W</w:t>
      </w:r>
      <w:r>
        <w:t>6</w:t>
      </w:r>
      <w:bookmarkEnd w:id="10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D0789" w:rsidRPr="001D0789" w14:paraId="7ABA862E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9E7B2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INSTALACJA WENTYLACJI MECHANCZNEJ W6</w:t>
            </w:r>
          </w:p>
        </w:tc>
      </w:tr>
      <w:tr w:rsidR="001D0789" w:rsidRPr="001D0789" w14:paraId="620DE0FB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A8FD7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Wentylator wywiewny dachowy</w:t>
            </w:r>
          </w:p>
          <w:p w14:paraId="702D1221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Punkt pracy=910 m</w:t>
            </w:r>
            <w:r w:rsidRPr="001D0789">
              <w:rPr>
                <w:rFonts w:ascii="Garamond" w:hAnsi="Garamond" w:cs="Arial"/>
                <w:bCs/>
                <w:vertAlign w:val="superscript"/>
              </w:rPr>
              <w:t>3</w:t>
            </w:r>
            <w:r w:rsidRPr="001D0789">
              <w:rPr>
                <w:rFonts w:ascii="Garamond" w:hAnsi="Garamond" w:cs="Arial"/>
                <w:bCs/>
              </w:rPr>
              <w:t>/h</w:t>
            </w:r>
          </w:p>
          <w:p w14:paraId="0C1D72D4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Ciśnienie statyczne= 350 Pa</w:t>
            </w:r>
          </w:p>
          <w:p w14:paraId="60CAE5C9" w14:textId="7E7AC280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1D0789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1D0789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62DE47C1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4739AFF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1D0789" w:rsidRPr="001D0789" w14:paraId="3A2B5C5C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EDCD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AB89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8D59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Uwagi</w:t>
            </w:r>
          </w:p>
        </w:tc>
      </w:tr>
      <w:tr w:rsidR="001D0789" w:rsidRPr="001D0789" w14:paraId="7D76BFBC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04C6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E11E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Strumień powietrza Vn=910 m</w:t>
            </w:r>
            <w:r w:rsidRPr="001D0789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1D0789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6E7B16C9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3260387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Prąd nominalny: 0,84 A</w:t>
            </w:r>
          </w:p>
          <w:p w14:paraId="6461F1BC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1C83B323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037BF72C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45C601F7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lastRenderedPageBreak/>
              <w:t>Praca w trybie /on-off/;</w:t>
            </w:r>
          </w:p>
          <w:p w14:paraId="5846364C" w14:textId="23AF77B5" w:rsidR="001D0789" w:rsidRPr="001D0789" w:rsidRDefault="004E50DE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1D0789" w:rsidRPr="001D0789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C16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1D0789" w:rsidRPr="001D0789" w14:paraId="26C70198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94E5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E9EF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605F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92037FB" w14:textId="77777777" w:rsidR="001D0789" w:rsidRPr="001D0789" w:rsidRDefault="001D0789" w:rsidP="001D0789"/>
    <w:p w14:paraId="7E828CFC" w14:textId="4BA38DE8" w:rsidR="003219D8" w:rsidRDefault="003219D8" w:rsidP="00D5658A">
      <w:pPr>
        <w:pStyle w:val="Nagwek1"/>
      </w:pPr>
      <w:bookmarkStart w:id="110" w:name="_Toc68602365"/>
      <w:r w:rsidRPr="003219D8">
        <w:t>Wentylator dachowy W</w:t>
      </w:r>
      <w:r>
        <w:t>7</w:t>
      </w:r>
      <w:bookmarkEnd w:id="11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D0789" w:rsidRPr="001D0789" w14:paraId="4A7D59B6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0D522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INSTALACJA WENTYLACJI MECHANCZNEJ W7</w:t>
            </w:r>
          </w:p>
        </w:tc>
      </w:tr>
      <w:tr w:rsidR="001D0789" w:rsidRPr="001D0789" w14:paraId="16B7E3BD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76539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Wentylator wywiewny dachowy</w:t>
            </w:r>
          </w:p>
          <w:p w14:paraId="592307D5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Punkt pracy=1320 m</w:t>
            </w:r>
            <w:r w:rsidRPr="001D0789">
              <w:rPr>
                <w:rFonts w:ascii="Garamond" w:hAnsi="Garamond" w:cs="Arial"/>
                <w:bCs/>
                <w:vertAlign w:val="superscript"/>
              </w:rPr>
              <w:t>3</w:t>
            </w:r>
            <w:r w:rsidRPr="001D0789">
              <w:rPr>
                <w:rFonts w:ascii="Garamond" w:hAnsi="Garamond" w:cs="Arial"/>
                <w:bCs/>
              </w:rPr>
              <w:t>/h</w:t>
            </w:r>
          </w:p>
          <w:p w14:paraId="2FF06533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Ciśnienie statyczne= 350 Pa</w:t>
            </w:r>
          </w:p>
          <w:p w14:paraId="346721CE" w14:textId="7A19F9D6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1D0789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1D0789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388B23A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5E2A4578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1D0789" w:rsidRPr="001D0789" w14:paraId="28EFCF09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86A7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88F7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2C79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Uwagi</w:t>
            </w:r>
          </w:p>
        </w:tc>
      </w:tr>
      <w:tr w:rsidR="001D0789" w:rsidRPr="001D0789" w14:paraId="69F68185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6523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B387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Strumień powietrza Vn=1320 m</w:t>
            </w:r>
            <w:r w:rsidRPr="001D0789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1D0789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676E0447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2A70784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Prąd nominalny: 0,84 A</w:t>
            </w:r>
          </w:p>
          <w:p w14:paraId="5CD7FFC2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657BA725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3C815F9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3DFFE200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1C8DED19" w14:textId="3B959290" w:rsidR="001D0789" w:rsidRPr="001D0789" w:rsidRDefault="004E50DE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1D0789" w:rsidRPr="001D0789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9C6C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1D0789" w:rsidRPr="001D0789" w14:paraId="0935FA58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C48D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2B04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1177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C87CD4E" w14:textId="6CB1000D" w:rsidR="001D0789" w:rsidRDefault="001D0789" w:rsidP="001D0789"/>
    <w:p w14:paraId="5D5BD819" w14:textId="25A76388" w:rsidR="0020104F" w:rsidRDefault="0020104F" w:rsidP="001D0789"/>
    <w:p w14:paraId="21A21F4A" w14:textId="511B2B88" w:rsidR="0020104F" w:rsidRDefault="0020104F" w:rsidP="001D0789"/>
    <w:p w14:paraId="1A61D4C7" w14:textId="31C1D808" w:rsidR="0020104F" w:rsidRDefault="0020104F" w:rsidP="001D0789"/>
    <w:p w14:paraId="74896B31" w14:textId="77777777" w:rsidR="0020104F" w:rsidRPr="001D0789" w:rsidRDefault="0020104F" w:rsidP="001D0789"/>
    <w:p w14:paraId="0DDDD1E6" w14:textId="7FE51A9F" w:rsidR="003219D8" w:rsidRDefault="003219D8" w:rsidP="00D5658A">
      <w:pPr>
        <w:pStyle w:val="Nagwek1"/>
      </w:pPr>
      <w:bookmarkStart w:id="111" w:name="_Toc68602366"/>
      <w:r w:rsidRPr="003219D8">
        <w:t>Wentylator dachowy W</w:t>
      </w:r>
      <w:r>
        <w:t>8</w:t>
      </w:r>
      <w:bookmarkEnd w:id="11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D0789" w:rsidRPr="001D0789" w14:paraId="0793BF9E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7A78E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INSTALACJA WENTYLACJI MECHANCZNEJ W8</w:t>
            </w:r>
          </w:p>
        </w:tc>
      </w:tr>
      <w:tr w:rsidR="001D0789" w:rsidRPr="001D0789" w14:paraId="1D2D1380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AB962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Wentylator wywiewny dachowy</w:t>
            </w:r>
          </w:p>
          <w:p w14:paraId="6416CC27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Punkt pracy=3220 m</w:t>
            </w:r>
            <w:r w:rsidRPr="001D0789">
              <w:rPr>
                <w:rFonts w:ascii="Garamond" w:hAnsi="Garamond" w:cs="Arial"/>
                <w:bCs/>
                <w:vertAlign w:val="superscript"/>
              </w:rPr>
              <w:t>3</w:t>
            </w:r>
            <w:r w:rsidRPr="001D0789">
              <w:rPr>
                <w:rFonts w:ascii="Garamond" w:hAnsi="Garamond" w:cs="Arial"/>
                <w:bCs/>
              </w:rPr>
              <w:t>/h</w:t>
            </w:r>
          </w:p>
          <w:p w14:paraId="59A2CF0E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Ciśnienie statyczne= 350 Pa</w:t>
            </w:r>
          </w:p>
          <w:p w14:paraId="55EE3296" w14:textId="74465B01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1D0789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1D0789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2E1790EA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591F347A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1D0789" w:rsidRPr="001D0789" w14:paraId="5D0694DA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CD8B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489B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267E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Uwagi</w:t>
            </w:r>
          </w:p>
        </w:tc>
      </w:tr>
      <w:tr w:rsidR="001D0789" w:rsidRPr="001D0789" w14:paraId="271B73CA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4A4E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8DBF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Strumień powietrza Vn=3220 m</w:t>
            </w:r>
            <w:r w:rsidRPr="001D0789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1D0789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79EE9214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50670439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Prąd nominalny: 5,17 A</w:t>
            </w:r>
          </w:p>
          <w:p w14:paraId="1B19DB65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4A027F9E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CE6A6A4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Moc nominalna 2,2 kW</w:t>
            </w:r>
          </w:p>
          <w:p w14:paraId="1793BE0B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lastRenderedPageBreak/>
              <w:t>Praca w trybie /on-off/;</w:t>
            </w:r>
          </w:p>
          <w:p w14:paraId="19EE6505" w14:textId="33A6FE6C" w:rsidR="001D0789" w:rsidRPr="001D0789" w:rsidRDefault="004E50DE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1D0789" w:rsidRPr="001D0789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2D0E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1D0789" w:rsidRPr="001D0789" w14:paraId="7B89367D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CFF7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30CA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8B19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133B4F8F" w14:textId="77777777" w:rsidR="001D0789" w:rsidRPr="001D0789" w:rsidRDefault="001D0789" w:rsidP="001D0789"/>
    <w:p w14:paraId="275F963B" w14:textId="7A8DB1CA" w:rsidR="003219D8" w:rsidRDefault="003219D8" w:rsidP="00D5658A">
      <w:pPr>
        <w:pStyle w:val="Nagwek1"/>
      </w:pPr>
      <w:bookmarkStart w:id="112" w:name="_Toc68602367"/>
      <w:r w:rsidRPr="003219D8">
        <w:t>Wentylator dachowy W</w:t>
      </w:r>
      <w:r w:rsidR="001D0789">
        <w:t>10</w:t>
      </w:r>
      <w:bookmarkEnd w:id="11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D0789" w:rsidRPr="001D0789" w14:paraId="50F8A518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7FC59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INSTALACJA WENTYLACJI MECHANCZNEJ W10</w:t>
            </w:r>
          </w:p>
        </w:tc>
      </w:tr>
      <w:tr w:rsidR="001D0789" w:rsidRPr="001D0789" w14:paraId="1A2DFC12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25D7C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Wentylator wywiewny dachowy</w:t>
            </w:r>
          </w:p>
          <w:p w14:paraId="20296119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Punkt pracy=1190 m</w:t>
            </w:r>
            <w:r w:rsidRPr="001D0789">
              <w:rPr>
                <w:rFonts w:ascii="Garamond" w:hAnsi="Garamond" w:cs="Arial"/>
                <w:bCs/>
                <w:vertAlign w:val="superscript"/>
              </w:rPr>
              <w:t>3</w:t>
            </w:r>
            <w:r w:rsidRPr="001D0789">
              <w:rPr>
                <w:rFonts w:ascii="Garamond" w:hAnsi="Garamond" w:cs="Arial"/>
                <w:bCs/>
              </w:rPr>
              <w:t>/h</w:t>
            </w:r>
          </w:p>
          <w:p w14:paraId="6E7ECA14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Ciśnienie statyczne= 350 Pa</w:t>
            </w:r>
          </w:p>
          <w:p w14:paraId="111B64D8" w14:textId="04F7A11D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1D0789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1D0789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62F86472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E32492C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1D0789" w:rsidRPr="001D0789" w14:paraId="5D50E9FE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0558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F3C2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3DCE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Uwagi</w:t>
            </w:r>
          </w:p>
        </w:tc>
      </w:tr>
      <w:tr w:rsidR="001D0789" w:rsidRPr="001D0789" w14:paraId="59960C87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8D51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204F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Strumień powietrza Vn=1190 m</w:t>
            </w:r>
            <w:r w:rsidRPr="001D0789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1D0789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414B6645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49F2A4E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Prąd nominalny: 0,84 A</w:t>
            </w:r>
          </w:p>
          <w:p w14:paraId="69269F84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09C2791A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04AC8E60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6ADEA7A1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7AD1B283" w14:textId="1C08AF6C" w:rsidR="001D0789" w:rsidRPr="001D0789" w:rsidRDefault="004E50DE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1D0789" w:rsidRPr="001D0789">
              <w:rPr>
                <w:rFonts w:ascii="Garamond" w:hAnsi="Garamond"/>
                <w:bCs/>
                <w:sz w:val="24"/>
              </w:rPr>
              <w:t xml:space="preserve"> powietrza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4280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1D0789" w:rsidRPr="001D0789" w14:paraId="429282DB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83B0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DF4F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DAF4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397B30B2" w14:textId="055B1610" w:rsidR="001D0789" w:rsidRDefault="001D0789" w:rsidP="001D0789"/>
    <w:p w14:paraId="126A10B3" w14:textId="1C33EE34" w:rsidR="0020104F" w:rsidRDefault="0020104F" w:rsidP="001D0789"/>
    <w:p w14:paraId="0F460FA5" w14:textId="4B707B3E" w:rsidR="0020104F" w:rsidRDefault="0020104F" w:rsidP="001D0789"/>
    <w:p w14:paraId="3534DBC1" w14:textId="28601B21" w:rsidR="0020104F" w:rsidRDefault="0020104F" w:rsidP="001D0789"/>
    <w:p w14:paraId="09FD81F4" w14:textId="77777777" w:rsidR="0020104F" w:rsidRPr="001D0789" w:rsidRDefault="0020104F" w:rsidP="001D0789"/>
    <w:p w14:paraId="31A3BEEF" w14:textId="1A45BC55" w:rsidR="003219D8" w:rsidRDefault="003219D8" w:rsidP="00D5658A">
      <w:pPr>
        <w:pStyle w:val="Nagwek1"/>
      </w:pPr>
      <w:bookmarkStart w:id="113" w:name="_Toc68602368"/>
      <w:r w:rsidRPr="003219D8">
        <w:t>Wentylator dachowy W</w:t>
      </w:r>
      <w:r>
        <w:t>1</w:t>
      </w:r>
      <w:r w:rsidR="001D0789">
        <w:t>1</w:t>
      </w:r>
      <w:bookmarkEnd w:id="11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D0789" w:rsidRPr="001D0789" w14:paraId="54874555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A5979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INSTALACJA WENTYLACJI MECHANCZNEJ W11</w:t>
            </w:r>
          </w:p>
        </w:tc>
      </w:tr>
      <w:tr w:rsidR="001D0789" w:rsidRPr="001D0789" w14:paraId="43E6B92F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BA791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Wentylator wywiewny dachowy</w:t>
            </w:r>
          </w:p>
          <w:p w14:paraId="76D84FC5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Punkt pracy=630 m</w:t>
            </w:r>
            <w:r w:rsidRPr="001D0789">
              <w:rPr>
                <w:rFonts w:ascii="Garamond" w:hAnsi="Garamond" w:cs="Arial"/>
                <w:bCs/>
                <w:vertAlign w:val="superscript"/>
              </w:rPr>
              <w:t>3</w:t>
            </w:r>
            <w:r w:rsidRPr="001D0789">
              <w:rPr>
                <w:rFonts w:ascii="Garamond" w:hAnsi="Garamond" w:cs="Arial"/>
                <w:bCs/>
              </w:rPr>
              <w:t>/h</w:t>
            </w:r>
          </w:p>
          <w:p w14:paraId="6379408F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Ciśnienie statyczne= 350 Pa</w:t>
            </w:r>
          </w:p>
          <w:p w14:paraId="3DAEA1DD" w14:textId="3E533D8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1D0789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1D0789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6F84750C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78B3E6D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1D0789" w:rsidRPr="001D0789" w14:paraId="14188F97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14E6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6059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F0ED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Uwagi</w:t>
            </w:r>
          </w:p>
        </w:tc>
      </w:tr>
      <w:tr w:rsidR="001D0789" w:rsidRPr="001D0789" w14:paraId="77B0642B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3F05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47E8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Strumień powietrza Vn=630 m</w:t>
            </w:r>
            <w:r w:rsidRPr="001D0789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1D0789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6EEA65BF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314E41C1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Prąd nominalny: 0,84 A</w:t>
            </w:r>
          </w:p>
          <w:p w14:paraId="223D5C36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270747F4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D60284A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Moc nominalna 0,25 kW;</w:t>
            </w:r>
          </w:p>
          <w:p w14:paraId="4CF6981E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lastRenderedPageBreak/>
              <w:t>Praca w trybie /on-off/;</w:t>
            </w:r>
          </w:p>
          <w:p w14:paraId="2B368CB1" w14:textId="3FE262FD" w:rsidR="001D0789" w:rsidRPr="001D0789" w:rsidRDefault="004E50DE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1D0789" w:rsidRPr="001D0789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3B50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1D0789" w:rsidRPr="001D0789" w14:paraId="6E1E0624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CC58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163A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62C6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D4AB37A" w14:textId="7C565644" w:rsidR="00265F22" w:rsidRDefault="00265F22" w:rsidP="00D5658A">
      <w:pPr>
        <w:pStyle w:val="Nagwek1"/>
      </w:pPr>
      <w:bookmarkStart w:id="114" w:name="_Toc68602369"/>
      <w:r w:rsidRPr="003219D8">
        <w:t>Wentylator dachowy W</w:t>
      </w:r>
      <w:r>
        <w:t>12</w:t>
      </w:r>
      <w:bookmarkEnd w:id="11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1D0789" w:rsidRPr="001D0789" w14:paraId="60D2B049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F3A76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INSTALACJA WENTYLACJI MECHANCZNEJ W12</w:t>
            </w:r>
          </w:p>
        </w:tc>
      </w:tr>
      <w:tr w:rsidR="001D0789" w:rsidRPr="001D0789" w14:paraId="0D2C0344" w14:textId="77777777" w:rsidTr="001D0789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1BE42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Wentylator wywiewny dachowy</w:t>
            </w:r>
          </w:p>
          <w:p w14:paraId="5CACA65E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Punkt pracy=420 m</w:t>
            </w:r>
            <w:r w:rsidRPr="001D0789">
              <w:rPr>
                <w:rFonts w:ascii="Garamond" w:hAnsi="Garamond" w:cs="Arial"/>
                <w:bCs/>
                <w:vertAlign w:val="superscript"/>
              </w:rPr>
              <w:t>3</w:t>
            </w:r>
            <w:r w:rsidRPr="001D0789">
              <w:rPr>
                <w:rFonts w:ascii="Garamond" w:hAnsi="Garamond" w:cs="Arial"/>
                <w:bCs/>
              </w:rPr>
              <w:t>/h</w:t>
            </w:r>
          </w:p>
          <w:p w14:paraId="66774D6C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Ciśnienie statyczne= 350 Pa</w:t>
            </w:r>
          </w:p>
          <w:p w14:paraId="09E209F2" w14:textId="74BFE63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1D0789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1D0789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3FA436FF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19DEA350" w14:textId="77777777" w:rsidR="001D0789" w:rsidRPr="001D0789" w:rsidRDefault="001D0789" w:rsidP="001D0789">
            <w:pPr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1D0789" w:rsidRPr="001D0789" w14:paraId="460F02D6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FAF4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45C5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7C64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  <w:r w:rsidRPr="001D0789">
              <w:rPr>
                <w:rFonts w:ascii="Garamond" w:hAnsi="Garamond" w:cs="Arial"/>
                <w:bCs/>
              </w:rPr>
              <w:t>Uwagi</w:t>
            </w:r>
          </w:p>
        </w:tc>
      </w:tr>
      <w:tr w:rsidR="001D0789" w:rsidRPr="001D0789" w14:paraId="376988B3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A4FB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17D6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Strumień powietrza Vn=420 m</w:t>
            </w:r>
            <w:r w:rsidRPr="001D0789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1D0789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4ED940BC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7F955DE2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203FB565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471E94C5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7B3E226E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19BBC023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52C6C107" w14:textId="70600C81" w:rsidR="001D0789" w:rsidRPr="001D0789" w:rsidRDefault="004E50DE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1D0789" w:rsidRPr="001D0789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F9DE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1D0789" w:rsidRPr="001D0789" w14:paraId="0383DD9E" w14:textId="77777777" w:rsidTr="001D078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06B4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1D0789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12C3" w14:textId="77777777" w:rsidR="001D0789" w:rsidRPr="001D0789" w:rsidRDefault="001D0789" w:rsidP="001D0789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1D0789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A7D7" w14:textId="77777777" w:rsidR="001D0789" w:rsidRPr="001D0789" w:rsidRDefault="001D0789" w:rsidP="001D0789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7563D1A2" w14:textId="6EDADE6B" w:rsidR="001D0789" w:rsidRDefault="001D0789" w:rsidP="001D0789"/>
    <w:p w14:paraId="5D93B345" w14:textId="62777437" w:rsidR="0020104F" w:rsidRDefault="0020104F" w:rsidP="001D0789"/>
    <w:p w14:paraId="1BB24F27" w14:textId="22935799" w:rsidR="0020104F" w:rsidRDefault="0020104F" w:rsidP="001D0789"/>
    <w:p w14:paraId="0994468D" w14:textId="18634B05" w:rsidR="0020104F" w:rsidRDefault="0020104F" w:rsidP="001D0789"/>
    <w:p w14:paraId="3441B058" w14:textId="77777777" w:rsidR="0020104F" w:rsidRPr="001D0789" w:rsidRDefault="0020104F" w:rsidP="001D0789"/>
    <w:p w14:paraId="35B9BD66" w14:textId="77777777" w:rsidR="003219D8" w:rsidRPr="003219D8" w:rsidRDefault="003219D8" w:rsidP="003219D8"/>
    <w:p w14:paraId="0E0E549B" w14:textId="00EBFFC5" w:rsidR="001D0789" w:rsidRDefault="001D0789" w:rsidP="00D5658A">
      <w:pPr>
        <w:pStyle w:val="Nagwek1"/>
      </w:pPr>
      <w:bookmarkStart w:id="115" w:name="_Toc68602370"/>
      <w:r w:rsidRPr="003219D8">
        <w:t>Wentylator dachowy W</w:t>
      </w:r>
      <w:r>
        <w:t>1</w:t>
      </w:r>
      <w:r w:rsidR="00265F22">
        <w:t>3</w:t>
      </w:r>
      <w:bookmarkEnd w:id="11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265F22" w:rsidRPr="00265F22" w14:paraId="3AFDC764" w14:textId="77777777" w:rsidTr="00265F22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BC3A7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INSTALACJA WENTYLACJI MECHANCZNEJ W13</w:t>
            </w:r>
          </w:p>
        </w:tc>
      </w:tr>
      <w:tr w:rsidR="00265F22" w:rsidRPr="00265F22" w14:paraId="385C8CD8" w14:textId="77777777" w:rsidTr="00265F22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72C7B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Wentylator wywiewny dachowy</w:t>
            </w:r>
          </w:p>
          <w:p w14:paraId="3DD24CC4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Punkt pracy=1800 m</w:t>
            </w:r>
            <w:r w:rsidRPr="00265F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65F22">
              <w:rPr>
                <w:rFonts w:ascii="Garamond" w:hAnsi="Garamond" w:cs="Arial"/>
                <w:bCs/>
              </w:rPr>
              <w:t>/h</w:t>
            </w:r>
          </w:p>
          <w:p w14:paraId="47D7CC20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Ciśnienie statyczne= 350 Pa</w:t>
            </w:r>
          </w:p>
          <w:p w14:paraId="3CBEC80F" w14:textId="1BD2D240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265F22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265F22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E0DB885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F6CB4AF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265F22" w:rsidRPr="00265F22" w14:paraId="551A5DF9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0A44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BDB4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648E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265F22" w:rsidRPr="00265F22" w14:paraId="24917DE1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F0BF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65F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C0AE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Strumień powietrza Vn=1800 m</w:t>
            </w:r>
            <w:r w:rsidRPr="00265F22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265F22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07F79F44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41A5B531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Prąd nominalny: 1,11 A</w:t>
            </w:r>
          </w:p>
          <w:p w14:paraId="0D24E934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5C131F8B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64AE056A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03129F42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lastRenderedPageBreak/>
              <w:t>Praca w trybie /on-off/;</w:t>
            </w:r>
          </w:p>
          <w:p w14:paraId="7C746217" w14:textId="57814FA6" w:rsidR="00265F22" w:rsidRPr="00265F22" w:rsidRDefault="004E50DE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265F22" w:rsidRPr="00265F22">
              <w:rPr>
                <w:rFonts w:ascii="Garamond" w:hAnsi="Garamond"/>
                <w:bCs/>
                <w:sz w:val="24"/>
              </w:rPr>
              <w:t xml:space="preserve"> powietrza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18A0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265F22" w:rsidRPr="00265F22" w14:paraId="4EBCAAD9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ECB6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65F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095D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0961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4C1B8B64" w14:textId="731BC728" w:rsidR="003219D8" w:rsidRDefault="003219D8" w:rsidP="003219D8"/>
    <w:p w14:paraId="1874DFF9" w14:textId="11DE824A" w:rsidR="00265F22" w:rsidRDefault="00265F22" w:rsidP="00D5658A">
      <w:pPr>
        <w:pStyle w:val="Nagwek1"/>
      </w:pPr>
      <w:bookmarkStart w:id="116" w:name="_Toc68602371"/>
      <w:r w:rsidRPr="003219D8">
        <w:t>Wentylator dachowy W</w:t>
      </w:r>
      <w:r>
        <w:t>14</w:t>
      </w:r>
      <w:bookmarkEnd w:id="11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265F22" w:rsidRPr="00265F22" w14:paraId="7BD44C7A" w14:textId="77777777" w:rsidTr="00265F22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F96AE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INSTALACJA WENTYLACJI MECHANCZNEJ W14</w:t>
            </w:r>
          </w:p>
        </w:tc>
      </w:tr>
      <w:tr w:rsidR="00265F22" w:rsidRPr="00265F22" w14:paraId="1AB6E5A9" w14:textId="77777777" w:rsidTr="00265F22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6D829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Wentylator wywiewny dachowy</w:t>
            </w:r>
          </w:p>
          <w:p w14:paraId="421F6FD7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Punkt pracy=600 m</w:t>
            </w:r>
            <w:r w:rsidRPr="00265F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65F22">
              <w:rPr>
                <w:rFonts w:ascii="Garamond" w:hAnsi="Garamond" w:cs="Arial"/>
                <w:bCs/>
              </w:rPr>
              <w:t>/h</w:t>
            </w:r>
          </w:p>
          <w:p w14:paraId="4B1267DE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Ciśnienie statyczne= 350 Pa</w:t>
            </w:r>
          </w:p>
          <w:p w14:paraId="1C27848B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265F22">
              <w:rPr>
                <w:rFonts w:ascii="Garamond" w:hAnsi="Garamond" w:cs="Arial"/>
                <w:bCs/>
                <w:u w:val="single"/>
              </w:rPr>
              <w:t xml:space="preserve"> przeciwwybuchowe ATEX niewymagane</w:t>
            </w:r>
          </w:p>
          <w:p w14:paraId="33149A9E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387C7C3C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265F22" w:rsidRPr="00265F22" w14:paraId="461172CF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5264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C9E6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7B42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265F22" w:rsidRPr="00265F22" w14:paraId="48DB29AE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5541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65F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6139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Strumień powietrza Vn=600 m</w:t>
            </w:r>
            <w:r w:rsidRPr="00265F22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265F22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55A3B3E7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43989DA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Prąd nominalny: 0,84 A</w:t>
            </w:r>
          </w:p>
          <w:p w14:paraId="2E6A1702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37018503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058A366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73815BB0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44A774C2" w14:textId="3222693D" w:rsidR="00265F22" w:rsidRPr="00265F22" w:rsidRDefault="004E50DE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265F22" w:rsidRPr="00265F22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2033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265F22" w:rsidRPr="00265F22" w14:paraId="780EF428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DA4B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65F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402B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920E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20390B2E" w14:textId="441E5BEE" w:rsidR="00265F22" w:rsidRDefault="00265F22" w:rsidP="00265F22"/>
    <w:p w14:paraId="5BB9A3C8" w14:textId="7BCD2631" w:rsidR="0003672C" w:rsidRDefault="0003672C" w:rsidP="00265F22"/>
    <w:p w14:paraId="083F0D48" w14:textId="61D3C898" w:rsidR="0003672C" w:rsidRDefault="0003672C" w:rsidP="00265F22"/>
    <w:p w14:paraId="14C36CF4" w14:textId="66387204" w:rsidR="0003672C" w:rsidRDefault="0003672C" w:rsidP="00265F22"/>
    <w:p w14:paraId="1E7AF6C5" w14:textId="77777777" w:rsidR="0003672C" w:rsidRPr="00265F22" w:rsidRDefault="0003672C" w:rsidP="00265F22"/>
    <w:p w14:paraId="544C9FFA" w14:textId="468C4312" w:rsidR="00265F22" w:rsidRDefault="00265F22" w:rsidP="00D5658A">
      <w:pPr>
        <w:pStyle w:val="Nagwek1"/>
      </w:pPr>
      <w:bookmarkStart w:id="117" w:name="_Toc68602372"/>
      <w:r w:rsidRPr="003219D8">
        <w:t>Wentylator dachowy W</w:t>
      </w:r>
      <w:r>
        <w:t>15</w:t>
      </w:r>
      <w:bookmarkEnd w:id="11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265F22" w:rsidRPr="00265F22" w14:paraId="7B16891B" w14:textId="77777777" w:rsidTr="00265F22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92F41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INSTALACJA WENTYLACJI MECHANCZNEJ W15</w:t>
            </w:r>
          </w:p>
        </w:tc>
      </w:tr>
      <w:tr w:rsidR="00265F22" w:rsidRPr="00265F22" w14:paraId="0D8CA120" w14:textId="77777777" w:rsidTr="00265F22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6CF5D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Wentylator wywiewny dachowy</w:t>
            </w:r>
          </w:p>
          <w:p w14:paraId="769DF4AE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Punkt pracy=1620 m</w:t>
            </w:r>
            <w:r w:rsidRPr="00265F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65F22">
              <w:rPr>
                <w:rFonts w:ascii="Garamond" w:hAnsi="Garamond" w:cs="Arial"/>
                <w:bCs/>
              </w:rPr>
              <w:t>/h</w:t>
            </w:r>
          </w:p>
          <w:p w14:paraId="24C0A582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Ciśnienie statyczne= 350 Pa</w:t>
            </w:r>
          </w:p>
          <w:p w14:paraId="0D9A2E18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Wykonanie: dachowe, chemoodporne,</w:t>
            </w:r>
            <w:r w:rsidRPr="00265F22">
              <w:rPr>
                <w:rFonts w:ascii="Garamond" w:hAnsi="Garamond" w:cs="Arial"/>
                <w:bCs/>
                <w:u w:val="single"/>
              </w:rPr>
              <w:t xml:space="preserve"> przeciwwybuchowe ATEX niewymagane</w:t>
            </w:r>
          </w:p>
          <w:p w14:paraId="6EE6F53B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2D5AC036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265F22" w:rsidRPr="00265F22" w14:paraId="07BFDBC8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035E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1693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CEAE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265F22" w:rsidRPr="00265F22" w14:paraId="526583EE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30CA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65F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AADE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Strumień powietrza Vn=1620 m</w:t>
            </w:r>
            <w:r w:rsidRPr="00265F22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265F22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5BAAFFA8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4A1EB75B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Prąd nominalny: 1,11 A</w:t>
            </w:r>
          </w:p>
          <w:p w14:paraId="176D0A68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4D350448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05F22975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Moc nominalna 0,37 kW</w:t>
            </w:r>
          </w:p>
          <w:p w14:paraId="362D252D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7CF8079C" w14:textId="4FA0FBAF" w:rsidR="00265F22" w:rsidRPr="00265F22" w:rsidRDefault="004E50DE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265F22" w:rsidRPr="00265F22">
              <w:rPr>
                <w:rFonts w:ascii="Garamond" w:hAnsi="Garamond"/>
                <w:bCs/>
                <w:sz w:val="24"/>
              </w:rPr>
              <w:t xml:space="preserve"> powietrza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EAD3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265F22" w:rsidRPr="00265F22" w14:paraId="5B60020F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3527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65F22">
              <w:rPr>
                <w:rFonts w:ascii="Garamond" w:hAnsi="Garamond" w:cs="Arial"/>
                <w:bCs/>
                <w:color w:val="000000"/>
              </w:rPr>
              <w:lastRenderedPageBreak/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DE08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899C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DF5E6C1" w14:textId="77777777" w:rsidR="00265F22" w:rsidRPr="00265F22" w:rsidRDefault="00265F22" w:rsidP="00265F22"/>
    <w:p w14:paraId="1AA21E9A" w14:textId="1D3E5378" w:rsidR="00265F22" w:rsidRDefault="00265F22" w:rsidP="00D5658A">
      <w:pPr>
        <w:pStyle w:val="Nagwek1"/>
      </w:pPr>
      <w:bookmarkStart w:id="118" w:name="_Toc68602373"/>
      <w:r w:rsidRPr="003219D8">
        <w:t>Wentylator dachowy W</w:t>
      </w:r>
      <w:r>
        <w:t>16</w:t>
      </w:r>
      <w:bookmarkEnd w:id="11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265F22" w:rsidRPr="00265F22" w14:paraId="7E78D49D" w14:textId="77777777" w:rsidTr="00265F22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28081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INSTALACJA WENTYLACJI MECHANCZNEJ W16</w:t>
            </w:r>
          </w:p>
        </w:tc>
      </w:tr>
      <w:tr w:rsidR="00265F22" w:rsidRPr="00265F22" w14:paraId="4CD7B3B1" w14:textId="77777777" w:rsidTr="00265F22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17FB2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Wentylator wywiewny dachowy</w:t>
            </w:r>
          </w:p>
          <w:p w14:paraId="0F0CC8D4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Punkt pracy=670 m</w:t>
            </w:r>
            <w:r w:rsidRPr="00265F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65F22">
              <w:rPr>
                <w:rFonts w:ascii="Garamond" w:hAnsi="Garamond" w:cs="Arial"/>
                <w:bCs/>
              </w:rPr>
              <w:t>/h</w:t>
            </w:r>
          </w:p>
          <w:p w14:paraId="7881158C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Ciśnienie statyczne=350 Pa</w:t>
            </w:r>
          </w:p>
          <w:p w14:paraId="0B24A655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265F22">
              <w:rPr>
                <w:rFonts w:ascii="Garamond" w:hAnsi="Garamond" w:cs="Arial"/>
                <w:bCs/>
                <w:u w:val="single"/>
              </w:rPr>
              <w:t xml:space="preserve"> przeciwwybuchowe ATEX niewymagane</w:t>
            </w:r>
          </w:p>
          <w:p w14:paraId="180DB1C5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0699075" w14:textId="77777777" w:rsidR="00265F22" w:rsidRPr="00265F22" w:rsidRDefault="00265F22" w:rsidP="00265F22">
            <w:pPr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265F22" w:rsidRPr="00265F22" w14:paraId="537D7555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6951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FDFF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1AF8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265F22" w:rsidRPr="00265F22" w14:paraId="5C45E118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2489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65F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4967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Strumień powietrza Vn=670 m</w:t>
            </w:r>
            <w:r w:rsidRPr="00265F22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265F22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495DBFA5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2C8E04DE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Prąd nominalny: 0,84 A</w:t>
            </w:r>
          </w:p>
          <w:p w14:paraId="5F5D9003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236ABB5A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0A233A0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Moc nominalna 0,25 kW</w:t>
            </w:r>
          </w:p>
          <w:p w14:paraId="79A36959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0D0D6E93" w14:textId="6792BCA9" w:rsidR="00265F22" w:rsidRPr="00265F22" w:rsidRDefault="004E50DE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265F22" w:rsidRPr="00265F22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BEF7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265F22" w:rsidRPr="00265F22" w14:paraId="247713B8" w14:textId="77777777" w:rsidTr="00265F22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4DFA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65F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5E1D" w14:textId="77777777" w:rsidR="00265F22" w:rsidRPr="00265F22" w:rsidRDefault="00265F22" w:rsidP="00265F22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65F22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66C3" w14:textId="77777777" w:rsidR="00265F22" w:rsidRPr="00265F22" w:rsidRDefault="00265F22" w:rsidP="00265F22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4C0E534F" w14:textId="35A1AB15" w:rsidR="00265F22" w:rsidRDefault="00265F22" w:rsidP="00265F22"/>
    <w:p w14:paraId="162D0F43" w14:textId="0C56440F" w:rsidR="0003672C" w:rsidRDefault="0003672C" w:rsidP="00265F22"/>
    <w:p w14:paraId="647D9DC8" w14:textId="16036D7F" w:rsidR="0003672C" w:rsidRDefault="0003672C" w:rsidP="00265F22"/>
    <w:p w14:paraId="1C8C4E2C" w14:textId="77777777" w:rsidR="0003672C" w:rsidRDefault="0003672C" w:rsidP="00265F22"/>
    <w:p w14:paraId="4CEA82FA" w14:textId="1EED9B25" w:rsidR="00265F22" w:rsidRDefault="00265F22" w:rsidP="00A408FE">
      <w:pPr>
        <w:pStyle w:val="Nagwek1"/>
        <w:numPr>
          <w:ilvl w:val="0"/>
          <w:numId w:val="1"/>
        </w:numPr>
      </w:pPr>
      <w:bookmarkStart w:id="119" w:name="_Toc68602374"/>
      <w:r w:rsidRPr="003219D8">
        <w:t>Wentylator</w:t>
      </w:r>
      <w:r w:rsidR="00FD274E">
        <w:t>y dachowe</w:t>
      </w:r>
      <w:r w:rsidRPr="003219D8">
        <w:t xml:space="preserve"> </w:t>
      </w:r>
      <w:r>
        <w:t>obsługujące odciągi i okapy</w:t>
      </w:r>
      <w:bookmarkEnd w:id="119"/>
    </w:p>
    <w:p w14:paraId="59A727CA" w14:textId="70854F32" w:rsidR="00265F22" w:rsidRDefault="00265F22" w:rsidP="00D5658A">
      <w:pPr>
        <w:pStyle w:val="Nagwek1"/>
      </w:pPr>
      <w:bookmarkStart w:id="120" w:name="_Toc68602375"/>
      <w:r w:rsidRPr="00265F22">
        <w:t>Wentylator dachowy O1.1</w:t>
      </w:r>
      <w:bookmarkEnd w:id="12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E54DD5" w:rsidRPr="00265F22" w14:paraId="701EBB10" w14:textId="77777777" w:rsidTr="00E54DD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9EC4" w14:textId="331D60E6" w:rsidR="00E54DD5" w:rsidRPr="00E54DD5" w:rsidRDefault="00E54DD5" w:rsidP="00E54DD5">
            <w:pPr>
              <w:jc w:val="center"/>
              <w:rPr>
                <w:rFonts w:ascii="Garamond" w:hAnsi="Garamond" w:cs="Arial"/>
                <w:bCs/>
                <w:szCs w:val="24"/>
              </w:rPr>
            </w:pPr>
            <w:r w:rsidRPr="00E54DD5">
              <w:rPr>
                <w:rFonts w:ascii="Garamond" w:hAnsi="Garamond" w:cs="Arial"/>
                <w:bCs/>
                <w:szCs w:val="24"/>
              </w:rPr>
              <w:t>INSTALACJA WENTYLACJI MECHANCZNEJ Wt/O.1.1</w:t>
            </w:r>
          </w:p>
        </w:tc>
      </w:tr>
      <w:tr w:rsidR="00E54DD5" w:rsidRPr="00265F22" w14:paraId="3469429C" w14:textId="77777777" w:rsidTr="00E54DD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2509" w14:textId="77777777" w:rsidR="00E54DD5" w:rsidRPr="00E54DD5" w:rsidRDefault="00E54DD5" w:rsidP="00E54DD5">
            <w:pPr>
              <w:pStyle w:val="Standard"/>
              <w:rPr>
                <w:rFonts w:ascii="Garamond" w:hAnsi="Garamond" w:cs="Arial"/>
                <w:bCs/>
              </w:rPr>
            </w:pPr>
            <w:r w:rsidRPr="00E54DD5">
              <w:rPr>
                <w:rFonts w:ascii="Garamond" w:hAnsi="Garamond" w:cs="Arial"/>
                <w:bCs/>
              </w:rPr>
              <w:t>Wentylator wywiewny dachowy</w:t>
            </w:r>
          </w:p>
          <w:p w14:paraId="716876B3" w14:textId="77777777" w:rsidR="00E54DD5" w:rsidRPr="00E54DD5" w:rsidRDefault="00E54DD5" w:rsidP="00E54DD5">
            <w:pPr>
              <w:pStyle w:val="Standard"/>
              <w:rPr>
                <w:rFonts w:ascii="Garamond" w:hAnsi="Garamond"/>
                <w:bCs/>
              </w:rPr>
            </w:pPr>
            <w:r w:rsidRPr="00E54DD5">
              <w:rPr>
                <w:rFonts w:ascii="Garamond" w:hAnsi="Garamond" w:cs="Arial"/>
                <w:bCs/>
              </w:rPr>
              <w:t>Strumień powietrza= 200 m</w:t>
            </w:r>
            <w:r w:rsidRPr="00E54DD5">
              <w:rPr>
                <w:rFonts w:ascii="Garamond" w:hAnsi="Garamond" w:cs="Arial"/>
                <w:bCs/>
                <w:vertAlign w:val="superscript"/>
              </w:rPr>
              <w:t>3</w:t>
            </w:r>
            <w:r w:rsidRPr="00E54DD5">
              <w:rPr>
                <w:rFonts w:ascii="Garamond" w:hAnsi="Garamond" w:cs="Arial"/>
                <w:bCs/>
              </w:rPr>
              <w:t>/h</w:t>
            </w:r>
          </w:p>
          <w:p w14:paraId="4F9EA637" w14:textId="77777777" w:rsidR="00E54DD5" w:rsidRPr="00E54DD5" w:rsidRDefault="00E54DD5" w:rsidP="00E54DD5">
            <w:pPr>
              <w:pStyle w:val="Standard"/>
              <w:rPr>
                <w:rFonts w:ascii="Garamond" w:hAnsi="Garamond"/>
                <w:bCs/>
              </w:rPr>
            </w:pPr>
            <w:r w:rsidRPr="00E54DD5">
              <w:rPr>
                <w:rFonts w:ascii="Garamond" w:hAnsi="Garamond" w:cs="Arial"/>
                <w:bCs/>
              </w:rPr>
              <w:t>Ciśnienie statyczne= 300</w:t>
            </w:r>
            <w:r w:rsidRPr="00E54DD5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E54DD5">
              <w:rPr>
                <w:rFonts w:ascii="Garamond" w:hAnsi="Garamond" w:cs="Arial"/>
                <w:bCs/>
              </w:rPr>
              <w:t>Pa</w:t>
            </w:r>
          </w:p>
          <w:p w14:paraId="145B691F" w14:textId="77777777" w:rsidR="00E54DD5" w:rsidRPr="00E54DD5" w:rsidRDefault="00E54DD5" w:rsidP="00E54DD5">
            <w:pPr>
              <w:pStyle w:val="Standard"/>
              <w:rPr>
                <w:rFonts w:ascii="Garamond" w:hAnsi="Garamond"/>
                <w:bCs/>
              </w:rPr>
            </w:pPr>
            <w:r w:rsidRPr="00E54DD5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E54DD5">
              <w:rPr>
                <w:rFonts w:ascii="Garamond" w:hAnsi="Garamond" w:cs="Arial"/>
                <w:bCs/>
                <w:u w:val="single"/>
              </w:rPr>
              <w:t>przeciwwybuchowe ATEX niewymagane</w:t>
            </w:r>
          </w:p>
          <w:p w14:paraId="11DC7546" w14:textId="77777777" w:rsidR="00E54DD5" w:rsidRPr="00E54DD5" w:rsidRDefault="00E54DD5" w:rsidP="00E54DD5">
            <w:pPr>
              <w:pStyle w:val="Standard"/>
              <w:rPr>
                <w:rFonts w:ascii="Garamond" w:hAnsi="Garamond" w:cs="Arial"/>
                <w:bCs/>
              </w:rPr>
            </w:pPr>
            <w:r w:rsidRPr="00E54DD5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418545E" w14:textId="518BBBF2" w:rsidR="00E54DD5" w:rsidRPr="00E54DD5" w:rsidRDefault="00E54DD5" w:rsidP="00E54DD5">
            <w:pPr>
              <w:rPr>
                <w:rFonts w:ascii="Garamond" w:hAnsi="Garamond" w:cs="Arial"/>
                <w:bCs/>
                <w:szCs w:val="24"/>
              </w:rPr>
            </w:pPr>
            <w:r w:rsidRPr="00E54DD5">
              <w:rPr>
                <w:rFonts w:ascii="Garamond" w:hAnsi="Garamond" w:cs="Arial"/>
                <w:bCs/>
                <w:szCs w:val="24"/>
              </w:rPr>
              <w:t>Maksymalny poziom dźwięku hałasu od strony wlotowej: 52 dB</w:t>
            </w:r>
          </w:p>
        </w:tc>
      </w:tr>
      <w:tr w:rsidR="00E54DD5" w:rsidRPr="00265F22" w14:paraId="7E2C6327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37CF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D192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B1EB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48DEA418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C6C2" w14:textId="4216C037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E694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20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0512AB7D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3849874B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0,5 A</w:t>
            </w:r>
          </w:p>
          <w:p w14:paraId="77D81A84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387E24BA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A53C744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0,12 kW</w:t>
            </w:r>
          </w:p>
          <w:p w14:paraId="5B10516B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aca w trybie /on-off/;</w:t>
            </w:r>
          </w:p>
          <w:p w14:paraId="32A2799A" w14:textId="138600B4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E69C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4569D951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1A1E" w14:textId="3D639606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 xml:space="preserve">Pozostałe </w:t>
            </w:r>
            <w:r w:rsidRPr="00083E71">
              <w:rPr>
                <w:rFonts w:ascii="Garamond" w:hAnsi="Garamond" w:cs="Arial"/>
                <w:bCs/>
                <w:color w:val="000000"/>
              </w:rPr>
              <w:lastRenderedPageBreak/>
              <w:t>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ABDE" w14:textId="307F442A" w:rsidR="00083E71" w:rsidRP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lastRenderedPageBreak/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3B9D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B51F921" w14:textId="77777777" w:rsidR="00E54DD5" w:rsidRPr="00E54DD5" w:rsidRDefault="00E54DD5" w:rsidP="00E54DD5"/>
    <w:p w14:paraId="55A63533" w14:textId="10C99C0B" w:rsidR="00265F22" w:rsidRDefault="00265F22" w:rsidP="00D5658A">
      <w:pPr>
        <w:pStyle w:val="Nagwek1"/>
      </w:pPr>
      <w:bookmarkStart w:id="121" w:name="_Toc68602376"/>
      <w:r w:rsidRPr="00265F22">
        <w:t>Wentylator dachowy O1.</w:t>
      </w:r>
      <w:r w:rsidR="00E54DD5">
        <w:t>2</w:t>
      </w:r>
      <w:bookmarkEnd w:id="12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35E6D7BB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EF28" w14:textId="50FFD827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INSTALACJA WENTYLACJI MECHANCZNEJ Wt/O.1.2</w:t>
            </w:r>
          </w:p>
        </w:tc>
      </w:tr>
      <w:tr w:rsidR="00083E71" w:rsidRPr="00265F22" w14:paraId="2E2EFC9C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28D0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Wentylator wywiewny dachowy</w:t>
            </w:r>
          </w:p>
          <w:p w14:paraId="5A6E6277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Strumień powietrza= 2020 m</w:t>
            </w:r>
            <w:r w:rsidRPr="00083E7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083E71">
              <w:rPr>
                <w:rFonts w:ascii="Garamond" w:hAnsi="Garamond" w:cs="Arial"/>
                <w:bCs/>
              </w:rPr>
              <w:t>/h</w:t>
            </w:r>
          </w:p>
          <w:p w14:paraId="57C46432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Ciśnienie statyczne= 500</w:t>
            </w:r>
            <w:r w:rsidRPr="00083E7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083E71">
              <w:rPr>
                <w:rFonts w:ascii="Garamond" w:hAnsi="Garamond" w:cs="Arial"/>
                <w:bCs/>
              </w:rPr>
              <w:t>Pa</w:t>
            </w:r>
          </w:p>
          <w:p w14:paraId="2444B166" w14:textId="1E69A660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083E7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083E7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A566AB8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3EEE0B2" w14:textId="60491EC9" w:rsidR="00083E71" w:rsidRPr="00083E71" w:rsidRDefault="00083E71" w:rsidP="00083E71">
            <w:pPr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05ED3347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AE88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8AA5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C3B8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77117B7F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DE91" w14:textId="24CBEC9E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305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202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63E94471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06F383C9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1,22 A</w:t>
            </w:r>
          </w:p>
          <w:p w14:paraId="47137C9A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519FFDD4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1D99EB6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0,49 kW</w:t>
            </w:r>
          </w:p>
          <w:p w14:paraId="14AA66CA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aca w trybie /on-off/;</w:t>
            </w:r>
          </w:p>
          <w:p w14:paraId="3C6B4E39" w14:textId="225AA406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A9C2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406AD7BD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B96F" w14:textId="7CFC9FB9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D2BB" w14:textId="02886556" w:rsidR="00083E71" w:rsidRP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3012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217411EA" w14:textId="04C9993C" w:rsidR="00E54DD5" w:rsidRDefault="00E54DD5" w:rsidP="00E54DD5"/>
    <w:p w14:paraId="45083424" w14:textId="54207775" w:rsidR="0003672C" w:rsidRDefault="0003672C" w:rsidP="00E54DD5"/>
    <w:p w14:paraId="7C9393C0" w14:textId="4161B41B" w:rsidR="0003672C" w:rsidRDefault="0003672C" w:rsidP="00E54DD5"/>
    <w:p w14:paraId="5C475017" w14:textId="77777777" w:rsidR="0003672C" w:rsidRPr="00E54DD5" w:rsidRDefault="0003672C" w:rsidP="00E54DD5"/>
    <w:p w14:paraId="6453DB50" w14:textId="5DE34626" w:rsidR="00265F22" w:rsidRDefault="00265F22" w:rsidP="00D5658A">
      <w:pPr>
        <w:pStyle w:val="Nagwek1"/>
      </w:pPr>
      <w:bookmarkStart w:id="122" w:name="_Toc68602377"/>
      <w:r w:rsidRPr="00265F22">
        <w:t>Wentylator dachowy O1.</w:t>
      </w:r>
      <w:r w:rsidR="00E54DD5">
        <w:t>3</w:t>
      </w:r>
      <w:bookmarkEnd w:id="12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6E9BFD86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BE57" w14:textId="2AFEA108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INSTALACJA WENTYLACJI MECHANCZNEJ Wt/O.1.3</w:t>
            </w:r>
          </w:p>
        </w:tc>
      </w:tr>
      <w:tr w:rsidR="00083E71" w:rsidRPr="00265F22" w14:paraId="215FBC07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87A7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Wentylator wywiewny dachowy</w:t>
            </w:r>
          </w:p>
          <w:p w14:paraId="6284B9AE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Strumień powietrza= 3530 m</w:t>
            </w:r>
            <w:r w:rsidRPr="00083E7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083E71">
              <w:rPr>
                <w:rFonts w:ascii="Garamond" w:hAnsi="Garamond" w:cs="Arial"/>
                <w:bCs/>
              </w:rPr>
              <w:t>/h</w:t>
            </w:r>
          </w:p>
          <w:p w14:paraId="18D421E7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Ciśnienie statyczne= 500</w:t>
            </w:r>
            <w:r w:rsidRPr="00083E7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083E71">
              <w:rPr>
                <w:rFonts w:ascii="Garamond" w:hAnsi="Garamond" w:cs="Arial"/>
                <w:bCs/>
              </w:rPr>
              <w:t>Pa</w:t>
            </w:r>
          </w:p>
          <w:p w14:paraId="1D255EA8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083E71">
              <w:rPr>
                <w:rFonts w:ascii="Garamond" w:hAnsi="Garamond" w:cs="Arial"/>
                <w:bCs/>
                <w:u w:val="single"/>
              </w:rPr>
              <w:t>przeciwwybuchowe ATEX niewymagane</w:t>
            </w:r>
          </w:p>
          <w:p w14:paraId="3DAD0E4D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159E980" w14:textId="330A6D73" w:rsidR="00083E71" w:rsidRPr="00083E71" w:rsidRDefault="00083E71" w:rsidP="00083E71">
            <w:pPr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7305C7FD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1B00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D3A0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6816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62F9BD23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75C" w14:textId="6EAC89AF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F243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353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469CDF90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0B396E75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3,14 A</w:t>
            </w:r>
          </w:p>
          <w:p w14:paraId="354F3B7F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3BAA4B6E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F1CA211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1,26 kW</w:t>
            </w:r>
          </w:p>
          <w:p w14:paraId="58821741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816A768" w14:textId="37193487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F23C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2B517FA2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E3A6" w14:textId="7EB6BF7D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9058" w14:textId="1B1F077E" w:rsid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Wyłącznik serwisowy</w:t>
            </w:r>
            <w:r w:rsidR="00392CD0">
              <w:rPr>
                <w:rFonts w:ascii="Garamond" w:hAnsi="Garamond"/>
                <w:sz w:val="24"/>
              </w:rPr>
              <w:t>,</w:t>
            </w:r>
          </w:p>
          <w:p w14:paraId="3EFF1B6A" w14:textId="06523745" w:rsidR="00392CD0" w:rsidRPr="00083E71" w:rsidRDefault="00392CD0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8F9E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73070D7F" w14:textId="77777777" w:rsidR="00E54DD5" w:rsidRPr="00E54DD5" w:rsidRDefault="00E54DD5" w:rsidP="00E54DD5"/>
    <w:p w14:paraId="00117A96" w14:textId="709A3E85" w:rsidR="00265F22" w:rsidRDefault="00265F22" w:rsidP="00D5658A">
      <w:pPr>
        <w:pStyle w:val="Nagwek1"/>
      </w:pPr>
      <w:bookmarkStart w:id="123" w:name="_Toc68602378"/>
      <w:r w:rsidRPr="00265F22">
        <w:lastRenderedPageBreak/>
        <w:t>Wentylator dachowy O1.</w:t>
      </w:r>
      <w:r w:rsidR="00E54DD5">
        <w:t>4</w:t>
      </w:r>
      <w:bookmarkEnd w:id="12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416717F0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D577" w14:textId="6BE6EF3A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INSTALACJA WENTYLACJI MECHANCZNEJ Wt/O.1.4</w:t>
            </w:r>
          </w:p>
        </w:tc>
      </w:tr>
      <w:tr w:rsidR="00083E71" w:rsidRPr="00265F22" w14:paraId="58ECE386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7A76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Wentylator wywiewny dachowy</w:t>
            </w:r>
          </w:p>
          <w:p w14:paraId="308AB40B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Strumień powietrza= 5040 m</w:t>
            </w:r>
            <w:r w:rsidRPr="00083E7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083E71">
              <w:rPr>
                <w:rFonts w:ascii="Garamond" w:hAnsi="Garamond" w:cs="Arial"/>
                <w:bCs/>
              </w:rPr>
              <w:t>/h</w:t>
            </w:r>
          </w:p>
          <w:p w14:paraId="5429E628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Ciśnienie statyczne= 500</w:t>
            </w:r>
            <w:r w:rsidRPr="00083E7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083E71">
              <w:rPr>
                <w:rFonts w:ascii="Garamond" w:hAnsi="Garamond" w:cs="Arial"/>
                <w:bCs/>
              </w:rPr>
              <w:t>Pa</w:t>
            </w:r>
          </w:p>
          <w:p w14:paraId="666F7667" w14:textId="7A870842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083E7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083E7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D1E4082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2B0E26A2" w14:textId="6C9D9510" w:rsidR="00083E71" w:rsidRPr="00083E71" w:rsidRDefault="00083E71" w:rsidP="00083E71">
            <w:pPr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78CF0A4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813F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0123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7ED8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64172503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D9AE" w14:textId="5E805B63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D85A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504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6EFEEA68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44737F68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4,83 A</w:t>
            </w:r>
          </w:p>
          <w:p w14:paraId="1DEB9AB7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729B2177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45FBAE8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2,2 kW</w:t>
            </w:r>
          </w:p>
          <w:p w14:paraId="279226AE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360DBA8F" w14:textId="0805970A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CB54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397B7C12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D993" w14:textId="109C19FE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1497" w14:textId="77777777" w:rsid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Wyłącznik serwisowy</w:t>
            </w:r>
            <w:r w:rsidR="00392CD0">
              <w:rPr>
                <w:rFonts w:ascii="Garamond" w:hAnsi="Garamond"/>
                <w:sz w:val="24"/>
              </w:rPr>
              <w:t>,</w:t>
            </w:r>
          </w:p>
          <w:p w14:paraId="33EED56A" w14:textId="6B18A1C5" w:rsidR="00392CD0" w:rsidRPr="00083E71" w:rsidRDefault="00392CD0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0465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685D57E5" w14:textId="6C904D47" w:rsidR="00E54DD5" w:rsidRDefault="00E54DD5" w:rsidP="00E54DD5"/>
    <w:p w14:paraId="76F192F4" w14:textId="7A10D32B" w:rsidR="0003672C" w:rsidRDefault="0003672C" w:rsidP="00E54DD5"/>
    <w:p w14:paraId="72821287" w14:textId="69448873" w:rsidR="0003672C" w:rsidRDefault="0003672C" w:rsidP="00E54DD5"/>
    <w:p w14:paraId="05339E10" w14:textId="2F9FC77C" w:rsidR="0003672C" w:rsidRDefault="0003672C" w:rsidP="00E54DD5"/>
    <w:p w14:paraId="1FB4B578" w14:textId="77777777" w:rsidR="0003672C" w:rsidRPr="00E54DD5" w:rsidRDefault="0003672C" w:rsidP="00E54DD5"/>
    <w:p w14:paraId="39987CE6" w14:textId="51538F3C" w:rsidR="00265F22" w:rsidRDefault="00265F22" w:rsidP="00D5658A">
      <w:pPr>
        <w:pStyle w:val="Nagwek1"/>
      </w:pPr>
      <w:bookmarkStart w:id="124" w:name="_Toc68602379"/>
      <w:r w:rsidRPr="00265F22">
        <w:t>Wentylator dachowy O1.</w:t>
      </w:r>
      <w:r w:rsidR="00E54DD5">
        <w:t>5</w:t>
      </w:r>
      <w:bookmarkEnd w:id="12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4D6FC4C2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575F" w14:textId="5BCD2E72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INSTALACJA WENTYLACJI MECHANCZNEJ Wt/O.1.5</w:t>
            </w:r>
          </w:p>
        </w:tc>
      </w:tr>
      <w:tr w:rsidR="00083E71" w:rsidRPr="00265F22" w14:paraId="3DDF1FF6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B0CA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Wentylator wywiewny dachowy</w:t>
            </w:r>
          </w:p>
          <w:p w14:paraId="493A2C5E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Strumień powietrza= 2820 m</w:t>
            </w:r>
            <w:r w:rsidRPr="00083E7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083E71">
              <w:rPr>
                <w:rFonts w:ascii="Garamond" w:hAnsi="Garamond" w:cs="Arial"/>
                <w:bCs/>
              </w:rPr>
              <w:t>/h</w:t>
            </w:r>
          </w:p>
          <w:p w14:paraId="57C4FD12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Ciśnienie statyczne= 500</w:t>
            </w:r>
            <w:r w:rsidRPr="00083E7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083E71">
              <w:rPr>
                <w:rFonts w:ascii="Garamond" w:hAnsi="Garamond" w:cs="Arial"/>
                <w:bCs/>
              </w:rPr>
              <w:t>Pa</w:t>
            </w:r>
          </w:p>
          <w:p w14:paraId="3B2D7D19" w14:textId="6A84752D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083E7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083E7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B24EE97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53DC1A05" w14:textId="32E1EDC6" w:rsidR="00083E71" w:rsidRPr="00083E71" w:rsidRDefault="00083E71" w:rsidP="00083E71">
            <w:pPr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6E6167D9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FAA8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D426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CD5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272C862F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F32F" w14:textId="55EC450C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BD0A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282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7D5E271C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200F4E64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3,2 A</w:t>
            </w:r>
          </w:p>
          <w:p w14:paraId="063F177E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3D74E2FD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834CFD0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1,5 kW</w:t>
            </w:r>
          </w:p>
          <w:p w14:paraId="2D15387A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29531596" w14:textId="1EBBB017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E837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4E5CD416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8AD1" w14:textId="6C414AA2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16CF" w14:textId="77777777" w:rsid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Wyłącznik serwisowy</w:t>
            </w:r>
            <w:r w:rsidR="00392CD0">
              <w:rPr>
                <w:rFonts w:ascii="Garamond" w:hAnsi="Garamond"/>
                <w:sz w:val="24"/>
              </w:rPr>
              <w:t>,</w:t>
            </w:r>
          </w:p>
          <w:p w14:paraId="7EEE7AA5" w14:textId="64FCDF95" w:rsidR="00392CD0" w:rsidRPr="00083E71" w:rsidRDefault="00392CD0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FC90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DAAE2B1" w14:textId="77777777" w:rsidR="00E54DD5" w:rsidRPr="00E54DD5" w:rsidRDefault="00E54DD5" w:rsidP="00E54DD5"/>
    <w:p w14:paraId="29FC4412" w14:textId="5A413D89" w:rsidR="00265F22" w:rsidRDefault="00265F22" w:rsidP="00D5658A">
      <w:pPr>
        <w:pStyle w:val="Nagwek1"/>
      </w:pPr>
      <w:bookmarkStart w:id="125" w:name="_Toc68602380"/>
      <w:r w:rsidRPr="00265F22">
        <w:lastRenderedPageBreak/>
        <w:t>Wentylator dachowy O1.</w:t>
      </w:r>
      <w:r w:rsidR="00E54DD5">
        <w:t>6</w:t>
      </w:r>
      <w:bookmarkEnd w:id="12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5C16DA16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6F5A" w14:textId="7D559602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INSTALACJA WENTYLACJI MECHANCZNEJ Wt/O.1.6</w:t>
            </w:r>
          </w:p>
        </w:tc>
      </w:tr>
      <w:tr w:rsidR="00083E71" w:rsidRPr="00265F22" w14:paraId="2B3FB776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D861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Wentylator wywiewny dachowy</w:t>
            </w:r>
          </w:p>
          <w:p w14:paraId="6C41D707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Strumień powietrza= 200 m</w:t>
            </w:r>
            <w:r w:rsidRPr="00083E7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083E71">
              <w:rPr>
                <w:rFonts w:ascii="Garamond" w:hAnsi="Garamond" w:cs="Arial"/>
                <w:bCs/>
              </w:rPr>
              <w:t>/h</w:t>
            </w:r>
          </w:p>
          <w:p w14:paraId="34E326EC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Ciśnienie statyczne= 300</w:t>
            </w:r>
            <w:r w:rsidRPr="00083E7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083E71">
              <w:rPr>
                <w:rFonts w:ascii="Garamond" w:hAnsi="Garamond" w:cs="Arial"/>
                <w:bCs/>
              </w:rPr>
              <w:t>Pa</w:t>
            </w:r>
          </w:p>
          <w:p w14:paraId="0958FD7C" w14:textId="6CB7F082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083E7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083E7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3601380B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3B96AB6" w14:textId="67CFC819" w:rsidR="00083E71" w:rsidRPr="00083E71" w:rsidRDefault="00083E71" w:rsidP="00083E71">
            <w:pPr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2F7B2E07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00B6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0D9A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8B5C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31285155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81B6" w14:textId="7FBBA46A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7AAE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20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6D324EEF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3E0B0BFA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0,5 A</w:t>
            </w:r>
          </w:p>
          <w:p w14:paraId="48D7580D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0859C996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7973151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0,12 kW</w:t>
            </w:r>
          </w:p>
          <w:p w14:paraId="7E4BE89B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aca w trybie /on-off/;</w:t>
            </w:r>
          </w:p>
          <w:p w14:paraId="05F9DB51" w14:textId="5A817F45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6EBE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26AD8690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E957" w14:textId="25CC160F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90B" w14:textId="217710EC" w:rsidR="00083E71" w:rsidRP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B6FB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13E2A00B" w14:textId="3D70B939" w:rsidR="00E54DD5" w:rsidRDefault="00E54DD5" w:rsidP="00E54DD5"/>
    <w:p w14:paraId="287E82FF" w14:textId="46454E4D" w:rsidR="0003672C" w:rsidRDefault="0003672C" w:rsidP="00E54DD5"/>
    <w:p w14:paraId="6BD9C3ED" w14:textId="2E4987E8" w:rsidR="0003672C" w:rsidRDefault="0003672C" w:rsidP="00E54DD5"/>
    <w:p w14:paraId="55EFAE37" w14:textId="78CE0EFE" w:rsidR="0003672C" w:rsidRDefault="0003672C" w:rsidP="00E54DD5"/>
    <w:p w14:paraId="14220F1A" w14:textId="77777777" w:rsidR="0003672C" w:rsidRPr="00E54DD5" w:rsidRDefault="0003672C" w:rsidP="00E54DD5"/>
    <w:p w14:paraId="4DCC36B6" w14:textId="00563024" w:rsidR="00265F22" w:rsidRDefault="00265F22" w:rsidP="00D5658A">
      <w:pPr>
        <w:pStyle w:val="Nagwek1"/>
      </w:pPr>
      <w:bookmarkStart w:id="126" w:name="_Toc68602381"/>
      <w:r w:rsidRPr="00265F22">
        <w:t>Wentylator dachowy O1.</w:t>
      </w:r>
      <w:r w:rsidR="00E54DD5">
        <w:t>7</w:t>
      </w:r>
      <w:r w:rsidR="00083E71">
        <w:t>a</w:t>
      </w:r>
      <w:bookmarkEnd w:id="12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3F7E0461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5D95" w14:textId="3D0D28E8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INSTALACJA WENTYLACJI MECHANCZNEJ Wt/O.1.7a</w:t>
            </w:r>
          </w:p>
        </w:tc>
      </w:tr>
      <w:tr w:rsidR="00083E71" w:rsidRPr="00265F22" w14:paraId="65549805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1018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Wentylator wywiewny dachowy</w:t>
            </w:r>
          </w:p>
          <w:p w14:paraId="07612AF6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Strumień powietrza= 2020 m</w:t>
            </w:r>
            <w:r w:rsidRPr="00083E7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083E71">
              <w:rPr>
                <w:rFonts w:ascii="Garamond" w:hAnsi="Garamond" w:cs="Arial"/>
                <w:bCs/>
              </w:rPr>
              <w:t>/h</w:t>
            </w:r>
          </w:p>
          <w:p w14:paraId="35B9C25C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Ciśnienie statyczne= 500</w:t>
            </w:r>
            <w:r w:rsidRPr="00083E7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083E71">
              <w:rPr>
                <w:rFonts w:ascii="Garamond" w:hAnsi="Garamond" w:cs="Arial"/>
                <w:bCs/>
              </w:rPr>
              <w:t>Pa</w:t>
            </w:r>
          </w:p>
          <w:p w14:paraId="32621698" w14:textId="4D9FFEED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083E7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083E7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8099085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07AE29D" w14:textId="21FA2D36" w:rsidR="00083E71" w:rsidRPr="00083E71" w:rsidRDefault="00083E71" w:rsidP="00083E71">
            <w:pPr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3629C1D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2BC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4E37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8101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5DAEC077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B4C3" w14:textId="7774850A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C512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202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203527DF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324751CE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1,22 A</w:t>
            </w:r>
          </w:p>
          <w:p w14:paraId="751A23B9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06D972E3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F19198C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0,49 kW</w:t>
            </w:r>
          </w:p>
          <w:p w14:paraId="60F5FAB5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aca w trybie /on-off/;</w:t>
            </w:r>
          </w:p>
          <w:p w14:paraId="1869A49D" w14:textId="5198A105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D39C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47A31DE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894C" w14:textId="286F1699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E9F2" w14:textId="48C2C220" w:rsidR="00083E71" w:rsidRP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D1BE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58827B1" w14:textId="77777777" w:rsidR="00E54DD5" w:rsidRPr="00E54DD5" w:rsidRDefault="00E54DD5" w:rsidP="00E54DD5"/>
    <w:p w14:paraId="2E5BCB98" w14:textId="33C6003A" w:rsidR="00265F22" w:rsidRDefault="00265F22" w:rsidP="00D5658A">
      <w:pPr>
        <w:pStyle w:val="Nagwek1"/>
      </w:pPr>
      <w:bookmarkStart w:id="127" w:name="_Toc68602382"/>
      <w:r w:rsidRPr="00265F22">
        <w:lastRenderedPageBreak/>
        <w:t>Wentylator dachowy O1.</w:t>
      </w:r>
      <w:r w:rsidR="00083E71">
        <w:t>7b</w:t>
      </w:r>
      <w:bookmarkEnd w:id="12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32D0430B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3710" w14:textId="773BF63F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INSTALACJA WENTYLACJI MECHANCZNEJ Wt/O.1.7b</w:t>
            </w:r>
          </w:p>
        </w:tc>
      </w:tr>
      <w:tr w:rsidR="00083E71" w:rsidRPr="00265F22" w14:paraId="3B0A189F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D130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Wentylator wywiewny dachowy</w:t>
            </w:r>
          </w:p>
          <w:p w14:paraId="33FFF37B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Strumień powietrza= 2520 m</w:t>
            </w:r>
            <w:r w:rsidRPr="00083E7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083E71">
              <w:rPr>
                <w:rFonts w:ascii="Garamond" w:hAnsi="Garamond" w:cs="Arial"/>
                <w:bCs/>
              </w:rPr>
              <w:t>/h</w:t>
            </w:r>
          </w:p>
          <w:p w14:paraId="7D2C95BD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Ciśnienie statyczne= 500</w:t>
            </w:r>
            <w:r w:rsidRPr="00083E7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083E71">
              <w:rPr>
                <w:rFonts w:ascii="Garamond" w:hAnsi="Garamond" w:cs="Arial"/>
                <w:bCs/>
              </w:rPr>
              <w:t>Pa</w:t>
            </w:r>
          </w:p>
          <w:p w14:paraId="32796E9E" w14:textId="50EA39A0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083E7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083E7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7958015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AA8DBED" w14:textId="3D5F99EB" w:rsidR="00083E71" w:rsidRPr="00083E71" w:rsidRDefault="00083E71" w:rsidP="00083E71">
            <w:pPr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06A6672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599E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AB50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D649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7051F557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9C63" w14:textId="25A3B724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A970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252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1831DA7F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4B980570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3,2 A</w:t>
            </w:r>
          </w:p>
          <w:p w14:paraId="22158895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2F258F60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EFA2825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1,5 kW</w:t>
            </w:r>
          </w:p>
          <w:p w14:paraId="6DE2FE36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360C4B8C" w14:textId="5143CAEE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B93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7154E7BC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FAA0" w14:textId="71107DB1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03B0" w14:textId="77777777" w:rsid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Wyłącznik serwisowy</w:t>
            </w:r>
            <w:r w:rsidR="00392CD0">
              <w:rPr>
                <w:rFonts w:ascii="Garamond" w:hAnsi="Garamond"/>
                <w:sz w:val="24"/>
              </w:rPr>
              <w:t>,</w:t>
            </w:r>
          </w:p>
          <w:p w14:paraId="4BC494E1" w14:textId="47506468" w:rsidR="00392CD0" w:rsidRPr="00083E71" w:rsidRDefault="00392CD0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63E3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6F7179EC" w14:textId="40B9F6C3" w:rsidR="00E54DD5" w:rsidRDefault="00E54DD5" w:rsidP="00E54DD5"/>
    <w:p w14:paraId="393C631E" w14:textId="5ED8AA4C" w:rsidR="0003672C" w:rsidRDefault="0003672C" w:rsidP="00E54DD5"/>
    <w:p w14:paraId="390A08F7" w14:textId="5595DA99" w:rsidR="0003672C" w:rsidRDefault="0003672C" w:rsidP="00E54DD5"/>
    <w:p w14:paraId="70EFF872" w14:textId="7EE047F1" w:rsidR="0003672C" w:rsidRDefault="0003672C" w:rsidP="00E54DD5"/>
    <w:p w14:paraId="7D34DDF6" w14:textId="77777777" w:rsidR="0003672C" w:rsidRPr="00E54DD5" w:rsidRDefault="0003672C" w:rsidP="00E54DD5"/>
    <w:p w14:paraId="129E5A24" w14:textId="67D4FFF7" w:rsidR="00265F22" w:rsidRDefault="00265F22" w:rsidP="00D5658A">
      <w:pPr>
        <w:pStyle w:val="Nagwek1"/>
      </w:pPr>
      <w:bookmarkStart w:id="128" w:name="_Toc68602383"/>
      <w:r w:rsidRPr="00265F22">
        <w:t>Wentylator dachowy O1.</w:t>
      </w:r>
      <w:r w:rsidR="00083E71">
        <w:t>8</w:t>
      </w:r>
      <w:bookmarkEnd w:id="12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47B7CA26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6800" w14:textId="63CFFF9C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INSTALACJA WENTYLACJI MECHANCZNEJ Wt/O.1.8</w:t>
            </w:r>
          </w:p>
        </w:tc>
      </w:tr>
      <w:tr w:rsidR="00083E71" w:rsidRPr="00265F22" w14:paraId="69E4C2BA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E4B4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Wentylator wywiewny dachowy</w:t>
            </w:r>
          </w:p>
          <w:p w14:paraId="078BAFDA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Strumień powietrza= 7860 m</w:t>
            </w:r>
            <w:r w:rsidRPr="00083E7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083E71">
              <w:rPr>
                <w:rFonts w:ascii="Garamond" w:hAnsi="Garamond" w:cs="Arial"/>
                <w:bCs/>
              </w:rPr>
              <w:t>/h</w:t>
            </w:r>
          </w:p>
          <w:p w14:paraId="14E5E53C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Ciśnienie statyczne= 500</w:t>
            </w:r>
            <w:r w:rsidRPr="00083E7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083E71">
              <w:rPr>
                <w:rFonts w:ascii="Garamond" w:hAnsi="Garamond" w:cs="Arial"/>
                <w:bCs/>
              </w:rPr>
              <w:t>Pa</w:t>
            </w:r>
          </w:p>
          <w:p w14:paraId="5297FAA0" w14:textId="4EE247C1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083E7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083E7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2B769F12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0D30146" w14:textId="00C1524E" w:rsidR="00083E71" w:rsidRPr="00083E71" w:rsidRDefault="00083E71" w:rsidP="00083E71">
            <w:pPr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083E71" w:rsidRPr="00265F22" w14:paraId="3AF59C3F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53C8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DCF2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2014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64065A8A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F5D3" w14:textId="7B557789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CBAB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786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29AD0D34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6EE05290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4,83 A</w:t>
            </w:r>
          </w:p>
          <w:p w14:paraId="2ECC53E0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6FBA9210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638259E9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2,2 kW</w:t>
            </w:r>
          </w:p>
          <w:p w14:paraId="1AC02147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aca w trybie /on-off/;</w:t>
            </w:r>
          </w:p>
          <w:p w14:paraId="441E90CB" w14:textId="3E8C7694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A05F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32FB3B67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4DE7" w14:textId="65981FDC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74BA" w14:textId="180B301D" w:rsidR="00083E71" w:rsidRP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ED4B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15C65E39" w14:textId="77777777" w:rsidR="00E54DD5" w:rsidRPr="00E54DD5" w:rsidRDefault="00E54DD5" w:rsidP="00E54DD5"/>
    <w:p w14:paraId="5FF4DB56" w14:textId="716C8B35" w:rsidR="00265F22" w:rsidRDefault="00265F22" w:rsidP="00D5658A">
      <w:pPr>
        <w:pStyle w:val="Nagwek1"/>
      </w:pPr>
      <w:bookmarkStart w:id="129" w:name="_Toc68602384"/>
      <w:r w:rsidRPr="00265F22">
        <w:lastRenderedPageBreak/>
        <w:t>Wentylator dachowy O1.</w:t>
      </w:r>
      <w:r w:rsidR="00E54DD5">
        <w:t>9</w:t>
      </w:r>
      <w:bookmarkEnd w:id="12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565E7360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AAA6" w14:textId="053F2433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INSTALACJA WENTYLACJI MECHANCZNEJ Wt/O.1.9</w:t>
            </w:r>
          </w:p>
        </w:tc>
      </w:tr>
      <w:tr w:rsidR="00083E71" w:rsidRPr="00265F22" w14:paraId="5A17F1B7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688E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Wentylator wywiewny dachowy</w:t>
            </w:r>
          </w:p>
          <w:p w14:paraId="0E23F9FD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Strumień powietrza= 3600 m</w:t>
            </w:r>
            <w:r w:rsidRPr="00083E7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083E71">
              <w:rPr>
                <w:rFonts w:ascii="Garamond" w:hAnsi="Garamond" w:cs="Arial"/>
                <w:bCs/>
              </w:rPr>
              <w:t>/h</w:t>
            </w:r>
          </w:p>
          <w:p w14:paraId="153A0FB1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Ciśnienie statyczne= 500</w:t>
            </w:r>
            <w:r w:rsidRPr="00083E7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083E71">
              <w:rPr>
                <w:rFonts w:ascii="Garamond" w:hAnsi="Garamond" w:cs="Arial"/>
                <w:bCs/>
              </w:rPr>
              <w:t>Pa</w:t>
            </w:r>
          </w:p>
          <w:p w14:paraId="6F78B64A" w14:textId="14B41A28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083E7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083E7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04F62F8B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07D1840" w14:textId="738AA84E" w:rsidR="00083E71" w:rsidRPr="00083E71" w:rsidRDefault="00083E71" w:rsidP="00083E71">
            <w:pPr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02BDAF10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E899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2933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476B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4A94F74C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AE76" w14:textId="56576203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DF22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360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53181795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5E4D8F43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3,14 A</w:t>
            </w:r>
          </w:p>
          <w:p w14:paraId="607DD8E7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56F6EE68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A24F97A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1,26 kW</w:t>
            </w:r>
          </w:p>
          <w:p w14:paraId="57839429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aca w trybie /on-off/;</w:t>
            </w:r>
          </w:p>
          <w:p w14:paraId="6FBEC0CE" w14:textId="01C18ED5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8AD0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2FF7CFE5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FF1E" w14:textId="0C55F571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9F0" w14:textId="58B5AF5D" w:rsidR="00083E71" w:rsidRP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566F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298001A4" w14:textId="147BBC03" w:rsidR="00E54DD5" w:rsidRDefault="00E54DD5" w:rsidP="00E54DD5"/>
    <w:p w14:paraId="69E87017" w14:textId="4DE569BE" w:rsidR="0003672C" w:rsidRDefault="0003672C" w:rsidP="00E54DD5"/>
    <w:p w14:paraId="75166AE6" w14:textId="19D9E7C9" w:rsidR="0003672C" w:rsidRDefault="0003672C" w:rsidP="00E54DD5"/>
    <w:p w14:paraId="579DD40C" w14:textId="4CB4741D" w:rsidR="0003672C" w:rsidRDefault="0003672C" w:rsidP="00E54DD5"/>
    <w:p w14:paraId="07890A30" w14:textId="77777777" w:rsidR="0003672C" w:rsidRPr="00E54DD5" w:rsidRDefault="0003672C" w:rsidP="00E54DD5"/>
    <w:p w14:paraId="4F8F5E4A" w14:textId="51BA4094" w:rsidR="00265F22" w:rsidRDefault="00265F22" w:rsidP="00D5658A">
      <w:pPr>
        <w:pStyle w:val="Nagwek1"/>
      </w:pPr>
      <w:bookmarkStart w:id="130" w:name="_Toc68602385"/>
      <w:r w:rsidRPr="00265F22">
        <w:t>Wentylator dachowy O</w:t>
      </w:r>
      <w:r w:rsidR="00083E71">
        <w:t>2</w:t>
      </w:r>
      <w:r w:rsidRPr="00265F22">
        <w:t>.</w:t>
      </w:r>
      <w:r w:rsidR="00083E71">
        <w:t>1</w:t>
      </w:r>
      <w:bookmarkEnd w:id="13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481FBD3D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8E24" w14:textId="3AF7DD8C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INSTALACJA WENTYLACJI MECHANCZNEJ Wt/O.2.1</w:t>
            </w:r>
          </w:p>
        </w:tc>
      </w:tr>
      <w:tr w:rsidR="00083E71" w:rsidRPr="00265F22" w14:paraId="4A6E82F0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1515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Wentylator wywiewny dachowy</w:t>
            </w:r>
          </w:p>
          <w:p w14:paraId="28649C93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Strumień powietrza= 5440 m</w:t>
            </w:r>
            <w:r w:rsidRPr="00083E7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083E71">
              <w:rPr>
                <w:rFonts w:ascii="Garamond" w:hAnsi="Garamond" w:cs="Arial"/>
                <w:bCs/>
              </w:rPr>
              <w:t>/h</w:t>
            </w:r>
          </w:p>
          <w:p w14:paraId="36D773FE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Ciśnienie statyczne= 500</w:t>
            </w:r>
            <w:r w:rsidRPr="00083E7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083E71">
              <w:rPr>
                <w:rFonts w:ascii="Garamond" w:hAnsi="Garamond" w:cs="Arial"/>
                <w:bCs/>
              </w:rPr>
              <w:t>Pa</w:t>
            </w:r>
          </w:p>
          <w:p w14:paraId="0289A0C8" w14:textId="77777777" w:rsidR="00083E71" w:rsidRPr="00083E71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083E7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083E71">
              <w:rPr>
                <w:rFonts w:ascii="Garamond" w:hAnsi="Garamond" w:cs="Arial"/>
                <w:bCs/>
                <w:u w:val="single"/>
              </w:rPr>
              <w:t>przeciwwybuchowe ATEX niewymagane</w:t>
            </w:r>
          </w:p>
          <w:p w14:paraId="74E9D366" w14:textId="77777777" w:rsidR="00083E71" w:rsidRPr="00083E71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4ABB5EA" w14:textId="495FD97B" w:rsidR="00083E71" w:rsidRPr="00083E71" w:rsidRDefault="00083E71" w:rsidP="00083E71">
            <w:pPr>
              <w:rPr>
                <w:rFonts w:ascii="Garamond" w:hAnsi="Garamond" w:cs="Arial"/>
                <w:bCs/>
              </w:rPr>
            </w:pPr>
            <w:r w:rsidRPr="00083E7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08679264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FC1F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D6F3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1022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83E71" w:rsidRPr="00265F22" w14:paraId="2DF2D249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B5FC" w14:textId="45CC7F6F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A335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083E71">
              <w:rPr>
                <w:rFonts w:ascii="Garamond" w:hAnsi="Garamond"/>
                <w:sz w:val="24"/>
              </w:rPr>
              <w:t>Strumień powietrza Vn=5440 m</w:t>
            </w:r>
            <w:r w:rsidRPr="00083E71">
              <w:rPr>
                <w:rFonts w:ascii="Garamond" w:hAnsi="Garamond"/>
                <w:sz w:val="24"/>
                <w:vertAlign w:val="superscript"/>
              </w:rPr>
              <w:t>3</w:t>
            </w:r>
            <w:r w:rsidRPr="00083E71">
              <w:rPr>
                <w:rFonts w:ascii="Garamond" w:hAnsi="Garamond"/>
                <w:sz w:val="24"/>
              </w:rPr>
              <w:t>/h,</w:t>
            </w:r>
          </w:p>
          <w:p w14:paraId="5E1F18F2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Dane elektryczne:</w:t>
            </w:r>
          </w:p>
          <w:p w14:paraId="6A0CDCF2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ąd nominalny: 4,83 A</w:t>
            </w:r>
          </w:p>
          <w:p w14:paraId="0A851260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Obroty nominalne max 3000 1/min</w:t>
            </w:r>
          </w:p>
          <w:p w14:paraId="2E1E93EA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661D43D5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Moc nominalna 2,2 kW</w:t>
            </w:r>
          </w:p>
          <w:p w14:paraId="0BC03BB1" w14:textId="77777777" w:rsidR="00083E71" w:rsidRPr="00083E71" w:rsidRDefault="00083E71" w:rsidP="00083E7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Praca w trybie /on-off/;</w:t>
            </w:r>
          </w:p>
          <w:p w14:paraId="0DBD4C1B" w14:textId="519193A6" w:rsidR="00083E71" w:rsidRPr="00083E71" w:rsidRDefault="004E50DE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83E71" w:rsidRPr="00083E7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6D32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83E71" w:rsidRPr="00265F22" w14:paraId="7DA98A5F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FA0F" w14:textId="75CDC6EB" w:rsidR="00083E71" w:rsidRPr="00083E71" w:rsidRDefault="00083E71" w:rsidP="00083E7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083E7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EC7C" w14:textId="72551DDA" w:rsidR="00083E71" w:rsidRPr="00083E71" w:rsidRDefault="00083E71" w:rsidP="00083E7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083E7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457C" w14:textId="77777777" w:rsidR="00083E71" w:rsidRPr="00265F22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6E0AE26" w14:textId="77777777" w:rsidR="00E54DD5" w:rsidRPr="00E54DD5" w:rsidRDefault="00E54DD5" w:rsidP="00E54DD5"/>
    <w:p w14:paraId="4A2113E0" w14:textId="41FC49AE" w:rsidR="00265F22" w:rsidRDefault="00265F22" w:rsidP="00D5658A">
      <w:pPr>
        <w:pStyle w:val="Nagwek1"/>
      </w:pPr>
      <w:bookmarkStart w:id="131" w:name="_Toc68602386"/>
      <w:r w:rsidRPr="00265F22">
        <w:lastRenderedPageBreak/>
        <w:t>Wentylator dachowy O</w:t>
      </w:r>
      <w:r w:rsidR="00083E71">
        <w:t>2.2</w:t>
      </w:r>
      <w:bookmarkEnd w:id="13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83E71" w:rsidRPr="00265F22" w14:paraId="31956DA6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3941" w14:textId="59F8D97E" w:rsidR="00083E71" w:rsidRPr="00DC54E5" w:rsidRDefault="00083E71" w:rsidP="00083E71">
            <w:pPr>
              <w:jc w:val="center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INSTALACJA WENTYLACJI MECHANCZNEJ Wt/O.2.2</w:t>
            </w:r>
          </w:p>
        </w:tc>
      </w:tr>
      <w:tr w:rsidR="00083E71" w:rsidRPr="00265F22" w14:paraId="1FEA3542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A6A4" w14:textId="77777777" w:rsidR="00083E71" w:rsidRPr="00DC54E5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Wentylator wywiewny dachowy</w:t>
            </w:r>
          </w:p>
          <w:p w14:paraId="7251C2AF" w14:textId="77777777" w:rsidR="00083E71" w:rsidRPr="00DC54E5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Strumień powietrza= 800 m</w:t>
            </w:r>
            <w:r w:rsidRPr="00DC54E5">
              <w:rPr>
                <w:rFonts w:ascii="Garamond" w:hAnsi="Garamond" w:cs="Arial"/>
                <w:bCs/>
                <w:vertAlign w:val="superscript"/>
              </w:rPr>
              <w:t>3</w:t>
            </w:r>
            <w:r w:rsidRPr="00DC54E5">
              <w:rPr>
                <w:rFonts w:ascii="Garamond" w:hAnsi="Garamond" w:cs="Arial"/>
                <w:bCs/>
              </w:rPr>
              <w:t>/h</w:t>
            </w:r>
          </w:p>
          <w:p w14:paraId="45A69D00" w14:textId="77777777" w:rsidR="00083E71" w:rsidRPr="00DC54E5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Ciśnienie statyczne= 300</w:t>
            </w:r>
            <w:r w:rsidRPr="00DC54E5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DC54E5">
              <w:rPr>
                <w:rFonts w:ascii="Garamond" w:hAnsi="Garamond" w:cs="Arial"/>
                <w:bCs/>
              </w:rPr>
              <w:t>Pa</w:t>
            </w:r>
          </w:p>
          <w:p w14:paraId="23E1D25B" w14:textId="30EC4635" w:rsidR="00083E71" w:rsidRPr="00DC54E5" w:rsidRDefault="00083E71" w:rsidP="00083E71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DC54E5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DC54E5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294FC03B" w14:textId="77777777" w:rsidR="00083E71" w:rsidRPr="00DC54E5" w:rsidRDefault="00083E71" w:rsidP="00083E71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C9C36AC" w14:textId="738E62BC" w:rsidR="00083E71" w:rsidRPr="00DC54E5" w:rsidRDefault="00083E71" w:rsidP="00083E71">
            <w:pPr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077EC9D1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F778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B645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62B0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DC54E5" w:rsidRPr="00265F22" w14:paraId="58E46129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FC2B" w14:textId="0DF28B0E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487E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DC54E5">
              <w:rPr>
                <w:rFonts w:ascii="Garamond" w:hAnsi="Garamond"/>
                <w:sz w:val="24"/>
              </w:rPr>
              <w:t>Strumień powietrza Vn=800 m</w:t>
            </w:r>
            <w:r w:rsidRPr="00DC54E5">
              <w:rPr>
                <w:rFonts w:ascii="Garamond" w:hAnsi="Garamond"/>
                <w:sz w:val="24"/>
                <w:vertAlign w:val="superscript"/>
              </w:rPr>
              <w:t>3</w:t>
            </w:r>
            <w:r w:rsidRPr="00DC54E5">
              <w:rPr>
                <w:rFonts w:ascii="Garamond" w:hAnsi="Garamond"/>
                <w:sz w:val="24"/>
              </w:rPr>
              <w:t>/h,</w:t>
            </w:r>
          </w:p>
          <w:p w14:paraId="5A62CA49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Dane elektryczne:</w:t>
            </w:r>
          </w:p>
          <w:p w14:paraId="1AF73B6C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ąd nominalny: 0,97 A</w:t>
            </w:r>
          </w:p>
          <w:p w14:paraId="19AF5D1A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Obroty nominalne max 3000 1/min</w:t>
            </w:r>
          </w:p>
          <w:p w14:paraId="77937121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6E67F227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Moc nominalna 0,37 kW</w:t>
            </w:r>
          </w:p>
          <w:p w14:paraId="24C1A30D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Zasilanie: 3-400 V, 50 Hz, Pn=370 W, In=0,97 A</w:t>
            </w:r>
          </w:p>
          <w:p w14:paraId="3398FE51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aca w trybie /on-off/;</w:t>
            </w:r>
          </w:p>
          <w:p w14:paraId="74A6BBA9" w14:textId="42A6A094" w:rsidR="00DC54E5" w:rsidRPr="00DC54E5" w:rsidRDefault="004E50DE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C54E5" w:rsidRPr="00DC54E5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2B85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DC54E5" w:rsidRPr="00265F22" w14:paraId="3F0A50D6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458C" w14:textId="21C8B498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FC08" w14:textId="2BC4DF38" w:rsidR="00DC54E5" w:rsidRPr="00DC54E5" w:rsidRDefault="00DC54E5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6F29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4B3655BE" w14:textId="1C933EF2" w:rsidR="00E54DD5" w:rsidRDefault="00E54DD5" w:rsidP="00E54DD5"/>
    <w:p w14:paraId="57E2827C" w14:textId="27B4AE35" w:rsidR="0003672C" w:rsidRDefault="0003672C" w:rsidP="00E54DD5"/>
    <w:p w14:paraId="598BF4F4" w14:textId="67414038" w:rsidR="0003672C" w:rsidRDefault="0003672C" w:rsidP="00E54DD5"/>
    <w:p w14:paraId="4D499184" w14:textId="77777777" w:rsidR="0003672C" w:rsidRPr="00E54DD5" w:rsidRDefault="0003672C" w:rsidP="00E54DD5"/>
    <w:p w14:paraId="72044DCA" w14:textId="2ABA13F3" w:rsidR="00265F22" w:rsidRDefault="00265F22" w:rsidP="00D5658A">
      <w:pPr>
        <w:pStyle w:val="Nagwek1"/>
      </w:pPr>
      <w:bookmarkStart w:id="132" w:name="_Toc68602387"/>
      <w:r w:rsidRPr="00265F22">
        <w:t>Wentylator dachowy O</w:t>
      </w:r>
      <w:r w:rsidR="00DC54E5">
        <w:t>2.3</w:t>
      </w:r>
      <w:bookmarkEnd w:id="13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C54E5" w:rsidRPr="00265F22" w14:paraId="249994C2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F1D7" w14:textId="50C6014F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INSTALACJA WENTYLACJI MECHANCZNEJ Wt/O.2.3</w:t>
            </w:r>
          </w:p>
        </w:tc>
      </w:tr>
      <w:tr w:rsidR="00DC54E5" w:rsidRPr="00265F22" w14:paraId="37F0C1C1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076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Wentylator wywiewny dachowy</w:t>
            </w:r>
          </w:p>
          <w:p w14:paraId="76DD53C2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Strumień powietrza= 3020 m</w:t>
            </w:r>
            <w:r w:rsidRPr="00DC54E5">
              <w:rPr>
                <w:rFonts w:ascii="Garamond" w:hAnsi="Garamond" w:cs="Arial"/>
                <w:bCs/>
                <w:vertAlign w:val="superscript"/>
              </w:rPr>
              <w:t>3</w:t>
            </w:r>
            <w:r w:rsidRPr="00DC54E5">
              <w:rPr>
                <w:rFonts w:ascii="Garamond" w:hAnsi="Garamond" w:cs="Arial"/>
                <w:bCs/>
              </w:rPr>
              <w:t>/h</w:t>
            </w:r>
          </w:p>
          <w:p w14:paraId="23E331F7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Ciśnienie statyczne= 500</w:t>
            </w:r>
            <w:r w:rsidRPr="00DC54E5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DC54E5">
              <w:rPr>
                <w:rFonts w:ascii="Garamond" w:hAnsi="Garamond" w:cs="Arial"/>
                <w:bCs/>
              </w:rPr>
              <w:t>Pa</w:t>
            </w:r>
          </w:p>
          <w:p w14:paraId="5E008734" w14:textId="7D6D91AD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DC54E5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DC54E5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54FB1C0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32EC8D2D" w14:textId="6D63071C" w:rsidR="00DC54E5" w:rsidRPr="00DC54E5" w:rsidRDefault="00DC54E5" w:rsidP="00DC54E5">
            <w:pPr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18AC18E0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CAC1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0615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47C5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DC54E5" w:rsidRPr="00265F22" w14:paraId="3BEDE942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07B8" w14:textId="3CF712E6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C36A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DC54E5">
              <w:rPr>
                <w:rFonts w:ascii="Garamond" w:hAnsi="Garamond"/>
                <w:sz w:val="24"/>
              </w:rPr>
              <w:t>Strumień powietrza Vn=3020 m</w:t>
            </w:r>
            <w:r w:rsidRPr="00DC54E5">
              <w:rPr>
                <w:rFonts w:ascii="Garamond" w:hAnsi="Garamond"/>
                <w:sz w:val="24"/>
                <w:vertAlign w:val="superscript"/>
              </w:rPr>
              <w:t>3</w:t>
            </w:r>
            <w:r w:rsidRPr="00DC54E5">
              <w:rPr>
                <w:rFonts w:ascii="Garamond" w:hAnsi="Garamond"/>
                <w:sz w:val="24"/>
              </w:rPr>
              <w:t>/h,</w:t>
            </w:r>
          </w:p>
          <w:p w14:paraId="3201ACC0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Dane elektryczne:</w:t>
            </w:r>
          </w:p>
          <w:p w14:paraId="054D0351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ąd nominalny: 3,2 A</w:t>
            </w:r>
          </w:p>
          <w:p w14:paraId="7684EB6D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Obroty nominalne max 3000 1/min</w:t>
            </w:r>
          </w:p>
          <w:p w14:paraId="6448ACDB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31C3BED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Moc nominalna 1,5 kW</w:t>
            </w:r>
          </w:p>
          <w:p w14:paraId="7D33E24A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aca w trybie /on-off/;</w:t>
            </w:r>
          </w:p>
          <w:p w14:paraId="2F8BD61E" w14:textId="64EC1F2F" w:rsidR="00DC54E5" w:rsidRPr="00DC54E5" w:rsidRDefault="004E50DE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C54E5" w:rsidRPr="00DC54E5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0030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DC54E5" w:rsidRPr="00265F22" w14:paraId="47572323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6F2E" w14:textId="3D41883A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0842" w14:textId="1613E5F3" w:rsidR="00DC54E5" w:rsidRPr="00DC54E5" w:rsidRDefault="00DC54E5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AFEE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6F3D8ECB" w14:textId="77777777" w:rsidR="00E54DD5" w:rsidRPr="00E54DD5" w:rsidRDefault="00E54DD5" w:rsidP="00E54DD5"/>
    <w:p w14:paraId="2A294149" w14:textId="7C8C3DF3" w:rsidR="00265F22" w:rsidRDefault="00265F22" w:rsidP="00D5658A">
      <w:pPr>
        <w:pStyle w:val="Nagwek1"/>
      </w:pPr>
      <w:bookmarkStart w:id="133" w:name="_Toc68602388"/>
      <w:r w:rsidRPr="00265F22">
        <w:lastRenderedPageBreak/>
        <w:t>Wentylator dachowy O</w:t>
      </w:r>
      <w:r w:rsidR="00DC54E5">
        <w:t>2.4</w:t>
      </w:r>
      <w:bookmarkEnd w:id="13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C54E5" w:rsidRPr="00265F22" w14:paraId="48361BBC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5838" w14:textId="01D79A34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INSTALACJA WENTYLACJI MECHANCZNEJ Wt/O.2.4</w:t>
            </w:r>
          </w:p>
        </w:tc>
      </w:tr>
      <w:tr w:rsidR="00DC54E5" w:rsidRPr="00265F22" w14:paraId="575EC75F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8067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Wentylator wywiewny dachowy</w:t>
            </w:r>
          </w:p>
          <w:p w14:paraId="03A1BC27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Strumień powietrza= 200 m</w:t>
            </w:r>
            <w:r w:rsidRPr="00DC54E5">
              <w:rPr>
                <w:rFonts w:ascii="Garamond" w:hAnsi="Garamond" w:cs="Arial"/>
                <w:bCs/>
                <w:vertAlign w:val="superscript"/>
              </w:rPr>
              <w:t>3</w:t>
            </w:r>
            <w:r w:rsidRPr="00DC54E5">
              <w:rPr>
                <w:rFonts w:ascii="Garamond" w:hAnsi="Garamond" w:cs="Arial"/>
                <w:bCs/>
              </w:rPr>
              <w:t>/h</w:t>
            </w:r>
          </w:p>
          <w:p w14:paraId="6EBBC848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Ciśnienie statyczne= 300</w:t>
            </w:r>
            <w:r w:rsidRPr="00DC54E5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DC54E5">
              <w:rPr>
                <w:rFonts w:ascii="Garamond" w:hAnsi="Garamond" w:cs="Arial"/>
                <w:bCs/>
              </w:rPr>
              <w:t>Pa</w:t>
            </w:r>
          </w:p>
          <w:p w14:paraId="34FF6120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DC54E5">
              <w:rPr>
                <w:rFonts w:ascii="Garamond" w:hAnsi="Garamond" w:cs="Arial"/>
                <w:bCs/>
                <w:u w:val="single"/>
              </w:rPr>
              <w:t>przeciwwybuchowe ATEX niewymagane</w:t>
            </w:r>
          </w:p>
          <w:p w14:paraId="443DE2EA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5ED2C866" w14:textId="15370021" w:rsidR="00DC54E5" w:rsidRPr="00DC54E5" w:rsidRDefault="00DC54E5" w:rsidP="00DC54E5">
            <w:pPr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27F28C50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6AF0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7AD1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608A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DC54E5" w:rsidRPr="00265F22" w14:paraId="276865F3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AE68" w14:textId="10180C5D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0DCD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DC54E5">
              <w:rPr>
                <w:rFonts w:ascii="Garamond" w:hAnsi="Garamond"/>
                <w:sz w:val="24"/>
              </w:rPr>
              <w:t>Strumień powietrza Vn=200 m</w:t>
            </w:r>
            <w:r w:rsidRPr="00DC54E5">
              <w:rPr>
                <w:rFonts w:ascii="Garamond" w:hAnsi="Garamond"/>
                <w:sz w:val="24"/>
                <w:vertAlign w:val="superscript"/>
              </w:rPr>
              <w:t>3</w:t>
            </w:r>
            <w:r w:rsidRPr="00DC54E5">
              <w:rPr>
                <w:rFonts w:ascii="Garamond" w:hAnsi="Garamond"/>
                <w:sz w:val="24"/>
              </w:rPr>
              <w:t>/h,</w:t>
            </w:r>
          </w:p>
          <w:p w14:paraId="41E125EC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Dane elektryczne:</w:t>
            </w:r>
          </w:p>
          <w:p w14:paraId="7578AE44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ąd nominalny: 0,5 A</w:t>
            </w:r>
          </w:p>
          <w:p w14:paraId="31C2573F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Obroty nominalne max 3000 1/min</w:t>
            </w:r>
          </w:p>
          <w:p w14:paraId="0799DF23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3511EDA0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Moc nominalna 0,12 kW</w:t>
            </w:r>
          </w:p>
          <w:p w14:paraId="0BD5D78A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aca w trybie /on-off/;</w:t>
            </w:r>
          </w:p>
          <w:p w14:paraId="0518A15A" w14:textId="17D0BEF0" w:rsidR="00DC54E5" w:rsidRPr="00DC54E5" w:rsidRDefault="004E50DE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C54E5" w:rsidRPr="00DC54E5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BDCF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DC54E5" w:rsidRPr="00265F22" w14:paraId="09CE5BB7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D425" w14:textId="7D5CA913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8A7A" w14:textId="66CF3A6E" w:rsidR="00DC54E5" w:rsidRPr="00DC54E5" w:rsidRDefault="00DC54E5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27B1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18520C0F" w14:textId="09483B45" w:rsidR="00E54DD5" w:rsidRDefault="00E54DD5" w:rsidP="00E54DD5"/>
    <w:p w14:paraId="33167798" w14:textId="40630E1E" w:rsidR="0003672C" w:rsidRDefault="0003672C" w:rsidP="00E54DD5"/>
    <w:p w14:paraId="33217675" w14:textId="69D3522D" w:rsidR="0003672C" w:rsidRDefault="0003672C" w:rsidP="00E54DD5"/>
    <w:p w14:paraId="6B046901" w14:textId="33AC08DC" w:rsidR="0003672C" w:rsidRDefault="0003672C" w:rsidP="00E54DD5"/>
    <w:p w14:paraId="69DCC05A" w14:textId="77777777" w:rsidR="0003672C" w:rsidRPr="00E54DD5" w:rsidRDefault="0003672C" w:rsidP="00E54DD5"/>
    <w:p w14:paraId="0BBA4D96" w14:textId="752AD12C" w:rsidR="00265F22" w:rsidRDefault="00265F22" w:rsidP="00D5658A">
      <w:pPr>
        <w:pStyle w:val="Nagwek1"/>
      </w:pPr>
      <w:bookmarkStart w:id="134" w:name="_Toc68602389"/>
      <w:r w:rsidRPr="00265F22">
        <w:t>Wentylator dachowy O</w:t>
      </w:r>
      <w:r w:rsidR="00DC54E5">
        <w:t>2.5</w:t>
      </w:r>
      <w:bookmarkEnd w:id="13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C54E5" w:rsidRPr="00265F22" w14:paraId="4DF1E8CC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FF11" w14:textId="7FDA669C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INSTALACJA WENTYLACJI MECHANCZNEJ Wt/O.2.5</w:t>
            </w:r>
          </w:p>
        </w:tc>
      </w:tr>
      <w:tr w:rsidR="00DC54E5" w:rsidRPr="00265F22" w14:paraId="4D3BB807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7E4E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Wentylator wywiewny dachowy</w:t>
            </w:r>
          </w:p>
          <w:p w14:paraId="19BD7E7C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Strumień powietrza= 800 m</w:t>
            </w:r>
            <w:r w:rsidRPr="00DC54E5">
              <w:rPr>
                <w:rFonts w:ascii="Garamond" w:hAnsi="Garamond" w:cs="Arial"/>
                <w:bCs/>
                <w:vertAlign w:val="superscript"/>
              </w:rPr>
              <w:t>3</w:t>
            </w:r>
            <w:r w:rsidRPr="00DC54E5">
              <w:rPr>
                <w:rFonts w:ascii="Garamond" w:hAnsi="Garamond" w:cs="Arial"/>
                <w:bCs/>
              </w:rPr>
              <w:t>/h</w:t>
            </w:r>
          </w:p>
          <w:p w14:paraId="15AA102D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Ciśnienie statyczne= 300</w:t>
            </w:r>
            <w:r w:rsidRPr="00DC54E5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DC54E5">
              <w:rPr>
                <w:rFonts w:ascii="Garamond" w:hAnsi="Garamond" w:cs="Arial"/>
                <w:bCs/>
              </w:rPr>
              <w:t>Pa</w:t>
            </w:r>
          </w:p>
          <w:p w14:paraId="383B3982" w14:textId="02121273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DC54E5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DC54E5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319FBAE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547CA7BC" w14:textId="26D918AE" w:rsidR="00DC54E5" w:rsidRPr="00DC54E5" w:rsidRDefault="00DC54E5" w:rsidP="00DC54E5">
            <w:pPr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12026739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D17E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864D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DBF0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DC54E5" w:rsidRPr="00265F22" w14:paraId="7198544C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B1CE" w14:textId="6D895587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0265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DC54E5">
              <w:rPr>
                <w:rFonts w:ascii="Garamond" w:hAnsi="Garamond"/>
                <w:sz w:val="24"/>
              </w:rPr>
              <w:t>Strumień powietrza Vn=800 m</w:t>
            </w:r>
            <w:r w:rsidRPr="00DC54E5">
              <w:rPr>
                <w:rFonts w:ascii="Garamond" w:hAnsi="Garamond"/>
                <w:sz w:val="24"/>
                <w:vertAlign w:val="superscript"/>
              </w:rPr>
              <w:t>3</w:t>
            </w:r>
            <w:r w:rsidRPr="00DC54E5">
              <w:rPr>
                <w:rFonts w:ascii="Garamond" w:hAnsi="Garamond"/>
                <w:sz w:val="24"/>
              </w:rPr>
              <w:t>/h,</w:t>
            </w:r>
          </w:p>
          <w:p w14:paraId="309FBB54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Dane elektryczne:</w:t>
            </w:r>
          </w:p>
          <w:p w14:paraId="7AE248CC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ąd nominalny: 0,97 A</w:t>
            </w:r>
          </w:p>
          <w:p w14:paraId="560FBEA8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Obroty nominalne max 3000 1/min</w:t>
            </w:r>
          </w:p>
          <w:p w14:paraId="3512194F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1261C338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Moc nominalna 0,37 kW</w:t>
            </w:r>
          </w:p>
          <w:p w14:paraId="4B8AF4D0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aca w trybie /on-off/;</w:t>
            </w:r>
          </w:p>
          <w:p w14:paraId="5D37D2DF" w14:textId="4A7F8A49" w:rsidR="00DC54E5" w:rsidRPr="00DC54E5" w:rsidRDefault="004E50DE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C54E5" w:rsidRPr="00DC54E5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A734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DC54E5" w:rsidRPr="00265F22" w14:paraId="053E3EA4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E2B7" w14:textId="76EA3102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711A" w14:textId="116705ED" w:rsidR="00DC54E5" w:rsidRPr="00DC54E5" w:rsidRDefault="00DC54E5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DE91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D7996DA" w14:textId="77777777" w:rsidR="00E54DD5" w:rsidRPr="00E54DD5" w:rsidRDefault="00E54DD5" w:rsidP="00E54DD5"/>
    <w:p w14:paraId="053F3296" w14:textId="1D1DD5D1" w:rsidR="00265F22" w:rsidRDefault="00265F22" w:rsidP="00D5658A">
      <w:pPr>
        <w:pStyle w:val="Nagwek1"/>
      </w:pPr>
      <w:bookmarkStart w:id="135" w:name="_Toc68602390"/>
      <w:r w:rsidRPr="00265F22">
        <w:lastRenderedPageBreak/>
        <w:t>Wentylator dachowy O</w:t>
      </w:r>
      <w:r w:rsidR="00DC54E5">
        <w:t>2.6</w:t>
      </w:r>
      <w:bookmarkEnd w:id="13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C54E5" w:rsidRPr="00265F22" w14:paraId="0203AD52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88F2" w14:textId="1FBDACDC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INSTALACJA WENTYLACJI MECHANCZNEJ Wt/O.2.6</w:t>
            </w:r>
          </w:p>
        </w:tc>
      </w:tr>
      <w:tr w:rsidR="00DC54E5" w:rsidRPr="00265F22" w14:paraId="0594548E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3363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Wentylator wywiewny dachowy</w:t>
            </w:r>
          </w:p>
          <w:p w14:paraId="0BC9310A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Strumień powietrza= 5390 m</w:t>
            </w:r>
            <w:r w:rsidRPr="00DC54E5">
              <w:rPr>
                <w:rFonts w:ascii="Garamond" w:hAnsi="Garamond" w:cs="Arial"/>
                <w:bCs/>
                <w:vertAlign w:val="superscript"/>
              </w:rPr>
              <w:t>3</w:t>
            </w:r>
            <w:r w:rsidRPr="00DC54E5">
              <w:rPr>
                <w:rFonts w:ascii="Garamond" w:hAnsi="Garamond" w:cs="Arial"/>
                <w:bCs/>
              </w:rPr>
              <w:t>/h</w:t>
            </w:r>
          </w:p>
          <w:p w14:paraId="406AF877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Ciśnienie statyczne= 500</w:t>
            </w:r>
            <w:r w:rsidRPr="00DC54E5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DC54E5">
              <w:rPr>
                <w:rFonts w:ascii="Garamond" w:hAnsi="Garamond" w:cs="Arial"/>
                <w:bCs/>
              </w:rPr>
              <w:t>Pa</w:t>
            </w:r>
          </w:p>
          <w:p w14:paraId="62CAD108" w14:textId="5EEBBD2F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DC54E5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DC54E5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19C21E03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21CCA93" w14:textId="47062777" w:rsidR="00DC54E5" w:rsidRPr="00DC54E5" w:rsidRDefault="00DC54E5" w:rsidP="00DC54E5">
            <w:pPr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1BD3AACE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8C53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2399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5715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DC54E5" w:rsidRPr="00265F22" w14:paraId="6B33191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6313" w14:textId="19637714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0067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DC54E5">
              <w:rPr>
                <w:rFonts w:ascii="Garamond" w:hAnsi="Garamond"/>
                <w:sz w:val="24"/>
              </w:rPr>
              <w:t>Strumień powietrza Vn=5390 m</w:t>
            </w:r>
            <w:r w:rsidRPr="00DC54E5">
              <w:rPr>
                <w:rFonts w:ascii="Garamond" w:hAnsi="Garamond"/>
                <w:sz w:val="24"/>
                <w:vertAlign w:val="superscript"/>
              </w:rPr>
              <w:t>3</w:t>
            </w:r>
            <w:r w:rsidRPr="00DC54E5">
              <w:rPr>
                <w:rFonts w:ascii="Garamond" w:hAnsi="Garamond"/>
                <w:sz w:val="24"/>
              </w:rPr>
              <w:t>/h,</w:t>
            </w:r>
          </w:p>
          <w:p w14:paraId="6E082EFE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Dane elektryczne:</w:t>
            </w:r>
          </w:p>
          <w:p w14:paraId="4AFFB7FA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ąd nominalny: 4,83 A</w:t>
            </w:r>
          </w:p>
          <w:p w14:paraId="4F41D10E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Obroty nominalne max 3000 1/min</w:t>
            </w:r>
          </w:p>
          <w:p w14:paraId="2AFDDAC2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67BE01B1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Moc nominalna 2,2 kW</w:t>
            </w:r>
          </w:p>
          <w:p w14:paraId="7F53CC7F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aca w trybie /on-off/;</w:t>
            </w:r>
          </w:p>
          <w:p w14:paraId="67819941" w14:textId="18B78BF9" w:rsidR="00DC54E5" w:rsidRPr="00DC54E5" w:rsidRDefault="004E50DE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C54E5" w:rsidRPr="00DC54E5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4C25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DC54E5" w:rsidRPr="00265F22" w14:paraId="64DA93EA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0FC8" w14:textId="41766DCD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1F96" w14:textId="775F26BD" w:rsidR="00DC54E5" w:rsidRPr="00DC54E5" w:rsidRDefault="00DC54E5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6C3F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45E1667C" w14:textId="3A91C641" w:rsidR="00E54DD5" w:rsidRDefault="00E54DD5" w:rsidP="00E54DD5"/>
    <w:p w14:paraId="056F745F" w14:textId="104208A3" w:rsidR="0003672C" w:rsidRDefault="0003672C" w:rsidP="00E54DD5"/>
    <w:p w14:paraId="50521E45" w14:textId="2A4EE988" w:rsidR="0003672C" w:rsidRDefault="0003672C" w:rsidP="00E54DD5"/>
    <w:p w14:paraId="3061C86B" w14:textId="6E693459" w:rsidR="0003672C" w:rsidRDefault="0003672C" w:rsidP="00E54DD5"/>
    <w:p w14:paraId="550A33CA" w14:textId="77777777" w:rsidR="0003672C" w:rsidRPr="00E54DD5" w:rsidRDefault="0003672C" w:rsidP="00E54DD5"/>
    <w:p w14:paraId="648455B8" w14:textId="6004DB69" w:rsidR="00265F22" w:rsidRDefault="00265F22" w:rsidP="00D5658A">
      <w:pPr>
        <w:pStyle w:val="Nagwek1"/>
      </w:pPr>
      <w:bookmarkStart w:id="136" w:name="_Toc68602391"/>
      <w:r w:rsidRPr="00265F22">
        <w:t>Wentylator dachowy O</w:t>
      </w:r>
      <w:r w:rsidR="00DC54E5">
        <w:t>2.7</w:t>
      </w:r>
      <w:bookmarkEnd w:id="13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C54E5" w:rsidRPr="00265F22" w14:paraId="50BB75C2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BB55" w14:textId="11355EC3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INSTALACJA WENTYLACJI MECHANCZNEJ Wt/O.2.7</w:t>
            </w:r>
          </w:p>
        </w:tc>
      </w:tr>
      <w:tr w:rsidR="00DC54E5" w:rsidRPr="00265F22" w14:paraId="467B47A2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24E6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Wentylator wywiewny dachowy</w:t>
            </w:r>
          </w:p>
          <w:p w14:paraId="40715F06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Strumień powietrza= 1000 m</w:t>
            </w:r>
            <w:r w:rsidRPr="00DC54E5">
              <w:rPr>
                <w:rFonts w:ascii="Garamond" w:hAnsi="Garamond" w:cs="Arial"/>
                <w:bCs/>
                <w:vertAlign w:val="superscript"/>
              </w:rPr>
              <w:t>3</w:t>
            </w:r>
            <w:r w:rsidRPr="00DC54E5">
              <w:rPr>
                <w:rFonts w:ascii="Garamond" w:hAnsi="Garamond" w:cs="Arial"/>
                <w:bCs/>
              </w:rPr>
              <w:t>/h</w:t>
            </w:r>
          </w:p>
          <w:p w14:paraId="5857505B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Ciśnienie statyczne= 300</w:t>
            </w:r>
            <w:r w:rsidRPr="00DC54E5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DC54E5">
              <w:rPr>
                <w:rFonts w:ascii="Garamond" w:hAnsi="Garamond" w:cs="Arial"/>
                <w:bCs/>
              </w:rPr>
              <w:t>Pa</w:t>
            </w:r>
          </w:p>
          <w:p w14:paraId="28B29178" w14:textId="774114C3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DC54E5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DC54E5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65837D56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2A17110" w14:textId="006C36CB" w:rsidR="00DC54E5" w:rsidRPr="00DC54E5" w:rsidRDefault="00DC54E5" w:rsidP="00DC54E5">
            <w:pPr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1B1CCD52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DD02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5052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3548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DC54E5" w:rsidRPr="00265F22" w14:paraId="3BE40348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852D" w14:textId="2080D05E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659E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DC54E5">
              <w:rPr>
                <w:rFonts w:ascii="Garamond" w:hAnsi="Garamond"/>
                <w:sz w:val="24"/>
              </w:rPr>
              <w:t>Strumień powietrza Vn=1000 m</w:t>
            </w:r>
            <w:r w:rsidRPr="00DC54E5">
              <w:rPr>
                <w:rFonts w:ascii="Garamond" w:hAnsi="Garamond"/>
                <w:sz w:val="24"/>
                <w:vertAlign w:val="superscript"/>
              </w:rPr>
              <w:t>3</w:t>
            </w:r>
            <w:r w:rsidRPr="00DC54E5">
              <w:rPr>
                <w:rFonts w:ascii="Garamond" w:hAnsi="Garamond"/>
                <w:sz w:val="24"/>
              </w:rPr>
              <w:t>/h,</w:t>
            </w:r>
          </w:p>
          <w:p w14:paraId="3E350C1B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Dane elektryczne:</w:t>
            </w:r>
          </w:p>
          <w:p w14:paraId="141E3A02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ąd nominalny: 0,97 A</w:t>
            </w:r>
          </w:p>
          <w:p w14:paraId="66A41C2A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Obroty nominalne max 3000 1/min</w:t>
            </w:r>
          </w:p>
          <w:p w14:paraId="40D9755D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1783F28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Moc nominalna 0,37 kW</w:t>
            </w:r>
          </w:p>
          <w:p w14:paraId="2D1BE196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aca w trybie /on-off/</w:t>
            </w:r>
          </w:p>
          <w:p w14:paraId="2AEAE6A4" w14:textId="0BD8AAD7" w:rsidR="00DC54E5" w:rsidRPr="00DC54E5" w:rsidRDefault="004E50DE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C54E5" w:rsidRPr="00DC54E5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C82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DC54E5" w:rsidRPr="00265F22" w14:paraId="476948AE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A2A5" w14:textId="111AA193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6458" w14:textId="45B54DC2" w:rsidR="00DC54E5" w:rsidRPr="00DC54E5" w:rsidRDefault="00DC54E5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33A0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280B280" w14:textId="77777777" w:rsidR="00E54DD5" w:rsidRPr="00E54DD5" w:rsidRDefault="00E54DD5" w:rsidP="00E54DD5"/>
    <w:p w14:paraId="43D95AA5" w14:textId="7E06E2A8" w:rsidR="00265F22" w:rsidRDefault="00265F22" w:rsidP="00D5658A">
      <w:pPr>
        <w:pStyle w:val="Nagwek1"/>
      </w:pPr>
      <w:bookmarkStart w:id="137" w:name="_Toc68602392"/>
      <w:r w:rsidRPr="00265F22">
        <w:lastRenderedPageBreak/>
        <w:t>Wentylator dachowy O</w:t>
      </w:r>
      <w:r w:rsidR="00DC54E5">
        <w:t>2.8</w:t>
      </w:r>
      <w:bookmarkEnd w:id="13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C54E5" w:rsidRPr="00265F22" w14:paraId="0E612285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9A30" w14:textId="647FD469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INSTALACJA WENTYLACJI MECHANCZNEJ Wt/O.2.8</w:t>
            </w:r>
          </w:p>
        </w:tc>
      </w:tr>
      <w:tr w:rsidR="00DC54E5" w:rsidRPr="00265F22" w14:paraId="2CA56848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A7B3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Wentylator wywiewny dachowy</w:t>
            </w:r>
          </w:p>
          <w:p w14:paraId="28A2328E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Strumień powietrza= 3230 m</w:t>
            </w:r>
            <w:r w:rsidRPr="00DC54E5">
              <w:rPr>
                <w:rFonts w:ascii="Garamond" w:hAnsi="Garamond" w:cs="Arial"/>
                <w:bCs/>
                <w:vertAlign w:val="superscript"/>
              </w:rPr>
              <w:t>3</w:t>
            </w:r>
            <w:r w:rsidRPr="00DC54E5">
              <w:rPr>
                <w:rFonts w:ascii="Garamond" w:hAnsi="Garamond" w:cs="Arial"/>
                <w:bCs/>
              </w:rPr>
              <w:t>/h</w:t>
            </w:r>
          </w:p>
          <w:p w14:paraId="717A31B9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Ciśnienie statyczne= 500</w:t>
            </w:r>
            <w:r w:rsidRPr="00DC54E5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DC54E5">
              <w:rPr>
                <w:rFonts w:ascii="Garamond" w:hAnsi="Garamond" w:cs="Arial"/>
                <w:bCs/>
              </w:rPr>
              <w:t>Pa</w:t>
            </w:r>
          </w:p>
          <w:p w14:paraId="77D272A0" w14:textId="08990732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DC54E5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DC54E5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F845E08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3F75FE31" w14:textId="7418471F" w:rsidR="00DC54E5" w:rsidRPr="00DC54E5" w:rsidRDefault="00DC54E5" w:rsidP="00DC54E5">
            <w:pPr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7E4180F1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5AC3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C50E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783D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DC54E5" w:rsidRPr="00265F22" w14:paraId="7EF3C7E6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9403" w14:textId="30C4C243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5424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DC54E5">
              <w:rPr>
                <w:rFonts w:ascii="Garamond" w:hAnsi="Garamond"/>
                <w:sz w:val="24"/>
              </w:rPr>
              <w:t>Strumień powietrza Vn=3230 m</w:t>
            </w:r>
            <w:r w:rsidRPr="00DC54E5">
              <w:rPr>
                <w:rFonts w:ascii="Garamond" w:hAnsi="Garamond"/>
                <w:sz w:val="24"/>
                <w:vertAlign w:val="superscript"/>
              </w:rPr>
              <w:t>3</w:t>
            </w:r>
            <w:r w:rsidRPr="00DC54E5">
              <w:rPr>
                <w:rFonts w:ascii="Garamond" w:hAnsi="Garamond"/>
                <w:sz w:val="24"/>
              </w:rPr>
              <w:t>/h,</w:t>
            </w:r>
          </w:p>
          <w:p w14:paraId="2271ADB7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Dane elektryczne:</w:t>
            </w:r>
          </w:p>
          <w:p w14:paraId="7E2207A4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ąd nominalny: 3,2 A</w:t>
            </w:r>
          </w:p>
          <w:p w14:paraId="7A8C0753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Obroty nominalne max 3000 1/min</w:t>
            </w:r>
          </w:p>
          <w:p w14:paraId="6901F8F4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0BB8A7F3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Moc nominalna 1,5 kW</w:t>
            </w:r>
          </w:p>
          <w:p w14:paraId="460FB9B1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41C717AC" w14:textId="3C74D022" w:rsidR="00DC54E5" w:rsidRPr="00DC54E5" w:rsidRDefault="004E50DE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C54E5" w:rsidRPr="00DC54E5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007F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DC54E5" w:rsidRPr="00265F22" w14:paraId="6B83712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B27F" w14:textId="77258562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C681" w14:textId="77777777" w:rsidR="00DC54E5" w:rsidRDefault="00DC54E5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Wyłącznik serwisowy</w:t>
            </w:r>
            <w:r w:rsidR="00392CD0">
              <w:rPr>
                <w:rFonts w:ascii="Garamond" w:hAnsi="Garamond"/>
                <w:sz w:val="24"/>
              </w:rPr>
              <w:t>,</w:t>
            </w:r>
          </w:p>
          <w:p w14:paraId="24F49A5D" w14:textId="19AF0D0C" w:rsidR="00392CD0" w:rsidRPr="00DC54E5" w:rsidRDefault="00392CD0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AEA9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3C63FE2" w14:textId="6D789FEA" w:rsidR="00E54DD5" w:rsidRDefault="00E54DD5" w:rsidP="00E54DD5"/>
    <w:p w14:paraId="479BD08A" w14:textId="25760A81" w:rsidR="0003672C" w:rsidRDefault="0003672C" w:rsidP="00E54DD5"/>
    <w:p w14:paraId="3C7DB01C" w14:textId="295EA6EA" w:rsidR="0003672C" w:rsidRDefault="0003672C" w:rsidP="00E54DD5"/>
    <w:p w14:paraId="2F362824" w14:textId="4607029F" w:rsidR="0003672C" w:rsidRDefault="0003672C" w:rsidP="00E54DD5"/>
    <w:p w14:paraId="15FC6B93" w14:textId="77777777" w:rsidR="0003672C" w:rsidRPr="00E54DD5" w:rsidRDefault="0003672C" w:rsidP="00E54DD5"/>
    <w:p w14:paraId="4D4F8C48" w14:textId="06099404" w:rsidR="00E54DD5" w:rsidRDefault="00E54DD5" w:rsidP="00D5658A">
      <w:pPr>
        <w:pStyle w:val="Nagwek1"/>
      </w:pPr>
      <w:bookmarkStart w:id="138" w:name="_Toc68602393"/>
      <w:r w:rsidRPr="00265F22">
        <w:t>Wentylator dachowy O</w:t>
      </w:r>
      <w:r w:rsidR="00DC54E5">
        <w:t>2.9a</w:t>
      </w:r>
      <w:bookmarkEnd w:id="13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C54E5" w:rsidRPr="00265F22" w14:paraId="39E1F151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517D" w14:textId="1B803824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INSTALACJA WENTYLACJI MECHANCZNEJ Wt/O.2.9a</w:t>
            </w:r>
          </w:p>
        </w:tc>
      </w:tr>
      <w:tr w:rsidR="00DC54E5" w:rsidRPr="00265F22" w14:paraId="378815D6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8922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Wentylator wywiewny dachowy</w:t>
            </w:r>
          </w:p>
          <w:p w14:paraId="2CF79ED7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Strumień powietrza= 1000 m</w:t>
            </w:r>
            <w:r w:rsidRPr="00DC54E5">
              <w:rPr>
                <w:rFonts w:ascii="Garamond" w:hAnsi="Garamond" w:cs="Arial"/>
                <w:bCs/>
                <w:vertAlign w:val="superscript"/>
              </w:rPr>
              <w:t>3</w:t>
            </w:r>
            <w:r w:rsidRPr="00DC54E5">
              <w:rPr>
                <w:rFonts w:ascii="Garamond" w:hAnsi="Garamond" w:cs="Arial"/>
                <w:bCs/>
              </w:rPr>
              <w:t>/h</w:t>
            </w:r>
          </w:p>
          <w:p w14:paraId="32956E81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Ciśnienie statyczne= 300</w:t>
            </w:r>
            <w:r w:rsidRPr="00DC54E5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DC54E5">
              <w:rPr>
                <w:rFonts w:ascii="Garamond" w:hAnsi="Garamond" w:cs="Arial"/>
                <w:bCs/>
              </w:rPr>
              <w:t>Pa</w:t>
            </w:r>
          </w:p>
          <w:p w14:paraId="29BD20E2" w14:textId="36A2274B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DC54E5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DC54E5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7A345A8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2BF38027" w14:textId="2DB429C8" w:rsidR="00DC54E5" w:rsidRPr="00DC54E5" w:rsidRDefault="00DC54E5" w:rsidP="00DC54E5">
            <w:pPr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77AA7D75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7906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38E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F979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DC54E5" w:rsidRPr="00265F22" w14:paraId="53D1107F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DDEC" w14:textId="0E2E051D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D9CB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DC54E5">
              <w:rPr>
                <w:rFonts w:ascii="Garamond" w:hAnsi="Garamond"/>
                <w:sz w:val="24"/>
              </w:rPr>
              <w:t>Strumień powietrza Vn=1000 m</w:t>
            </w:r>
            <w:r w:rsidRPr="00DC54E5">
              <w:rPr>
                <w:rFonts w:ascii="Garamond" w:hAnsi="Garamond"/>
                <w:sz w:val="24"/>
                <w:vertAlign w:val="superscript"/>
              </w:rPr>
              <w:t>3</w:t>
            </w:r>
            <w:r w:rsidRPr="00DC54E5">
              <w:rPr>
                <w:rFonts w:ascii="Garamond" w:hAnsi="Garamond"/>
                <w:sz w:val="24"/>
              </w:rPr>
              <w:t>/h,</w:t>
            </w:r>
          </w:p>
          <w:p w14:paraId="4E5DF352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Dane elektryczne:</w:t>
            </w:r>
          </w:p>
          <w:p w14:paraId="054C81EF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ąd nominalny: 0,97 A</w:t>
            </w:r>
          </w:p>
          <w:p w14:paraId="63216BF0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Obroty nominalne max 3000 1/min</w:t>
            </w:r>
          </w:p>
          <w:p w14:paraId="1436C649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146187CF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Moc nominalna 0,37 kW</w:t>
            </w:r>
          </w:p>
          <w:p w14:paraId="7CA3C6E5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aca w trybie /on-off/;</w:t>
            </w:r>
          </w:p>
          <w:p w14:paraId="109DA0A5" w14:textId="7C400C56" w:rsidR="00DC54E5" w:rsidRPr="00DC54E5" w:rsidRDefault="004E50DE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C54E5" w:rsidRPr="00DC54E5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A1BA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DC54E5" w:rsidRPr="00265F22" w14:paraId="7ABC48B5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AD42" w14:textId="7EC6B213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7DA4" w14:textId="27AA8E92" w:rsidR="00DC54E5" w:rsidRPr="00DC54E5" w:rsidRDefault="00DC54E5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CD0D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152DB2A6" w14:textId="77777777" w:rsidR="00E54DD5" w:rsidRPr="00E54DD5" w:rsidRDefault="00E54DD5" w:rsidP="00E54DD5"/>
    <w:p w14:paraId="7FC58802" w14:textId="3F1E0108" w:rsidR="00E54DD5" w:rsidRDefault="00DC54E5" w:rsidP="00D5658A">
      <w:pPr>
        <w:pStyle w:val="Nagwek1"/>
      </w:pPr>
      <w:bookmarkStart w:id="139" w:name="_Toc68602394"/>
      <w:r w:rsidRPr="00DC54E5">
        <w:lastRenderedPageBreak/>
        <w:t>Wentylator dachowy O2.9b</w:t>
      </w:r>
      <w:bookmarkEnd w:id="13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DC54E5" w:rsidRPr="00265F22" w14:paraId="24695EC3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3FED" w14:textId="2F593082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INSTALACJA WENTYLACJI MECHANCZNEJ Wt/O.2.9</w:t>
            </w:r>
            <w:r>
              <w:rPr>
                <w:rFonts w:ascii="Garamond" w:hAnsi="Garamond" w:cs="Arial"/>
                <w:bCs/>
              </w:rPr>
              <w:t>b</w:t>
            </w:r>
          </w:p>
        </w:tc>
      </w:tr>
      <w:tr w:rsidR="00DC54E5" w:rsidRPr="00265F22" w14:paraId="37AFE5C0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5F6A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Wentylator wywiewny dachowy</w:t>
            </w:r>
          </w:p>
          <w:p w14:paraId="43D73A7A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Strumień powietrza= 1200 m</w:t>
            </w:r>
            <w:r w:rsidRPr="00DC54E5">
              <w:rPr>
                <w:rFonts w:ascii="Garamond" w:hAnsi="Garamond" w:cs="Arial"/>
                <w:bCs/>
                <w:vertAlign w:val="superscript"/>
              </w:rPr>
              <w:t>3</w:t>
            </w:r>
            <w:r w:rsidRPr="00DC54E5">
              <w:rPr>
                <w:rFonts w:ascii="Garamond" w:hAnsi="Garamond" w:cs="Arial"/>
                <w:bCs/>
              </w:rPr>
              <w:t>/h</w:t>
            </w:r>
          </w:p>
          <w:p w14:paraId="32EB3369" w14:textId="77777777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Ciśnienie statyczne= 300</w:t>
            </w:r>
            <w:r w:rsidRPr="00DC54E5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DC54E5">
              <w:rPr>
                <w:rFonts w:ascii="Garamond" w:hAnsi="Garamond" w:cs="Arial"/>
                <w:bCs/>
              </w:rPr>
              <w:t>Pa</w:t>
            </w:r>
          </w:p>
          <w:p w14:paraId="04201BDD" w14:textId="63805426" w:rsidR="00DC54E5" w:rsidRPr="00DC54E5" w:rsidRDefault="00DC54E5" w:rsidP="00DC54E5">
            <w:pPr>
              <w:pStyle w:val="Standard"/>
              <w:rPr>
                <w:rFonts w:ascii="Garamond" w:hAnsi="Garamond"/>
                <w:bCs/>
              </w:rPr>
            </w:pPr>
            <w:r w:rsidRPr="00DC54E5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DC54E5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DC54E5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ED9A328" w14:textId="77777777" w:rsidR="00DC54E5" w:rsidRPr="00DC54E5" w:rsidRDefault="00DC54E5" w:rsidP="00DC54E5">
            <w:pPr>
              <w:pStyle w:val="Standard"/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9652100" w14:textId="5E55265F" w:rsidR="00DC54E5" w:rsidRPr="00DC54E5" w:rsidRDefault="00DC54E5" w:rsidP="00DC54E5">
            <w:pPr>
              <w:rPr>
                <w:rFonts w:ascii="Garamond" w:hAnsi="Garamond" w:cs="Arial"/>
                <w:bCs/>
              </w:rPr>
            </w:pPr>
            <w:r w:rsidRPr="00DC54E5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7258FFCD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CE30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06AB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9214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DC54E5" w:rsidRPr="00265F22" w14:paraId="100E34F6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42F3" w14:textId="5ED0AF77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3F27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DC54E5">
              <w:rPr>
                <w:rFonts w:ascii="Garamond" w:hAnsi="Garamond"/>
                <w:sz w:val="24"/>
              </w:rPr>
              <w:t>Strumień powietrza Vn=1200 m</w:t>
            </w:r>
            <w:r w:rsidRPr="00DC54E5">
              <w:rPr>
                <w:rFonts w:ascii="Garamond" w:hAnsi="Garamond"/>
                <w:sz w:val="24"/>
                <w:vertAlign w:val="superscript"/>
              </w:rPr>
              <w:t>3</w:t>
            </w:r>
            <w:r w:rsidRPr="00DC54E5">
              <w:rPr>
                <w:rFonts w:ascii="Garamond" w:hAnsi="Garamond"/>
                <w:sz w:val="24"/>
              </w:rPr>
              <w:t>/h,</w:t>
            </w:r>
          </w:p>
          <w:p w14:paraId="16CB6342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Dane elektryczne:</w:t>
            </w:r>
          </w:p>
          <w:p w14:paraId="13AB9546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ąd nominalny: 0,97 A</w:t>
            </w:r>
          </w:p>
          <w:p w14:paraId="388A5E0B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Obroty nominalne max 3000 1/min</w:t>
            </w:r>
          </w:p>
          <w:p w14:paraId="2F46AE01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58E2651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Moc nominalna 0,37 kW</w:t>
            </w:r>
          </w:p>
          <w:p w14:paraId="7960D5FA" w14:textId="77777777" w:rsidR="00DC54E5" w:rsidRPr="00DC54E5" w:rsidRDefault="00DC54E5" w:rsidP="00DC54E5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Praca w trybie /on-off/;</w:t>
            </w:r>
          </w:p>
          <w:p w14:paraId="30C73846" w14:textId="15FB0E90" w:rsidR="00DC54E5" w:rsidRPr="00DC54E5" w:rsidRDefault="004E50DE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DC54E5" w:rsidRPr="00DC54E5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A0A8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DC54E5" w:rsidRPr="00265F22" w14:paraId="7F03ED20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7260" w14:textId="2DF67FB5" w:rsidR="00DC54E5" w:rsidRPr="00DC54E5" w:rsidRDefault="00DC54E5" w:rsidP="00DC54E5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DC54E5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7869" w14:textId="648E00CB" w:rsidR="00DC54E5" w:rsidRPr="00DC54E5" w:rsidRDefault="00DC54E5" w:rsidP="00DC54E5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DC54E5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1C14" w14:textId="77777777" w:rsidR="00DC54E5" w:rsidRPr="00265F22" w:rsidRDefault="00DC54E5" w:rsidP="00DC54E5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0FFDA59" w14:textId="3FC62C5B" w:rsidR="00E54DD5" w:rsidRDefault="00E54DD5" w:rsidP="00E54DD5"/>
    <w:p w14:paraId="30A06FFB" w14:textId="0CDBFFF7" w:rsidR="0003672C" w:rsidRDefault="0003672C" w:rsidP="00E54DD5"/>
    <w:p w14:paraId="6EF76FA2" w14:textId="446C00A0" w:rsidR="0003672C" w:rsidRDefault="0003672C" w:rsidP="00E54DD5"/>
    <w:p w14:paraId="7E60E27F" w14:textId="3C141EC3" w:rsidR="0003672C" w:rsidRDefault="0003672C" w:rsidP="00E54DD5"/>
    <w:p w14:paraId="6AECF1EF" w14:textId="77777777" w:rsidR="0003672C" w:rsidRPr="00E54DD5" w:rsidRDefault="0003672C" w:rsidP="00E54DD5"/>
    <w:p w14:paraId="57FFBD78" w14:textId="3C173829" w:rsidR="00E54DD5" w:rsidRDefault="00200331" w:rsidP="00D5658A">
      <w:pPr>
        <w:pStyle w:val="Nagwek1"/>
      </w:pPr>
      <w:bookmarkStart w:id="140" w:name="_Toc68602395"/>
      <w:r w:rsidRPr="00200331">
        <w:t>Wentylator dachowy O2.10a</w:t>
      </w:r>
      <w:bookmarkEnd w:id="14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200331" w:rsidRPr="00265F22" w14:paraId="3D09F472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EBFC" w14:textId="6B1A9F72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INSTALACJA WENTYLACJI MECHANCZNEJ Wt/O.2.10a</w:t>
            </w:r>
          </w:p>
        </w:tc>
      </w:tr>
      <w:tr w:rsidR="00200331" w:rsidRPr="00265F22" w14:paraId="35B5F532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CCA0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Wentylator wywiewny dachowy</w:t>
            </w:r>
          </w:p>
          <w:p w14:paraId="4AAE0BD6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Strumień powietrza= 600 m</w:t>
            </w:r>
            <w:r w:rsidRPr="0020033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00331">
              <w:rPr>
                <w:rFonts w:ascii="Garamond" w:hAnsi="Garamond" w:cs="Arial"/>
                <w:bCs/>
              </w:rPr>
              <w:t>/h</w:t>
            </w:r>
          </w:p>
          <w:p w14:paraId="1208F85F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Ciśnienie statyczne= 300</w:t>
            </w:r>
            <w:r w:rsidRPr="0020033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200331">
              <w:rPr>
                <w:rFonts w:ascii="Garamond" w:hAnsi="Garamond" w:cs="Arial"/>
                <w:bCs/>
              </w:rPr>
              <w:t>Pa</w:t>
            </w:r>
          </w:p>
          <w:p w14:paraId="7D2D1000" w14:textId="0756D982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20033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20033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44CBD8BF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1F38158" w14:textId="5B46DDE5" w:rsidR="00200331" w:rsidRPr="00200331" w:rsidRDefault="00200331" w:rsidP="00200331">
            <w:pPr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4BB48D8A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4C0B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0369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9C92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200331" w:rsidRPr="00265F22" w14:paraId="44D2EDC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D4AD" w14:textId="21111D64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45EB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200331">
              <w:rPr>
                <w:rFonts w:ascii="Garamond" w:hAnsi="Garamond"/>
                <w:sz w:val="24"/>
              </w:rPr>
              <w:t>Strumień powietrza Vn=600 m</w:t>
            </w:r>
            <w:r w:rsidRPr="00200331">
              <w:rPr>
                <w:rFonts w:ascii="Garamond" w:hAnsi="Garamond"/>
                <w:sz w:val="24"/>
                <w:vertAlign w:val="superscript"/>
              </w:rPr>
              <w:t>3</w:t>
            </w:r>
            <w:r w:rsidRPr="00200331">
              <w:rPr>
                <w:rFonts w:ascii="Garamond" w:hAnsi="Garamond"/>
                <w:sz w:val="24"/>
              </w:rPr>
              <w:t>/h,</w:t>
            </w:r>
          </w:p>
          <w:p w14:paraId="4E0411E0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Dane elektryczne:</w:t>
            </w:r>
          </w:p>
          <w:p w14:paraId="0D2E9F7C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ąd nominalny: 0,5 A</w:t>
            </w:r>
          </w:p>
          <w:p w14:paraId="50A91B1B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Obroty nominalne max 3000 1/min</w:t>
            </w:r>
          </w:p>
          <w:p w14:paraId="0281CA75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8409058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Moc nominalna 0,12 kW</w:t>
            </w:r>
          </w:p>
          <w:p w14:paraId="6FEE4F64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aca w trybie /on-off/;</w:t>
            </w:r>
          </w:p>
          <w:p w14:paraId="6339E01D" w14:textId="19974BD3" w:rsidR="00200331" w:rsidRPr="00200331" w:rsidRDefault="004E50DE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200331" w:rsidRPr="0020033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AE9F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200331" w:rsidRPr="00265F22" w14:paraId="5FC85F8D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4B07" w14:textId="5FEEDD0B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33EA" w14:textId="69A2E4A2" w:rsidR="00200331" w:rsidRPr="00200331" w:rsidRDefault="00200331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9943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5E22137" w14:textId="77777777" w:rsidR="00E54DD5" w:rsidRPr="00E54DD5" w:rsidRDefault="00E54DD5" w:rsidP="00E54DD5"/>
    <w:p w14:paraId="09149178" w14:textId="0F9CA43F" w:rsidR="00E54DD5" w:rsidRDefault="00200331" w:rsidP="00D5658A">
      <w:pPr>
        <w:pStyle w:val="Nagwek1"/>
      </w:pPr>
      <w:bookmarkStart w:id="141" w:name="_Toc68602396"/>
      <w:r w:rsidRPr="00200331">
        <w:lastRenderedPageBreak/>
        <w:t>Wentylator dachowy O2.10b</w:t>
      </w:r>
      <w:bookmarkEnd w:id="14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200331" w:rsidRPr="00265F22" w14:paraId="15B65055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305D" w14:textId="1F656747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INSTALACJA WENTYLACJI MECHANCZNEJ Wt/O.2.10b</w:t>
            </w:r>
          </w:p>
        </w:tc>
      </w:tr>
      <w:tr w:rsidR="00200331" w:rsidRPr="00265F22" w14:paraId="0E30001D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C917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Wentylator wywiewny dachowy</w:t>
            </w:r>
          </w:p>
          <w:p w14:paraId="472A36F8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Strumień powietrza= 400 m</w:t>
            </w:r>
            <w:r w:rsidRPr="0020033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00331">
              <w:rPr>
                <w:rFonts w:ascii="Garamond" w:hAnsi="Garamond" w:cs="Arial"/>
                <w:bCs/>
              </w:rPr>
              <w:t>/h</w:t>
            </w:r>
          </w:p>
          <w:p w14:paraId="398BAA1A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Ciśnienie statyczne= 300</w:t>
            </w:r>
            <w:r w:rsidRPr="0020033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200331">
              <w:rPr>
                <w:rFonts w:ascii="Garamond" w:hAnsi="Garamond" w:cs="Arial"/>
                <w:bCs/>
              </w:rPr>
              <w:t>Pa</w:t>
            </w:r>
          </w:p>
          <w:p w14:paraId="3E097166" w14:textId="4926DA0F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20033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20033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0B503A9D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E3479C4" w14:textId="1FE5435F" w:rsidR="00200331" w:rsidRPr="00200331" w:rsidRDefault="00200331" w:rsidP="00200331">
            <w:pPr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07EC9D7D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1CF1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438A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AD85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200331" w:rsidRPr="00265F22" w14:paraId="0191BF47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738B" w14:textId="4054812D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7D82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200331">
              <w:rPr>
                <w:rFonts w:ascii="Garamond" w:hAnsi="Garamond"/>
                <w:sz w:val="24"/>
              </w:rPr>
              <w:t>Strumień powietrza Vn=400 m</w:t>
            </w:r>
            <w:r w:rsidRPr="00200331">
              <w:rPr>
                <w:rFonts w:ascii="Garamond" w:hAnsi="Garamond"/>
                <w:sz w:val="24"/>
                <w:vertAlign w:val="superscript"/>
              </w:rPr>
              <w:t>3</w:t>
            </w:r>
            <w:r w:rsidRPr="00200331">
              <w:rPr>
                <w:rFonts w:ascii="Garamond" w:hAnsi="Garamond"/>
                <w:sz w:val="24"/>
              </w:rPr>
              <w:t>/h,</w:t>
            </w:r>
          </w:p>
          <w:p w14:paraId="7F9795C0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Dane elektryczne:</w:t>
            </w:r>
          </w:p>
          <w:p w14:paraId="7558E96C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ąd nominalny: 0,5 A</w:t>
            </w:r>
          </w:p>
          <w:p w14:paraId="6EFFCC0B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Obroty nominalne max 3000 1/min</w:t>
            </w:r>
          </w:p>
          <w:p w14:paraId="6643ACEB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D4D9501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Moc nominalna 0,12 kW</w:t>
            </w:r>
          </w:p>
          <w:p w14:paraId="345A14D7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aca w trybie /on-off/;</w:t>
            </w:r>
          </w:p>
          <w:p w14:paraId="2AF758A4" w14:textId="51E45E18" w:rsidR="00200331" w:rsidRPr="00200331" w:rsidRDefault="004E50DE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200331" w:rsidRPr="0020033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4771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200331" w:rsidRPr="00265F22" w14:paraId="4F464F1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B8C5" w14:textId="3185C2BE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3D54" w14:textId="738CD028" w:rsidR="00200331" w:rsidRPr="00200331" w:rsidRDefault="00200331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83B4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8F33CDA" w14:textId="05ABD4C1" w:rsidR="00E54DD5" w:rsidRDefault="00E54DD5" w:rsidP="00E54DD5"/>
    <w:p w14:paraId="2C0D9F8B" w14:textId="119B7A9A" w:rsidR="0003672C" w:rsidRDefault="0003672C" w:rsidP="00E54DD5"/>
    <w:p w14:paraId="14BB300D" w14:textId="51BBB805" w:rsidR="0003672C" w:rsidRDefault="0003672C" w:rsidP="00E54DD5"/>
    <w:p w14:paraId="298F752E" w14:textId="5F406D69" w:rsidR="0003672C" w:rsidRDefault="0003672C" w:rsidP="00E54DD5"/>
    <w:p w14:paraId="45B23B32" w14:textId="77777777" w:rsidR="0003672C" w:rsidRPr="00E54DD5" w:rsidRDefault="0003672C" w:rsidP="00E54DD5"/>
    <w:p w14:paraId="751D5925" w14:textId="2622C1CA" w:rsidR="00E54DD5" w:rsidRDefault="00200331" w:rsidP="00D5658A">
      <w:pPr>
        <w:pStyle w:val="Nagwek1"/>
      </w:pPr>
      <w:bookmarkStart w:id="142" w:name="_Toc68602397"/>
      <w:r w:rsidRPr="00200331">
        <w:t>Wentylator dachowy O2.11</w:t>
      </w:r>
      <w:bookmarkEnd w:id="14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200331" w:rsidRPr="00265F22" w14:paraId="23138390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C991" w14:textId="7C814321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INSTALACJA WENTYLACJI MECHANCZNEJ Wt/O.2.11</w:t>
            </w:r>
          </w:p>
        </w:tc>
      </w:tr>
      <w:tr w:rsidR="00200331" w:rsidRPr="00265F22" w14:paraId="3F73578D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5196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Wentylator wywiewny dachowy</w:t>
            </w:r>
          </w:p>
          <w:p w14:paraId="48BBA010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Strumień powietrza= 200 m</w:t>
            </w:r>
            <w:r w:rsidRPr="0020033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00331">
              <w:rPr>
                <w:rFonts w:ascii="Garamond" w:hAnsi="Garamond" w:cs="Arial"/>
                <w:bCs/>
              </w:rPr>
              <w:t>/h</w:t>
            </w:r>
          </w:p>
          <w:p w14:paraId="60F864F8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Ciśnienie statyczne= 300</w:t>
            </w:r>
            <w:r w:rsidRPr="0020033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200331">
              <w:rPr>
                <w:rFonts w:ascii="Garamond" w:hAnsi="Garamond" w:cs="Arial"/>
                <w:bCs/>
              </w:rPr>
              <w:t>Pa</w:t>
            </w:r>
          </w:p>
          <w:p w14:paraId="34467229" w14:textId="757B366F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Wykonanie: dachowe, chemoodporne,</w:t>
            </w:r>
            <w:r w:rsidRPr="00200331">
              <w:rPr>
                <w:rFonts w:ascii="Garamond" w:hAnsi="Garamond" w:cs="Arial"/>
                <w:bCs/>
                <w:u w:val="single"/>
              </w:rPr>
              <w:t xml:space="preserve"> 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200331">
              <w:rPr>
                <w:rFonts w:ascii="Garamond" w:hAnsi="Garamond" w:cs="Arial"/>
                <w:bCs/>
                <w:u w:val="single"/>
              </w:rPr>
              <w:t xml:space="preserve"> niewymagane</w:t>
            </w:r>
          </w:p>
          <w:p w14:paraId="0D96503C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3EAAF485" w14:textId="5A90D042" w:rsidR="00200331" w:rsidRPr="00200331" w:rsidRDefault="00200331" w:rsidP="00200331">
            <w:pPr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184C58E2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8FC5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4059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709F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200331" w:rsidRPr="00265F22" w14:paraId="7F00AF40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96C4" w14:textId="757DD4AA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7018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200331">
              <w:rPr>
                <w:rFonts w:ascii="Garamond" w:hAnsi="Garamond"/>
                <w:sz w:val="24"/>
              </w:rPr>
              <w:t>Strumień powietrza Vn=200 m</w:t>
            </w:r>
            <w:r w:rsidRPr="00200331">
              <w:rPr>
                <w:rFonts w:ascii="Garamond" w:hAnsi="Garamond"/>
                <w:sz w:val="24"/>
                <w:vertAlign w:val="superscript"/>
              </w:rPr>
              <w:t>3</w:t>
            </w:r>
            <w:r w:rsidRPr="00200331">
              <w:rPr>
                <w:rFonts w:ascii="Garamond" w:hAnsi="Garamond"/>
                <w:sz w:val="24"/>
              </w:rPr>
              <w:t>/h,</w:t>
            </w:r>
          </w:p>
          <w:p w14:paraId="7D5D501C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Dane elektryczne:</w:t>
            </w:r>
          </w:p>
          <w:p w14:paraId="7FD74B10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ąd nominalny: 0,5 A</w:t>
            </w:r>
          </w:p>
          <w:p w14:paraId="01679FA0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Obroty nominalne max 3000 1/min</w:t>
            </w:r>
          </w:p>
          <w:p w14:paraId="7F636582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233A28C3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Moc nominalna 0,12 kW</w:t>
            </w:r>
          </w:p>
          <w:p w14:paraId="093A7B83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aca w trybie /on-off/;</w:t>
            </w:r>
          </w:p>
          <w:p w14:paraId="7F76ADAC" w14:textId="68A75886" w:rsidR="00200331" w:rsidRPr="00200331" w:rsidRDefault="004E50DE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200331" w:rsidRPr="0020033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A2D6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200331" w:rsidRPr="00265F22" w14:paraId="5D59DC61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1D57" w14:textId="747062F9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6C73" w14:textId="1691DCA7" w:rsidR="00200331" w:rsidRPr="00200331" w:rsidRDefault="00200331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2315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9FED33F" w14:textId="77777777" w:rsidR="00E54DD5" w:rsidRPr="00E54DD5" w:rsidRDefault="00E54DD5" w:rsidP="00E54DD5"/>
    <w:p w14:paraId="01F1D542" w14:textId="135E2F8F" w:rsidR="00E54DD5" w:rsidRDefault="00200331" w:rsidP="00D5658A">
      <w:pPr>
        <w:pStyle w:val="Nagwek1"/>
      </w:pPr>
      <w:bookmarkStart w:id="143" w:name="_Toc68602398"/>
      <w:r w:rsidRPr="00200331">
        <w:lastRenderedPageBreak/>
        <w:t>Wentylator dachowy O2.12</w:t>
      </w:r>
      <w:bookmarkEnd w:id="14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200331" w:rsidRPr="00265F22" w14:paraId="53E63F61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128B" w14:textId="775451ED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INSTALACJA WENTYLACJI MECHANCZNEJ Wt/O.2.12</w:t>
            </w:r>
          </w:p>
        </w:tc>
      </w:tr>
      <w:tr w:rsidR="00200331" w:rsidRPr="00265F22" w14:paraId="6133281E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E742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Wentylator wywiewny dachowy</w:t>
            </w:r>
          </w:p>
          <w:p w14:paraId="0DCFBA0D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Strumień powietrza= 5540 m</w:t>
            </w:r>
            <w:r w:rsidRPr="0020033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00331">
              <w:rPr>
                <w:rFonts w:ascii="Garamond" w:hAnsi="Garamond" w:cs="Arial"/>
                <w:bCs/>
              </w:rPr>
              <w:t>/h</w:t>
            </w:r>
          </w:p>
          <w:p w14:paraId="75214DED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Ciśnienie statyczne= 500</w:t>
            </w:r>
            <w:r w:rsidRPr="0020033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200331">
              <w:rPr>
                <w:rFonts w:ascii="Garamond" w:hAnsi="Garamond" w:cs="Arial"/>
                <w:bCs/>
              </w:rPr>
              <w:t>Pa</w:t>
            </w:r>
          </w:p>
          <w:p w14:paraId="19B768B3" w14:textId="2A0D5341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20033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20033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2C384836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31A40C2" w14:textId="06370767" w:rsidR="00200331" w:rsidRPr="00200331" w:rsidRDefault="00200331" w:rsidP="00200331">
            <w:pPr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69610E3D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F858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FB97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D5D4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200331" w:rsidRPr="00265F22" w14:paraId="18F7D457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2D66" w14:textId="7BC6E2FD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0B9C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200331">
              <w:rPr>
                <w:rFonts w:ascii="Garamond" w:hAnsi="Garamond"/>
                <w:sz w:val="24"/>
              </w:rPr>
              <w:t>Strumień powietrza Vn=5540 m</w:t>
            </w:r>
            <w:r w:rsidRPr="00200331">
              <w:rPr>
                <w:rFonts w:ascii="Garamond" w:hAnsi="Garamond"/>
                <w:sz w:val="24"/>
                <w:vertAlign w:val="superscript"/>
              </w:rPr>
              <w:t>3</w:t>
            </w:r>
            <w:r w:rsidRPr="00200331">
              <w:rPr>
                <w:rFonts w:ascii="Garamond" w:hAnsi="Garamond"/>
                <w:sz w:val="24"/>
              </w:rPr>
              <w:t>/h,</w:t>
            </w:r>
          </w:p>
          <w:p w14:paraId="2E6D115A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Dane elektryczne:</w:t>
            </w:r>
          </w:p>
          <w:p w14:paraId="293F6D95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ąd nominalny: 4,83 A</w:t>
            </w:r>
          </w:p>
          <w:p w14:paraId="015BB657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Obroty nominalne max 3000 1/min</w:t>
            </w:r>
          </w:p>
          <w:p w14:paraId="366EC67A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2C109DE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Moc nominalna 2,2 kW</w:t>
            </w:r>
          </w:p>
          <w:p w14:paraId="52A45CE5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01689D5" w14:textId="3D08BCF9" w:rsidR="00200331" w:rsidRPr="00200331" w:rsidRDefault="004E50DE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200331" w:rsidRPr="0020033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79CF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200331" w:rsidRPr="00265F22" w14:paraId="49BEAE35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D4C9" w14:textId="59688CA4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F0BE" w14:textId="77777777" w:rsidR="00200331" w:rsidRDefault="00200331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Wyłącznik serwisowy</w:t>
            </w:r>
            <w:r w:rsidR="00392CD0">
              <w:rPr>
                <w:rFonts w:ascii="Garamond" w:hAnsi="Garamond"/>
                <w:sz w:val="24"/>
              </w:rPr>
              <w:t>,</w:t>
            </w:r>
          </w:p>
          <w:p w14:paraId="0685124B" w14:textId="74075587" w:rsidR="00392CD0" w:rsidRPr="00200331" w:rsidRDefault="00392CD0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70AF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4FB0B5C4" w14:textId="0AA81794" w:rsidR="00E54DD5" w:rsidRDefault="00E54DD5" w:rsidP="00E54DD5"/>
    <w:p w14:paraId="6D9D2F93" w14:textId="330BC66A" w:rsidR="0003672C" w:rsidRDefault="0003672C" w:rsidP="00E54DD5"/>
    <w:p w14:paraId="65C7ABD8" w14:textId="257A5B65" w:rsidR="0003672C" w:rsidRDefault="0003672C" w:rsidP="00E54DD5"/>
    <w:p w14:paraId="621103BC" w14:textId="1B9C202C" w:rsidR="0003672C" w:rsidRDefault="0003672C" w:rsidP="00E54DD5"/>
    <w:p w14:paraId="4F8AF25A" w14:textId="77777777" w:rsidR="0003672C" w:rsidRPr="00E54DD5" w:rsidRDefault="0003672C" w:rsidP="00E54DD5"/>
    <w:p w14:paraId="358EFF59" w14:textId="2E1EE9C9" w:rsidR="00E54DD5" w:rsidRDefault="00200331" w:rsidP="00D5658A">
      <w:pPr>
        <w:pStyle w:val="Nagwek1"/>
      </w:pPr>
      <w:bookmarkStart w:id="144" w:name="_Toc68602399"/>
      <w:r w:rsidRPr="00200331">
        <w:t>Wentylator dachowy O2.13a</w:t>
      </w:r>
      <w:bookmarkEnd w:id="14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200331" w:rsidRPr="00265F22" w14:paraId="542368CF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334A" w14:textId="6AF982C2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INSTALACJA WENTYLACJI MECHANCZNEJ Wt/O.2.13a</w:t>
            </w:r>
          </w:p>
        </w:tc>
      </w:tr>
      <w:tr w:rsidR="00200331" w:rsidRPr="00265F22" w14:paraId="4C5BD1E3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481D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Wentylator wywiewny dachowy</w:t>
            </w:r>
          </w:p>
          <w:p w14:paraId="684D28EB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Strumień powietrza= 800 m</w:t>
            </w:r>
            <w:r w:rsidRPr="0020033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00331">
              <w:rPr>
                <w:rFonts w:ascii="Garamond" w:hAnsi="Garamond" w:cs="Arial"/>
                <w:bCs/>
              </w:rPr>
              <w:t>/h</w:t>
            </w:r>
          </w:p>
          <w:p w14:paraId="7327BBE6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Ciśnienie statyczne= 300</w:t>
            </w:r>
            <w:r w:rsidRPr="0020033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200331">
              <w:rPr>
                <w:rFonts w:ascii="Garamond" w:hAnsi="Garamond" w:cs="Arial"/>
                <w:bCs/>
              </w:rPr>
              <w:t>Pa</w:t>
            </w:r>
          </w:p>
          <w:p w14:paraId="56606DE0" w14:textId="411AB39B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20033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20033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4C640603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D78BF9D" w14:textId="3447808D" w:rsidR="00200331" w:rsidRPr="00200331" w:rsidRDefault="00200331" w:rsidP="00200331">
            <w:pPr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2D2A0AB9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C202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D10C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78D3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200331" w:rsidRPr="00265F22" w14:paraId="0CADB03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2D67" w14:textId="60E69409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0D11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200331">
              <w:rPr>
                <w:rFonts w:ascii="Garamond" w:hAnsi="Garamond"/>
                <w:sz w:val="24"/>
              </w:rPr>
              <w:t>Strumień powietrza Vn=800 m</w:t>
            </w:r>
            <w:r w:rsidRPr="00200331">
              <w:rPr>
                <w:rFonts w:ascii="Garamond" w:hAnsi="Garamond"/>
                <w:sz w:val="24"/>
                <w:vertAlign w:val="superscript"/>
              </w:rPr>
              <w:t>3</w:t>
            </w:r>
            <w:r w:rsidRPr="00200331">
              <w:rPr>
                <w:rFonts w:ascii="Garamond" w:hAnsi="Garamond"/>
                <w:sz w:val="24"/>
              </w:rPr>
              <w:t>/h,</w:t>
            </w:r>
          </w:p>
          <w:p w14:paraId="4A63F8F3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Dane elektryczne:</w:t>
            </w:r>
          </w:p>
          <w:p w14:paraId="78526FD2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ąd nominalny: 0,97 A</w:t>
            </w:r>
          </w:p>
          <w:p w14:paraId="0D98BA90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Obroty nominalne max 3000 1/min</w:t>
            </w:r>
          </w:p>
          <w:p w14:paraId="3739CFC0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3FE3BD62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Moc nominalna 0,37 kW</w:t>
            </w:r>
          </w:p>
          <w:p w14:paraId="1EE54121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aca w trybie /on-off/;</w:t>
            </w:r>
          </w:p>
          <w:p w14:paraId="72DCAC38" w14:textId="12CD40EC" w:rsidR="00200331" w:rsidRPr="00200331" w:rsidRDefault="004E50DE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200331" w:rsidRPr="0020033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DE73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200331" w:rsidRPr="00265F22" w14:paraId="03EA0C7A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81B9" w14:textId="6E21A723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A28D" w14:textId="1C15ED11" w:rsidR="00200331" w:rsidRPr="00200331" w:rsidRDefault="00200331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B6F0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9202E0C" w14:textId="77777777" w:rsidR="00E54DD5" w:rsidRPr="00E54DD5" w:rsidRDefault="00E54DD5" w:rsidP="00E54DD5"/>
    <w:p w14:paraId="49E6BFEB" w14:textId="3D4C3189" w:rsidR="00E54DD5" w:rsidRDefault="00200331" w:rsidP="00D5658A">
      <w:pPr>
        <w:pStyle w:val="Nagwek1"/>
      </w:pPr>
      <w:bookmarkStart w:id="145" w:name="_Toc68602400"/>
      <w:r w:rsidRPr="00200331">
        <w:lastRenderedPageBreak/>
        <w:t>Wentylator dachowy O2.13b</w:t>
      </w:r>
      <w:bookmarkEnd w:id="14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200331" w:rsidRPr="00265F22" w14:paraId="2AC6E46E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7E6D" w14:textId="2C03A1A4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INSTALACJA WENTYLACJI MECHANCZNEJ Wt/O.2.13b</w:t>
            </w:r>
          </w:p>
        </w:tc>
      </w:tr>
      <w:tr w:rsidR="00200331" w:rsidRPr="00265F22" w14:paraId="555F0CA1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6759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Wentylator wywiewny dachowy</w:t>
            </w:r>
          </w:p>
          <w:p w14:paraId="51A3B013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Strumień powietrza= 5540 m</w:t>
            </w:r>
            <w:r w:rsidRPr="0020033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00331">
              <w:rPr>
                <w:rFonts w:ascii="Garamond" w:hAnsi="Garamond" w:cs="Arial"/>
                <w:bCs/>
              </w:rPr>
              <w:t>/h</w:t>
            </w:r>
          </w:p>
          <w:p w14:paraId="0FA6B494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Ciśnienie statyczne= 500</w:t>
            </w:r>
            <w:r w:rsidRPr="0020033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200331">
              <w:rPr>
                <w:rFonts w:ascii="Garamond" w:hAnsi="Garamond" w:cs="Arial"/>
                <w:bCs/>
              </w:rPr>
              <w:t>Pa</w:t>
            </w:r>
          </w:p>
          <w:p w14:paraId="096A45EB" w14:textId="77777777" w:rsidR="00200331" w:rsidRPr="00200331" w:rsidRDefault="00200331" w:rsidP="00200331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200331">
              <w:rPr>
                <w:rFonts w:ascii="Garamond" w:hAnsi="Garamond" w:cs="Arial"/>
                <w:bCs/>
                <w:u w:val="single"/>
              </w:rPr>
              <w:t>przeciwwybuchowe ATEX niewymagane</w:t>
            </w:r>
          </w:p>
          <w:p w14:paraId="4D090C08" w14:textId="77777777" w:rsidR="00200331" w:rsidRPr="00200331" w:rsidRDefault="00200331" w:rsidP="00200331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2B3618B8" w14:textId="6F1F6991" w:rsidR="00200331" w:rsidRPr="00200331" w:rsidRDefault="00200331" w:rsidP="00200331">
            <w:pPr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E54DD5" w:rsidRPr="00265F22" w14:paraId="20759D20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68C3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C660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19EF" w14:textId="77777777" w:rsidR="00E54DD5" w:rsidRPr="00265F22" w:rsidRDefault="00E54DD5" w:rsidP="00DC54E5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200331" w:rsidRPr="00265F22" w14:paraId="4B2F5974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8A0C" w14:textId="125A9BB3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E1A4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200331">
              <w:rPr>
                <w:rFonts w:ascii="Garamond" w:hAnsi="Garamond"/>
                <w:sz w:val="24"/>
              </w:rPr>
              <w:t>Strumień powietrza Vn=5540 m</w:t>
            </w:r>
            <w:r w:rsidRPr="00200331">
              <w:rPr>
                <w:rFonts w:ascii="Garamond" w:hAnsi="Garamond"/>
                <w:sz w:val="24"/>
                <w:vertAlign w:val="superscript"/>
              </w:rPr>
              <w:t>3</w:t>
            </w:r>
            <w:r w:rsidRPr="00200331">
              <w:rPr>
                <w:rFonts w:ascii="Garamond" w:hAnsi="Garamond"/>
                <w:sz w:val="24"/>
              </w:rPr>
              <w:t>/h,</w:t>
            </w:r>
          </w:p>
          <w:p w14:paraId="4AC43296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Dane elektryczne:</w:t>
            </w:r>
          </w:p>
          <w:p w14:paraId="63D56E72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ąd nominalny: 4,83 A</w:t>
            </w:r>
          </w:p>
          <w:p w14:paraId="0DFAEFF9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Obroty nominalne max 3000 1/min</w:t>
            </w:r>
          </w:p>
          <w:p w14:paraId="6ED4CDCA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4E7B045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Moc nominalna 2,2 kW</w:t>
            </w:r>
          </w:p>
          <w:p w14:paraId="77624ADD" w14:textId="77777777" w:rsidR="00200331" w:rsidRPr="00200331" w:rsidRDefault="00200331" w:rsidP="00200331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aca w trybie /on-off/;</w:t>
            </w:r>
          </w:p>
          <w:p w14:paraId="7DD1DBC0" w14:textId="27F167E1" w:rsidR="00200331" w:rsidRPr="00200331" w:rsidRDefault="004E50DE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200331" w:rsidRPr="0020033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5C71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200331" w:rsidRPr="00265F22" w14:paraId="1492D4D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A176" w14:textId="534E2DBF" w:rsidR="00200331" w:rsidRPr="00200331" w:rsidRDefault="00200331" w:rsidP="0020033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2267" w14:textId="793DDB70" w:rsidR="00200331" w:rsidRPr="00200331" w:rsidRDefault="00200331" w:rsidP="0020033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B10C" w14:textId="77777777" w:rsidR="00200331" w:rsidRPr="00265F22" w:rsidRDefault="00200331" w:rsidP="0020033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614AF366" w14:textId="3586D78F" w:rsidR="00E54DD5" w:rsidRDefault="00E54DD5" w:rsidP="00E54DD5"/>
    <w:p w14:paraId="110869FC" w14:textId="59A10D03" w:rsidR="0003672C" w:rsidRDefault="0003672C" w:rsidP="00E54DD5"/>
    <w:p w14:paraId="127CFF0A" w14:textId="3AFD7698" w:rsidR="0003672C" w:rsidRDefault="0003672C" w:rsidP="00E54DD5"/>
    <w:p w14:paraId="28BB820F" w14:textId="0E63F702" w:rsidR="0003672C" w:rsidRDefault="0003672C" w:rsidP="00E54DD5"/>
    <w:p w14:paraId="2C07B9B5" w14:textId="77777777" w:rsidR="0003672C" w:rsidRPr="00E54DD5" w:rsidRDefault="0003672C" w:rsidP="00E54DD5"/>
    <w:p w14:paraId="7E8E00D0" w14:textId="4CE49A87" w:rsidR="00E54DD5" w:rsidRDefault="00200331" w:rsidP="00D5658A">
      <w:pPr>
        <w:pStyle w:val="Nagwek1"/>
      </w:pPr>
      <w:bookmarkStart w:id="146" w:name="_Toc68602401"/>
      <w:r w:rsidRPr="00200331">
        <w:t>Wentylator dachowy O2.14</w:t>
      </w:r>
      <w:bookmarkEnd w:id="14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03672C" w:rsidRPr="00265F22" w14:paraId="5791A7F7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F17A" w14:textId="627751F5" w:rsidR="0003672C" w:rsidRPr="0003672C" w:rsidRDefault="0003672C" w:rsidP="0003672C">
            <w:pPr>
              <w:jc w:val="center"/>
              <w:rPr>
                <w:rFonts w:ascii="Garamond" w:hAnsi="Garamond" w:cs="Arial"/>
                <w:bCs/>
              </w:rPr>
            </w:pPr>
            <w:r w:rsidRPr="0003672C">
              <w:rPr>
                <w:rFonts w:ascii="Garamond" w:hAnsi="Garamond" w:cs="Arial"/>
                <w:bCs/>
              </w:rPr>
              <w:t>INSTALACJA WENTYLACJI MECHANCZNEJ Wt/O.2.14</w:t>
            </w:r>
          </w:p>
        </w:tc>
      </w:tr>
      <w:tr w:rsidR="0003672C" w:rsidRPr="00265F22" w14:paraId="47B7A390" w14:textId="77777777" w:rsidTr="00DC54E5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2FAE" w14:textId="77777777" w:rsidR="0003672C" w:rsidRPr="00200331" w:rsidRDefault="0003672C" w:rsidP="0003672C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Wentylator wywiewny dachowy</w:t>
            </w:r>
          </w:p>
          <w:p w14:paraId="22A5E5FA" w14:textId="77777777" w:rsidR="0003672C" w:rsidRPr="00200331" w:rsidRDefault="0003672C" w:rsidP="0003672C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Strumień powietrza= 400 m</w:t>
            </w:r>
            <w:r w:rsidRPr="00200331">
              <w:rPr>
                <w:rFonts w:ascii="Garamond" w:hAnsi="Garamond" w:cs="Arial"/>
                <w:bCs/>
                <w:vertAlign w:val="superscript"/>
              </w:rPr>
              <w:t>3</w:t>
            </w:r>
            <w:r w:rsidRPr="00200331">
              <w:rPr>
                <w:rFonts w:ascii="Garamond" w:hAnsi="Garamond" w:cs="Arial"/>
                <w:bCs/>
              </w:rPr>
              <w:t>/h</w:t>
            </w:r>
          </w:p>
          <w:p w14:paraId="51747166" w14:textId="77777777" w:rsidR="0003672C" w:rsidRPr="00200331" w:rsidRDefault="0003672C" w:rsidP="0003672C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Ciśnienie statyczne= 300</w:t>
            </w:r>
            <w:r w:rsidRPr="00200331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200331">
              <w:rPr>
                <w:rFonts w:ascii="Garamond" w:hAnsi="Garamond" w:cs="Arial"/>
                <w:bCs/>
              </w:rPr>
              <w:t>Pa</w:t>
            </w:r>
          </w:p>
          <w:p w14:paraId="7B2F3E20" w14:textId="65A22AD6" w:rsidR="0003672C" w:rsidRPr="00200331" w:rsidRDefault="0003672C" w:rsidP="0003672C">
            <w:pPr>
              <w:pStyle w:val="Standard"/>
              <w:rPr>
                <w:rFonts w:ascii="Garamond" w:hAnsi="Garamond"/>
                <w:bCs/>
              </w:rPr>
            </w:pPr>
            <w:r w:rsidRPr="00200331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200331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200331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E6F5D4A" w14:textId="77777777" w:rsidR="0003672C" w:rsidRPr="00200331" w:rsidRDefault="0003672C" w:rsidP="0003672C">
            <w:pPr>
              <w:pStyle w:val="Standard"/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9E595FC" w14:textId="715ACFE6" w:rsidR="0003672C" w:rsidRPr="00200331" w:rsidRDefault="0003672C" w:rsidP="0003672C">
            <w:pPr>
              <w:rPr>
                <w:rFonts w:ascii="Garamond" w:hAnsi="Garamond" w:cs="Arial"/>
                <w:bCs/>
              </w:rPr>
            </w:pPr>
            <w:r w:rsidRPr="00200331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03672C" w:rsidRPr="00265F22" w14:paraId="1BE6444B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9BEF" w14:textId="77777777" w:rsidR="0003672C" w:rsidRPr="00265F22" w:rsidRDefault="0003672C" w:rsidP="0003672C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0AC0" w14:textId="77777777" w:rsidR="0003672C" w:rsidRPr="00265F22" w:rsidRDefault="0003672C" w:rsidP="0003672C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2305" w14:textId="77777777" w:rsidR="0003672C" w:rsidRPr="00265F22" w:rsidRDefault="0003672C" w:rsidP="0003672C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03672C" w:rsidRPr="00265F22" w14:paraId="7524EFF8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C40A" w14:textId="627CAD6A" w:rsidR="0003672C" w:rsidRPr="00200331" w:rsidRDefault="0003672C" w:rsidP="0003672C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A514" w14:textId="77777777" w:rsidR="0003672C" w:rsidRPr="00200331" w:rsidRDefault="0003672C" w:rsidP="0003672C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200331">
              <w:rPr>
                <w:rFonts w:ascii="Garamond" w:hAnsi="Garamond"/>
                <w:sz w:val="24"/>
              </w:rPr>
              <w:t>Strumień powietrza Vn=400 m</w:t>
            </w:r>
            <w:r w:rsidRPr="00200331">
              <w:rPr>
                <w:rFonts w:ascii="Garamond" w:hAnsi="Garamond"/>
                <w:sz w:val="24"/>
                <w:vertAlign w:val="superscript"/>
              </w:rPr>
              <w:t>3</w:t>
            </w:r>
            <w:r w:rsidRPr="00200331">
              <w:rPr>
                <w:rFonts w:ascii="Garamond" w:hAnsi="Garamond"/>
                <w:sz w:val="24"/>
              </w:rPr>
              <w:t>/h,</w:t>
            </w:r>
          </w:p>
          <w:p w14:paraId="2D6AEDD9" w14:textId="77777777" w:rsidR="0003672C" w:rsidRPr="00200331" w:rsidRDefault="0003672C" w:rsidP="0003672C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Dane elektryczne:</w:t>
            </w:r>
          </w:p>
          <w:p w14:paraId="7A3361CA" w14:textId="77777777" w:rsidR="0003672C" w:rsidRPr="00200331" w:rsidRDefault="0003672C" w:rsidP="0003672C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ąd nominalny: 0,5 A</w:t>
            </w:r>
          </w:p>
          <w:p w14:paraId="203B78EC" w14:textId="77777777" w:rsidR="0003672C" w:rsidRPr="00200331" w:rsidRDefault="0003672C" w:rsidP="0003672C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Obroty nominalne max 3000 1/min</w:t>
            </w:r>
          </w:p>
          <w:p w14:paraId="249AB700" w14:textId="77777777" w:rsidR="0003672C" w:rsidRPr="00200331" w:rsidRDefault="0003672C" w:rsidP="0003672C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E6B367E" w14:textId="77777777" w:rsidR="0003672C" w:rsidRPr="00200331" w:rsidRDefault="0003672C" w:rsidP="0003672C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Moc nominalna 0,12 kW</w:t>
            </w:r>
          </w:p>
          <w:p w14:paraId="52166227" w14:textId="77777777" w:rsidR="0003672C" w:rsidRPr="00200331" w:rsidRDefault="0003672C" w:rsidP="0003672C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Praca w trybie /on-off/;</w:t>
            </w:r>
          </w:p>
          <w:p w14:paraId="292BA8D3" w14:textId="50D86614" w:rsidR="0003672C" w:rsidRPr="00200331" w:rsidRDefault="004E50DE" w:rsidP="0003672C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03672C" w:rsidRPr="00200331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5D6E" w14:textId="77777777" w:rsidR="0003672C" w:rsidRPr="00265F22" w:rsidRDefault="0003672C" w:rsidP="0003672C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3672C" w:rsidRPr="00265F22" w14:paraId="6ABF8B54" w14:textId="77777777" w:rsidTr="00DC54E5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E0FA" w14:textId="5207F9AE" w:rsidR="0003672C" w:rsidRPr="00200331" w:rsidRDefault="0003672C" w:rsidP="0003672C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200331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8F3D" w14:textId="17025AC9" w:rsidR="0003672C" w:rsidRPr="00200331" w:rsidRDefault="0003672C" w:rsidP="0003672C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200331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0EC0" w14:textId="77777777" w:rsidR="0003672C" w:rsidRPr="00265F22" w:rsidRDefault="0003672C" w:rsidP="0003672C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7769A132" w14:textId="6CD7F447" w:rsidR="00E54DD5" w:rsidRDefault="00E54DD5" w:rsidP="00E54DD5"/>
    <w:p w14:paraId="64FDC91B" w14:textId="53B0569A" w:rsidR="00897154" w:rsidRDefault="00897154" w:rsidP="00D5658A">
      <w:pPr>
        <w:pStyle w:val="Nagwek1"/>
      </w:pPr>
      <w:bookmarkStart w:id="147" w:name="_Toc68602402"/>
      <w:r w:rsidRPr="00200331">
        <w:lastRenderedPageBreak/>
        <w:t>Wentylator dachowy O2.1</w:t>
      </w:r>
      <w:r>
        <w:t>5</w:t>
      </w:r>
      <w:bookmarkEnd w:id="14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7154" w:rsidRPr="00265F22" w14:paraId="18EE516D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01B5" w14:textId="4E66BC0A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INSTALACJA WENTYLACJI MECHANCZNEJ Wt/O.2.15</w:t>
            </w:r>
          </w:p>
        </w:tc>
      </w:tr>
      <w:tr w:rsidR="00897154" w:rsidRPr="00265F22" w14:paraId="5AFF740D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A4F2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entylator wywiewny dachowy</w:t>
            </w:r>
          </w:p>
          <w:p w14:paraId="3BECC589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Strumień powietrza= 1010 m</w:t>
            </w:r>
            <w:r w:rsidRPr="0089715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897154">
              <w:rPr>
                <w:rFonts w:ascii="Garamond" w:hAnsi="Garamond" w:cs="Arial"/>
                <w:bCs/>
              </w:rPr>
              <w:t>/h</w:t>
            </w:r>
          </w:p>
          <w:p w14:paraId="0562E8A6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Ciśnienie statyczne= 500</w:t>
            </w:r>
            <w:r w:rsidRPr="00897154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897154">
              <w:rPr>
                <w:rFonts w:ascii="Garamond" w:hAnsi="Garamond" w:cs="Arial"/>
                <w:bCs/>
              </w:rPr>
              <w:t>Pa</w:t>
            </w:r>
          </w:p>
          <w:p w14:paraId="3E83CD8B" w14:textId="5C5D187E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897154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897154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617131E6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31D53282" w14:textId="4E942DAE" w:rsidR="00897154" w:rsidRPr="00897154" w:rsidRDefault="00897154" w:rsidP="00897154">
            <w:pPr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897154" w:rsidRPr="00265F22" w14:paraId="6B4F3755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F3DD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104B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F120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897154" w:rsidRPr="00265F22" w14:paraId="286035A7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A87F" w14:textId="2BB6CE0E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C747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897154">
              <w:rPr>
                <w:rFonts w:ascii="Garamond" w:hAnsi="Garamond"/>
                <w:sz w:val="24"/>
              </w:rPr>
              <w:t>Strumień powietrza Vn=1010 m</w:t>
            </w:r>
            <w:r w:rsidRPr="00897154">
              <w:rPr>
                <w:rFonts w:ascii="Garamond" w:hAnsi="Garamond"/>
                <w:sz w:val="24"/>
                <w:vertAlign w:val="superscript"/>
              </w:rPr>
              <w:t>3</w:t>
            </w:r>
            <w:r w:rsidRPr="00897154">
              <w:rPr>
                <w:rFonts w:ascii="Garamond" w:hAnsi="Garamond"/>
                <w:sz w:val="24"/>
              </w:rPr>
              <w:t>/h,</w:t>
            </w:r>
          </w:p>
          <w:p w14:paraId="21E8C09E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Dane elektryczne:</w:t>
            </w:r>
          </w:p>
          <w:p w14:paraId="79322E5C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ąd nominalny: 0,97 A</w:t>
            </w:r>
          </w:p>
          <w:p w14:paraId="15296BC5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Obroty nominalne max 3000 1/min</w:t>
            </w:r>
          </w:p>
          <w:p w14:paraId="71183137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48250437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Moc nominalna 0,37 kW</w:t>
            </w:r>
          </w:p>
          <w:p w14:paraId="4F1F87EC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02FC389C" w14:textId="21EB40B9" w:rsidR="00897154" w:rsidRPr="00897154" w:rsidRDefault="004E50DE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897154" w:rsidRPr="0089715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71D8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897154" w:rsidRPr="00265F22" w14:paraId="17640753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0B68" w14:textId="4533DC71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C71D" w14:textId="77777777" w:rsidR="00897154" w:rsidRDefault="00897154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Wyłącznik serwisowy</w:t>
            </w:r>
            <w:r w:rsidR="00392CD0">
              <w:rPr>
                <w:rFonts w:ascii="Garamond" w:hAnsi="Garamond"/>
                <w:sz w:val="24"/>
              </w:rPr>
              <w:t>,</w:t>
            </w:r>
          </w:p>
          <w:p w14:paraId="597D500C" w14:textId="26667FC6" w:rsidR="00392CD0" w:rsidRPr="00897154" w:rsidRDefault="00392CD0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D033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2EF7476F" w14:textId="16901154" w:rsidR="00897154" w:rsidRDefault="00897154" w:rsidP="00897154"/>
    <w:p w14:paraId="2FF57784" w14:textId="76F6DF09" w:rsidR="0003672C" w:rsidRDefault="0003672C" w:rsidP="00897154"/>
    <w:p w14:paraId="77D76589" w14:textId="60705A5E" w:rsidR="0003672C" w:rsidRDefault="0003672C" w:rsidP="00897154"/>
    <w:p w14:paraId="5147B205" w14:textId="047318F0" w:rsidR="0003672C" w:rsidRDefault="0003672C" w:rsidP="00897154"/>
    <w:p w14:paraId="4E906237" w14:textId="77777777" w:rsidR="0003672C" w:rsidRPr="00897154" w:rsidRDefault="0003672C" w:rsidP="00897154"/>
    <w:p w14:paraId="5ACFBC3C" w14:textId="02DA29B6" w:rsidR="00897154" w:rsidRDefault="00897154" w:rsidP="00D5658A">
      <w:pPr>
        <w:pStyle w:val="Nagwek1"/>
      </w:pPr>
      <w:bookmarkStart w:id="148" w:name="_Toc68602403"/>
      <w:r w:rsidRPr="00200331">
        <w:t>Wentylator dachowy O2.1</w:t>
      </w:r>
      <w:r>
        <w:t>6</w:t>
      </w:r>
      <w:bookmarkEnd w:id="14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7154" w:rsidRPr="00265F22" w14:paraId="565433F0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8056" w14:textId="396D5D42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INSTALACJA WENTYLACJI MECHANCZNEJ Wt/O.2.16</w:t>
            </w:r>
          </w:p>
        </w:tc>
      </w:tr>
      <w:tr w:rsidR="00897154" w:rsidRPr="00265F22" w14:paraId="3D2D8CB4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835F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entylator wywiewny dachowy</w:t>
            </w:r>
          </w:p>
          <w:p w14:paraId="097F978D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Strumień powietrza= 800 m</w:t>
            </w:r>
            <w:r w:rsidRPr="0089715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897154">
              <w:rPr>
                <w:rFonts w:ascii="Garamond" w:hAnsi="Garamond" w:cs="Arial"/>
                <w:bCs/>
              </w:rPr>
              <w:t>/h</w:t>
            </w:r>
          </w:p>
          <w:p w14:paraId="7EE5ACFF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Ciśnienie statyczne= 300</w:t>
            </w:r>
            <w:r w:rsidRPr="00897154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897154">
              <w:rPr>
                <w:rFonts w:ascii="Garamond" w:hAnsi="Garamond" w:cs="Arial"/>
                <w:bCs/>
              </w:rPr>
              <w:t>Pa</w:t>
            </w:r>
          </w:p>
          <w:p w14:paraId="4C2ABC5B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897154">
              <w:rPr>
                <w:rFonts w:ascii="Garamond" w:hAnsi="Garamond" w:cs="Arial"/>
                <w:bCs/>
                <w:u w:val="single"/>
              </w:rPr>
              <w:t>przeciwwybuchowe ATEX niewymagane</w:t>
            </w:r>
          </w:p>
          <w:p w14:paraId="1E88C381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7597013" w14:textId="7FC0FA89" w:rsidR="00897154" w:rsidRPr="00897154" w:rsidRDefault="00897154" w:rsidP="00897154">
            <w:pPr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897154" w:rsidRPr="00265F22" w14:paraId="5EFFCCBB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9C5A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DCB1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74C0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897154" w:rsidRPr="00265F22" w14:paraId="2927B132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F9D4" w14:textId="12773B32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ECE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897154">
              <w:rPr>
                <w:rFonts w:ascii="Garamond" w:hAnsi="Garamond"/>
                <w:sz w:val="24"/>
              </w:rPr>
              <w:t>Strumień powietrza Vn=800 m</w:t>
            </w:r>
            <w:r w:rsidRPr="00897154">
              <w:rPr>
                <w:rFonts w:ascii="Garamond" w:hAnsi="Garamond"/>
                <w:sz w:val="24"/>
                <w:vertAlign w:val="superscript"/>
              </w:rPr>
              <w:t>3</w:t>
            </w:r>
            <w:r w:rsidRPr="00897154">
              <w:rPr>
                <w:rFonts w:ascii="Garamond" w:hAnsi="Garamond"/>
                <w:sz w:val="24"/>
              </w:rPr>
              <w:t>/h,</w:t>
            </w:r>
          </w:p>
          <w:p w14:paraId="7E0CCCCE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Dane elektryczne:</w:t>
            </w:r>
          </w:p>
          <w:p w14:paraId="4C19EEFA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ąd nominalny: 0,97 A</w:t>
            </w:r>
          </w:p>
          <w:p w14:paraId="19F1CC35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Obroty nominalne max 3000 1/min</w:t>
            </w:r>
          </w:p>
          <w:p w14:paraId="6C33C97E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19C5E87A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Moc nominalna 0,37 kW</w:t>
            </w:r>
          </w:p>
          <w:p w14:paraId="587453FB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aca w trybie /on-off/;</w:t>
            </w:r>
          </w:p>
          <w:p w14:paraId="2E45EFF7" w14:textId="0BF2A34C" w:rsidR="00897154" w:rsidRPr="00897154" w:rsidRDefault="004E50DE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897154" w:rsidRPr="0089715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A82D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897154" w:rsidRPr="00265F22" w14:paraId="29C05EA6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A5C0" w14:textId="3BC8BC6E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A7BE" w14:textId="1EF19A63" w:rsidR="00897154" w:rsidRPr="00897154" w:rsidRDefault="00897154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FA91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67ED1B6" w14:textId="77777777" w:rsidR="00897154" w:rsidRPr="00897154" w:rsidRDefault="00897154" w:rsidP="00897154"/>
    <w:p w14:paraId="01EFA72C" w14:textId="4A3FD523" w:rsidR="00897154" w:rsidRDefault="00897154" w:rsidP="00D5658A">
      <w:pPr>
        <w:pStyle w:val="Nagwek1"/>
      </w:pPr>
      <w:bookmarkStart w:id="149" w:name="_Toc68602404"/>
      <w:r w:rsidRPr="00200331">
        <w:lastRenderedPageBreak/>
        <w:t>Wentylator dachowy O2.1</w:t>
      </w:r>
      <w:r>
        <w:t>7</w:t>
      </w:r>
      <w:bookmarkEnd w:id="14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7154" w:rsidRPr="00265F22" w14:paraId="7F2F0FFE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D534" w14:textId="1DC7B791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INSTALACJA WENTYLACJI MECHANCZNEJ Wt/O.2.17</w:t>
            </w:r>
          </w:p>
        </w:tc>
      </w:tr>
      <w:tr w:rsidR="00897154" w:rsidRPr="00265F22" w14:paraId="5A2EC6CB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EFE6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entylator wywiewny dachowy</w:t>
            </w:r>
          </w:p>
          <w:p w14:paraId="70D50333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Strumień powietrza= 1610 m</w:t>
            </w:r>
            <w:r w:rsidRPr="0089715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897154">
              <w:rPr>
                <w:rFonts w:ascii="Garamond" w:hAnsi="Garamond" w:cs="Arial"/>
                <w:bCs/>
              </w:rPr>
              <w:t>/h</w:t>
            </w:r>
          </w:p>
          <w:p w14:paraId="36E8A1A8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Ciśnienie statyczne= 500</w:t>
            </w:r>
            <w:r w:rsidRPr="00897154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897154">
              <w:rPr>
                <w:rFonts w:ascii="Garamond" w:hAnsi="Garamond" w:cs="Arial"/>
                <w:bCs/>
              </w:rPr>
              <w:t>Pa</w:t>
            </w:r>
          </w:p>
          <w:p w14:paraId="158E73B0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897154">
              <w:rPr>
                <w:rFonts w:ascii="Garamond" w:hAnsi="Garamond" w:cs="Arial"/>
                <w:bCs/>
                <w:u w:val="single"/>
              </w:rPr>
              <w:t>przeciwwybuchowe ATEX niewymagane</w:t>
            </w:r>
          </w:p>
          <w:p w14:paraId="14F8EF9F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B8576E3" w14:textId="2D0D6195" w:rsidR="00897154" w:rsidRPr="00897154" w:rsidRDefault="00897154" w:rsidP="00897154">
            <w:pPr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897154" w:rsidRPr="00265F22" w14:paraId="2EF5340A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3BE7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E4CE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B583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897154" w:rsidRPr="00265F22" w14:paraId="503CAD2D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281F" w14:textId="79245C94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8F55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897154">
              <w:rPr>
                <w:rFonts w:ascii="Garamond" w:hAnsi="Garamond"/>
                <w:sz w:val="24"/>
              </w:rPr>
              <w:t>Strumień powietrza Vn=1610 m</w:t>
            </w:r>
            <w:r w:rsidRPr="00897154">
              <w:rPr>
                <w:rFonts w:ascii="Garamond" w:hAnsi="Garamond"/>
                <w:sz w:val="24"/>
                <w:vertAlign w:val="superscript"/>
              </w:rPr>
              <w:t>3</w:t>
            </w:r>
            <w:r w:rsidRPr="00897154">
              <w:rPr>
                <w:rFonts w:ascii="Garamond" w:hAnsi="Garamond"/>
                <w:sz w:val="24"/>
              </w:rPr>
              <w:t>/h,</w:t>
            </w:r>
          </w:p>
          <w:p w14:paraId="47876334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Dane elektryczne:</w:t>
            </w:r>
          </w:p>
          <w:p w14:paraId="2FF5ABFE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ąd nominalny: 1,75 A</w:t>
            </w:r>
          </w:p>
          <w:p w14:paraId="7ED4018B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Obroty nominalne max 3000 1/min</w:t>
            </w:r>
          </w:p>
          <w:p w14:paraId="264C1C45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0E556C3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Moc nominalna 0,75 kW</w:t>
            </w:r>
          </w:p>
          <w:p w14:paraId="093E4C90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aca w trybie /on-off/;</w:t>
            </w:r>
          </w:p>
          <w:p w14:paraId="3F41E17D" w14:textId="27CB6B64" w:rsidR="00897154" w:rsidRPr="00897154" w:rsidRDefault="004E50DE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897154" w:rsidRPr="0089715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430A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897154" w:rsidRPr="00265F22" w14:paraId="0CDC0C40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6952" w14:textId="00039B82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3DB0" w14:textId="257183D9" w:rsidR="00897154" w:rsidRPr="00897154" w:rsidRDefault="00897154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6D0A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DE07C05" w14:textId="4F46714E" w:rsidR="00897154" w:rsidRDefault="00897154" w:rsidP="00897154"/>
    <w:p w14:paraId="5C75A2CA" w14:textId="37DFE6E9" w:rsidR="00F82AB6" w:rsidRDefault="00F82AB6" w:rsidP="00897154"/>
    <w:p w14:paraId="23AA3BA2" w14:textId="773A2A2D" w:rsidR="00F82AB6" w:rsidRDefault="00F82AB6" w:rsidP="00897154"/>
    <w:p w14:paraId="0D70F264" w14:textId="5F3D03D0" w:rsidR="00F82AB6" w:rsidRDefault="00F82AB6" w:rsidP="00897154"/>
    <w:p w14:paraId="42C81C7A" w14:textId="77777777" w:rsidR="00F82AB6" w:rsidRPr="00897154" w:rsidRDefault="00F82AB6" w:rsidP="00897154"/>
    <w:p w14:paraId="033DF7FA" w14:textId="78028DFA" w:rsidR="00897154" w:rsidRDefault="00897154" w:rsidP="00D5658A">
      <w:pPr>
        <w:pStyle w:val="Nagwek1"/>
      </w:pPr>
      <w:bookmarkStart w:id="150" w:name="_Toc68602405"/>
      <w:r w:rsidRPr="00200331">
        <w:t>Wentylator dachowy O2.1</w:t>
      </w:r>
      <w:r>
        <w:t>8</w:t>
      </w:r>
      <w:bookmarkEnd w:id="15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7154" w:rsidRPr="00265F22" w14:paraId="446E8D44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B123" w14:textId="40540D47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INSTALACJA WENTYLACJI MECHANCZNEJ Wt/O.2.18</w:t>
            </w:r>
          </w:p>
        </w:tc>
      </w:tr>
      <w:tr w:rsidR="00897154" w:rsidRPr="00265F22" w14:paraId="6A383949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2FD0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entylator wywiewny dachowy</w:t>
            </w:r>
          </w:p>
          <w:p w14:paraId="30CD224B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Strumień powietrza= 1610 m</w:t>
            </w:r>
            <w:r w:rsidRPr="0089715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897154">
              <w:rPr>
                <w:rFonts w:ascii="Garamond" w:hAnsi="Garamond" w:cs="Arial"/>
                <w:bCs/>
              </w:rPr>
              <w:t>/h</w:t>
            </w:r>
          </w:p>
          <w:p w14:paraId="48A96818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Ciśnienie statyczne= 500</w:t>
            </w:r>
            <w:r w:rsidRPr="00897154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897154">
              <w:rPr>
                <w:rFonts w:ascii="Garamond" w:hAnsi="Garamond" w:cs="Arial"/>
                <w:bCs/>
              </w:rPr>
              <w:t>Pa</w:t>
            </w:r>
          </w:p>
          <w:p w14:paraId="260B3A2F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ykonanie: dachowe, chemoodporne,</w:t>
            </w:r>
            <w:r w:rsidRPr="00897154">
              <w:rPr>
                <w:rFonts w:ascii="Garamond" w:hAnsi="Garamond" w:cs="Arial"/>
                <w:bCs/>
                <w:u w:val="single"/>
              </w:rPr>
              <w:t xml:space="preserve"> przeciwwybuchowe ATEX niewymagane</w:t>
            </w:r>
          </w:p>
          <w:p w14:paraId="17C3F245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02E45CA" w14:textId="533208B2" w:rsidR="00897154" w:rsidRPr="00897154" w:rsidRDefault="00897154" w:rsidP="00897154">
            <w:pPr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897154" w:rsidRPr="00265F22" w14:paraId="114067F6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9CBC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8B65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9D3F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897154" w:rsidRPr="00265F22" w14:paraId="596E850C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F552" w14:textId="3EA1510B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F59A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897154">
              <w:rPr>
                <w:rFonts w:ascii="Garamond" w:hAnsi="Garamond"/>
                <w:sz w:val="24"/>
              </w:rPr>
              <w:t>Strumień powietrza Vn=1610 m</w:t>
            </w:r>
            <w:r w:rsidRPr="00897154">
              <w:rPr>
                <w:rFonts w:ascii="Garamond" w:hAnsi="Garamond"/>
                <w:sz w:val="24"/>
                <w:vertAlign w:val="superscript"/>
              </w:rPr>
              <w:t>3</w:t>
            </w:r>
            <w:r w:rsidRPr="00897154">
              <w:rPr>
                <w:rFonts w:ascii="Garamond" w:hAnsi="Garamond"/>
                <w:sz w:val="24"/>
              </w:rPr>
              <w:t>/h,</w:t>
            </w:r>
          </w:p>
          <w:p w14:paraId="4C10F048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Dane elektryczne:</w:t>
            </w:r>
          </w:p>
          <w:p w14:paraId="40DEE41B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ąd nominalny: 1,75 A</w:t>
            </w:r>
          </w:p>
          <w:p w14:paraId="41E1B381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Obroty nominalne max 3000 1/min</w:t>
            </w:r>
          </w:p>
          <w:p w14:paraId="0AB03196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246AF32D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Moc nominalna 0,75 kW</w:t>
            </w:r>
          </w:p>
          <w:p w14:paraId="35FFDB37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aca w trybie /on-off/;</w:t>
            </w:r>
          </w:p>
          <w:p w14:paraId="47304A64" w14:textId="5296BEBF" w:rsidR="00897154" w:rsidRPr="00897154" w:rsidRDefault="004E50DE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897154" w:rsidRPr="0089715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C50F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897154" w:rsidRPr="00265F22" w14:paraId="2A2EFCB9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0AD3" w14:textId="43BD4D5B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4F51" w14:textId="504D7CCA" w:rsidR="00897154" w:rsidRPr="00897154" w:rsidRDefault="00897154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AA44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150D9893" w14:textId="77777777" w:rsidR="00897154" w:rsidRPr="00897154" w:rsidRDefault="00897154" w:rsidP="00897154"/>
    <w:p w14:paraId="68387E2E" w14:textId="45A2F07B" w:rsidR="00897154" w:rsidRDefault="00897154" w:rsidP="00D5658A">
      <w:pPr>
        <w:pStyle w:val="Nagwek1"/>
      </w:pPr>
      <w:bookmarkStart w:id="151" w:name="_Toc68602406"/>
      <w:r w:rsidRPr="00200331">
        <w:lastRenderedPageBreak/>
        <w:t>Wentylator dachowy O2.1</w:t>
      </w:r>
      <w:r>
        <w:t>9</w:t>
      </w:r>
      <w:bookmarkEnd w:id="15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7154" w:rsidRPr="00265F22" w14:paraId="4F2C7C73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0F29" w14:textId="54D9D22A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INSTALACJA WENTYLACJI MECHANCZNEJ Wt/O.2.19</w:t>
            </w:r>
          </w:p>
        </w:tc>
      </w:tr>
      <w:tr w:rsidR="00897154" w:rsidRPr="00265F22" w14:paraId="704ACBD8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8AF8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entylator wywiewny dachowy</w:t>
            </w:r>
          </w:p>
          <w:p w14:paraId="69C033A4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Strumień powietrza= 200 m</w:t>
            </w:r>
            <w:r w:rsidRPr="0089715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897154">
              <w:rPr>
                <w:rFonts w:ascii="Garamond" w:hAnsi="Garamond" w:cs="Arial"/>
                <w:bCs/>
              </w:rPr>
              <w:t>/h</w:t>
            </w:r>
          </w:p>
          <w:p w14:paraId="0D8A1BD5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Ciśnienie statyczne= 300</w:t>
            </w:r>
            <w:r w:rsidRPr="00897154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897154">
              <w:rPr>
                <w:rFonts w:ascii="Garamond" w:hAnsi="Garamond" w:cs="Arial"/>
                <w:bCs/>
              </w:rPr>
              <w:t>Pa</w:t>
            </w:r>
          </w:p>
          <w:p w14:paraId="065A7A85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897154">
              <w:rPr>
                <w:rFonts w:ascii="Garamond" w:hAnsi="Garamond" w:cs="Arial"/>
                <w:bCs/>
                <w:u w:val="single"/>
              </w:rPr>
              <w:t>przeciwwybuchowe ATEX niewymagane</w:t>
            </w:r>
          </w:p>
          <w:p w14:paraId="581B0660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8AF1879" w14:textId="1FD06459" w:rsidR="00897154" w:rsidRPr="00897154" w:rsidRDefault="00897154" w:rsidP="00897154">
            <w:pPr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897154" w:rsidRPr="00265F22" w14:paraId="191CAF16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2146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1B07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8F8B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897154" w:rsidRPr="00265F22" w14:paraId="0D510818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AA38" w14:textId="740C911B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AC20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897154">
              <w:rPr>
                <w:rFonts w:ascii="Garamond" w:hAnsi="Garamond"/>
                <w:sz w:val="24"/>
              </w:rPr>
              <w:t>Strumień powietrza Vn=200 m</w:t>
            </w:r>
            <w:r w:rsidRPr="00897154">
              <w:rPr>
                <w:rFonts w:ascii="Garamond" w:hAnsi="Garamond"/>
                <w:sz w:val="24"/>
                <w:vertAlign w:val="superscript"/>
              </w:rPr>
              <w:t>3</w:t>
            </w:r>
            <w:r w:rsidRPr="00897154">
              <w:rPr>
                <w:rFonts w:ascii="Garamond" w:hAnsi="Garamond"/>
                <w:sz w:val="24"/>
              </w:rPr>
              <w:t>/h,</w:t>
            </w:r>
          </w:p>
          <w:p w14:paraId="0A031016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Dane elektryczne:</w:t>
            </w:r>
          </w:p>
          <w:p w14:paraId="328CC1E8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ąd nominalny: 0,5 A</w:t>
            </w:r>
          </w:p>
          <w:p w14:paraId="5CF7B7AC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Obroty nominalne max 3000 1/min</w:t>
            </w:r>
          </w:p>
          <w:p w14:paraId="264E2BE2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1FF6543F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Moc nominalna 0,12 kW</w:t>
            </w:r>
          </w:p>
          <w:p w14:paraId="480AB1E1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aca w trybie /on-off/;</w:t>
            </w:r>
          </w:p>
          <w:p w14:paraId="49100E45" w14:textId="08DCC1CB" w:rsidR="00897154" w:rsidRPr="00897154" w:rsidRDefault="004E50DE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897154" w:rsidRPr="0089715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4483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897154" w:rsidRPr="00265F22" w14:paraId="06979CC9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4487" w14:textId="67D0EF01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D7A5" w14:textId="556DF72B" w:rsidR="00897154" w:rsidRPr="00897154" w:rsidRDefault="00897154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9E4D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16F0778D" w14:textId="4E970015" w:rsidR="00897154" w:rsidRDefault="00897154" w:rsidP="00897154"/>
    <w:p w14:paraId="11EB0996" w14:textId="34804452" w:rsidR="00F82AB6" w:rsidRDefault="00F82AB6" w:rsidP="00897154"/>
    <w:p w14:paraId="37C9C618" w14:textId="5F85EA4C" w:rsidR="00F82AB6" w:rsidRDefault="00F82AB6" w:rsidP="00897154"/>
    <w:p w14:paraId="2F7A43CC" w14:textId="34357C9C" w:rsidR="00F82AB6" w:rsidRDefault="00F82AB6" w:rsidP="00897154"/>
    <w:p w14:paraId="02FA3787" w14:textId="77777777" w:rsidR="00F82AB6" w:rsidRPr="00897154" w:rsidRDefault="00F82AB6" w:rsidP="00897154"/>
    <w:p w14:paraId="5241EEA1" w14:textId="59080F16" w:rsidR="00897154" w:rsidRDefault="00897154" w:rsidP="00D5658A">
      <w:pPr>
        <w:pStyle w:val="Nagwek1"/>
      </w:pPr>
      <w:bookmarkStart w:id="152" w:name="_Toc68602407"/>
      <w:r w:rsidRPr="00200331">
        <w:t>Wentylator dachowy O2.</w:t>
      </w:r>
      <w:r>
        <w:t>20</w:t>
      </w:r>
      <w:bookmarkEnd w:id="15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7154" w:rsidRPr="00265F22" w14:paraId="51E20FE4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6FF7" w14:textId="7FA9B131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INSTALACJA WENTYLACJI MECHANCZNEJ Wt/O.2.20</w:t>
            </w:r>
          </w:p>
        </w:tc>
      </w:tr>
      <w:tr w:rsidR="00897154" w:rsidRPr="00265F22" w14:paraId="57815F6A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93FF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entylator wywiewny dachowy</w:t>
            </w:r>
          </w:p>
          <w:p w14:paraId="06DD6665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Strumień powietrza= 1610 m</w:t>
            </w:r>
            <w:r w:rsidRPr="0089715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897154">
              <w:rPr>
                <w:rFonts w:ascii="Garamond" w:hAnsi="Garamond" w:cs="Arial"/>
                <w:bCs/>
              </w:rPr>
              <w:t>/h</w:t>
            </w:r>
          </w:p>
          <w:p w14:paraId="76ADF27A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Ciśnienie statyczne= 500</w:t>
            </w:r>
            <w:r w:rsidRPr="00897154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897154">
              <w:rPr>
                <w:rFonts w:ascii="Garamond" w:hAnsi="Garamond" w:cs="Arial"/>
                <w:bCs/>
              </w:rPr>
              <w:t>Pa</w:t>
            </w:r>
          </w:p>
          <w:p w14:paraId="0A3C1E98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 xml:space="preserve">Wykonanie: dachowe, chemoodporne, </w:t>
            </w:r>
            <w:r w:rsidRPr="00897154">
              <w:rPr>
                <w:rFonts w:ascii="Garamond" w:hAnsi="Garamond" w:cs="Arial"/>
                <w:bCs/>
                <w:u w:val="single"/>
              </w:rPr>
              <w:t>przeciwwybuchowe ATEX niewymagane</w:t>
            </w:r>
          </w:p>
          <w:p w14:paraId="3F6E72D4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8887F1D" w14:textId="0B37FF0B" w:rsidR="00897154" w:rsidRPr="00897154" w:rsidRDefault="00897154" w:rsidP="00897154">
            <w:pPr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897154" w:rsidRPr="00265F22" w14:paraId="6E755D84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4438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E299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E1A6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897154" w:rsidRPr="00265F22" w14:paraId="256ABEB6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8458" w14:textId="4B2163A2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1118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897154">
              <w:rPr>
                <w:rFonts w:ascii="Garamond" w:hAnsi="Garamond"/>
                <w:sz w:val="24"/>
              </w:rPr>
              <w:t>Strumień powietrza Vn=1610 m</w:t>
            </w:r>
            <w:r w:rsidRPr="00897154">
              <w:rPr>
                <w:rFonts w:ascii="Garamond" w:hAnsi="Garamond"/>
                <w:sz w:val="24"/>
                <w:vertAlign w:val="superscript"/>
              </w:rPr>
              <w:t>3</w:t>
            </w:r>
            <w:r w:rsidRPr="00897154">
              <w:rPr>
                <w:rFonts w:ascii="Garamond" w:hAnsi="Garamond"/>
                <w:sz w:val="24"/>
              </w:rPr>
              <w:t>/h,</w:t>
            </w:r>
          </w:p>
          <w:p w14:paraId="79B4BE5A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Dane elektryczne:</w:t>
            </w:r>
          </w:p>
          <w:p w14:paraId="25F76D78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ąd nominalny: 1,75 A</w:t>
            </w:r>
          </w:p>
          <w:p w14:paraId="202F684A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Obroty nominalne max 3000 1/min</w:t>
            </w:r>
          </w:p>
          <w:p w14:paraId="55C0B49A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CDD49FE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Moc nominalna 0,75 kW</w:t>
            </w:r>
          </w:p>
          <w:p w14:paraId="306C6B24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148EF352" w14:textId="4FE2201A" w:rsidR="00897154" w:rsidRPr="00897154" w:rsidRDefault="004E50DE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897154" w:rsidRPr="0089715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51FA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897154" w:rsidRPr="00265F22" w14:paraId="5D33EBD6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C42" w14:textId="0C0F4771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B4F6" w14:textId="77777777" w:rsidR="00897154" w:rsidRDefault="00897154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Wyłącznik serwisowy</w:t>
            </w:r>
            <w:r w:rsidR="00392CD0">
              <w:rPr>
                <w:rFonts w:ascii="Garamond" w:hAnsi="Garamond"/>
                <w:sz w:val="24"/>
              </w:rPr>
              <w:t>,</w:t>
            </w:r>
          </w:p>
          <w:p w14:paraId="5A9A0609" w14:textId="668D35E1" w:rsidR="00392CD0" w:rsidRPr="00897154" w:rsidRDefault="00392CD0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5ABD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204BB81" w14:textId="77777777" w:rsidR="00897154" w:rsidRPr="00897154" w:rsidRDefault="00897154" w:rsidP="00897154"/>
    <w:p w14:paraId="2DFC1B36" w14:textId="1A9A3395" w:rsidR="00897154" w:rsidRDefault="00897154" w:rsidP="00D5658A">
      <w:pPr>
        <w:pStyle w:val="Nagwek1"/>
      </w:pPr>
      <w:bookmarkStart w:id="153" w:name="_Toc68602408"/>
      <w:r w:rsidRPr="00200331">
        <w:lastRenderedPageBreak/>
        <w:t>Wentylator dachowy O2.</w:t>
      </w:r>
      <w:r>
        <w:t>21</w:t>
      </w:r>
      <w:bookmarkEnd w:id="15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7154" w:rsidRPr="00265F22" w14:paraId="7D485FE9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4F27" w14:textId="1BA84396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INSTALACJA WENTYLACJI MECHANCZNEJ Wt/O.2.21</w:t>
            </w:r>
          </w:p>
        </w:tc>
      </w:tr>
      <w:tr w:rsidR="00897154" w:rsidRPr="00265F22" w14:paraId="42083507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95D4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entylator wywiewny dachowy</w:t>
            </w:r>
          </w:p>
          <w:p w14:paraId="1FC1B2AB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Strumień powietrza= 4030 m</w:t>
            </w:r>
            <w:r w:rsidRPr="0089715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897154">
              <w:rPr>
                <w:rFonts w:ascii="Garamond" w:hAnsi="Garamond" w:cs="Arial"/>
                <w:bCs/>
              </w:rPr>
              <w:t>/h</w:t>
            </w:r>
          </w:p>
          <w:p w14:paraId="64F01CFD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Ciśnienie statyczne= 500</w:t>
            </w:r>
            <w:r w:rsidRPr="00897154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897154">
              <w:rPr>
                <w:rFonts w:ascii="Garamond" w:hAnsi="Garamond" w:cs="Arial"/>
                <w:bCs/>
              </w:rPr>
              <w:t>Pa</w:t>
            </w:r>
          </w:p>
          <w:p w14:paraId="6A951210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ykonanie: dachowe, chemoodporne,</w:t>
            </w:r>
            <w:r w:rsidRPr="00897154">
              <w:rPr>
                <w:rFonts w:ascii="Garamond" w:hAnsi="Garamond" w:cs="Arial"/>
                <w:bCs/>
                <w:u w:val="single"/>
              </w:rPr>
              <w:t xml:space="preserve"> przeciwwybuchowe ATEX niewymagane</w:t>
            </w:r>
          </w:p>
          <w:p w14:paraId="73E2EF30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5C945831" w14:textId="63FEFC8C" w:rsidR="00897154" w:rsidRPr="00897154" w:rsidRDefault="00897154" w:rsidP="00897154">
            <w:pPr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897154" w:rsidRPr="00265F22" w14:paraId="27BF29AD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3697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3204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CA9F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897154" w:rsidRPr="00265F22" w14:paraId="28CDD5C8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ABAF" w14:textId="0B851D3B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04C8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897154">
              <w:rPr>
                <w:rFonts w:ascii="Garamond" w:hAnsi="Garamond"/>
                <w:sz w:val="24"/>
              </w:rPr>
              <w:t>Strumień powietrza Vn=4030 m</w:t>
            </w:r>
            <w:r w:rsidRPr="00897154">
              <w:rPr>
                <w:rFonts w:ascii="Garamond" w:hAnsi="Garamond"/>
                <w:sz w:val="24"/>
                <w:vertAlign w:val="superscript"/>
              </w:rPr>
              <w:t>3</w:t>
            </w:r>
            <w:r w:rsidRPr="00897154">
              <w:rPr>
                <w:rFonts w:ascii="Garamond" w:hAnsi="Garamond"/>
                <w:sz w:val="24"/>
              </w:rPr>
              <w:t>/h,</w:t>
            </w:r>
          </w:p>
          <w:p w14:paraId="17271470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Dane elektryczne:</w:t>
            </w:r>
          </w:p>
          <w:p w14:paraId="5147C237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ąd nominalny: 4,83 A</w:t>
            </w:r>
          </w:p>
          <w:p w14:paraId="48F28D66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Obroty nominalne max 3000 1/min</w:t>
            </w:r>
          </w:p>
          <w:p w14:paraId="1C275E98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2D64AD35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Moc nominalna 2,2 kW</w:t>
            </w:r>
          </w:p>
          <w:p w14:paraId="0A55A8BE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26FD509C" w14:textId="7758FDB0" w:rsidR="00897154" w:rsidRPr="00897154" w:rsidRDefault="004E50DE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897154" w:rsidRPr="00897154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4A36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897154" w:rsidRPr="00265F22" w14:paraId="2F0C18A8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1D2A" w14:textId="482DC0F0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B3D3" w14:textId="77777777" w:rsidR="00897154" w:rsidRDefault="00897154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Wyłącznik serwisowy</w:t>
            </w:r>
            <w:r w:rsidR="00392CD0">
              <w:rPr>
                <w:rFonts w:ascii="Garamond" w:hAnsi="Garamond"/>
                <w:sz w:val="24"/>
              </w:rPr>
              <w:t>,</w:t>
            </w:r>
          </w:p>
          <w:p w14:paraId="3C5EC759" w14:textId="50455754" w:rsidR="00392CD0" w:rsidRPr="00897154" w:rsidRDefault="00392CD0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7B2C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28B9AE4D" w14:textId="1A81629C" w:rsidR="00897154" w:rsidRDefault="00897154" w:rsidP="00897154"/>
    <w:p w14:paraId="70B0CB38" w14:textId="62AFA0C1" w:rsidR="00F82AB6" w:rsidRDefault="00F82AB6" w:rsidP="00897154"/>
    <w:p w14:paraId="06B704AD" w14:textId="1BBACC81" w:rsidR="00F82AB6" w:rsidRDefault="00F82AB6" w:rsidP="00897154"/>
    <w:p w14:paraId="68442430" w14:textId="1D0248E5" w:rsidR="00F82AB6" w:rsidRDefault="00F82AB6" w:rsidP="00897154"/>
    <w:p w14:paraId="63E2BE10" w14:textId="77777777" w:rsidR="00F82AB6" w:rsidRPr="00897154" w:rsidRDefault="00F82AB6" w:rsidP="00897154"/>
    <w:p w14:paraId="759E168F" w14:textId="76608B46" w:rsidR="00897154" w:rsidRDefault="00897154" w:rsidP="00D5658A">
      <w:pPr>
        <w:pStyle w:val="Nagwek1"/>
      </w:pPr>
      <w:bookmarkStart w:id="154" w:name="_Toc68602409"/>
      <w:r w:rsidRPr="00200331">
        <w:t>Wentylator dachowy O2.</w:t>
      </w:r>
      <w:r>
        <w:t>22</w:t>
      </w:r>
      <w:bookmarkEnd w:id="15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897154" w:rsidRPr="00265F22" w14:paraId="63080375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E6B" w14:textId="2C3CE3FD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INSTALACJA WENTYLACJI MECHANCZNEJ Wt/O.2.22</w:t>
            </w:r>
          </w:p>
        </w:tc>
      </w:tr>
      <w:tr w:rsidR="00897154" w:rsidRPr="00265F22" w14:paraId="63D44CBD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35CE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entylator wywiewny dachowy</w:t>
            </w:r>
          </w:p>
          <w:p w14:paraId="1133F1F6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Strumień powietrza= 600 m</w:t>
            </w:r>
            <w:r w:rsidRPr="00897154">
              <w:rPr>
                <w:rFonts w:ascii="Garamond" w:hAnsi="Garamond" w:cs="Arial"/>
                <w:bCs/>
                <w:vertAlign w:val="superscript"/>
              </w:rPr>
              <w:t>3</w:t>
            </w:r>
            <w:r w:rsidRPr="00897154">
              <w:rPr>
                <w:rFonts w:ascii="Garamond" w:hAnsi="Garamond" w:cs="Arial"/>
                <w:bCs/>
              </w:rPr>
              <w:t>/h</w:t>
            </w:r>
          </w:p>
          <w:p w14:paraId="10D620D8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Ciśnienie statyczne= 300</w:t>
            </w:r>
            <w:r w:rsidRPr="00897154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897154">
              <w:rPr>
                <w:rFonts w:ascii="Garamond" w:hAnsi="Garamond" w:cs="Arial"/>
                <w:bCs/>
              </w:rPr>
              <w:t>Pa</w:t>
            </w:r>
          </w:p>
          <w:p w14:paraId="01B6B3F9" w14:textId="77777777" w:rsidR="00897154" w:rsidRPr="00897154" w:rsidRDefault="00897154" w:rsidP="00897154">
            <w:pPr>
              <w:pStyle w:val="Standard"/>
              <w:rPr>
                <w:rFonts w:ascii="Garamond" w:hAnsi="Garamond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Wykonanie: dachowe, chemoodporne,</w:t>
            </w:r>
            <w:r w:rsidRPr="00897154">
              <w:rPr>
                <w:rFonts w:ascii="Garamond" w:hAnsi="Garamond" w:cs="Arial"/>
                <w:bCs/>
                <w:u w:val="single"/>
              </w:rPr>
              <w:t xml:space="preserve"> przeciwwybuchowe ATEX niewymagane</w:t>
            </w:r>
          </w:p>
          <w:p w14:paraId="5922FF18" w14:textId="77777777" w:rsidR="00897154" w:rsidRPr="00897154" w:rsidRDefault="00897154" w:rsidP="00897154">
            <w:pPr>
              <w:pStyle w:val="Standard"/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579919F" w14:textId="2EA118EF" w:rsidR="00897154" w:rsidRPr="00897154" w:rsidRDefault="00897154" w:rsidP="00897154">
            <w:pPr>
              <w:rPr>
                <w:rFonts w:ascii="Garamond" w:hAnsi="Garamond" w:cs="Arial"/>
                <w:bCs/>
              </w:rPr>
            </w:pPr>
            <w:r w:rsidRPr="00897154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897154" w:rsidRPr="00265F22" w14:paraId="572A9929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CF8A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DC03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5B19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897154" w:rsidRPr="00265F22" w14:paraId="6D719EAD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93E3" w14:textId="61627FAC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E57E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897154">
              <w:rPr>
                <w:rFonts w:ascii="Garamond" w:hAnsi="Garamond"/>
                <w:sz w:val="24"/>
              </w:rPr>
              <w:t>Strumień powietrza Vn=600 m</w:t>
            </w:r>
            <w:r w:rsidRPr="00897154">
              <w:rPr>
                <w:rFonts w:ascii="Garamond" w:hAnsi="Garamond"/>
                <w:sz w:val="24"/>
                <w:vertAlign w:val="superscript"/>
              </w:rPr>
              <w:t>3</w:t>
            </w:r>
            <w:r w:rsidRPr="00897154">
              <w:rPr>
                <w:rFonts w:ascii="Garamond" w:hAnsi="Garamond"/>
                <w:sz w:val="24"/>
              </w:rPr>
              <w:t>/h,</w:t>
            </w:r>
          </w:p>
          <w:p w14:paraId="2818DDDA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Dane elektryczne:</w:t>
            </w:r>
          </w:p>
          <w:p w14:paraId="5D03CE2F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ąd nominalny: 0,71 A</w:t>
            </w:r>
          </w:p>
          <w:p w14:paraId="7609C0AE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Obroty nominalne max 3000 1/min</w:t>
            </w:r>
          </w:p>
          <w:p w14:paraId="6F31CAB8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643AEA41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Moc nominalna 0,25 kW</w:t>
            </w:r>
          </w:p>
          <w:p w14:paraId="4339B1BB" w14:textId="77777777" w:rsidR="00897154" w:rsidRPr="00897154" w:rsidRDefault="00897154" w:rsidP="00897154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Praca w trybie /on-off/;</w:t>
            </w:r>
          </w:p>
          <w:p w14:paraId="4D3024B6" w14:textId="79E34BDC" w:rsidR="00897154" w:rsidRPr="00897154" w:rsidRDefault="004E50DE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897154" w:rsidRPr="00897154">
              <w:rPr>
                <w:rFonts w:ascii="Garamond" w:hAnsi="Garamond"/>
                <w:sz w:val="24"/>
              </w:rPr>
              <w:t xml:space="preserve"> powietrza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2B44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897154" w:rsidRPr="00265F22" w14:paraId="61631390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3DEC" w14:textId="7702B186" w:rsidR="00897154" w:rsidRPr="00897154" w:rsidRDefault="00897154" w:rsidP="00897154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897154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4FF0" w14:textId="3D615C90" w:rsidR="00897154" w:rsidRPr="00897154" w:rsidRDefault="00897154" w:rsidP="00897154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897154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95C9" w14:textId="77777777" w:rsidR="00897154" w:rsidRPr="00265F22" w:rsidRDefault="00897154" w:rsidP="00897154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70CBEB52" w14:textId="77777777" w:rsidR="00897154" w:rsidRPr="00897154" w:rsidRDefault="00897154" w:rsidP="00897154"/>
    <w:p w14:paraId="695DF317" w14:textId="5A0FA265" w:rsidR="00897154" w:rsidRDefault="00897154" w:rsidP="00D5658A">
      <w:pPr>
        <w:pStyle w:val="Nagwek1"/>
      </w:pPr>
      <w:bookmarkStart w:id="155" w:name="_Toc68602410"/>
      <w:r w:rsidRPr="00200331">
        <w:lastRenderedPageBreak/>
        <w:t>Wentylator dachowy O2.</w:t>
      </w:r>
      <w:r>
        <w:t>23</w:t>
      </w:r>
      <w:bookmarkEnd w:id="15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E40C97" w:rsidRPr="00265F22" w14:paraId="5EC487CA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6975" w14:textId="38657480" w:rsidR="00E40C97" w:rsidRPr="00E40C97" w:rsidRDefault="00E40C97" w:rsidP="00E40C97">
            <w:pPr>
              <w:jc w:val="center"/>
              <w:rPr>
                <w:rFonts w:ascii="Garamond" w:hAnsi="Garamond" w:cs="Arial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INSTALACJA WENTYLACJI MECHANCZNEJ Wt/O.2.23</w:t>
            </w:r>
          </w:p>
        </w:tc>
      </w:tr>
      <w:tr w:rsidR="00E40C97" w:rsidRPr="00265F22" w14:paraId="1E5D4450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1CC1" w14:textId="77777777" w:rsidR="00E40C97" w:rsidRPr="00E40C97" w:rsidRDefault="00E40C97" w:rsidP="00E40C97">
            <w:pPr>
              <w:pStyle w:val="Standard"/>
              <w:rPr>
                <w:rFonts w:ascii="Garamond" w:hAnsi="Garamond" w:cs="Arial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Wentylator wywiewny dachowy</w:t>
            </w:r>
          </w:p>
          <w:p w14:paraId="6EE2F22D" w14:textId="77777777" w:rsidR="00E40C97" w:rsidRPr="00E40C97" w:rsidRDefault="00E40C97" w:rsidP="00E40C97">
            <w:pPr>
              <w:pStyle w:val="Standard"/>
              <w:rPr>
                <w:rFonts w:ascii="Garamond" w:hAnsi="Garamond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Strumień powietrza= 4540 m</w:t>
            </w:r>
            <w:r w:rsidRPr="00E40C97">
              <w:rPr>
                <w:rFonts w:ascii="Garamond" w:hAnsi="Garamond" w:cs="Arial"/>
                <w:bCs/>
                <w:vertAlign w:val="superscript"/>
              </w:rPr>
              <w:t>3</w:t>
            </w:r>
            <w:r w:rsidRPr="00E40C97">
              <w:rPr>
                <w:rFonts w:ascii="Garamond" w:hAnsi="Garamond" w:cs="Arial"/>
                <w:bCs/>
              </w:rPr>
              <w:t>/h</w:t>
            </w:r>
          </w:p>
          <w:p w14:paraId="13718EED" w14:textId="77777777" w:rsidR="00E40C97" w:rsidRPr="00E40C97" w:rsidRDefault="00E40C97" w:rsidP="00E40C97">
            <w:pPr>
              <w:pStyle w:val="Standard"/>
              <w:rPr>
                <w:rFonts w:ascii="Garamond" w:hAnsi="Garamond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Ciśnienie statyczne= 500</w:t>
            </w:r>
            <w:r w:rsidRPr="00E40C97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E40C97">
              <w:rPr>
                <w:rFonts w:ascii="Garamond" w:hAnsi="Garamond" w:cs="Arial"/>
                <w:bCs/>
              </w:rPr>
              <w:t>Pa</w:t>
            </w:r>
          </w:p>
          <w:p w14:paraId="0684E734" w14:textId="77777777" w:rsidR="00E40C97" w:rsidRPr="00E40C97" w:rsidRDefault="00E40C97" w:rsidP="00E40C97">
            <w:pPr>
              <w:pStyle w:val="Standard"/>
              <w:rPr>
                <w:rFonts w:ascii="Garamond" w:hAnsi="Garamond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Wykonanie: dachowe, chemoodporne,</w:t>
            </w:r>
            <w:r w:rsidRPr="00E40C97">
              <w:rPr>
                <w:rFonts w:ascii="Garamond" w:hAnsi="Garamond" w:cs="Arial"/>
                <w:bCs/>
                <w:u w:val="single"/>
              </w:rPr>
              <w:t xml:space="preserve"> przeciwwybuchowe ATEX niewymagane</w:t>
            </w:r>
          </w:p>
          <w:p w14:paraId="33A665D9" w14:textId="77777777" w:rsidR="00E40C97" w:rsidRPr="00E40C97" w:rsidRDefault="00E40C97" w:rsidP="00E40C97">
            <w:pPr>
              <w:pStyle w:val="Standard"/>
              <w:rPr>
                <w:rFonts w:ascii="Garamond" w:hAnsi="Garamond" w:cs="Arial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349A4BDE" w14:textId="119DF2E7" w:rsidR="00E40C97" w:rsidRPr="00E40C97" w:rsidRDefault="00E40C97" w:rsidP="00E40C97">
            <w:pPr>
              <w:rPr>
                <w:rFonts w:ascii="Garamond" w:hAnsi="Garamond" w:cs="Arial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897154" w:rsidRPr="00265F22" w14:paraId="6E3320A2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88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41C2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72FC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E40C97" w:rsidRPr="00265F22" w14:paraId="2DD818C4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E70E" w14:textId="25C1CD3D" w:rsidR="00E40C97" w:rsidRPr="00E40C97" w:rsidRDefault="00E40C97" w:rsidP="00E40C97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E40C97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5AE7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E40C97">
              <w:rPr>
                <w:rFonts w:ascii="Garamond" w:hAnsi="Garamond"/>
                <w:sz w:val="24"/>
              </w:rPr>
              <w:t>Strumień powietrza Vn=4540 m</w:t>
            </w:r>
            <w:r w:rsidRPr="00E40C97">
              <w:rPr>
                <w:rFonts w:ascii="Garamond" w:hAnsi="Garamond"/>
                <w:sz w:val="24"/>
                <w:vertAlign w:val="superscript"/>
              </w:rPr>
              <w:t>3</w:t>
            </w:r>
            <w:r w:rsidRPr="00E40C97">
              <w:rPr>
                <w:rFonts w:ascii="Garamond" w:hAnsi="Garamond"/>
                <w:sz w:val="24"/>
              </w:rPr>
              <w:t>/h,</w:t>
            </w:r>
          </w:p>
          <w:p w14:paraId="5E0B1D2B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Dane elektryczne:</w:t>
            </w:r>
          </w:p>
          <w:p w14:paraId="6B6ADEDF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Prąd nominalny: 4,83 A</w:t>
            </w:r>
          </w:p>
          <w:p w14:paraId="7DF5128F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Obroty nominalne max 3000 1/min</w:t>
            </w:r>
          </w:p>
          <w:p w14:paraId="3DD5FA66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54F3FE09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Moc nominalna 2,2 kW</w:t>
            </w:r>
          </w:p>
          <w:p w14:paraId="2F657716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Praca w trybie /on-off/</w:t>
            </w:r>
          </w:p>
          <w:p w14:paraId="24E7D5D6" w14:textId="417B5A33" w:rsidR="00E40C97" w:rsidRPr="00E40C97" w:rsidRDefault="004E50DE" w:rsidP="00E40C9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E40C97" w:rsidRPr="00E40C97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2CBC" w14:textId="77777777" w:rsidR="00E40C97" w:rsidRPr="00265F22" w:rsidRDefault="00E40C97" w:rsidP="00E40C97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E40C97" w:rsidRPr="00265F22" w14:paraId="697483E9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E367" w14:textId="3D6124D0" w:rsidR="00E40C97" w:rsidRPr="00E40C97" w:rsidRDefault="00E40C97" w:rsidP="00E40C97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E40C97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DC35" w14:textId="52CE03AC" w:rsidR="00E40C97" w:rsidRPr="00E40C97" w:rsidRDefault="00E40C97" w:rsidP="00E40C9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A569" w14:textId="77777777" w:rsidR="00E40C97" w:rsidRPr="00265F22" w:rsidRDefault="00E40C97" w:rsidP="00E40C97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24D5F567" w14:textId="27B63FD8" w:rsidR="00897154" w:rsidRDefault="00897154" w:rsidP="00897154"/>
    <w:p w14:paraId="15BBF792" w14:textId="6715550F" w:rsidR="00F82AB6" w:rsidRDefault="00F82AB6" w:rsidP="00897154"/>
    <w:p w14:paraId="386D030E" w14:textId="58B696C5" w:rsidR="00F82AB6" w:rsidRDefault="00F82AB6" w:rsidP="00897154"/>
    <w:p w14:paraId="6FC2D948" w14:textId="694A7359" w:rsidR="00F82AB6" w:rsidRDefault="00F82AB6" w:rsidP="00897154"/>
    <w:p w14:paraId="68380D59" w14:textId="77777777" w:rsidR="00F82AB6" w:rsidRPr="00897154" w:rsidRDefault="00F82AB6" w:rsidP="00897154"/>
    <w:p w14:paraId="6D48219A" w14:textId="4701B729" w:rsidR="00897154" w:rsidRPr="00897154" w:rsidRDefault="00897154" w:rsidP="00D5658A">
      <w:pPr>
        <w:pStyle w:val="Nagwek1"/>
      </w:pPr>
      <w:bookmarkStart w:id="156" w:name="_Toc68602411"/>
      <w:r w:rsidRPr="00200331">
        <w:t>Wentylator dachowy O2.</w:t>
      </w:r>
      <w:r>
        <w:t>24</w:t>
      </w:r>
      <w:bookmarkEnd w:id="15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E40C97" w:rsidRPr="00265F22" w14:paraId="22B79F38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6886" w14:textId="0D69A266" w:rsidR="00E40C97" w:rsidRPr="00E40C97" w:rsidRDefault="00E40C97" w:rsidP="00E40C97">
            <w:pPr>
              <w:jc w:val="center"/>
              <w:rPr>
                <w:rFonts w:ascii="Garamond" w:hAnsi="Garamond" w:cs="Arial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INSTALACJA WENTYLACJI MECHANCZNEJ Wt/O.2.24</w:t>
            </w:r>
          </w:p>
        </w:tc>
      </w:tr>
      <w:tr w:rsidR="00E40C97" w:rsidRPr="00265F22" w14:paraId="0883684F" w14:textId="77777777" w:rsidTr="00CD4687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E2BF" w14:textId="77777777" w:rsidR="00E40C97" w:rsidRPr="00E40C97" w:rsidRDefault="00E40C97" w:rsidP="00E40C97">
            <w:pPr>
              <w:pStyle w:val="Standard"/>
              <w:rPr>
                <w:rFonts w:ascii="Garamond" w:hAnsi="Garamond" w:cs="Arial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Wentylator wywiewny dachowy</w:t>
            </w:r>
          </w:p>
          <w:p w14:paraId="00127C01" w14:textId="77777777" w:rsidR="00E40C97" w:rsidRPr="00E40C97" w:rsidRDefault="00E40C97" w:rsidP="00E40C97">
            <w:pPr>
              <w:pStyle w:val="Standard"/>
              <w:rPr>
                <w:rFonts w:ascii="Garamond" w:hAnsi="Garamond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Strumień powietrza= 3530 m</w:t>
            </w:r>
            <w:r w:rsidRPr="00E40C97">
              <w:rPr>
                <w:rFonts w:ascii="Garamond" w:hAnsi="Garamond" w:cs="Arial"/>
                <w:bCs/>
                <w:vertAlign w:val="superscript"/>
              </w:rPr>
              <w:t>3</w:t>
            </w:r>
            <w:r w:rsidRPr="00E40C97">
              <w:rPr>
                <w:rFonts w:ascii="Garamond" w:hAnsi="Garamond" w:cs="Arial"/>
                <w:bCs/>
              </w:rPr>
              <w:t>/h</w:t>
            </w:r>
          </w:p>
          <w:p w14:paraId="602BD1D5" w14:textId="77777777" w:rsidR="00E40C97" w:rsidRPr="00E40C97" w:rsidRDefault="00E40C97" w:rsidP="00E40C97">
            <w:pPr>
              <w:pStyle w:val="Standard"/>
              <w:rPr>
                <w:rFonts w:ascii="Garamond" w:hAnsi="Garamond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Ciśnienie statyczne= 500</w:t>
            </w:r>
            <w:r w:rsidRPr="00E40C97">
              <w:rPr>
                <w:rFonts w:ascii="Garamond" w:hAnsi="Garamond" w:cs="Arial"/>
                <w:bCs/>
                <w:color w:val="FF0000"/>
              </w:rPr>
              <w:t xml:space="preserve"> </w:t>
            </w:r>
            <w:r w:rsidRPr="00E40C97">
              <w:rPr>
                <w:rFonts w:ascii="Garamond" w:hAnsi="Garamond" w:cs="Arial"/>
                <w:bCs/>
              </w:rPr>
              <w:t>Pa</w:t>
            </w:r>
          </w:p>
          <w:p w14:paraId="0C1DBD50" w14:textId="77777777" w:rsidR="00E40C97" w:rsidRPr="00E40C97" w:rsidRDefault="00E40C97" w:rsidP="00E40C97">
            <w:pPr>
              <w:pStyle w:val="Standard"/>
              <w:rPr>
                <w:rFonts w:ascii="Garamond" w:hAnsi="Garamond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Wykonanie: dachowe, chemoodporne,</w:t>
            </w:r>
            <w:r w:rsidRPr="00E40C97">
              <w:rPr>
                <w:rFonts w:ascii="Garamond" w:hAnsi="Garamond" w:cs="Arial"/>
                <w:bCs/>
                <w:u w:val="single"/>
              </w:rPr>
              <w:t xml:space="preserve"> przeciwwybuchowe ATEX niewymagane</w:t>
            </w:r>
          </w:p>
          <w:p w14:paraId="6BF45A83" w14:textId="77777777" w:rsidR="00E40C97" w:rsidRPr="00E40C97" w:rsidRDefault="00E40C97" w:rsidP="00E40C97">
            <w:pPr>
              <w:pStyle w:val="Standard"/>
              <w:rPr>
                <w:rFonts w:ascii="Garamond" w:hAnsi="Garamond" w:cs="Arial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963E635" w14:textId="18413320" w:rsidR="00E40C97" w:rsidRPr="00E40C97" w:rsidRDefault="00E40C97" w:rsidP="00E40C97">
            <w:pPr>
              <w:rPr>
                <w:rFonts w:ascii="Garamond" w:hAnsi="Garamond" w:cs="Arial"/>
                <w:bCs/>
              </w:rPr>
            </w:pPr>
            <w:r w:rsidRPr="00E40C97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897154" w:rsidRPr="00265F22" w14:paraId="238C1B9B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54A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F043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2603" w14:textId="77777777" w:rsidR="00897154" w:rsidRPr="00265F22" w:rsidRDefault="00897154" w:rsidP="00CD4687">
            <w:pPr>
              <w:jc w:val="center"/>
              <w:rPr>
                <w:rFonts w:ascii="Garamond" w:hAnsi="Garamond" w:cs="Arial"/>
                <w:bCs/>
              </w:rPr>
            </w:pPr>
            <w:r w:rsidRPr="00265F22">
              <w:rPr>
                <w:rFonts w:ascii="Garamond" w:hAnsi="Garamond" w:cs="Arial"/>
                <w:bCs/>
              </w:rPr>
              <w:t>Uwagi</w:t>
            </w:r>
          </w:p>
        </w:tc>
      </w:tr>
      <w:tr w:rsidR="00E40C97" w:rsidRPr="00265F22" w14:paraId="64F39F52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CCF8" w14:textId="0847CCDD" w:rsidR="00E40C97" w:rsidRPr="00E40C97" w:rsidRDefault="00E40C97" w:rsidP="00E40C97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E40C97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F3C1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</w:rPr>
            </w:pPr>
            <w:r w:rsidRPr="00E40C97">
              <w:rPr>
                <w:rFonts w:ascii="Garamond" w:hAnsi="Garamond"/>
                <w:sz w:val="24"/>
              </w:rPr>
              <w:t>Strumień powietrza Vn=3530 m</w:t>
            </w:r>
            <w:r w:rsidRPr="00E40C97">
              <w:rPr>
                <w:rFonts w:ascii="Garamond" w:hAnsi="Garamond"/>
                <w:sz w:val="24"/>
                <w:vertAlign w:val="superscript"/>
              </w:rPr>
              <w:t>3</w:t>
            </w:r>
            <w:r w:rsidRPr="00E40C97">
              <w:rPr>
                <w:rFonts w:ascii="Garamond" w:hAnsi="Garamond"/>
                <w:sz w:val="24"/>
              </w:rPr>
              <w:t>/h,</w:t>
            </w:r>
          </w:p>
          <w:p w14:paraId="7EB6192A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Dane elektryczne:</w:t>
            </w:r>
          </w:p>
          <w:p w14:paraId="2AF0493C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Prąd nominalny: 3,2 A</w:t>
            </w:r>
          </w:p>
          <w:p w14:paraId="5F3648B4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Obroty nominalne max 3000 1/min</w:t>
            </w:r>
          </w:p>
          <w:p w14:paraId="40900D4A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Napięcie znamionowe silnika 400 V/3 ph/50 Hz</w:t>
            </w:r>
          </w:p>
          <w:p w14:paraId="715A98EF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Moc nominalna 1,5 kW</w:t>
            </w:r>
          </w:p>
          <w:p w14:paraId="3BAA0CD9" w14:textId="77777777" w:rsidR="00E40C97" w:rsidRPr="00E40C97" w:rsidRDefault="00E40C97" w:rsidP="00E40C97">
            <w:pPr>
              <w:pStyle w:val="Listapunktowana22"/>
              <w:tabs>
                <w:tab w:val="left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Regulator prędkości obrotowej wentylatora;</w:t>
            </w:r>
          </w:p>
          <w:p w14:paraId="4CC320C2" w14:textId="1FC85E16" w:rsidR="00E40C97" w:rsidRPr="00E40C97" w:rsidRDefault="004E50DE" w:rsidP="00E40C9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sz w:val="24"/>
              </w:rPr>
              <w:t>Pionowy wyrzut</w:t>
            </w:r>
            <w:r w:rsidR="00E40C97" w:rsidRPr="00E40C97">
              <w:rPr>
                <w:rFonts w:ascii="Garamond" w:hAnsi="Garamond"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8412" w14:textId="77777777" w:rsidR="00E40C97" w:rsidRPr="00265F22" w:rsidRDefault="00E40C97" w:rsidP="00E40C97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E40C97" w:rsidRPr="00265F22" w14:paraId="09E8581B" w14:textId="77777777" w:rsidTr="00CD4687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57F" w14:textId="0E45A68A" w:rsidR="00E40C97" w:rsidRPr="00E40C97" w:rsidRDefault="00E40C97" w:rsidP="00E40C97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E40C97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3C61" w14:textId="77777777" w:rsidR="00E40C97" w:rsidRDefault="00E40C97" w:rsidP="00E40C9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sz w:val="24"/>
              </w:rPr>
            </w:pPr>
            <w:r w:rsidRPr="00E40C97">
              <w:rPr>
                <w:rFonts w:ascii="Garamond" w:hAnsi="Garamond"/>
                <w:sz w:val="24"/>
              </w:rPr>
              <w:t>Wyłącznik serwisowy</w:t>
            </w:r>
            <w:r w:rsidR="00392CD0">
              <w:rPr>
                <w:rFonts w:ascii="Garamond" w:hAnsi="Garamond"/>
                <w:sz w:val="24"/>
              </w:rPr>
              <w:t>,</w:t>
            </w:r>
          </w:p>
          <w:p w14:paraId="73C3CAE0" w14:textId="3D5A28C9" w:rsidR="00392CD0" w:rsidRPr="00E40C97" w:rsidRDefault="00392CD0" w:rsidP="00E40C97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516014">
              <w:rPr>
                <w:rFonts w:ascii="Garamond" w:hAnsi="Garamond"/>
                <w:bCs/>
                <w:sz w:val="24"/>
              </w:rPr>
              <w:t>Regulator prędkości obrotowej wentylator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E963" w14:textId="77777777" w:rsidR="00E40C97" w:rsidRPr="00265F22" w:rsidRDefault="00E40C97" w:rsidP="00E40C97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33C3473F" w14:textId="77777777" w:rsidR="00897154" w:rsidRPr="00E54DD5" w:rsidRDefault="00897154" w:rsidP="00E54DD5"/>
    <w:p w14:paraId="017CE918" w14:textId="15000836" w:rsidR="00E252D0" w:rsidRDefault="00E252D0" w:rsidP="00A408FE">
      <w:pPr>
        <w:pStyle w:val="Nagwek1"/>
        <w:numPr>
          <w:ilvl w:val="0"/>
          <w:numId w:val="1"/>
        </w:numPr>
      </w:pPr>
      <w:bookmarkStart w:id="157" w:name="_Toc68602412"/>
      <w:r w:rsidRPr="00200331">
        <w:lastRenderedPageBreak/>
        <w:t>Wentylator</w:t>
      </w:r>
      <w:r>
        <w:t>y</w:t>
      </w:r>
      <w:r w:rsidRPr="00200331">
        <w:t xml:space="preserve"> dachow</w:t>
      </w:r>
      <w:r>
        <w:t>e</w:t>
      </w:r>
      <w:r w:rsidRPr="00200331">
        <w:t xml:space="preserve"> </w:t>
      </w:r>
      <w:r>
        <w:t>obsługujące szafy wentylowane</w:t>
      </w:r>
      <w:bookmarkEnd w:id="157"/>
    </w:p>
    <w:p w14:paraId="3D47AED3" w14:textId="7F9DE5A9" w:rsidR="00E252D0" w:rsidRDefault="00E252D0" w:rsidP="00D5658A">
      <w:pPr>
        <w:pStyle w:val="Nagwek1"/>
      </w:pPr>
      <w:bookmarkStart w:id="158" w:name="_Toc68602413"/>
      <w:r w:rsidRPr="00E252D0">
        <w:t>Wentylator dachowy Wt.S1.1</w:t>
      </w:r>
      <w:bookmarkEnd w:id="15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45488B" w:rsidRPr="0045488B" w14:paraId="20C5D069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3342F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INSTALACJA WENTYLACJI MECHANCZNEJ Wt/S1.1</w:t>
            </w:r>
          </w:p>
        </w:tc>
      </w:tr>
      <w:tr w:rsidR="0045488B" w:rsidRPr="0045488B" w14:paraId="54496AE9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8FDBF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Wentylator wywiewny dachowy</w:t>
            </w:r>
          </w:p>
          <w:p w14:paraId="228B6BAB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Punkt pracy=50 m</w:t>
            </w:r>
            <w:r w:rsidRPr="0045488B">
              <w:rPr>
                <w:rFonts w:ascii="Garamond" w:hAnsi="Garamond" w:cs="Arial"/>
                <w:bCs/>
                <w:vertAlign w:val="superscript"/>
              </w:rPr>
              <w:t>3</w:t>
            </w:r>
            <w:r w:rsidRPr="0045488B">
              <w:rPr>
                <w:rFonts w:ascii="Garamond" w:hAnsi="Garamond" w:cs="Arial"/>
                <w:bCs/>
              </w:rPr>
              <w:t>/h</w:t>
            </w:r>
          </w:p>
          <w:p w14:paraId="59AE4C72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Ciśnienie statyczne= 200 Pa</w:t>
            </w:r>
          </w:p>
          <w:p w14:paraId="0EB79CA4" w14:textId="6A006382" w:rsidR="0045488B" w:rsidRPr="0045488B" w:rsidRDefault="0045488B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45488B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45488B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45488B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3500F048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00ED68C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45488B" w:rsidRPr="0045488B" w14:paraId="28BBA700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5360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4C1D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BDE3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Uwagi</w:t>
            </w:r>
          </w:p>
        </w:tc>
      </w:tr>
      <w:tr w:rsidR="0045488B" w:rsidRPr="0045488B" w14:paraId="48F8C7C4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7674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169B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Strumień powietrza Vn=50 m</w:t>
            </w:r>
            <w:r w:rsidRPr="0045488B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45488B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207B29AD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2FFAA4F2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3D969C40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55F50FE7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356FE3CA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2082922E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4C2EA15D" w14:textId="5703F5C9" w:rsidR="0045488B" w:rsidRPr="0045488B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45488B" w:rsidRPr="0045488B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3E88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5488B" w:rsidRPr="0045488B" w14:paraId="56EF2493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7450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C6D4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73DE7B78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39339D3C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DD58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14A0FCD0" w14:textId="31E02B7B" w:rsidR="0045488B" w:rsidRDefault="0045488B" w:rsidP="0045488B"/>
    <w:p w14:paraId="7FF0D2D7" w14:textId="17F3B8FF" w:rsidR="00F82AB6" w:rsidRDefault="00F82AB6" w:rsidP="0045488B"/>
    <w:p w14:paraId="7C0CDF08" w14:textId="77777777" w:rsidR="00F82AB6" w:rsidRPr="0045488B" w:rsidRDefault="00F82AB6" w:rsidP="0045488B"/>
    <w:p w14:paraId="3F13FF29" w14:textId="61D96003" w:rsidR="00E252D0" w:rsidRPr="00E252D0" w:rsidRDefault="00E252D0" w:rsidP="00D5658A">
      <w:pPr>
        <w:pStyle w:val="Nagwek1"/>
      </w:pPr>
      <w:bookmarkStart w:id="159" w:name="_Toc68602414"/>
      <w:r w:rsidRPr="00E252D0">
        <w:t>Wentylator dachowy Wt.S1.</w:t>
      </w:r>
      <w:r>
        <w:t>2</w:t>
      </w:r>
      <w:bookmarkEnd w:id="15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45488B" w:rsidRPr="0045488B" w14:paraId="217B62E1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C6E2D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INSTALACJA WENTYLACJI MECHANCZNEJ Wt/S1.2</w:t>
            </w:r>
          </w:p>
        </w:tc>
      </w:tr>
      <w:tr w:rsidR="0045488B" w:rsidRPr="0045488B" w14:paraId="088F39DE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D23DD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Wentylator wywiewny dachowy</w:t>
            </w:r>
          </w:p>
          <w:p w14:paraId="62A58BC2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Punkt pracy=50 m</w:t>
            </w:r>
            <w:r w:rsidRPr="0045488B">
              <w:rPr>
                <w:rFonts w:ascii="Garamond" w:hAnsi="Garamond" w:cs="Arial"/>
                <w:bCs/>
                <w:vertAlign w:val="superscript"/>
              </w:rPr>
              <w:t>3</w:t>
            </w:r>
            <w:r w:rsidRPr="0045488B">
              <w:rPr>
                <w:rFonts w:ascii="Garamond" w:hAnsi="Garamond" w:cs="Arial"/>
                <w:bCs/>
              </w:rPr>
              <w:t>/h</w:t>
            </w:r>
          </w:p>
          <w:p w14:paraId="03EF6D58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Ciśnienie statyczne= 200 Pa</w:t>
            </w:r>
          </w:p>
          <w:p w14:paraId="1342709C" w14:textId="3EF0BE26" w:rsidR="0045488B" w:rsidRPr="0045488B" w:rsidRDefault="0045488B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45488B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45488B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45488B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6E6C784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E8111A9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45488B" w:rsidRPr="0045488B" w14:paraId="20C28E26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B956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0137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8741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Uwagi</w:t>
            </w:r>
          </w:p>
        </w:tc>
      </w:tr>
      <w:tr w:rsidR="0045488B" w:rsidRPr="0045488B" w14:paraId="218D8C5C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10DC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A594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Strumień powietrza Vn=50 m</w:t>
            </w:r>
            <w:r w:rsidRPr="0045488B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45488B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60B820EA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12D39E7B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5B73969F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7C66259A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75BD8EF6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042263B0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36571534" w14:textId="65AFC668" w:rsidR="0045488B" w:rsidRPr="0045488B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45488B" w:rsidRPr="0045488B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438F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5488B" w:rsidRPr="0045488B" w14:paraId="34AD03FA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5CDE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9A60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4F2813AA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4F8742D7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0308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46DB17C6" w14:textId="77777777" w:rsidR="00E252D0" w:rsidRPr="00E252D0" w:rsidRDefault="00E252D0" w:rsidP="00E252D0"/>
    <w:p w14:paraId="7D309DFC" w14:textId="58972F99" w:rsidR="00E252D0" w:rsidRPr="00E252D0" w:rsidRDefault="00E252D0" w:rsidP="00D5658A">
      <w:pPr>
        <w:pStyle w:val="Nagwek1"/>
      </w:pPr>
      <w:bookmarkStart w:id="160" w:name="_Toc68602415"/>
      <w:r w:rsidRPr="00E252D0">
        <w:t>Wentylator dachowy Wt.S1.</w:t>
      </w:r>
      <w:r>
        <w:t>3</w:t>
      </w:r>
      <w:bookmarkEnd w:id="16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45488B" w:rsidRPr="0045488B" w14:paraId="1F1034A7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E2EA4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INSTALACJA WENTYLACJI MECHANCZNEJ Wt/S1.3</w:t>
            </w:r>
          </w:p>
        </w:tc>
      </w:tr>
      <w:tr w:rsidR="0045488B" w:rsidRPr="0045488B" w14:paraId="29C67680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0B3CC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Wentylator wywiewny dachowy</w:t>
            </w:r>
          </w:p>
          <w:p w14:paraId="3ABE7DBD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Punkt pracy=50 m</w:t>
            </w:r>
            <w:r w:rsidRPr="0045488B">
              <w:rPr>
                <w:rFonts w:ascii="Garamond" w:hAnsi="Garamond" w:cs="Arial"/>
                <w:bCs/>
                <w:vertAlign w:val="superscript"/>
              </w:rPr>
              <w:t>3</w:t>
            </w:r>
            <w:r w:rsidRPr="0045488B">
              <w:rPr>
                <w:rFonts w:ascii="Garamond" w:hAnsi="Garamond" w:cs="Arial"/>
                <w:bCs/>
              </w:rPr>
              <w:t>/h</w:t>
            </w:r>
          </w:p>
          <w:p w14:paraId="38EA9354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Ciśnienie statyczne= 200 Pa</w:t>
            </w:r>
          </w:p>
          <w:p w14:paraId="1A22C4ED" w14:textId="0BFEFA14" w:rsidR="0045488B" w:rsidRPr="0045488B" w:rsidRDefault="0045488B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45488B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45488B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45488B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42E96F8B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10691139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45488B" w:rsidRPr="0045488B" w14:paraId="5EB0C1C9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C838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DD45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5A23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Uwagi</w:t>
            </w:r>
          </w:p>
        </w:tc>
      </w:tr>
      <w:tr w:rsidR="0045488B" w:rsidRPr="0045488B" w14:paraId="09E77408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2A64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0729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 xml:space="preserve">Strumień powietrza Vn=50 m3/h, </w:t>
            </w:r>
          </w:p>
          <w:p w14:paraId="670978A6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71666074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7F8F2E69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32F45E1E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63CB74FF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0F543B26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2D6DD27C" w14:textId="085092D1" w:rsidR="0045488B" w:rsidRPr="0045488B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45488B" w:rsidRPr="0045488B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A2EE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5488B" w:rsidRPr="0045488B" w14:paraId="678C7A8E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1C25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64A0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5B4815E8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777D3F91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9929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1949CC8" w14:textId="0D0B9C70" w:rsidR="00E54DD5" w:rsidRDefault="00E54DD5" w:rsidP="00E54DD5"/>
    <w:p w14:paraId="117D2FCF" w14:textId="5805C91A" w:rsidR="00F82AB6" w:rsidRDefault="00F82AB6" w:rsidP="00E54DD5"/>
    <w:p w14:paraId="7100CE9F" w14:textId="77777777" w:rsidR="00F82AB6" w:rsidRPr="00E54DD5" w:rsidRDefault="00F82AB6" w:rsidP="00E54DD5"/>
    <w:p w14:paraId="4D29C16F" w14:textId="0377B9A3" w:rsidR="00E252D0" w:rsidRPr="00E252D0" w:rsidRDefault="00E252D0" w:rsidP="00D5658A">
      <w:pPr>
        <w:pStyle w:val="Nagwek1"/>
      </w:pPr>
      <w:bookmarkStart w:id="161" w:name="_Toc68602416"/>
      <w:r w:rsidRPr="00E252D0">
        <w:t>Wentylator dachowy Wt.S1.</w:t>
      </w:r>
      <w:r>
        <w:t>4</w:t>
      </w:r>
      <w:bookmarkEnd w:id="16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45488B" w:rsidRPr="0045488B" w14:paraId="616D1033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94306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INSTALACJA WENTYLACJI MECHANCZNEJ Wt/S1.4</w:t>
            </w:r>
          </w:p>
        </w:tc>
      </w:tr>
      <w:tr w:rsidR="0045488B" w:rsidRPr="0045488B" w14:paraId="285EA33D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35842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Wentylator wywiewny dachowy</w:t>
            </w:r>
          </w:p>
          <w:p w14:paraId="712DACBF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Punkt pracy=50 m</w:t>
            </w:r>
            <w:r w:rsidRPr="0045488B">
              <w:rPr>
                <w:rFonts w:ascii="Garamond" w:hAnsi="Garamond" w:cs="Arial"/>
                <w:bCs/>
                <w:vertAlign w:val="superscript"/>
              </w:rPr>
              <w:t>3</w:t>
            </w:r>
            <w:r w:rsidRPr="0045488B">
              <w:rPr>
                <w:rFonts w:ascii="Garamond" w:hAnsi="Garamond" w:cs="Arial"/>
                <w:bCs/>
              </w:rPr>
              <w:t>/h</w:t>
            </w:r>
          </w:p>
          <w:p w14:paraId="00491440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Ciśnienie statyczne= 200 Pa</w:t>
            </w:r>
          </w:p>
          <w:p w14:paraId="0E9A8E48" w14:textId="3026C970" w:rsidR="0045488B" w:rsidRPr="0045488B" w:rsidRDefault="0045488B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45488B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45488B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45488B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A510805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1AD81EF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45488B" w:rsidRPr="0045488B" w14:paraId="62D85E7A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26E9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AAFC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666D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Uwagi</w:t>
            </w:r>
          </w:p>
        </w:tc>
      </w:tr>
      <w:tr w:rsidR="0045488B" w:rsidRPr="0045488B" w14:paraId="23063954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6A54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E399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Strumień powietrza Vn=50 m</w:t>
            </w:r>
            <w:r w:rsidRPr="0045488B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45488B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462C1835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24A988DD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16F4576F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36CB0C4D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26A3AAAF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6FD7C4B4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43A21205" w14:textId="7693B52E" w:rsidR="0045488B" w:rsidRPr="0045488B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45488B" w:rsidRPr="0045488B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218F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5488B" w:rsidRPr="0045488B" w14:paraId="54DF0857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FED7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6834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1CEC7486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363F0628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FF54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790957D" w14:textId="1982DC8F" w:rsidR="00265F22" w:rsidRPr="00265F22" w:rsidRDefault="00265F22" w:rsidP="00D5658A">
      <w:pPr>
        <w:pStyle w:val="Nagwek1"/>
        <w:numPr>
          <w:ilvl w:val="0"/>
          <w:numId w:val="0"/>
        </w:numPr>
        <w:ind w:left="792"/>
      </w:pPr>
    </w:p>
    <w:p w14:paraId="55EEA6F3" w14:textId="5F40ADF6" w:rsidR="00E252D0" w:rsidRDefault="00E252D0" w:rsidP="00D5658A">
      <w:pPr>
        <w:pStyle w:val="Nagwek1"/>
      </w:pPr>
      <w:bookmarkStart w:id="162" w:name="_Toc68602417"/>
      <w:r w:rsidRPr="00E252D0">
        <w:t>Wentylator dachowy Wt.S1.</w:t>
      </w:r>
      <w:r>
        <w:t>5</w:t>
      </w:r>
      <w:bookmarkEnd w:id="16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45488B" w:rsidRPr="0045488B" w14:paraId="3354C87C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28994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INSTALACJA WENTYLACJI MECHANCZNEJ Wt/S1.5</w:t>
            </w:r>
          </w:p>
        </w:tc>
      </w:tr>
      <w:tr w:rsidR="0045488B" w:rsidRPr="0045488B" w14:paraId="3B2AA45A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C0F18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Wentylator wywiewny dachowy</w:t>
            </w:r>
          </w:p>
          <w:p w14:paraId="3BFBE196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Punkt pracy=200 m</w:t>
            </w:r>
            <w:r w:rsidRPr="0045488B">
              <w:rPr>
                <w:rFonts w:ascii="Garamond" w:hAnsi="Garamond" w:cs="Arial"/>
                <w:bCs/>
                <w:vertAlign w:val="superscript"/>
              </w:rPr>
              <w:t>3</w:t>
            </w:r>
            <w:r w:rsidRPr="0045488B">
              <w:rPr>
                <w:rFonts w:ascii="Garamond" w:hAnsi="Garamond" w:cs="Arial"/>
                <w:bCs/>
              </w:rPr>
              <w:t>/h</w:t>
            </w:r>
          </w:p>
          <w:p w14:paraId="490A177A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Ciśnienie statyczne= 250 Pa</w:t>
            </w:r>
          </w:p>
          <w:p w14:paraId="233370F3" w14:textId="4B3396C5" w:rsidR="0045488B" w:rsidRPr="0045488B" w:rsidRDefault="0045488B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45488B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45488B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45488B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0780D4A6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46AAAE2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45488B" w:rsidRPr="0045488B" w14:paraId="7E9A4E81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DB19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3616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A1F7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Uwagi</w:t>
            </w:r>
          </w:p>
        </w:tc>
      </w:tr>
      <w:tr w:rsidR="0045488B" w:rsidRPr="0045488B" w14:paraId="593F623B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9989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DB2F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Strumień powietrza Vn=200 m</w:t>
            </w:r>
            <w:r w:rsidRPr="0045488B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45488B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514D7FAD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252800D7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0AB50EA7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5EFFC846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15B31AB2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1313DC68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7BFB4F07" w14:textId="12EAE113" w:rsidR="0045488B" w:rsidRPr="0045488B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45488B" w:rsidRPr="0045488B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CA28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5488B" w:rsidRPr="0045488B" w14:paraId="5FE62101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5B74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722B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532DAD5E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1A60CF82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7855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26F7C272" w14:textId="1FD85503" w:rsidR="0045488B" w:rsidRDefault="0045488B" w:rsidP="0045488B"/>
    <w:p w14:paraId="4942065E" w14:textId="2E1EA630" w:rsidR="00F82AB6" w:rsidRDefault="00F82AB6" w:rsidP="0045488B"/>
    <w:p w14:paraId="68DA5D2C" w14:textId="77777777" w:rsidR="00F82AB6" w:rsidRPr="0045488B" w:rsidRDefault="00F82AB6" w:rsidP="0045488B"/>
    <w:p w14:paraId="3F879A22" w14:textId="1E9C2175" w:rsidR="00E252D0" w:rsidRDefault="00E252D0" w:rsidP="00D5658A">
      <w:pPr>
        <w:pStyle w:val="Nagwek1"/>
      </w:pPr>
      <w:bookmarkStart w:id="163" w:name="_Toc68602418"/>
      <w:r w:rsidRPr="00E252D0">
        <w:t>Wentylator dachowy Wt.S1.</w:t>
      </w:r>
      <w:r>
        <w:t>6</w:t>
      </w:r>
      <w:bookmarkEnd w:id="16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45488B" w:rsidRPr="0045488B" w14:paraId="4768A92E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AD34A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INSTALACJA WENTYLACJI MECHANCZNEJ Wt/S1.6</w:t>
            </w:r>
          </w:p>
        </w:tc>
      </w:tr>
      <w:tr w:rsidR="0045488B" w:rsidRPr="0045488B" w14:paraId="4B1B19AA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F27C0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Wentylator wywiewny dachowy</w:t>
            </w:r>
          </w:p>
          <w:p w14:paraId="4D14A2A7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Punkt pracy=50 m</w:t>
            </w:r>
            <w:r w:rsidRPr="0045488B">
              <w:rPr>
                <w:rFonts w:ascii="Garamond" w:hAnsi="Garamond" w:cs="Arial"/>
                <w:bCs/>
                <w:vertAlign w:val="superscript"/>
              </w:rPr>
              <w:t>3</w:t>
            </w:r>
            <w:r w:rsidRPr="0045488B">
              <w:rPr>
                <w:rFonts w:ascii="Garamond" w:hAnsi="Garamond" w:cs="Arial"/>
                <w:bCs/>
              </w:rPr>
              <w:t>/h</w:t>
            </w:r>
          </w:p>
          <w:p w14:paraId="2BB0B976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Ciśnienie statyczne= 200 Pa</w:t>
            </w:r>
          </w:p>
          <w:p w14:paraId="35C7A0B6" w14:textId="0D8042E6" w:rsidR="0045488B" w:rsidRPr="0045488B" w:rsidRDefault="0045488B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45488B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45488B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45488B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466D2C7A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5500D4C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45488B" w:rsidRPr="0045488B" w14:paraId="45AB2F03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6EAA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5CC7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2325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Uwagi</w:t>
            </w:r>
          </w:p>
        </w:tc>
      </w:tr>
      <w:tr w:rsidR="0045488B" w:rsidRPr="0045488B" w14:paraId="442E0415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6792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31F2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Strumień powietrza Vn=50 m</w:t>
            </w:r>
            <w:r w:rsidRPr="0045488B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45488B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36C1C597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42C5FFEE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40F831A4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0C9534CD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317563E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41546416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5D90787B" w14:textId="640D51FF" w:rsidR="0045488B" w:rsidRPr="0045488B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45488B" w:rsidRPr="0045488B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F462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5488B" w:rsidRPr="0045488B" w14:paraId="1C37F306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611D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53F3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622A76E1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121F7B45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BE43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66BC35D5" w14:textId="77777777" w:rsidR="0045488B" w:rsidRPr="0045488B" w:rsidRDefault="0045488B" w:rsidP="0045488B"/>
    <w:p w14:paraId="5030ECBB" w14:textId="10B63BD6" w:rsidR="00E252D0" w:rsidRDefault="00E252D0" w:rsidP="00D5658A">
      <w:pPr>
        <w:pStyle w:val="Nagwek1"/>
      </w:pPr>
      <w:bookmarkStart w:id="164" w:name="_Toc68602419"/>
      <w:r w:rsidRPr="00E252D0">
        <w:t>Wentylator dachowy Wt.S</w:t>
      </w:r>
      <w:r>
        <w:t>2.1</w:t>
      </w:r>
      <w:bookmarkEnd w:id="16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45488B" w:rsidRPr="0045488B" w14:paraId="6318717D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56D22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INSTALACJA WENTYLACJI MECHANCZNEJ Wt/S2.1</w:t>
            </w:r>
          </w:p>
        </w:tc>
      </w:tr>
      <w:tr w:rsidR="0045488B" w:rsidRPr="0045488B" w14:paraId="247CC196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6B4D5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Wentylator wywiewny dachowy</w:t>
            </w:r>
          </w:p>
          <w:p w14:paraId="511422D9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Punkt pracy=50 m</w:t>
            </w:r>
            <w:r w:rsidRPr="0045488B">
              <w:rPr>
                <w:rFonts w:ascii="Garamond" w:hAnsi="Garamond" w:cs="Arial"/>
                <w:bCs/>
                <w:vertAlign w:val="superscript"/>
              </w:rPr>
              <w:t>3</w:t>
            </w:r>
            <w:r w:rsidRPr="0045488B">
              <w:rPr>
                <w:rFonts w:ascii="Garamond" w:hAnsi="Garamond" w:cs="Arial"/>
                <w:bCs/>
              </w:rPr>
              <w:t>/h</w:t>
            </w:r>
          </w:p>
          <w:p w14:paraId="0C89C603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Ciśnienie statyczne= 200 Pa</w:t>
            </w:r>
          </w:p>
          <w:p w14:paraId="1C7E1924" w14:textId="188C4A7E" w:rsidR="0045488B" w:rsidRPr="0045488B" w:rsidRDefault="0045488B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45488B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45488B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45488B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2C972876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Poziom dźwięku hałasu w odległości 1m: 55 dB(A)</w:t>
            </w:r>
          </w:p>
          <w:p w14:paraId="3DF7FB0D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D6706CC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45488B" w:rsidRPr="0045488B" w14:paraId="3E3BCD5C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C89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A3D3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D09B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Uwagi</w:t>
            </w:r>
          </w:p>
        </w:tc>
      </w:tr>
      <w:tr w:rsidR="0045488B" w:rsidRPr="0045488B" w14:paraId="25F7DC8D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106D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lang w:eastAsia="ar-SA"/>
              </w:rPr>
            </w:pPr>
            <w:r w:rsidRPr="0045488B">
              <w:rPr>
                <w:rFonts w:ascii="Garamond" w:hAnsi="Garamond" w:cs="Arial"/>
                <w:bCs/>
                <w:lang w:eastAsia="ar-SA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DC72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 xml:space="preserve">Strumień powietrza Vn=50 m3/h, </w:t>
            </w:r>
          </w:p>
          <w:p w14:paraId="3D21D9C1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56ABA0DF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11476A19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7BBE07D0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443EA262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31E87221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3D6F1E60" w14:textId="6835AA7A" w:rsidR="0045488B" w:rsidRPr="0045488B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45488B" w:rsidRPr="0045488B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202A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5488B" w:rsidRPr="0045488B" w14:paraId="6DCBF1EC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D947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3A47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4DE8AC8E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723099AD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76BC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3A223C89" w14:textId="7075141C" w:rsidR="0045488B" w:rsidRDefault="0045488B" w:rsidP="0045488B"/>
    <w:p w14:paraId="5691599A" w14:textId="386DA781" w:rsidR="00F82AB6" w:rsidRDefault="00F82AB6" w:rsidP="0045488B"/>
    <w:p w14:paraId="61BFD5A8" w14:textId="77777777" w:rsidR="00F82AB6" w:rsidRPr="0045488B" w:rsidRDefault="00F82AB6" w:rsidP="0045488B"/>
    <w:p w14:paraId="7FF6AEBA" w14:textId="68B09D10" w:rsidR="00E252D0" w:rsidRDefault="00E252D0" w:rsidP="00D5658A">
      <w:pPr>
        <w:pStyle w:val="Nagwek1"/>
      </w:pPr>
      <w:bookmarkStart w:id="165" w:name="_Toc68602420"/>
      <w:r w:rsidRPr="00E252D0">
        <w:t>Wentylator dachowy Wt.S</w:t>
      </w:r>
      <w:r>
        <w:t>2.2</w:t>
      </w:r>
      <w:bookmarkEnd w:id="16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45488B" w:rsidRPr="0045488B" w14:paraId="091CE545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36F2D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INSTALACJA WENTYLACJI MECHANCZNEJ Wt/S2.2</w:t>
            </w:r>
          </w:p>
        </w:tc>
      </w:tr>
      <w:tr w:rsidR="0045488B" w:rsidRPr="0045488B" w14:paraId="1EB04397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44C54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Wentylator wywiewny dachowy</w:t>
            </w:r>
          </w:p>
          <w:p w14:paraId="3840F833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Punkt pracy=150 m</w:t>
            </w:r>
            <w:r w:rsidRPr="0045488B">
              <w:rPr>
                <w:rFonts w:ascii="Garamond" w:hAnsi="Garamond" w:cs="Arial"/>
                <w:bCs/>
                <w:vertAlign w:val="superscript"/>
              </w:rPr>
              <w:t>3</w:t>
            </w:r>
            <w:r w:rsidRPr="0045488B">
              <w:rPr>
                <w:rFonts w:ascii="Garamond" w:hAnsi="Garamond" w:cs="Arial"/>
                <w:bCs/>
              </w:rPr>
              <w:t>/h</w:t>
            </w:r>
          </w:p>
          <w:p w14:paraId="2F7E9385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Ciśnienie statyczne= 250 Pa</w:t>
            </w:r>
          </w:p>
          <w:p w14:paraId="25EE2ABD" w14:textId="539F415B" w:rsidR="0045488B" w:rsidRPr="0045488B" w:rsidRDefault="0045488B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45488B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45488B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45488B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3CEA4AD5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Poziom dźwięku hałasu w odległości 1m: 55 dB(A)</w:t>
            </w:r>
          </w:p>
          <w:p w14:paraId="0345B3BC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240CEB6C" w14:textId="77777777" w:rsidR="0045488B" w:rsidRPr="0045488B" w:rsidRDefault="0045488B" w:rsidP="00CC44F1">
            <w:pPr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45488B" w:rsidRPr="0045488B" w14:paraId="54A644B4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A88E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5255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85BB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  <w:r w:rsidRPr="0045488B">
              <w:rPr>
                <w:rFonts w:ascii="Garamond" w:hAnsi="Garamond" w:cs="Arial"/>
                <w:bCs/>
              </w:rPr>
              <w:t>Uwagi</w:t>
            </w:r>
          </w:p>
        </w:tc>
      </w:tr>
      <w:tr w:rsidR="0045488B" w:rsidRPr="0045488B" w14:paraId="03E457F0" w14:textId="77777777" w:rsidTr="00CC44F1">
        <w:trPr>
          <w:trHeight w:val="225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8B34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0D40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Strumień powietrza Vn=150 m</w:t>
            </w:r>
            <w:r w:rsidRPr="0045488B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45488B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3C043567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8819281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6DDE096C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7A1C54AA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2BE8F545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2316271E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23E77594" w14:textId="5B57C776" w:rsidR="0045488B" w:rsidRPr="0045488B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45488B" w:rsidRPr="0045488B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73C7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45488B" w:rsidRPr="0045488B" w14:paraId="5EFA5D3D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3FF8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45488B">
              <w:rPr>
                <w:rFonts w:ascii="Garamond" w:hAnsi="Garamond" w:cs="Arial"/>
                <w:bCs/>
                <w:color w:val="000000"/>
              </w:rPr>
              <w:t xml:space="preserve">Pozostałe </w:t>
            </w:r>
            <w:r w:rsidRPr="0045488B">
              <w:rPr>
                <w:rFonts w:ascii="Garamond" w:hAnsi="Garamond" w:cs="Arial"/>
                <w:bCs/>
                <w:color w:val="000000"/>
              </w:rPr>
              <w:lastRenderedPageBreak/>
              <w:t>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F1C1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351F5FD7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45488B">
              <w:rPr>
                <w:rFonts w:ascii="Garamond" w:hAnsi="Garamond"/>
                <w:bCs/>
                <w:sz w:val="24"/>
              </w:rPr>
              <w:lastRenderedPageBreak/>
              <w:t>Wyłącznik serwisowy,</w:t>
            </w:r>
          </w:p>
          <w:p w14:paraId="0FAC9612" w14:textId="77777777" w:rsidR="0045488B" w:rsidRPr="0045488B" w:rsidRDefault="0045488B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F7A5" w14:textId="77777777" w:rsidR="0045488B" w:rsidRPr="0045488B" w:rsidRDefault="0045488B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2D8B2AB" w14:textId="77777777" w:rsidR="0045488B" w:rsidRPr="0045488B" w:rsidRDefault="0045488B" w:rsidP="0045488B"/>
    <w:p w14:paraId="359A0BE2" w14:textId="42C1D33D" w:rsidR="00E252D0" w:rsidRDefault="00E252D0" w:rsidP="00D5658A">
      <w:pPr>
        <w:pStyle w:val="Nagwek1"/>
      </w:pPr>
      <w:bookmarkStart w:id="166" w:name="_Toc68602421"/>
      <w:r w:rsidRPr="00E252D0">
        <w:t>Wentylator dachowy Wt.S</w:t>
      </w:r>
      <w:r>
        <w:t>2.3</w:t>
      </w:r>
      <w:bookmarkEnd w:id="16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94322" w:rsidRPr="00A94322" w14:paraId="21EF8020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691AD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INSTALACJA WENTYLACJI MECHANCZNEJ Wt/S2.3</w:t>
            </w:r>
          </w:p>
        </w:tc>
      </w:tr>
      <w:tr w:rsidR="00A94322" w:rsidRPr="00A94322" w14:paraId="4212F373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32323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Wentylator wywiewny dachowy</w:t>
            </w:r>
          </w:p>
          <w:p w14:paraId="0537FBEA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Punkt pracy=300 m</w:t>
            </w:r>
            <w:r w:rsidRPr="00A943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A94322">
              <w:rPr>
                <w:rFonts w:ascii="Garamond" w:hAnsi="Garamond" w:cs="Arial"/>
                <w:bCs/>
              </w:rPr>
              <w:t>/h</w:t>
            </w:r>
          </w:p>
          <w:p w14:paraId="4FC7FFC5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Ciśnienie statyczne= 300 Pa</w:t>
            </w:r>
          </w:p>
          <w:p w14:paraId="46AC1882" w14:textId="3046402B" w:rsidR="00A94322" w:rsidRPr="00A94322" w:rsidRDefault="00A94322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A94322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A94322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A94322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53351B4D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37653E47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A94322" w:rsidRPr="00A94322" w14:paraId="15DD9C20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4B75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A8B0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320B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Uwagi</w:t>
            </w:r>
          </w:p>
        </w:tc>
      </w:tr>
      <w:tr w:rsidR="00A94322" w:rsidRPr="00A94322" w14:paraId="6AA4CBD0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4014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31E8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Strumień powietrza Vn=300 m</w:t>
            </w:r>
            <w:r w:rsidRPr="00A94322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A94322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180567D4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226CDBA0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45325806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3767C249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229537C6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518964D2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1EEDA77B" w14:textId="7EA6FD01" w:rsidR="00A94322" w:rsidRPr="00A94322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A94322" w:rsidRPr="00A94322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CF56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A94322" w:rsidRPr="00A94322" w14:paraId="5CAD3F8A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E5E5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5B48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67FDB1DF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0A9D9441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25BA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20D1B317" w14:textId="2FFDE120" w:rsidR="00A94322" w:rsidRDefault="00A94322" w:rsidP="00A94322"/>
    <w:p w14:paraId="39B25115" w14:textId="77777777" w:rsidR="00F82AB6" w:rsidRPr="00A94322" w:rsidRDefault="00F82AB6" w:rsidP="00A94322"/>
    <w:p w14:paraId="71C6AFBF" w14:textId="489F8D28" w:rsidR="00E252D0" w:rsidRDefault="00E252D0" w:rsidP="00D5658A">
      <w:pPr>
        <w:pStyle w:val="Nagwek1"/>
      </w:pPr>
      <w:bookmarkStart w:id="167" w:name="_Toc68602422"/>
      <w:r w:rsidRPr="00E252D0">
        <w:t>Wentylator dachowy Wt.S</w:t>
      </w:r>
      <w:r>
        <w:t>2.4</w:t>
      </w:r>
      <w:bookmarkEnd w:id="16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94322" w:rsidRPr="00A94322" w14:paraId="38FBA5AE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04609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INSTALACJA WENTYLACJI MECHANCZNEJ Wt/S2.4</w:t>
            </w:r>
          </w:p>
        </w:tc>
      </w:tr>
      <w:tr w:rsidR="00A94322" w:rsidRPr="00A94322" w14:paraId="1A083D04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D8F5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Wentylator wywiewny dachowy</w:t>
            </w:r>
          </w:p>
          <w:p w14:paraId="6002F330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Punkt pracy=50 m</w:t>
            </w:r>
            <w:r w:rsidRPr="00A943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A94322">
              <w:rPr>
                <w:rFonts w:ascii="Garamond" w:hAnsi="Garamond" w:cs="Arial"/>
                <w:bCs/>
              </w:rPr>
              <w:t>/h</w:t>
            </w:r>
          </w:p>
          <w:p w14:paraId="6C385D83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Ciśnienie statyczne= 200 Pa</w:t>
            </w:r>
          </w:p>
          <w:p w14:paraId="49686C11" w14:textId="34666B2F" w:rsidR="00A94322" w:rsidRPr="00A94322" w:rsidRDefault="00A94322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A94322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A94322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A94322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46069D38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6CA4D68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A94322" w:rsidRPr="00A94322" w14:paraId="7D0010E6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78B3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5858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28B3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Uwagi</w:t>
            </w:r>
          </w:p>
        </w:tc>
      </w:tr>
      <w:tr w:rsidR="00A94322" w:rsidRPr="00A94322" w14:paraId="5E0A9BFD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3867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69D0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Strumień powietrza Vn=50 m</w:t>
            </w:r>
            <w:r w:rsidRPr="00A94322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A94322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3C65125A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C7DCC9B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511F1BD7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317BF686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7BAD5056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42EFF565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0AA5EACD" w14:textId="60AF3132" w:rsidR="00A94322" w:rsidRPr="00A94322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A94322" w:rsidRPr="00A94322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7C6A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A94322" w:rsidRPr="00A94322" w14:paraId="7FE98DA5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1C90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A3E9" w14:textId="71A28874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Wyłącznik serwisow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12CA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2BF711AC" w14:textId="77777777" w:rsidR="00A94322" w:rsidRPr="00A94322" w:rsidRDefault="00A94322" w:rsidP="00A94322"/>
    <w:p w14:paraId="6E5119A3" w14:textId="52E32C1E" w:rsidR="00E252D0" w:rsidRDefault="00E252D0" w:rsidP="00D5658A">
      <w:pPr>
        <w:pStyle w:val="Nagwek1"/>
      </w:pPr>
      <w:bookmarkStart w:id="168" w:name="_Toc68602423"/>
      <w:r w:rsidRPr="00E252D0">
        <w:t>Wentylator dachowy Wt.S</w:t>
      </w:r>
      <w:r>
        <w:t>2.5</w:t>
      </w:r>
      <w:bookmarkEnd w:id="16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94322" w:rsidRPr="00A94322" w14:paraId="7A56CE17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3A1E7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INSTALACJA WENTYLACJI MECHANCZNEJ Wt/S2.5</w:t>
            </w:r>
          </w:p>
        </w:tc>
      </w:tr>
      <w:tr w:rsidR="00A94322" w:rsidRPr="00A94322" w14:paraId="776EF02D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D4AE1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Wentylator wywiewny dachowy</w:t>
            </w:r>
          </w:p>
          <w:p w14:paraId="379E83C3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Punkt pracy=100 m</w:t>
            </w:r>
            <w:r w:rsidRPr="00A943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A94322">
              <w:rPr>
                <w:rFonts w:ascii="Garamond" w:hAnsi="Garamond" w:cs="Arial"/>
                <w:bCs/>
              </w:rPr>
              <w:t>/h</w:t>
            </w:r>
          </w:p>
          <w:p w14:paraId="5731AA94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Ciśnienie statyczne= 200 Pa</w:t>
            </w:r>
          </w:p>
          <w:p w14:paraId="2769C855" w14:textId="7AF64525" w:rsidR="00A94322" w:rsidRPr="00A94322" w:rsidRDefault="00A94322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A94322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A94322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A94322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2037332E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0B33E70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A94322" w:rsidRPr="00A94322" w14:paraId="35A8A376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F5F7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07A2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91EB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Uwagi</w:t>
            </w:r>
          </w:p>
        </w:tc>
      </w:tr>
      <w:tr w:rsidR="00A94322" w:rsidRPr="00A94322" w14:paraId="03147BF1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BD76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lang w:eastAsia="ar-SA"/>
              </w:rPr>
            </w:pPr>
            <w:r w:rsidRPr="00A94322">
              <w:rPr>
                <w:rFonts w:ascii="Garamond" w:hAnsi="Garamond" w:cs="Arial"/>
                <w:bCs/>
                <w:lang w:eastAsia="ar-SA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184E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 xml:space="preserve">Strumień powietrza Vn=100 m3/h, </w:t>
            </w:r>
          </w:p>
          <w:p w14:paraId="6C294A44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712FC0E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7E5C678B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39FD441F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442B2038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457FDEB5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558FA1D7" w14:textId="4843B1A1" w:rsidR="00A94322" w:rsidRPr="00A94322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A94322" w:rsidRPr="00A94322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9804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A94322" w:rsidRPr="00A94322" w14:paraId="349B3ABD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7FA8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15DD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1D447636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6677AE90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A5F4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702056FC" w14:textId="128270E3" w:rsidR="00A94322" w:rsidRDefault="00A94322" w:rsidP="00A94322"/>
    <w:p w14:paraId="3131653F" w14:textId="66404401" w:rsidR="00F82AB6" w:rsidRDefault="00F82AB6" w:rsidP="00A94322"/>
    <w:p w14:paraId="4A7DD82B" w14:textId="77777777" w:rsidR="00F82AB6" w:rsidRPr="00A94322" w:rsidRDefault="00F82AB6" w:rsidP="00A94322"/>
    <w:p w14:paraId="385167BE" w14:textId="5E49EA4F" w:rsidR="00E252D0" w:rsidRDefault="00E252D0" w:rsidP="00D5658A">
      <w:pPr>
        <w:pStyle w:val="Nagwek1"/>
      </w:pPr>
      <w:bookmarkStart w:id="169" w:name="_Toc68602424"/>
      <w:r w:rsidRPr="00E252D0">
        <w:t>Wentylator dachowy Wt.S</w:t>
      </w:r>
      <w:r>
        <w:t>2.6</w:t>
      </w:r>
      <w:bookmarkEnd w:id="16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94322" w:rsidRPr="00A94322" w14:paraId="4304DD05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C3909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INSTALACJA WENTYLACJI MECHANCZNEJ Wt/S2.6</w:t>
            </w:r>
          </w:p>
        </w:tc>
      </w:tr>
      <w:tr w:rsidR="00A94322" w:rsidRPr="00A94322" w14:paraId="01E7E316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FDEFC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Wentylator wywiewny dachowy</w:t>
            </w:r>
          </w:p>
          <w:p w14:paraId="0C3A3F0B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Punkt pracy=100 m</w:t>
            </w:r>
            <w:r w:rsidRPr="00A943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A94322">
              <w:rPr>
                <w:rFonts w:ascii="Garamond" w:hAnsi="Garamond" w:cs="Arial"/>
                <w:bCs/>
              </w:rPr>
              <w:t>/h</w:t>
            </w:r>
          </w:p>
          <w:p w14:paraId="31914624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Ciśnienie statyczne= 200 Pa</w:t>
            </w:r>
          </w:p>
          <w:p w14:paraId="2D3C8EF3" w14:textId="71D3DD3B" w:rsidR="00A94322" w:rsidRPr="00A94322" w:rsidRDefault="00A94322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A94322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A94322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A94322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0744B8C7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2715C1E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A94322" w:rsidRPr="00A94322" w14:paraId="1CBB28BE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83F5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13FD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B46B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Uwagi</w:t>
            </w:r>
          </w:p>
        </w:tc>
      </w:tr>
      <w:tr w:rsidR="00A94322" w:rsidRPr="00A94322" w14:paraId="6CB91ED2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B985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FB82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 xml:space="preserve">Strumień powietrza Vn=100 m3/h, </w:t>
            </w:r>
          </w:p>
          <w:p w14:paraId="5DD87C0C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551BBFAF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249588EC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17B2923D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38A0F318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119ABDC2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786E6D60" w14:textId="37D97152" w:rsidR="00A94322" w:rsidRPr="00A94322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A94322" w:rsidRPr="00A94322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FB07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A94322" w:rsidRPr="00A94322" w14:paraId="4FF3260F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51FB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CF0A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65D4B010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2B73325A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66AE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4AECEB6" w14:textId="77777777" w:rsidR="00A94322" w:rsidRPr="00A94322" w:rsidRDefault="00A94322" w:rsidP="00A94322"/>
    <w:p w14:paraId="2605C2A9" w14:textId="6F3F0F8B" w:rsidR="00E252D0" w:rsidRDefault="00E252D0" w:rsidP="00D5658A">
      <w:pPr>
        <w:pStyle w:val="Nagwek1"/>
      </w:pPr>
      <w:bookmarkStart w:id="170" w:name="_Toc68602425"/>
      <w:r w:rsidRPr="00E252D0">
        <w:t>Wentylator dachowy Wt.S</w:t>
      </w:r>
      <w:r>
        <w:t>2.7</w:t>
      </w:r>
      <w:bookmarkEnd w:id="17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94322" w:rsidRPr="00A94322" w14:paraId="637405A1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F57B2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INSTALACJA WENTYLACJI MECHANCZNEJ Wt/S2.7</w:t>
            </w:r>
          </w:p>
        </w:tc>
      </w:tr>
      <w:tr w:rsidR="00A94322" w:rsidRPr="00A94322" w14:paraId="39739C3E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8D3A4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Wentylator wywiewny dachowy</w:t>
            </w:r>
          </w:p>
          <w:p w14:paraId="6EAC38D4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Punkt pracy=150 m</w:t>
            </w:r>
            <w:r w:rsidRPr="00A943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A94322">
              <w:rPr>
                <w:rFonts w:ascii="Garamond" w:hAnsi="Garamond" w:cs="Arial"/>
                <w:bCs/>
              </w:rPr>
              <w:t>/h</w:t>
            </w:r>
          </w:p>
          <w:p w14:paraId="600D1FC4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Ciśnienie statyczne= 250 Pa</w:t>
            </w:r>
          </w:p>
          <w:p w14:paraId="72887AB1" w14:textId="4C9E4F94" w:rsidR="00A94322" w:rsidRPr="00A94322" w:rsidRDefault="00A94322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A94322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A94322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A94322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8D7C5FE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8D39E7B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A94322" w:rsidRPr="00A94322" w14:paraId="65706E0F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BBE9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94C4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E2BE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Uwagi</w:t>
            </w:r>
          </w:p>
        </w:tc>
      </w:tr>
      <w:tr w:rsidR="00A94322" w:rsidRPr="00A94322" w14:paraId="0FDAAA44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29E4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CDA4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Strumień powietrza Vn=150 m</w:t>
            </w:r>
            <w:r w:rsidRPr="00A94322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A94322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71580728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59179007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77FD382D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48611C2B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0828758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3A8F201F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1FD02758" w14:textId="5FB940FF" w:rsidR="00A94322" w:rsidRPr="00A94322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A94322" w:rsidRPr="00A94322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2BE5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A94322" w:rsidRPr="00A94322" w14:paraId="78210D09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9D69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B384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017C97CA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23D7C2C7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0E15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61443F9B" w14:textId="255CC1F2" w:rsidR="00A94322" w:rsidRDefault="00A94322" w:rsidP="00A94322"/>
    <w:p w14:paraId="72892A44" w14:textId="6C45FC80" w:rsidR="00F82AB6" w:rsidRDefault="00F82AB6" w:rsidP="00A94322"/>
    <w:p w14:paraId="15A4E4DF" w14:textId="77777777" w:rsidR="00F82AB6" w:rsidRPr="00A94322" w:rsidRDefault="00F82AB6" w:rsidP="00A94322"/>
    <w:p w14:paraId="460990AE" w14:textId="0A553068" w:rsidR="00E252D0" w:rsidRDefault="00E252D0" w:rsidP="00D5658A">
      <w:pPr>
        <w:pStyle w:val="Nagwek1"/>
      </w:pPr>
      <w:bookmarkStart w:id="171" w:name="_Toc68602426"/>
      <w:r w:rsidRPr="00E252D0">
        <w:t>Wentylator dachowy Wt.S</w:t>
      </w:r>
      <w:r>
        <w:t>2.8</w:t>
      </w:r>
      <w:bookmarkEnd w:id="171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94322" w:rsidRPr="00A94322" w14:paraId="7171D481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6492C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INSTALACJA WENTYLACJI MECHANCZNEJ Wt/S2.8</w:t>
            </w:r>
          </w:p>
        </w:tc>
      </w:tr>
      <w:tr w:rsidR="00A94322" w:rsidRPr="00A94322" w14:paraId="3DE92AEF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2498E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Wentylator wywiewny dachowy</w:t>
            </w:r>
          </w:p>
          <w:p w14:paraId="07FCAD9F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Punkt pracy=50 m</w:t>
            </w:r>
            <w:r w:rsidRPr="00A943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A94322">
              <w:rPr>
                <w:rFonts w:ascii="Garamond" w:hAnsi="Garamond" w:cs="Arial"/>
                <w:bCs/>
              </w:rPr>
              <w:t>/h</w:t>
            </w:r>
          </w:p>
          <w:p w14:paraId="039D68DC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Ciśnienie statyczne= 200 Pa</w:t>
            </w:r>
          </w:p>
          <w:p w14:paraId="48CC66F6" w14:textId="218DDE18" w:rsidR="00A94322" w:rsidRPr="00A94322" w:rsidRDefault="00A94322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A94322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A94322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A94322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6496B731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04FECC1D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A94322" w:rsidRPr="00A94322" w14:paraId="4727FD8A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E7B8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4FF7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9391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Uwagi</w:t>
            </w:r>
          </w:p>
        </w:tc>
      </w:tr>
      <w:tr w:rsidR="00A94322" w:rsidRPr="00A94322" w14:paraId="08A75D34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6522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691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Strumień powietrza Vn=50 m</w:t>
            </w:r>
            <w:r w:rsidRPr="00A94322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A94322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4D4CBAA7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13A1786E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3495CCAF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71DA1C4E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577CC828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69178F0E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47D7F4D6" w14:textId="3DDEC892" w:rsidR="00A94322" w:rsidRPr="00A94322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A94322" w:rsidRPr="00A94322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8D09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A94322" w:rsidRPr="00A94322" w14:paraId="596DF83E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3995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CA9E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28A9DFCC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17FB6B21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988C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12EAC39" w14:textId="77777777" w:rsidR="00A94322" w:rsidRPr="00A94322" w:rsidRDefault="00A94322" w:rsidP="00A94322"/>
    <w:p w14:paraId="78004165" w14:textId="68F3912C" w:rsidR="00E252D0" w:rsidRDefault="00E252D0" w:rsidP="00D5658A">
      <w:pPr>
        <w:pStyle w:val="Nagwek1"/>
      </w:pPr>
      <w:bookmarkStart w:id="172" w:name="_Toc68602427"/>
      <w:r w:rsidRPr="00E252D0">
        <w:t>Wentylator dachowy Wt.S</w:t>
      </w:r>
      <w:r>
        <w:t>2.9</w:t>
      </w:r>
      <w:bookmarkEnd w:id="172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94322" w:rsidRPr="00A94322" w14:paraId="0500EF0E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A08CF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INSTALACJA WENTYLACJI MECHANCZNEJ Wt/S2.9</w:t>
            </w:r>
          </w:p>
        </w:tc>
      </w:tr>
      <w:tr w:rsidR="00A94322" w:rsidRPr="00A94322" w14:paraId="2D340C52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F9753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Wentylator wywiewny dachowy</w:t>
            </w:r>
          </w:p>
          <w:p w14:paraId="0FBCF737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Punkt pracy=100 m</w:t>
            </w:r>
            <w:r w:rsidRPr="00A943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A94322">
              <w:rPr>
                <w:rFonts w:ascii="Garamond" w:hAnsi="Garamond" w:cs="Arial"/>
                <w:bCs/>
              </w:rPr>
              <w:t>/h</w:t>
            </w:r>
          </w:p>
          <w:p w14:paraId="5F64A4F6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Ciśnienie statyczne= 200 Pa</w:t>
            </w:r>
          </w:p>
          <w:p w14:paraId="3319631C" w14:textId="7CCE2FB5" w:rsidR="00A94322" w:rsidRPr="00A94322" w:rsidRDefault="00A94322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A94322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A94322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A94322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6FFBF8AB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307FAD9C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A94322" w:rsidRPr="00A94322" w14:paraId="79412E38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66AD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E03B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E1B1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Uwagi</w:t>
            </w:r>
          </w:p>
        </w:tc>
      </w:tr>
      <w:tr w:rsidR="00A94322" w:rsidRPr="00A94322" w14:paraId="61507AD7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2243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515C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 xml:space="preserve">Strumień powietrza Vn=100 m3/h, </w:t>
            </w:r>
          </w:p>
          <w:p w14:paraId="37E01B47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2B833901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642E9668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6A4CF2B7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250835A4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46FEA247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31A4657F" w14:textId="62DE9036" w:rsidR="00A94322" w:rsidRPr="00A94322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A94322" w:rsidRPr="00A94322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7B9A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A94322" w:rsidRPr="00A94322" w14:paraId="00CAA1E9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7746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AB39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06DE67AD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1D3C13A5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5279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631538E6" w14:textId="60E25BD4" w:rsidR="00A94322" w:rsidRDefault="00A94322" w:rsidP="00A94322"/>
    <w:p w14:paraId="66E9B7D1" w14:textId="2F3DCB08" w:rsidR="00F82AB6" w:rsidRDefault="00F82AB6" w:rsidP="00A94322"/>
    <w:p w14:paraId="70A2C047" w14:textId="77777777" w:rsidR="00F82AB6" w:rsidRPr="00A94322" w:rsidRDefault="00F82AB6" w:rsidP="00A94322"/>
    <w:p w14:paraId="3CD9A5E5" w14:textId="6212F533" w:rsidR="00E252D0" w:rsidRDefault="00E252D0" w:rsidP="00D5658A">
      <w:pPr>
        <w:pStyle w:val="Nagwek1"/>
      </w:pPr>
      <w:bookmarkStart w:id="173" w:name="_Toc68602428"/>
      <w:r w:rsidRPr="00E252D0">
        <w:t>Wentylator dachowy Wt.S</w:t>
      </w:r>
      <w:r>
        <w:t>2.10</w:t>
      </w:r>
      <w:bookmarkEnd w:id="173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94322" w:rsidRPr="00A94322" w14:paraId="6C99D86E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52A05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INSTALACJA WENTYLACJI MECHANCZNEJ Wt/S2.10</w:t>
            </w:r>
          </w:p>
        </w:tc>
      </w:tr>
      <w:tr w:rsidR="00A94322" w:rsidRPr="00A94322" w14:paraId="261C4167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0F343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Wentylator wywiewny dachowy</w:t>
            </w:r>
          </w:p>
          <w:p w14:paraId="5651428E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Punkt pracy=100 m</w:t>
            </w:r>
            <w:r w:rsidRPr="00A943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A94322">
              <w:rPr>
                <w:rFonts w:ascii="Garamond" w:hAnsi="Garamond" w:cs="Arial"/>
                <w:bCs/>
              </w:rPr>
              <w:t>/h</w:t>
            </w:r>
          </w:p>
          <w:p w14:paraId="06732D09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Ciśnienie statyczne= 200 Pa</w:t>
            </w:r>
          </w:p>
          <w:p w14:paraId="0B9377E2" w14:textId="7C023C43" w:rsidR="00A94322" w:rsidRPr="00A94322" w:rsidRDefault="00A94322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A94322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A94322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A94322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336AC2C3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21BE8C62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A94322" w:rsidRPr="00A94322" w14:paraId="34BEEE8A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CFEE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AA2F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CD46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Uwagi</w:t>
            </w:r>
          </w:p>
        </w:tc>
      </w:tr>
      <w:tr w:rsidR="00A94322" w:rsidRPr="00A94322" w14:paraId="5E5669A7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0491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FFBF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Strumień powietrza Vn=100 m</w:t>
            </w:r>
            <w:r w:rsidRPr="00A94322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A94322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783130C1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12284B4F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2EDDDE75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10ABF04B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2F2E3328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1A6D4B11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6DE5943A" w14:textId="7223EDEB" w:rsidR="00A94322" w:rsidRPr="00A94322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A94322" w:rsidRPr="00A94322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7919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A94322" w:rsidRPr="00A94322" w14:paraId="4DF75989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2700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0417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19FABF13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4380F1C7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29C6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C559AA5" w14:textId="77777777" w:rsidR="00A94322" w:rsidRPr="00A94322" w:rsidRDefault="00A94322" w:rsidP="00A94322"/>
    <w:p w14:paraId="04BE12BE" w14:textId="03E0B4AA" w:rsidR="00E252D0" w:rsidRDefault="00E252D0" w:rsidP="00D5658A">
      <w:pPr>
        <w:pStyle w:val="Nagwek1"/>
      </w:pPr>
      <w:bookmarkStart w:id="174" w:name="_Toc68602429"/>
      <w:r w:rsidRPr="00E252D0">
        <w:t>Wentylator dachowy Wt.S</w:t>
      </w:r>
      <w:r>
        <w:t>2.11</w:t>
      </w:r>
      <w:bookmarkEnd w:id="174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A94322" w:rsidRPr="00A94322" w14:paraId="708421AC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59CFB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INSTALACJA WENTYLACJI MECHANCZNEJ Wt/S2.11</w:t>
            </w:r>
          </w:p>
        </w:tc>
      </w:tr>
      <w:tr w:rsidR="00A94322" w:rsidRPr="00A94322" w14:paraId="0D7BBE49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CB12F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Wentylator wywiewny dachowy</w:t>
            </w:r>
          </w:p>
          <w:p w14:paraId="39F6088E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Punkt pracy=150 m</w:t>
            </w:r>
            <w:r w:rsidRPr="00A94322">
              <w:rPr>
                <w:rFonts w:ascii="Garamond" w:hAnsi="Garamond" w:cs="Arial"/>
                <w:bCs/>
                <w:vertAlign w:val="superscript"/>
              </w:rPr>
              <w:t>3</w:t>
            </w:r>
            <w:r w:rsidRPr="00A94322">
              <w:rPr>
                <w:rFonts w:ascii="Garamond" w:hAnsi="Garamond" w:cs="Arial"/>
                <w:bCs/>
              </w:rPr>
              <w:t>/h</w:t>
            </w:r>
          </w:p>
          <w:p w14:paraId="2EB2F712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Ciśnienie statyczne= 250 Pa</w:t>
            </w:r>
          </w:p>
          <w:p w14:paraId="22BD2BF5" w14:textId="471000A1" w:rsidR="00A94322" w:rsidRPr="00A94322" w:rsidRDefault="00A94322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A94322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A94322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A94322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4E4C153E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57D7D10D" w14:textId="77777777" w:rsidR="00A94322" w:rsidRPr="00A94322" w:rsidRDefault="00A94322" w:rsidP="00CC44F1">
            <w:pPr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A94322" w:rsidRPr="00A94322" w14:paraId="0594BD83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B2D6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9E0D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1830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  <w:r w:rsidRPr="00A94322">
              <w:rPr>
                <w:rFonts w:ascii="Garamond" w:hAnsi="Garamond" w:cs="Arial"/>
                <w:bCs/>
              </w:rPr>
              <w:t>Uwagi</w:t>
            </w:r>
          </w:p>
        </w:tc>
      </w:tr>
      <w:tr w:rsidR="00A94322" w:rsidRPr="00A94322" w14:paraId="75229942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F66C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7109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Strumień powietrza Vn=150 m</w:t>
            </w:r>
            <w:r w:rsidRPr="00A94322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A94322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7435645F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3F588553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41FFA1E3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06F2480D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17C2D23F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28088538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69EB7003" w14:textId="1963DB92" w:rsidR="00A94322" w:rsidRPr="00A94322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A94322" w:rsidRPr="00A94322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058D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A94322" w:rsidRPr="00A94322" w14:paraId="2F886A50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6B2B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A94322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2392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045B4E71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A94322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3DDCF395" w14:textId="77777777" w:rsidR="00A94322" w:rsidRPr="00A94322" w:rsidRDefault="00A94322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7B9F" w14:textId="77777777" w:rsidR="00A94322" w:rsidRPr="00A94322" w:rsidRDefault="00A94322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E7F8B03" w14:textId="225C5F2E" w:rsidR="00A94322" w:rsidRDefault="00A94322" w:rsidP="00A94322"/>
    <w:p w14:paraId="4CBC3111" w14:textId="36B2BEBF" w:rsidR="00F82AB6" w:rsidRDefault="00F82AB6" w:rsidP="00A94322"/>
    <w:p w14:paraId="024C78A3" w14:textId="77777777" w:rsidR="00F82AB6" w:rsidRPr="00A94322" w:rsidRDefault="00F82AB6" w:rsidP="00A94322"/>
    <w:p w14:paraId="0AE1C09E" w14:textId="2F75DCCF" w:rsidR="00E252D0" w:rsidRDefault="00E252D0" w:rsidP="00D5658A">
      <w:pPr>
        <w:pStyle w:val="Nagwek1"/>
      </w:pPr>
      <w:bookmarkStart w:id="175" w:name="_Toc68602430"/>
      <w:r w:rsidRPr="00E252D0">
        <w:t>Wentylator dachowy Wt.S</w:t>
      </w:r>
      <w:r>
        <w:t>2.12</w:t>
      </w:r>
      <w:bookmarkEnd w:id="175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7C16A7" w:rsidRPr="007C16A7" w14:paraId="4F939405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4865E" w14:textId="77777777" w:rsidR="007C16A7" w:rsidRPr="007C16A7" w:rsidRDefault="007C16A7" w:rsidP="00CC44F1">
            <w:pPr>
              <w:jc w:val="center"/>
              <w:rPr>
                <w:rFonts w:ascii="Garamond" w:hAnsi="Garamond" w:cs="Arial"/>
                <w:bCs/>
              </w:rPr>
            </w:pPr>
            <w:r w:rsidRPr="007C16A7">
              <w:rPr>
                <w:rFonts w:ascii="Garamond" w:hAnsi="Garamond" w:cs="Arial"/>
                <w:bCs/>
              </w:rPr>
              <w:t>INSTALACJA WENTYLACJI MECHANCZNEJ Wt/S2.12</w:t>
            </w:r>
          </w:p>
        </w:tc>
      </w:tr>
      <w:tr w:rsidR="007C16A7" w:rsidRPr="007C16A7" w14:paraId="73286AEC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275C8" w14:textId="77777777" w:rsidR="007C16A7" w:rsidRPr="007C16A7" w:rsidRDefault="007C16A7" w:rsidP="00CC44F1">
            <w:pPr>
              <w:rPr>
                <w:rFonts w:ascii="Garamond" w:hAnsi="Garamond" w:cs="Arial"/>
                <w:bCs/>
              </w:rPr>
            </w:pPr>
            <w:r w:rsidRPr="007C16A7">
              <w:rPr>
                <w:rFonts w:ascii="Garamond" w:hAnsi="Garamond" w:cs="Arial"/>
                <w:bCs/>
              </w:rPr>
              <w:t>Wentylator wywiewny dachowy</w:t>
            </w:r>
          </w:p>
          <w:p w14:paraId="528D5E0F" w14:textId="77777777" w:rsidR="007C16A7" w:rsidRPr="007C16A7" w:rsidRDefault="007C16A7" w:rsidP="00CC44F1">
            <w:pPr>
              <w:rPr>
                <w:rFonts w:ascii="Garamond" w:hAnsi="Garamond" w:cs="Arial"/>
                <w:bCs/>
              </w:rPr>
            </w:pPr>
            <w:r w:rsidRPr="007C16A7">
              <w:rPr>
                <w:rFonts w:ascii="Garamond" w:hAnsi="Garamond" w:cs="Arial"/>
                <w:bCs/>
              </w:rPr>
              <w:t>Punkt pracy=200 m</w:t>
            </w:r>
            <w:r w:rsidRPr="007C16A7">
              <w:rPr>
                <w:rFonts w:ascii="Garamond" w:hAnsi="Garamond" w:cs="Arial"/>
                <w:bCs/>
                <w:vertAlign w:val="superscript"/>
              </w:rPr>
              <w:t>3</w:t>
            </w:r>
            <w:r w:rsidRPr="007C16A7">
              <w:rPr>
                <w:rFonts w:ascii="Garamond" w:hAnsi="Garamond" w:cs="Arial"/>
                <w:bCs/>
              </w:rPr>
              <w:t>/h</w:t>
            </w:r>
          </w:p>
          <w:p w14:paraId="145E4E94" w14:textId="77777777" w:rsidR="007C16A7" w:rsidRPr="007C16A7" w:rsidRDefault="007C16A7" w:rsidP="00CC44F1">
            <w:pPr>
              <w:rPr>
                <w:rFonts w:ascii="Garamond" w:hAnsi="Garamond" w:cs="Arial"/>
                <w:bCs/>
              </w:rPr>
            </w:pPr>
            <w:r w:rsidRPr="007C16A7">
              <w:rPr>
                <w:rFonts w:ascii="Garamond" w:hAnsi="Garamond" w:cs="Arial"/>
                <w:bCs/>
              </w:rPr>
              <w:t>Ciśnienie statyczne= 250 Pa</w:t>
            </w:r>
          </w:p>
          <w:p w14:paraId="00F9312D" w14:textId="31F632B8" w:rsidR="007C16A7" w:rsidRPr="007C16A7" w:rsidRDefault="007C16A7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7C16A7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7C16A7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7C16A7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2E041AB" w14:textId="77777777" w:rsidR="007C16A7" w:rsidRPr="007C16A7" w:rsidRDefault="007C16A7" w:rsidP="00CC44F1">
            <w:pPr>
              <w:rPr>
                <w:rFonts w:ascii="Garamond" w:hAnsi="Garamond" w:cs="Arial"/>
                <w:bCs/>
              </w:rPr>
            </w:pPr>
            <w:r w:rsidRPr="007C16A7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2044316A" w14:textId="77777777" w:rsidR="007C16A7" w:rsidRPr="007C16A7" w:rsidRDefault="007C16A7" w:rsidP="00CC44F1">
            <w:pPr>
              <w:rPr>
                <w:rFonts w:ascii="Garamond" w:hAnsi="Garamond" w:cs="Arial"/>
                <w:bCs/>
              </w:rPr>
            </w:pPr>
            <w:r w:rsidRPr="007C16A7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7C16A7" w:rsidRPr="007C16A7" w14:paraId="203C8F6B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E182" w14:textId="77777777" w:rsidR="007C16A7" w:rsidRPr="007C16A7" w:rsidRDefault="007C16A7" w:rsidP="00CC44F1">
            <w:pPr>
              <w:jc w:val="center"/>
              <w:rPr>
                <w:rFonts w:ascii="Garamond" w:hAnsi="Garamond" w:cs="Arial"/>
                <w:bCs/>
              </w:rPr>
            </w:pPr>
            <w:r w:rsidRPr="007C16A7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2926" w14:textId="77777777" w:rsidR="007C16A7" w:rsidRPr="007C16A7" w:rsidRDefault="007C16A7" w:rsidP="00CC44F1">
            <w:pPr>
              <w:jc w:val="center"/>
              <w:rPr>
                <w:rFonts w:ascii="Garamond" w:hAnsi="Garamond" w:cs="Arial"/>
                <w:bCs/>
              </w:rPr>
            </w:pPr>
            <w:r w:rsidRPr="007C16A7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4017" w14:textId="77777777" w:rsidR="007C16A7" w:rsidRPr="007C16A7" w:rsidRDefault="007C16A7" w:rsidP="00CC44F1">
            <w:pPr>
              <w:jc w:val="center"/>
              <w:rPr>
                <w:rFonts w:ascii="Garamond" w:hAnsi="Garamond" w:cs="Arial"/>
                <w:bCs/>
              </w:rPr>
            </w:pPr>
            <w:r w:rsidRPr="007C16A7">
              <w:rPr>
                <w:rFonts w:ascii="Garamond" w:hAnsi="Garamond" w:cs="Arial"/>
                <w:bCs/>
              </w:rPr>
              <w:t>Uwagi</w:t>
            </w:r>
          </w:p>
        </w:tc>
      </w:tr>
      <w:tr w:rsidR="007C16A7" w:rsidRPr="007C16A7" w14:paraId="39D1B10D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D1BD" w14:textId="77777777" w:rsidR="007C16A7" w:rsidRPr="007C16A7" w:rsidRDefault="007C16A7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7C16A7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1FA4" w14:textId="77777777" w:rsidR="007C16A7" w:rsidRPr="007C16A7" w:rsidRDefault="007C16A7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7C16A7">
              <w:rPr>
                <w:rFonts w:ascii="Garamond" w:hAnsi="Garamond"/>
                <w:bCs/>
                <w:sz w:val="24"/>
              </w:rPr>
              <w:t>Strumień powietrza Vn=200 m</w:t>
            </w:r>
            <w:r w:rsidRPr="007C16A7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7C16A7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1FFFCA92" w14:textId="77777777" w:rsidR="007C16A7" w:rsidRPr="007C16A7" w:rsidRDefault="007C16A7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7C16A7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330AFD69" w14:textId="77777777" w:rsidR="007C16A7" w:rsidRPr="007C16A7" w:rsidRDefault="007C16A7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7C16A7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47A86BBA" w14:textId="77777777" w:rsidR="007C16A7" w:rsidRPr="007C16A7" w:rsidRDefault="007C16A7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7C16A7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23399C75" w14:textId="77777777" w:rsidR="007C16A7" w:rsidRPr="007C16A7" w:rsidRDefault="007C16A7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7C16A7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7433FED4" w14:textId="77777777" w:rsidR="007C16A7" w:rsidRPr="007C16A7" w:rsidRDefault="007C16A7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7C16A7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09C4126A" w14:textId="77777777" w:rsidR="007C16A7" w:rsidRPr="007C16A7" w:rsidRDefault="007C16A7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7C16A7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420328AD" w14:textId="27C0D97A" w:rsidR="007C16A7" w:rsidRPr="007C16A7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7C16A7" w:rsidRPr="007C16A7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4938" w14:textId="77777777" w:rsidR="007C16A7" w:rsidRPr="007C16A7" w:rsidRDefault="007C16A7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7C16A7" w:rsidRPr="007C16A7" w14:paraId="41B2A275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130B" w14:textId="77777777" w:rsidR="007C16A7" w:rsidRPr="007C16A7" w:rsidRDefault="007C16A7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7C16A7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663C" w14:textId="77777777" w:rsidR="007C16A7" w:rsidRPr="007C16A7" w:rsidRDefault="007C16A7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4D5BF273" w14:textId="77777777" w:rsidR="007C16A7" w:rsidRPr="007C16A7" w:rsidRDefault="007C16A7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7C16A7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5B70F9C5" w14:textId="77777777" w:rsidR="007C16A7" w:rsidRPr="007C16A7" w:rsidRDefault="007C16A7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EC29" w14:textId="77777777" w:rsidR="007C16A7" w:rsidRPr="007C16A7" w:rsidRDefault="007C16A7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57A4B6CE" w14:textId="77777777" w:rsidR="007C16A7" w:rsidRPr="007C16A7" w:rsidRDefault="007C16A7" w:rsidP="007C16A7"/>
    <w:p w14:paraId="11A72CB7" w14:textId="30BA331A" w:rsidR="00E252D0" w:rsidRDefault="00E252D0" w:rsidP="00D5658A">
      <w:pPr>
        <w:pStyle w:val="Nagwek1"/>
      </w:pPr>
      <w:bookmarkStart w:id="176" w:name="_Toc68602431"/>
      <w:r w:rsidRPr="00E252D0">
        <w:t>Wentylator dachowy Wt.S</w:t>
      </w:r>
      <w:r>
        <w:t>2.13</w:t>
      </w:r>
      <w:bookmarkEnd w:id="176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BA49FA" w:rsidRPr="00BA49FA" w14:paraId="2F46A941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99A06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INSTALACJA WENTYLACJI MECHANCZNEJ Wt/S2.13</w:t>
            </w:r>
          </w:p>
        </w:tc>
      </w:tr>
      <w:tr w:rsidR="00BA49FA" w:rsidRPr="00BA49FA" w14:paraId="698F1E98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7EA9F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Wentylator wywiewny dachowy</w:t>
            </w:r>
          </w:p>
          <w:p w14:paraId="2A509E98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Punkt pracy=200 m</w:t>
            </w:r>
            <w:r w:rsidRPr="00BA49FA">
              <w:rPr>
                <w:rFonts w:ascii="Garamond" w:hAnsi="Garamond" w:cs="Arial"/>
                <w:bCs/>
                <w:vertAlign w:val="superscript"/>
              </w:rPr>
              <w:t>3</w:t>
            </w:r>
            <w:r w:rsidRPr="00BA49FA">
              <w:rPr>
                <w:rFonts w:ascii="Garamond" w:hAnsi="Garamond" w:cs="Arial"/>
                <w:bCs/>
              </w:rPr>
              <w:t>/h</w:t>
            </w:r>
          </w:p>
          <w:p w14:paraId="71E0F5F9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Ciśnienie statyczne= 250 Pa</w:t>
            </w:r>
          </w:p>
          <w:p w14:paraId="5E49399B" w14:textId="7DF6CCF3" w:rsidR="00BA49FA" w:rsidRPr="00BA49FA" w:rsidRDefault="00BA49FA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BA49FA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BA49FA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BA49FA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3A33DBBB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2816867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BA49FA" w:rsidRPr="00BA49FA" w14:paraId="76750376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8BB4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541B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4FE0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Uwagi</w:t>
            </w:r>
          </w:p>
        </w:tc>
      </w:tr>
      <w:tr w:rsidR="00BA49FA" w:rsidRPr="00BA49FA" w14:paraId="10AD5BE8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C3D3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BA49FA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362B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Strumień powietrza Vn=200 m</w:t>
            </w:r>
            <w:r w:rsidRPr="00BA49FA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BA49FA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07FDD22A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2F7444C4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1A7ECCD3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0D848848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306CEC87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5DBABDA0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60098102" w14:textId="10AC217A" w:rsidR="00BA49FA" w:rsidRPr="00BA49FA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BA49FA" w:rsidRPr="00BA49FA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1A6B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BA49FA" w:rsidRPr="00BA49FA" w14:paraId="55A37908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8F5F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BA49FA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2348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2A5E269F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78FC74B5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2C05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724747C8" w14:textId="17A38CE5" w:rsidR="00BA49FA" w:rsidRDefault="00BA49FA" w:rsidP="00BA49FA"/>
    <w:p w14:paraId="7860F2DF" w14:textId="31FB3816" w:rsidR="00F82AB6" w:rsidRDefault="00F82AB6" w:rsidP="00BA49FA"/>
    <w:p w14:paraId="0DA35FDE" w14:textId="77777777" w:rsidR="00F82AB6" w:rsidRPr="00BA49FA" w:rsidRDefault="00F82AB6" w:rsidP="00BA49FA"/>
    <w:p w14:paraId="556B2E9D" w14:textId="6F51D53C" w:rsidR="00E252D0" w:rsidRDefault="00E252D0" w:rsidP="00D5658A">
      <w:pPr>
        <w:pStyle w:val="Nagwek1"/>
      </w:pPr>
      <w:bookmarkStart w:id="177" w:name="_Toc68602432"/>
      <w:r w:rsidRPr="00E252D0">
        <w:t>Wentylator dachowy Wt.S</w:t>
      </w:r>
      <w:r>
        <w:t>2.14</w:t>
      </w:r>
      <w:bookmarkEnd w:id="177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BA49FA" w:rsidRPr="00BA49FA" w14:paraId="11954522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59BC2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INSTALACJA WENTYLACJI MECHANCZNEJ Wt/S2.14</w:t>
            </w:r>
          </w:p>
        </w:tc>
      </w:tr>
      <w:tr w:rsidR="00BA49FA" w:rsidRPr="00BA49FA" w14:paraId="630186FA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9F328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Wentylator wywiewny dachowy</w:t>
            </w:r>
          </w:p>
          <w:p w14:paraId="15421C27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Punkt pracy=100 m</w:t>
            </w:r>
            <w:r w:rsidRPr="00BA49FA">
              <w:rPr>
                <w:rFonts w:ascii="Garamond" w:hAnsi="Garamond" w:cs="Arial"/>
                <w:bCs/>
                <w:vertAlign w:val="superscript"/>
              </w:rPr>
              <w:t>3</w:t>
            </w:r>
            <w:r w:rsidRPr="00BA49FA">
              <w:rPr>
                <w:rFonts w:ascii="Garamond" w:hAnsi="Garamond" w:cs="Arial"/>
                <w:bCs/>
              </w:rPr>
              <w:t>/h</w:t>
            </w:r>
          </w:p>
          <w:p w14:paraId="243EB6BF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Ciśnienie statyczne= 200 Pa</w:t>
            </w:r>
          </w:p>
          <w:p w14:paraId="14F5882B" w14:textId="07A9A4D4" w:rsidR="00BA49FA" w:rsidRPr="00BA49FA" w:rsidRDefault="00BA49FA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BA49FA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BA49FA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BA49FA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2A7597BD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C4AF763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BA49FA" w:rsidRPr="00BA49FA" w14:paraId="56BE05D2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01F5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E560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77C1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Uwagi</w:t>
            </w:r>
          </w:p>
        </w:tc>
      </w:tr>
      <w:tr w:rsidR="00BA49FA" w:rsidRPr="00BA49FA" w14:paraId="38DDB83D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9E8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BA49FA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5359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Strumień powietrza Vn=100 m</w:t>
            </w:r>
            <w:r w:rsidRPr="00BA49FA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BA49FA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081E3D8D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B2BF0E4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2FC503D1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34302A1D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36CC756D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5CC196BC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09C096B9" w14:textId="5A598E76" w:rsidR="00BA49FA" w:rsidRPr="00BA49FA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BA49FA" w:rsidRPr="00BA49FA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E450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BA49FA" w:rsidRPr="00BA49FA" w14:paraId="46C5044C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DA92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BA49FA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E7C8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1B7ACE35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514585F8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5634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316E44ED" w14:textId="77777777" w:rsidR="00BA49FA" w:rsidRPr="00BA49FA" w:rsidRDefault="00BA49FA" w:rsidP="00BA49FA"/>
    <w:p w14:paraId="4403399E" w14:textId="7CEDD3BF" w:rsidR="0045488B" w:rsidRDefault="0045488B" w:rsidP="00D5658A">
      <w:pPr>
        <w:pStyle w:val="Nagwek1"/>
      </w:pPr>
      <w:bookmarkStart w:id="178" w:name="_Toc68602433"/>
      <w:r w:rsidRPr="00E252D0">
        <w:t>Wentylator dachowy Wt.</w:t>
      </w:r>
      <w:r w:rsidRPr="0045488B">
        <w:t xml:space="preserve"> </w:t>
      </w:r>
      <w:r w:rsidRPr="00E252D0">
        <w:t>S</w:t>
      </w:r>
      <w:r>
        <w:t>2.15</w:t>
      </w:r>
      <w:bookmarkEnd w:id="178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BA49FA" w:rsidRPr="00BA49FA" w14:paraId="61B6125E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0930D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INSTALACJA WENTYLACJI MECHANCZNEJ Wt/S2.15</w:t>
            </w:r>
          </w:p>
        </w:tc>
      </w:tr>
      <w:tr w:rsidR="00BA49FA" w:rsidRPr="00BA49FA" w14:paraId="0BAE7B3C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B8647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Wentylator wywiewny dachowy</w:t>
            </w:r>
          </w:p>
          <w:p w14:paraId="068B1B60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Punkt pracy=400 m</w:t>
            </w:r>
            <w:r w:rsidRPr="00BA49FA">
              <w:rPr>
                <w:rFonts w:ascii="Garamond" w:hAnsi="Garamond" w:cs="Arial"/>
                <w:bCs/>
                <w:vertAlign w:val="superscript"/>
              </w:rPr>
              <w:t>3</w:t>
            </w:r>
            <w:r w:rsidRPr="00BA49FA">
              <w:rPr>
                <w:rFonts w:ascii="Garamond" w:hAnsi="Garamond" w:cs="Arial"/>
                <w:bCs/>
              </w:rPr>
              <w:t>/h</w:t>
            </w:r>
          </w:p>
          <w:p w14:paraId="21A5F397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Ciśnienie statyczne= 300 Pa</w:t>
            </w:r>
          </w:p>
          <w:p w14:paraId="767EA6CB" w14:textId="35239B8B" w:rsidR="00BA49FA" w:rsidRPr="00BA49FA" w:rsidRDefault="00BA49FA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BA49FA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BA49FA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BA49FA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73D1A9C3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4D6A8CF5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BA49FA" w:rsidRPr="00BA49FA" w14:paraId="172799E4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534F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E579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42C1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Uwagi</w:t>
            </w:r>
          </w:p>
        </w:tc>
      </w:tr>
      <w:tr w:rsidR="00BA49FA" w:rsidRPr="00BA49FA" w14:paraId="328CB08C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8702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BA49FA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4700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Strumień powietrza Vn=400 m</w:t>
            </w:r>
            <w:r w:rsidRPr="00BA49FA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BA49FA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7297745C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3757D174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3F0B1580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2744987B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0D9A7D61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7AC8ABC8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7F7304AC" w14:textId="7D25BC77" w:rsidR="00BA49FA" w:rsidRPr="00BA49FA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BA49FA" w:rsidRPr="00BA49FA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45C6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BA49FA" w:rsidRPr="00BA49FA" w14:paraId="52AF4986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A8D3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BA49FA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88CF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05E74518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14525FAC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F492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4AE135F4" w14:textId="1E6FC417" w:rsidR="00BA49FA" w:rsidRDefault="00BA49FA" w:rsidP="00BA49FA"/>
    <w:p w14:paraId="40C26752" w14:textId="485EC955" w:rsidR="00F82AB6" w:rsidRDefault="00F82AB6" w:rsidP="00BA49FA"/>
    <w:p w14:paraId="775EA6E1" w14:textId="77777777" w:rsidR="00F82AB6" w:rsidRPr="00BA49FA" w:rsidRDefault="00F82AB6" w:rsidP="00BA49FA"/>
    <w:p w14:paraId="4AC63844" w14:textId="7EBA1184" w:rsidR="0045488B" w:rsidRDefault="0045488B" w:rsidP="00D5658A">
      <w:pPr>
        <w:pStyle w:val="Nagwek1"/>
      </w:pPr>
      <w:bookmarkStart w:id="179" w:name="_Toc68602434"/>
      <w:r w:rsidRPr="00E252D0">
        <w:t>Wentylator dachowy Wt.</w:t>
      </w:r>
      <w:r w:rsidRPr="0045488B">
        <w:t xml:space="preserve"> </w:t>
      </w:r>
      <w:r w:rsidRPr="00E252D0">
        <w:t>S</w:t>
      </w:r>
      <w:r>
        <w:t>2.16</w:t>
      </w:r>
      <w:bookmarkEnd w:id="179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BA49FA" w:rsidRPr="00BA49FA" w14:paraId="5C92AAF2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C6A31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INSTALACJA WENTYLACJI MECHANCZNEJ Wt/S2.16</w:t>
            </w:r>
          </w:p>
        </w:tc>
      </w:tr>
      <w:tr w:rsidR="00BA49FA" w:rsidRPr="00BA49FA" w14:paraId="4244D153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4FB42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Wentylator wywiewny dachowy</w:t>
            </w:r>
          </w:p>
          <w:p w14:paraId="1717B153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Punkt pracy=150 m</w:t>
            </w:r>
            <w:r w:rsidRPr="00BA49FA">
              <w:rPr>
                <w:rFonts w:ascii="Garamond" w:hAnsi="Garamond" w:cs="Arial"/>
                <w:bCs/>
                <w:vertAlign w:val="superscript"/>
              </w:rPr>
              <w:t>3</w:t>
            </w:r>
            <w:r w:rsidRPr="00BA49FA">
              <w:rPr>
                <w:rFonts w:ascii="Garamond" w:hAnsi="Garamond" w:cs="Arial"/>
                <w:bCs/>
              </w:rPr>
              <w:t>/h</w:t>
            </w:r>
          </w:p>
          <w:p w14:paraId="02FA864A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Ciśnienie statyczne= 250 Pa</w:t>
            </w:r>
          </w:p>
          <w:p w14:paraId="5FFE73C9" w14:textId="0B5E50EE" w:rsidR="00BA49FA" w:rsidRPr="00BA49FA" w:rsidRDefault="00BA49FA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BA49FA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BA49FA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BA49FA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3FACDAFC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6559D4C7" w14:textId="77777777" w:rsidR="00BA49FA" w:rsidRPr="00BA49FA" w:rsidRDefault="00BA49FA" w:rsidP="00CC44F1">
            <w:pPr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BA49FA" w:rsidRPr="00BA49FA" w14:paraId="1ADA7900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40BB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2F21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0617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A49FA">
              <w:rPr>
                <w:rFonts w:ascii="Garamond" w:hAnsi="Garamond" w:cs="Arial"/>
                <w:bCs/>
              </w:rPr>
              <w:t>Uwagi</w:t>
            </w:r>
          </w:p>
        </w:tc>
      </w:tr>
      <w:tr w:rsidR="00BA49FA" w:rsidRPr="00BA49FA" w14:paraId="0567FD81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A3E8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BA49FA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C9E1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Strumień powietrza Vn=150 m</w:t>
            </w:r>
            <w:r w:rsidRPr="00BA49FA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BA49FA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6659AB55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190EB99E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64F39ECA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711F94A8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6396D2BC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2C1F711B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4D42E77C" w14:textId="6C610560" w:rsidR="00BA49FA" w:rsidRPr="00BA49FA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BA49FA" w:rsidRPr="00BA49FA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4F40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BA49FA" w:rsidRPr="00BA49FA" w14:paraId="0E2AABE0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FAA2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BA49FA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D83D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7DD78F9F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A49FA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51ADCF0E" w14:textId="77777777" w:rsidR="00BA49FA" w:rsidRPr="00BA49FA" w:rsidRDefault="00BA49FA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3583" w14:textId="77777777" w:rsidR="00BA49FA" w:rsidRPr="00BA49FA" w:rsidRDefault="00BA49FA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433EE0ED" w14:textId="77777777" w:rsidR="00BA49FA" w:rsidRPr="00BA49FA" w:rsidRDefault="00BA49FA" w:rsidP="00BA49FA"/>
    <w:p w14:paraId="316968B0" w14:textId="0ED6944F" w:rsidR="0045488B" w:rsidRPr="00E252D0" w:rsidRDefault="0045488B" w:rsidP="00D5658A">
      <w:pPr>
        <w:pStyle w:val="Nagwek1"/>
      </w:pPr>
      <w:bookmarkStart w:id="180" w:name="_Toc68602435"/>
      <w:r w:rsidRPr="00E252D0">
        <w:t>Wentylator dachowy Wt.</w:t>
      </w:r>
      <w:r w:rsidRPr="0045488B">
        <w:t xml:space="preserve"> </w:t>
      </w:r>
      <w:r w:rsidRPr="00E252D0">
        <w:t>S</w:t>
      </w:r>
      <w:r>
        <w:t>2.17</w:t>
      </w:r>
      <w:bookmarkEnd w:id="180"/>
    </w:p>
    <w:tbl>
      <w:tblPr>
        <w:tblpPr w:leftFromText="141" w:rightFromText="141" w:vertAnchor="text" w:tblpY="1"/>
        <w:tblOverlap w:val="nev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1555"/>
      </w:tblGrid>
      <w:tr w:rsidR="00B54838" w:rsidRPr="00B54838" w14:paraId="0B5C8DA2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6CD3E" w14:textId="77777777" w:rsidR="00B54838" w:rsidRPr="00B54838" w:rsidRDefault="00B54838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54838">
              <w:rPr>
                <w:rFonts w:ascii="Garamond" w:hAnsi="Garamond" w:cs="Arial"/>
                <w:bCs/>
              </w:rPr>
              <w:t>INSTALACJA WENTYLACJI MECHANCZNEJ Wt/S2.17</w:t>
            </w:r>
          </w:p>
        </w:tc>
      </w:tr>
      <w:tr w:rsidR="00B54838" w:rsidRPr="00B54838" w14:paraId="645DC68D" w14:textId="77777777" w:rsidTr="00CC44F1"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2259D" w14:textId="77777777" w:rsidR="00B54838" w:rsidRPr="00B54838" w:rsidRDefault="00B54838" w:rsidP="00CC44F1">
            <w:pPr>
              <w:rPr>
                <w:rFonts w:ascii="Garamond" w:hAnsi="Garamond" w:cs="Arial"/>
                <w:bCs/>
              </w:rPr>
            </w:pPr>
            <w:r w:rsidRPr="00B54838">
              <w:rPr>
                <w:rFonts w:ascii="Garamond" w:hAnsi="Garamond" w:cs="Arial"/>
                <w:bCs/>
              </w:rPr>
              <w:t>Wentylator wywiewny dachowy</w:t>
            </w:r>
          </w:p>
          <w:p w14:paraId="6559E6DA" w14:textId="77777777" w:rsidR="00B54838" w:rsidRPr="00B54838" w:rsidRDefault="00B54838" w:rsidP="00CC44F1">
            <w:pPr>
              <w:rPr>
                <w:rFonts w:ascii="Garamond" w:hAnsi="Garamond" w:cs="Arial"/>
                <w:bCs/>
              </w:rPr>
            </w:pPr>
            <w:r w:rsidRPr="00B54838">
              <w:rPr>
                <w:rFonts w:ascii="Garamond" w:hAnsi="Garamond" w:cs="Arial"/>
                <w:bCs/>
              </w:rPr>
              <w:t>Punkt pracy=50 m</w:t>
            </w:r>
            <w:r w:rsidRPr="00B54838">
              <w:rPr>
                <w:rFonts w:ascii="Garamond" w:hAnsi="Garamond" w:cs="Arial"/>
                <w:bCs/>
                <w:vertAlign w:val="superscript"/>
              </w:rPr>
              <w:t>3</w:t>
            </w:r>
            <w:r w:rsidRPr="00B54838">
              <w:rPr>
                <w:rFonts w:ascii="Garamond" w:hAnsi="Garamond" w:cs="Arial"/>
                <w:bCs/>
              </w:rPr>
              <w:t>/h</w:t>
            </w:r>
          </w:p>
          <w:p w14:paraId="44FA2BE9" w14:textId="77777777" w:rsidR="00B54838" w:rsidRPr="00B54838" w:rsidRDefault="00B54838" w:rsidP="00CC44F1">
            <w:pPr>
              <w:rPr>
                <w:rFonts w:ascii="Garamond" w:hAnsi="Garamond" w:cs="Arial"/>
                <w:bCs/>
              </w:rPr>
            </w:pPr>
            <w:r w:rsidRPr="00B54838">
              <w:rPr>
                <w:rFonts w:ascii="Garamond" w:hAnsi="Garamond" w:cs="Arial"/>
                <w:bCs/>
              </w:rPr>
              <w:t>Ciśnienie statyczne= 200 Pa</w:t>
            </w:r>
          </w:p>
          <w:p w14:paraId="4C736701" w14:textId="372D6797" w:rsidR="00B54838" w:rsidRPr="00B54838" w:rsidRDefault="00B54838" w:rsidP="00CC44F1">
            <w:pPr>
              <w:rPr>
                <w:rFonts w:ascii="Garamond" w:hAnsi="Garamond" w:cs="Arial"/>
                <w:bCs/>
                <w:color w:val="FF0000"/>
                <w:u w:val="single"/>
              </w:rPr>
            </w:pPr>
            <w:r w:rsidRPr="00B54838">
              <w:rPr>
                <w:rFonts w:ascii="Garamond" w:hAnsi="Garamond" w:cs="Arial"/>
                <w:bCs/>
              </w:rPr>
              <w:t xml:space="preserve">Wykonanie: dachowe , chemoodporne, </w:t>
            </w:r>
            <w:r w:rsidRPr="00B54838">
              <w:rPr>
                <w:rFonts w:ascii="Garamond" w:hAnsi="Garamond" w:cs="Arial"/>
                <w:bCs/>
                <w:u w:val="single"/>
              </w:rPr>
              <w:t>przeciwwybuchowe ATEX</w:t>
            </w:r>
            <w:r w:rsidR="00E00BD2">
              <w:rPr>
                <w:rFonts w:ascii="Garamond" w:hAnsi="Garamond" w:cs="Arial"/>
                <w:bCs/>
                <w:u w:val="single"/>
              </w:rPr>
              <w:t xml:space="preserve"> </w:t>
            </w:r>
            <w:r w:rsidR="00E00BD2">
              <w:t xml:space="preserve"> </w:t>
            </w:r>
            <w:r w:rsidR="00E00BD2" w:rsidRPr="00E00BD2">
              <w:rPr>
                <w:rFonts w:ascii="Garamond" w:hAnsi="Garamond" w:cs="Arial"/>
                <w:bCs/>
                <w:u w:val="single"/>
              </w:rPr>
              <w:t xml:space="preserve">Grupa II 2G Ex c </w:t>
            </w:r>
            <w:r w:rsidRPr="00B54838">
              <w:rPr>
                <w:rFonts w:ascii="Garamond" w:hAnsi="Garamond" w:cs="Arial"/>
                <w:bCs/>
                <w:u w:val="single"/>
              </w:rPr>
              <w:t xml:space="preserve"> wymagane</w:t>
            </w:r>
          </w:p>
          <w:p w14:paraId="024377A5" w14:textId="77777777" w:rsidR="00B54838" w:rsidRPr="00B54838" w:rsidRDefault="00B54838" w:rsidP="00CC44F1">
            <w:pPr>
              <w:rPr>
                <w:rFonts w:ascii="Garamond" w:hAnsi="Garamond" w:cs="Arial"/>
                <w:bCs/>
              </w:rPr>
            </w:pPr>
            <w:r w:rsidRPr="00B54838">
              <w:rPr>
                <w:rFonts w:ascii="Garamond" w:hAnsi="Garamond" w:cs="Arial"/>
                <w:bCs/>
              </w:rPr>
              <w:t>Maksymalny poziom mocy akustycznej: 75 dB(A)</w:t>
            </w:r>
          </w:p>
          <w:p w14:paraId="7151A617" w14:textId="77777777" w:rsidR="00B54838" w:rsidRPr="00B54838" w:rsidRDefault="00B54838" w:rsidP="00CC44F1">
            <w:pPr>
              <w:rPr>
                <w:rFonts w:ascii="Garamond" w:hAnsi="Garamond" w:cs="Arial"/>
                <w:bCs/>
              </w:rPr>
            </w:pPr>
            <w:r w:rsidRPr="00B54838">
              <w:rPr>
                <w:rFonts w:ascii="Garamond" w:hAnsi="Garamond" w:cs="Arial"/>
                <w:bCs/>
              </w:rPr>
              <w:t>Maksymalny poziom dźwięku hałasu od strony wlotowej: 52 dB</w:t>
            </w:r>
          </w:p>
        </w:tc>
      </w:tr>
      <w:tr w:rsidR="00B54838" w:rsidRPr="00B54838" w14:paraId="117F8837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0C46" w14:textId="77777777" w:rsidR="00B54838" w:rsidRPr="00B54838" w:rsidRDefault="00B54838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54838">
              <w:rPr>
                <w:rFonts w:ascii="Garamond" w:hAnsi="Garamond" w:cs="Arial"/>
                <w:bCs/>
              </w:rPr>
              <w:t>Ty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DFB3" w14:textId="77777777" w:rsidR="00B54838" w:rsidRPr="00B54838" w:rsidRDefault="00B54838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54838">
              <w:rPr>
                <w:rFonts w:ascii="Garamond" w:hAnsi="Garamond" w:cs="Arial"/>
                <w:bCs/>
              </w:rPr>
              <w:t>Opis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C30C" w14:textId="77777777" w:rsidR="00B54838" w:rsidRPr="00B54838" w:rsidRDefault="00B54838" w:rsidP="00CC44F1">
            <w:pPr>
              <w:jc w:val="center"/>
              <w:rPr>
                <w:rFonts w:ascii="Garamond" w:hAnsi="Garamond" w:cs="Arial"/>
                <w:bCs/>
              </w:rPr>
            </w:pPr>
            <w:r w:rsidRPr="00B54838">
              <w:rPr>
                <w:rFonts w:ascii="Garamond" w:hAnsi="Garamond" w:cs="Arial"/>
                <w:bCs/>
              </w:rPr>
              <w:t>Uwagi</w:t>
            </w:r>
          </w:p>
        </w:tc>
      </w:tr>
      <w:tr w:rsidR="00B54838" w:rsidRPr="00B54838" w14:paraId="06921B96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6C30" w14:textId="77777777" w:rsidR="00B54838" w:rsidRPr="00B54838" w:rsidRDefault="00B54838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B54838">
              <w:rPr>
                <w:rFonts w:ascii="Garamond" w:hAnsi="Garamond" w:cs="Arial"/>
                <w:bCs/>
                <w:color w:val="000000"/>
              </w:rPr>
              <w:t>Dachowy promieniowy wentylator chemoodpor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4ED8" w14:textId="77777777" w:rsidR="00B54838" w:rsidRPr="00B54838" w:rsidRDefault="00B54838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54838">
              <w:rPr>
                <w:rFonts w:ascii="Garamond" w:hAnsi="Garamond"/>
                <w:bCs/>
                <w:sz w:val="24"/>
              </w:rPr>
              <w:t>Strumień powietrza Vn=50 m</w:t>
            </w:r>
            <w:r w:rsidRPr="00B54838">
              <w:rPr>
                <w:rFonts w:ascii="Garamond" w:hAnsi="Garamond"/>
                <w:bCs/>
                <w:sz w:val="24"/>
                <w:vertAlign w:val="superscript"/>
              </w:rPr>
              <w:t>3</w:t>
            </w:r>
            <w:r w:rsidRPr="00B54838">
              <w:rPr>
                <w:rFonts w:ascii="Garamond" w:hAnsi="Garamond"/>
                <w:bCs/>
                <w:sz w:val="24"/>
              </w:rPr>
              <w:t xml:space="preserve">/h, </w:t>
            </w:r>
          </w:p>
          <w:p w14:paraId="41559367" w14:textId="77777777" w:rsidR="00B54838" w:rsidRPr="00B54838" w:rsidRDefault="00B54838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54838">
              <w:rPr>
                <w:rFonts w:ascii="Garamond" w:hAnsi="Garamond"/>
                <w:bCs/>
                <w:sz w:val="24"/>
              </w:rPr>
              <w:t>Dane elektryczne:</w:t>
            </w:r>
          </w:p>
          <w:p w14:paraId="0B04B5A8" w14:textId="77777777" w:rsidR="00B54838" w:rsidRPr="00B54838" w:rsidRDefault="00B54838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54838">
              <w:rPr>
                <w:rFonts w:ascii="Garamond" w:hAnsi="Garamond"/>
                <w:bCs/>
                <w:sz w:val="24"/>
              </w:rPr>
              <w:t>Prąd nominalny: 0,5 A</w:t>
            </w:r>
          </w:p>
          <w:p w14:paraId="4EB99C56" w14:textId="77777777" w:rsidR="00B54838" w:rsidRPr="00B54838" w:rsidRDefault="00B54838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54838">
              <w:rPr>
                <w:rFonts w:ascii="Garamond" w:hAnsi="Garamond"/>
                <w:bCs/>
                <w:sz w:val="24"/>
              </w:rPr>
              <w:t>Obroty nominalne max 3000 1/min</w:t>
            </w:r>
          </w:p>
          <w:p w14:paraId="41AF72D2" w14:textId="77777777" w:rsidR="00B54838" w:rsidRPr="00B54838" w:rsidRDefault="00B54838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54838">
              <w:rPr>
                <w:rFonts w:ascii="Garamond" w:hAnsi="Garamond"/>
                <w:bCs/>
                <w:sz w:val="24"/>
              </w:rPr>
              <w:t>Napięcie znamionowe silnika 400 V/3 ph/50 Hz</w:t>
            </w:r>
          </w:p>
          <w:p w14:paraId="02D4CB7E" w14:textId="77777777" w:rsidR="00B54838" w:rsidRPr="00B54838" w:rsidRDefault="00B54838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54838">
              <w:rPr>
                <w:rFonts w:ascii="Garamond" w:hAnsi="Garamond"/>
                <w:bCs/>
                <w:sz w:val="24"/>
              </w:rPr>
              <w:t>Moc nominalna 0,12 kW</w:t>
            </w:r>
          </w:p>
          <w:p w14:paraId="388F5526" w14:textId="77777777" w:rsidR="00B54838" w:rsidRPr="00B54838" w:rsidRDefault="00B54838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54838">
              <w:rPr>
                <w:rFonts w:ascii="Garamond" w:hAnsi="Garamond"/>
                <w:bCs/>
                <w:sz w:val="24"/>
              </w:rPr>
              <w:t>Praca w trybie /on-off/;</w:t>
            </w:r>
          </w:p>
          <w:p w14:paraId="6DC26B5F" w14:textId="7622F126" w:rsidR="00B54838" w:rsidRPr="00B54838" w:rsidRDefault="004E50DE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Pionowy wyrzut</w:t>
            </w:r>
            <w:r w:rsidR="00B54838" w:rsidRPr="00B54838">
              <w:rPr>
                <w:rFonts w:ascii="Garamond" w:hAnsi="Garamond"/>
                <w:bCs/>
                <w:sz w:val="24"/>
              </w:rPr>
              <w:t xml:space="preserve"> powietrza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00D0" w14:textId="77777777" w:rsidR="00B54838" w:rsidRPr="00B54838" w:rsidRDefault="00B54838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B54838" w:rsidRPr="00B54838" w14:paraId="26FA6D2D" w14:textId="77777777" w:rsidTr="00CC44F1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EBD0" w14:textId="77777777" w:rsidR="00B54838" w:rsidRPr="00B54838" w:rsidRDefault="00B54838" w:rsidP="00CC44F1">
            <w:pPr>
              <w:jc w:val="center"/>
              <w:rPr>
                <w:rFonts w:ascii="Garamond" w:hAnsi="Garamond" w:cs="Arial"/>
                <w:bCs/>
                <w:color w:val="000000"/>
              </w:rPr>
            </w:pPr>
            <w:r w:rsidRPr="00B54838">
              <w:rPr>
                <w:rFonts w:ascii="Garamond" w:hAnsi="Garamond" w:cs="Arial"/>
                <w:bCs/>
                <w:color w:val="000000"/>
              </w:rPr>
              <w:t>Pozostałe elemen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4561" w14:textId="77777777" w:rsidR="00B54838" w:rsidRPr="00B54838" w:rsidRDefault="00B54838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  <w:p w14:paraId="23618AA2" w14:textId="77777777" w:rsidR="00B54838" w:rsidRPr="00B54838" w:rsidRDefault="00B54838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  <w:r w:rsidRPr="00B54838">
              <w:rPr>
                <w:rFonts w:ascii="Garamond" w:hAnsi="Garamond"/>
                <w:bCs/>
                <w:sz w:val="24"/>
              </w:rPr>
              <w:t>Wyłącznik serwisowy,</w:t>
            </w:r>
          </w:p>
          <w:p w14:paraId="70102E02" w14:textId="77777777" w:rsidR="00B54838" w:rsidRPr="00B54838" w:rsidRDefault="00B54838" w:rsidP="00CC44F1">
            <w:pPr>
              <w:pStyle w:val="Listapunktowana22"/>
              <w:tabs>
                <w:tab w:val="clear" w:pos="360"/>
                <w:tab w:val="num" w:pos="0"/>
              </w:tabs>
              <w:ind w:left="0" w:firstLine="0"/>
              <w:rPr>
                <w:rFonts w:ascii="Garamond" w:hAnsi="Garamond"/>
                <w:bCs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F5AB" w14:textId="77777777" w:rsidR="00B54838" w:rsidRPr="00B54838" w:rsidRDefault="00B54838" w:rsidP="00CC44F1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</w:tbl>
    <w:p w14:paraId="000935BE" w14:textId="77777777" w:rsidR="00265F22" w:rsidRPr="00265F22" w:rsidRDefault="00265F22" w:rsidP="00265F22"/>
    <w:sectPr w:rsidR="00265F22" w:rsidRPr="00265F22" w:rsidSect="006D3B8C">
      <w:headerReference w:type="default" r:id="rId9"/>
      <w:footerReference w:type="default" r:id="rId10"/>
      <w:footnotePr>
        <w:pos w:val="beneathText"/>
      </w:footnotePr>
      <w:pgSz w:w="11905" w:h="16837" w:code="9"/>
      <w:pgMar w:top="1417" w:right="1417" w:bottom="1417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CCFE" w14:textId="77777777" w:rsidR="003670D1" w:rsidRDefault="003670D1" w:rsidP="00950FFD">
      <w:r>
        <w:separator/>
      </w:r>
    </w:p>
  </w:endnote>
  <w:endnote w:type="continuationSeparator" w:id="0">
    <w:p w14:paraId="581D8CF9" w14:textId="77777777" w:rsidR="003670D1" w:rsidRDefault="003670D1" w:rsidP="0095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2186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AB2152" w14:textId="6DA1D44D" w:rsidR="003670D1" w:rsidRPr="006D3B8C" w:rsidRDefault="003670D1" w:rsidP="006D3B8C">
            <w:pPr>
              <w:pStyle w:val="Stopka"/>
              <w:jc w:val="center"/>
              <w:rPr>
                <w:sz w:val="16"/>
                <w:szCs w:val="16"/>
              </w:rPr>
            </w:pPr>
            <w:r w:rsidRPr="006D3B8C">
              <w:rPr>
                <w:rFonts w:ascii="Garamond" w:hAnsi="Garamond"/>
                <w:b/>
                <w:bCs/>
                <w:i/>
                <w:iCs/>
                <w:color w:val="000000" w:themeColor="text1"/>
                <w:spacing w:val="-1"/>
                <w:sz w:val="16"/>
                <w:szCs w:val="16"/>
              </w:rPr>
              <w:t>Budowa Centrum Innowacji i Skalowania Procesów</w:t>
            </w:r>
          </w:p>
          <w:p w14:paraId="4E14035D" w14:textId="355EA78D" w:rsidR="003670D1" w:rsidRPr="006D3B8C" w:rsidRDefault="003670D1" w:rsidP="006D3B8C">
            <w:pPr>
              <w:pStyle w:val="Stopka"/>
              <w:jc w:val="center"/>
              <w:rPr>
                <w:sz w:val="16"/>
                <w:szCs w:val="16"/>
              </w:rPr>
            </w:pPr>
            <w:r w:rsidRPr="006D3B8C">
              <w:rPr>
                <w:sz w:val="16"/>
                <w:szCs w:val="16"/>
              </w:rPr>
              <w:t>Zał</w:t>
            </w:r>
            <w:r>
              <w:rPr>
                <w:sz w:val="16"/>
                <w:szCs w:val="16"/>
              </w:rPr>
              <w:t>ącznik</w:t>
            </w:r>
            <w:r w:rsidRPr="006D3B8C">
              <w:rPr>
                <w:sz w:val="16"/>
                <w:szCs w:val="16"/>
              </w:rPr>
              <w:t xml:space="preserve"> Nr 10 do SIWZ Szczegółowy zakres prac - część I</w:t>
            </w:r>
          </w:p>
          <w:p w14:paraId="79BD2B9C" w14:textId="4B2B1010" w:rsidR="003670D1" w:rsidRDefault="003670D1" w:rsidP="006D3B8C">
            <w:pPr>
              <w:pStyle w:val="Stopka"/>
              <w:jc w:val="right"/>
            </w:pPr>
            <w:r w:rsidRPr="00252CDC">
              <w:rPr>
                <w:rFonts w:ascii="Garamond" w:hAnsi="Garamond"/>
                <w:bCs/>
                <w:sz w:val="22"/>
                <w:szCs w:val="22"/>
              </w:rPr>
              <w:fldChar w:fldCharType="begin"/>
            </w:r>
            <w:r w:rsidRPr="00252CDC">
              <w:rPr>
                <w:rFonts w:ascii="Garamond" w:hAnsi="Garamond"/>
                <w:bCs/>
                <w:sz w:val="22"/>
                <w:szCs w:val="22"/>
              </w:rPr>
              <w:instrText>PAGE</w:instrText>
            </w:r>
            <w:r w:rsidRPr="00252CDC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12</w:t>
            </w:r>
            <w:r w:rsidRPr="00252CDC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252CDC">
              <w:rPr>
                <w:rFonts w:ascii="Garamond" w:hAnsi="Garamond"/>
                <w:sz w:val="22"/>
                <w:szCs w:val="22"/>
              </w:rPr>
              <w:t xml:space="preserve"> /</w:t>
            </w:r>
            <w:r w:rsidRPr="00252CDC">
              <w:rPr>
                <w:rFonts w:ascii="Garamond" w:hAnsi="Garamond"/>
                <w:bCs/>
                <w:sz w:val="22"/>
                <w:szCs w:val="22"/>
              </w:rPr>
              <w:fldChar w:fldCharType="begin"/>
            </w:r>
            <w:r w:rsidRPr="00252CDC">
              <w:rPr>
                <w:rFonts w:ascii="Garamond" w:hAnsi="Garamond"/>
                <w:bCs/>
                <w:sz w:val="22"/>
                <w:szCs w:val="22"/>
              </w:rPr>
              <w:instrText>NUMPAGES</w:instrText>
            </w:r>
            <w:r w:rsidRPr="00252CDC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Cs/>
                <w:noProof/>
                <w:sz w:val="22"/>
                <w:szCs w:val="22"/>
              </w:rPr>
              <w:t>12</w:t>
            </w:r>
            <w:r w:rsidRPr="00252CDC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F04E4" w14:textId="77777777" w:rsidR="003670D1" w:rsidRDefault="00367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373D6" w14:textId="77777777" w:rsidR="003670D1" w:rsidRDefault="003670D1" w:rsidP="00950FFD">
      <w:r>
        <w:separator/>
      </w:r>
    </w:p>
  </w:footnote>
  <w:footnote w:type="continuationSeparator" w:id="0">
    <w:p w14:paraId="54559ADE" w14:textId="77777777" w:rsidR="003670D1" w:rsidRDefault="003670D1" w:rsidP="0095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E0AC8" w14:textId="1D21116A" w:rsidR="003670D1" w:rsidRPr="00163C2E" w:rsidRDefault="003670D1" w:rsidP="00626EAC">
    <w:pPr>
      <w:tabs>
        <w:tab w:val="right" w:pos="2997"/>
      </w:tabs>
      <w:spacing w:before="120"/>
      <w:jc w:val="both"/>
      <w:rPr>
        <w:rFonts w:ascii="Garamond" w:hAnsi="Garamond"/>
      </w:rPr>
    </w:pPr>
    <w:r w:rsidRPr="00163C2E">
      <w:rPr>
        <w:rFonts w:ascii="Garamond" w:hAnsi="Garamond"/>
        <w:noProof/>
        <w:color w:val="1256BB"/>
        <w:lang w:eastAsia="pl-PL"/>
      </w:rPr>
      <w:drawing>
        <wp:anchor distT="0" distB="0" distL="114300" distR="114300" simplePos="0" relativeHeight="251664384" behindDoc="1" locked="0" layoutInCell="1" allowOverlap="1" wp14:anchorId="4A83B57A" wp14:editId="0F0F2BB2">
          <wp:simplePos x="0" y="0"/>
          <wp:positionH relativeFrom="column">
            <wp:posOffset>2017413</wp:posOffset>
          </wp:positionH>
          <wp:positionV relativeFrom="paragraph">
            <wp:posOffset>85090</wp:posOffset>
          </wp:positionV>
          <wp:extent cx="1409700" cy="447675"/>
          <wp:effectExtent l="0" t="0" r="0" b="9525"/>
          <wp:wrapTight wrapText="bothSides">
            <wp:wrapPolygon edited="0">
              <wp:start x="0" y="0"/>
              <wp:lineTo x="0" y="21140"/>
              <wp:lineTo x="21308" y="21140"/>
              <wp:lineTo x="21308" y="0"/>
              <wp:lineTo x="0" y="0"/>
            </wp:wrapPolygon>
          </wp:wrapTight>
          <wp:docPr id="13" name="Obraz 13" descr="logotyp: Orzeł w koronie i napis Ministerstwo Rozwoju">
            <a:hlinkClick xmlns:a="http://schemas.openxmlformats.org/drawingml/2006/main" r:id="rId1" tooltip="&quot;logotyp: Orzeł w koronie i napis Ministerstwo Rozwoj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Orzeł w koronie i napis Ministerstwo Rozwoju">
                    <a:hlinkClick r:id="rId1" tooltip="&quot;logotyp: Orzeł w koronie i napis Ministerstwo Rozwoj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C2E">
      <w:rPr>
        <w:rFonts w:ascii="Garamond" w:hAnsi="Garamond"/>
        <w:noProof/>
        <w:lang w:eastAsia="pl-PL"/>
      </w:rPr>
      <w:drawing>
        <wp:anchor distT="0" distB="0" distL="114300" distR="114300" simplePos="0" relativeHeight="251662336" behindDoc="0" locked="0" layoutInCell="1" allowOverlap="1" wp14:anchorId="5B92A36C" wp14:editId="2394458C">
          <wp:simplePos x="0" y="0"/>
          <wp:positionH relativeFrom="column">
            <wp:posOffset>-546735</wp:posOffset>
          </wp:positionH>
          <wp:positionV relativeFrom="paragraph">
            <wp:posOffset>-84455</wp:posOffset>
          </wp:positionV>
          <wp:extent cx="1382820" cy="780236"/>
          <wp:effectExtent l="0" t="0" r="8255" b="1270"/>
          <wp:wrapNone/>
          <wp:docPr id="14" name="Obraz 10" descr="D:\Users\Paulina.Politylo\Pulpit\2017_03_09\Informacja i promocja\POIR_EFRR_20122016\POIR_EFRR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D:\Users\Paulina.Politylo\Pulpit\2017_03_09\Informacja i promocja\POIR_EFRR_20122016\POIR_EFRR\Fundusze_Europejskie_Inteligentny_Rozwoj\POZIOM\POLSKI\FE_IR_rgb-1.jp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27"/>
                  <a:stretch/>
                </pic:blipFill>
                <pic:spPr bwMode="auto">
                  <a:xfrm>
                    <a:off x="0" y="0"/>
                    <a:ext cx="1382820" cy="7802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3C2E">
      <w:rPr>
        <w:rFonts w:ascii="Garamond" w:hAnsi="Garamond"/>
        <w:noProof/>
        <w:lang w:eastAsia="pl-PL"/>
      </w:rPr>
      <w:drawing>
        <wp:anchor distT="0" distB="0" distL="114300" distR="114300" simplePos="0" relativeHeight="251661312" behindDoc="0" locked="0" layoutInCell="1" allowOverlap="1" wp14:anchorId="7E8D32C5" wp14:editId="09E1AD26">
          <wp:simplePos x="0" y="0"/>
          <wp:positionH relativeFrom="column">
            <wp:posOffset>4490085</wp:posOffset>
          </wp:positionH>
          <wp:positionV relativeFrom="paragraph">
            <wp:posOffset>-67890</wp:posOffset>
          </wp:positionV>
          <wp:extent cx="1876507" cy="758078"/>
          <wp:effectExtent l="0" t="0" r="0" b="4445"/>
          <wp:wrapNone/>
          <wp:docPr id="15" name="Obraz 15" descr="D:\Users\Paulina.Politylo\Pulpit\2017_03_09\Informacja i promocja\POIR_EFRR_20122016\POIR_EFRR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D:\Users\Paulina.Politylo\Pulpit\2017_03_09\Informacja i promocja\POIR_EFRR_20122016\POIR_EFRR\Fundusze_Europejskie_Inteligentny_Rozwoj\POZIOM\POLSKI\FE_IR_rgb-1.jpg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93"/>
                  <a:stretch/>
                </pic:blipFill>
                <pic:spPr bwMode="auto">
                  <a:xfrm>
                    <a:off x="0" y="0"/>
                    <a:ext cx="1876507" cy="758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</w:rPr>
      <w:tab/>
    </w:r>
  </w:p>
  <w:p w14:paraId="7D407B63" w14:textId="77777777" w:rsidR="003670D1" w:rsidRDefault="003670D1" w:rsidP="00287998">
    <w:pPr>
      <w:pStyle w:val="Nagwek"/>
    </w:pPr>
  </w:p>
  <w:p w14:paraId="2DCA71FD" w14:textId="77777777" w:rsidR="003670D1" w:rsidRDefault="003670D1" w:rsidP="00287998">
    <w:pPr>
      <w:pStyle w:val="Nagwek"/>
    </w:pPr>
  </w:p>
  <w:p w14:paraId="1BCFEFDE" w14:textId="77777777" w:rsidR="003670D1" w:rsidRDefault="003670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F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24035"/>
    <w:multiLevelType w:val="hybridMultilevel"/>
    <w:tmpl w:val="B544A2BC"/>
    <w:name w:val="Outline22"/>
    <w:lvl w:ilvl="0" w:tplc="7EF048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114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31663B"/>
    <w:multiLevelType w:val="hybridMultilevel"/>
    <w:tmpl w:val="4BB60200"/>
    <w:name w:val="WW8Num94225222222"/>
    <w:lvl w:ilvl="0" w:tplc="33C6AF9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12FDB"/>
    <w:multiLevelType w:val="multilevel"/>
    <w:tmpl w:val="8AD69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1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D274109-FE9F-4FF4-B5B7-93A41BF98E08}"/>
  </w:docVars>
  <w:rsids>
    <w:rsidRoot w:val="00AC2A3B"/>
    <w:rsid w:val="00001DDC"/>
    <w:rsid w:val="0000283D"/>
    <w:rsid w:val="00002C10"/>
    <w:rsid w:val="00004C13"/>
    <w:rsid w:val="00005B7F"/>
    <w:rsid w:val="000060F3"/>
    <w:rsid w:val="00006BC8"/>
    <w:rsid w:val="00006EB8"/>
    <w:rsid w:val="00011CF3"/>
    <w:rsid w:val="0001292E"/>
    <w:rsid w:val="000155FD"/>
    <w:rsid w:val="0001601F"/>
    <w:rsid w:val="00017139"/>
    <w:rsid w:val="000217D1"/>
    <w:rsid w:val="00023059"/>
    <w:rsid w:val="0002498A"/>
    <w:rsid w:val="00026A09"/>
    <w:rsid w:val="00026C1D"/>
    <w:rsid w:val="00027966"/>
    <w:rsid w:val="000307E8"/>
    <w:rsid w:val="00030D74"/>
    <w:rsid w:val="000334A4"/>
    <w:rsid w:val="00033EA5"/>
    <w:rsid w:val="00036043"/>
    <w:rsid w:val="000364BA"/>
    <w:rsid w:val="0003672C"/>
    <w:rsid w:val="0004239D"/>
    <w:rsid w:val="00042C26"/>
    <w:rsid w:val="00043A3B"/>
    <w:rsid w:val="000451DA"/>
    <w:rsid w:val="00050C5B"/>
    <w:rsid w:val="00054CC4"/>
    <w:rsid w:val="0005691F"/>
    <w:rsid w:val="0006208D"/>
    <w:rsid w:val="00062654"/>
    <w:rsid w:val="00067ED7"/>
    <w:rsid w:val="00073A3D"/>
    <w:rsid w:val="00074ABE"/>
    <w:rsid w:val="0007507C"/>
    <w:rsid w:val="00077C0D"/>
    <w:rsid w:val="00077E4E"/>
    <w:rsid w:val="00081915"/>
    <w:rsid w:val="00083E71"/>
    <w:rsid w:val="0008429E"/>
    <w:rsid w:val="000845B0"/>
    <w:rsid w:val="00085814"/>
    <w:rsid w:val="00094934"/>
    <w:rsid w:val="00095313"/>
    <w:rsid w:val="000A32C2"/>
    <w:rsid w:val="000A50B7"/>
    <w:rsid w:val="000A5190"/>
    <w:rsid w:val="000A68A2"/>
    <w:rsid w:val="000A68D1"/>
    <w:rsid w:val="000A7C58"/>
    <w:rsid w:val="000B08A4"/>
    <w:rsid w:val="000B32A6"/>
    <w:rsid w:val="000B3CAF"/>
    <w:rsid w:val="000B42ED"/>
    <w:rsid w:val="000B4646"/>
    <w:rsid w:val="000B6EBB"/>
    <w:rsid w:val="000C0700"/>
    <w:rsid w:val="000C3DB5"/>
    <w:rsid w:val="000C7785"/>
    <w:rsid w:val="000D25D3"/>
    <w:rsid w:val="000D5A5E"/>
    <w:rsid w:val="000D5F88"/>
    <w:rsid w:val="000E0A96"/>
    <w:rsid w:val="000E1CE4"/>
    <w:rsid w:val="000E24AD"/>
    <w:rsid w:val="000E3F3E"/>
    <w:rsid w:val="000E449F"/>
    <w:rsid w:val="000E589F"/>
    <w:rsid w:val="000E5AA7"/>
    <w:rsid w:val="000E74E1"/>
    <w:rsid w:val="000E797F"/>
    <w:rsid w:val="000F04F1"/>
    <w:rsid w:val="000F2C0D"/>
    <w:rsid w:val="000F39DB"/>
    <w:rsid w:val="000F4CA7"/>
    <w:rsid w:val="00100FA8"/>
    <w:rsid w:val="0010192F"/>
    <w:rsid w:val="00102F90"/>
    <w:rsid w:val="00105120"/>
    <w:rsid w:val="00105C1D"/>
    <w:rsid w:val="00106709"/>
    <w:rsid w:val="001111C9"/>
    <w:rsid w:val="00112DC3"/>
    <w:rsid w:val="001151EB"/>
    <w:rsid w:val="0012112F"/>
    <w:rsid w:val="00121C6E"/>
    <w:rsid w:val="00124CE2"/>
    <w:rsid w:val="00130C99"/>
    <w:rsid w:val="00131973"/>
    <w:rsid w:val="00132E28"/>
    <w:rsid w:val="00133B17"/>
    <w:rsid w:val="00133E04"/>
    <w:rsid w:val="00135F61"/>
    <w:rsid w:val="00140917"/>
    <w:rsid w:val="00142C2E"/>
    <w:rsid w:val="00144768"/>
    <w:rsid w:val="00146823"/>
    <w:rsid w:val="0014799D"/>
    <w:rsid w:val="00151F12"/>
    <w:rsid w:val="00152D75"/>
    <w:rsid w:val="001534A1"/>
    <w:rsid w:val="0015421A"/>
    <w:rsid w:val="00156F2B"/>
    <w:rsid w:val="00164B9B"/>
    <w:rsid w:val="00164C9C"/>
    <w:rsid w:val="001665A0"/>
    <w:rsid w:val="0016750A"/>
    <w:rsid w:val="00167BAA"/>
    <w:rsid w:val="00170256"/>
    <w:rsid w:val="001743DA"/>
    <w:rsid w:val="001755F2"/>
    <w:rsid w:val="00175676"/>
    <w:rsid w:val="001760BE"/>
    <w:rsid w:val="001763D4"/>
    <w:rsid w:val="00180382"/>
    <w:rsid w:val="00180BA4"/>
    <w:rsid w:val="00180DC5"/>
    <w:rsid w:val="00181AAC"/>
    <w:rsid w:val="00183F44"/>
    <w:rsid w:val="00184E7B"/>
    <w:rsid w:val="00184F0D"/>
    <w:rsid w:val="00184F36"/>
    <w:rsid w:val="001859B7"/>
    <w:rsid w:val="00185D5C"/>
    <w:rsid w:val="00186BD5"/>
    <w:rsid w:val="00187B1A"/>
    <w:rsid w:val="00190D33"/>
    <w:rsid w:val="00195C5B"/>
    <w:rsid w:val="00196247"/>
    <w:rsid w:val="001A0C31"/>
    <w:rsid w:val="001A11DD"/>
    <w:rsid w:val="001A179E"/>
    <w:rsid w:val="001A4478"/>
    <w:rsid w:val="001A566D"/>
    <w:rsid w:val="001A56C7"/>
    <w:rsid w:val="001A74DF"/>
    <w:rsid w:val="001B0056"/>
    <w:rsid w:val="001B150D"/>
    <w:rsid w:val="001B4C3A"/>
    <w:rsid w:val="001B543A"/>
    <w:rsid w:val="001B7ADB"/>
    <w:rsid w:val="001C0045"/>
    <w:rsid w:val="001C04B3"/>
    <w:rsid w:val="001C2330"/>
    <w:rsid w:val="001C26A7"/>
    <w:rsid w:val="001C4457"/>
    <w:rsid w:val="001C4A6A"/>
    <w:rsid w:val="001C7CD1"/>
    <w:rsid w:val="001D0536"/>
    <w:rsid w:val="001D0789"/>
    <w:rsid w:val="001D2832"/>
    <w:rsid w:val="001D39BB"/>
    <w:rsid w:val="001D5C7A"/>
    <w:rsid w:val="001E0B06"/>
    <w:rsid w:val="001E13EE"/>
    <w:rsid w:val="001E3339"/>
    <w:rsid w:val="001E5B72"/>
    <w:rsid w:val="001E6EBE"/>
    <w:rsid w:val="001E7F9C"/>
    <w:rsid w:val="001F3C82"/>
    <w:rsid w:val="001F4C71"/>
    <w:rsid w:val="001F5DA5"/>
    <w:rsid w:val="001F6D08"/>
    <w:rsid w:val="001F7634"/>
    <w:rsid w:val="001F7825"/>
    <w:rsid w:val="001F79A6"/>
    <w:rsid w:val="00200246"/>
    <w:rsid w:val="00200331"/>
    <w:rsid w:val="0020098E"/>
    <w:rsid w:val="0020104F"/>
    <w:rsid w:val="002024F8"/>
    <w:rsid w:val="0020399F"/>
    <w:rsid w:val="00205023"/>
    <w:rsid w:val="002073F5"/>
    <w:rsid w:val="00212C9D"/>
    <w:rsid w:val="00212CEF"/>
    <w:rsid w:val="00216017"/>
    <w:rsid w:val="0021634C"/>
    <w:rsid w:val="00220115"/>
    <w:rsid w:val="00223ED9"/>
    <w:rsid w:val="00224ACF"/>
    <w:rsid w:val="002335DA"/>
    <w:rsid w:val="00233899"/>
    <w:rsid w:val="00235BE9"/>
    <w:rsid w:val="002430B6"/>
    <w:rsid w:val="002450BA"/>
    <w:rsid w:val="00246309"/>
    <w:rsid w:val="0024633A"/>
    <w:rsid w:val="002469C5"/>
    <w:rsid w:val="00250148"/>
    <w:rsid w:val="002502E8"/>
    <w:rsid w:val="00250674"/>
    <w:rsid w:val="00252921"/>
    <w:rsid w:val="00252CDC"/>
    <w:rsid w:val="00254AF8"/>
    <w:rsid w:val="00256929"/>
    <w:rsid w:val="0026584A"/>
    <w:rsid w:val="00265F22"/>
    <w:rsid w:val="002662B9"/>
    <w:rsid w:val="002673A3"/>
    <w:rsid w:val="00270609"/>
    <w:rsid w:val="00270BC9"/>
    <w:rsid w:val="00271B24"/>
    <w:rsid w:val="00271B90"/>
    <w:rsid w:val="00272174"/>
    <w:rsid w:val="002727DD"/>
    <w:rsid w:val="00274A78"/>
    <w:rsid w:val="00276123"/>
    <w:rsid w:val="00276F67"/>
    <w:rsid w:val="00280869"/>
    <w:rsid w:val="00282A82"/>
    <w:rsid w:val="00283C5B"/>
    <w:rsid w:val="00285934"/>
    <w:rsid w:val="00287536"/>
    <w:rsid w:val="00287998"/>
    <w:rsid w:val="00293F4F"/>
    <w:rsid w:val="00295420"/>
    <w:rsid w:val="002A0A4A"/>
    <w:rsid w:val="002A11FB"/>
    <w:rsid w:val="002A323F"/>
    <w:rsid w:val="002A32C4"/>
    <w:rsid w:val="002A34B1"/>
    <w:rsid w:val="002A3F29"/>
    <w:rsid w:val="002A41BC"/>
    <w:rsid w:val="002A486E"/>
    <w:rsid w:val="002A6364"/>
    <w:rsid w:val="002A7780"/>
    <w:rsid w:val="002B02C1"/>
    <w:rsid w:val="002B44FC"/>
    <w:rsid w:val="002B64F0"/>
    <w:rsid w:val="002B66D1"/>
    <w:rsid w:val="002B77C7"/>
    <w:rsid w:val="002C5B25"/>
    <w:rsid w:val="002C5BBC"/>
    <w:rsid w:val="002D461D"/>
    <w:rsid w:val="002D5C35"/>
    <w:rsid w:val="002D6825"/>
    <w:rsid w:val="002D780C"/>
    <w:rsid w:val="002E0025"/>
    <w:rsid w:val="002F0BEF"/>
    <w:rsid w:val="002F1B7B"/>
    <w:rsid w:val="002F26E6"/>
    <w:rsid w:val="002F337E"/>
    <w:rsid w:val="002F3F50"/>
    <w:rsid w:val="002F7DBA"/>
    <w:rsid w:val="00300C01"/>
    <w:rsid w:val="0030312F"/>
    <w:rsid w:val="00303F00"/>
    <w:rsid w:val="00305662"/>
    <w:rsid w:val="003073D9"/>
    <w:rsid w:val="00314735"/>
    <w:rsid w:val="00314743"/>
    <w:rsid w:val="0031502B"/>
    <w:rsid w:val="003162BD"/>
    <w:rsid w:val="00316DB7"/>
    <w:rsid w:val="00317C4A"/>
    <w:rsid w:val="003219D8"/>
    <w:rsid w:val="00322BE4"/>
    <w:rsid w:val="00324B7D"/>
    <w:rsid w:val="00325B6B"/>
    <w:rsid w:val="00327691"/>
    <w:rsid w:val="00327813"/>
    <w:rsid w:val="00327F89"/>
    <w:rsid w:val="0033066E"/>
    <w:rsid w:val="00333BCB"/>
    <w:rsid w:val="00333FEB"/>
    <w:rsid w:val="00334CB8"/>
    <w:rsid w:val="003354BA"/>
    <w:rsid w:val="003368B8"/>
    <w:rsid w:val="00336BDD"/>
    <w:rsid w:val="0033757B"/>
    <w:rsid w:val="003420F8"/>
    <w:rsid w:val="00342EBF"/>
    <w:rsid w:val="003441C1"/>
    <w:rsid w:val="0034430C"/>
    <w:rsid w:val="0034788C"/>
    <w:rsid w:val="003479D2"/>
    <w:rsid w:val="00347F4C"/>
    <w:rsid w:val="0035071C"/>
    <w:rsid w:val="00352DCC"/>
    <w:rsid w:val="00353430"/>
    <w:rsid w:val="0035429A"/>
    <w:rsid w:val="00362A87"/>
    <w:rsid w:val="003633B2"/>
    <w:rsid w:val="00364067"/>
    <w:rsid w:val="00366511"/>
    <w:rsid w:val="003670D1"/>
    <w:rsid w:val="00370A25"/>
    <w:rsid w:val="003747DD"/>
    <w:rsid w:val="00375586"/>
    <w:rsid w:val="003764AF"/>
    <w:rsid w:val="00376FE9"/>
    <w:rsid w:val="00382495"/>
    <w:rsid w:val="00384A4A"/>
    <w:rsid w:val="0039089C"/>
    <w:rsid w:val="0039191F"/>
    <w:rsid w:val="00392CD0"/>
    <w:rsid w:val="00397A3B"/>
    <w:rsid w:val="003A143F"/>
    <w:rsid w:val="003A23D9"/>
    <w:rsid w:val="003A382C"/>
    <w:rsid w:val="003A3DCF"/>
    <w:rsid w:val="003A5B16"/>
    <w:rsid w:val="003A748D"/>
    <w:rsid w:val="003B2138"/>
    <w:rsid w:val="003B2AF8"/>
    <w:rsid w:val="003B403B"/>
    <w:rsid w:val="003C4D24"/>
    <w:rsid w:val="003C4D83"/>
    <w:rsid w:val="003C5F53"/>
    <w:rsid w:val="003C6542"/>
    <w:rsid w:val="003C7AB9"/>
    <w:rsid w:val="003D0FC8"/>
    <w:rsid w:val="003D5502"/>
    <w:rsid w:val="003D713F"/>
    <w:rsid w:val="003E1ABD"/>
    <w:rsid w:val="003E271E"/>
    <w:rsid w:val="003E34C7"/>
    <w:rsid w:val="003E4505"/>
    <w:rsid w:val="003F5487"/>
    <w:rsid w:val="003F5E03"/>
    <w:rsid w:val="00400E03"/>
    <w:rsid w:val="00402363"/>
    <w:rsid w:val="0040239B"/>
    <w:rsid w:val="004025BF"/>
    <w:rsid w:val="00402CF1"/>
    <w:rsid w:val="00404685"/>
    <w:rsid w:val="00404EA8"/>
    <w:rsid w:val="004052F3"/>
    <w:rsid w:val="00406D0B"/>
    <w:rsid w:val="004114E8"/>
    <w:rsid w:val="004137AF"/>
    <w:rsid w:val="00414102"/>
    <w:rsid w:val="00414817"/>
    <w:rsid w:val="00416290"/>
    <w:rsid w:val="004175DF"/>
    <w:rsid w:val="00420841"/>
    <w:rsid w:val="0042117E"/>
    <w:rsid w:val="004215DF"/>
    <w:rsid w:val="0042379F"/>
    <w:rsid w:val="0042395D"/>
    <w:rsid w:val="00426ED3"/>
    <w:rsid w:val="00431A51"/>
    <w:rsid w:val="004326B0"/>
    <w:rsid w:val="00433455"/>
    <w:rsid w:val="00433860"/>
    <w:rsid w:val="00436AA7"/>
    <w:rsid w:val="004376A3"/>
    <w:rsid w:val="00441CEF"/>
    <w:rsid w:val="00444330"/>
    <w:rsid w:val="0044475A"/>
    <w:rsid w:val="00444BF4"/>
    <w:rsid w:val="00444D67"/>
    <w:rsid w:val="0044648A"/>
    <w:rsid w:val="0044766D"/>
    <w:rsid w:val="00451C44"/>
    <w:rsid w:val="0045451A"/>
    <w:rsid w:val="0045488B"/>
    <w:rsid w:val="0046050B"/>
    <w:rsid w:val="0046172A"/>
    <w:rsid w:val="004617FA"/>
    <w:rsid w:val="004643DF"/>
    <w:rsid w:val="00465BE5"/>
    <w:rsid w:val="00471FBF"/>
    <w:rsid w:val="004740D5"/>
    <w:rsid w:val="0047491B"/>
    <w:rsid w:val="00475348"/>
    <w:rsid w:val="004767F8"/>
    <w:rsid w:val="00476BC2"/>
    <w:rsid w:val="00477317"/>
    <w:rsid w:val="00477EC5"/>
    <w:rsid w:val="0048272B"/>
    <w:rsid w:val="00483E33"/>
    <w:rsid w:val="004900A3"/>
    <w:rsid w:val="00492BAB"/>
    <w:rsid w:val="00492C39"/>
    <w:rsid w:val="0049380F"/>
    <w:rsid w:val="00494A2F"/>
    <w:rsid w:val="004963CE"/>
    <w:rsid w:val="00496977"/>
    <w:rsid w:val="0049732A"/>
    <w:rsid w:val="004A3B1D"/>
    <w:rsid w:val="004A4060"/>
    <w:rsid w:val="004A7127"/>
    <w:rsid w:val="004A7E54"/>
    <w:rsid w:val="004B0435"/>
    <w:rsid w:val="004B2D2D"/>
    <w:rsid w:val="004B2F30"/>
    <w:rsid w:val="004C0AEE"/>
    <w:rsid w:val="004C106E"/>
    <w:rsid w:val="004C11B5"/>
    <w:rsid w:val="004C16EA"/>
    <w:rsid w:val="004D3A97"/>
    <w:rsid w:val="004D3AA9"/>
    <w:rsid w:val="004D6B42"/>
    <w:rsid w:val="004E04F4"/>
    <w:rsid w:val="004E15A0"/>
    <w:rsid w:val="004E1A96"/>
    <w:rsid w:val="004E2FD2"/>
    <w:rsid w:val="004E349F"/>
    <w:rsid w:val="004E50DE"/>
    <w:rsid w:val="004E53D4"/>
    <w:rsid w:val="004E6D3C"/>
    <w:rsid w:val="004E744B"/>
    <w:rsid w:val="004E770F"/>
    <w:rsid w:val="004F057B"/>
    <w:rsid w:val="004F31D4"/>
    <w:rsid w:val="004F7146"/>
    <w:rsid w:val="00502202"/>
    <w:rsid w:val="005026B1"/>
    <w:rsid w:val="00502FB8"/>
    <w:rsid w:val="005044F3"/>
    <w:rsid w:val="00504A2D"/>
    <w:rsid w:val="00506352"/>
    <w:rsid w:val="005159C2"/>
    <w:rsid w:val="00516014"/>
    <w:rsid w:val="00522FD6"/>
    <w:rsid w:val="005234A0"/>
    <w:rsid w:val="00524353"/>
    <w:rsid w:val="005252AC"/>
    <w:rsid w:val="00526474"/>
    <w:rsid w:val="00530AF9"/>
    <w:rsid w:val="005311E5"/>
    <w:rsid w:val="00531749"/>
    <w:rsid w:val="005329DC"/>
    <w:rsid w:val="00532C38"/>
    <w:rsid w:val="00536209"/>
    <w:rsid w:val="00536888"/>
    <w:rsid w:val="005416F1"/>
    <w:rsid w:val="00543AAD"/>
    <w:rsid w:val="00543B8E"/>
    <w:rsid w:val="00545A5A"/>
    <w:rsid w:val="00553EB5"/>
    <w:rsid w:val="00554D5A"/>
    <w:rsid w:val="00555B4C"/>
    <w:rsid w:val="005625B0"/>
    <w:rsid w:val="00565089"/>
    <w:rsid w:val="005673E5"/>
    <w:rsid w:val="00570021"/>
    <w:rsid w:val="0057385B"/>
    <w:rsid w:val="0057546A"/>
    <w:rsid w:val="00576983"/>
    <w:rsid w:val="005803E7"/>
    <w:rsid w:val="0058114C"/>
    <w:rsid w:val="005828BB"/>
    <w:rsid w:val="005828F2"/>
    <w:rsid w:val="00585C7F"/>
    <w:rsid w:val="0059050F"/>
    <w:rsid w:val="00591983"/>
    <w:rsid w:val="00591CB2"/>
    <w:rsid w:val="00592449"/>
    <w:rsid w:val="0059279F"/>
    <w:rsid w:val="00592FC6"/>
    <w:rsid w:val="00593C6B"/>
    <w:rsid w:val="005942CB"/>
    <w:rsid w:val="00596091"/>
    <w:rsid w:val="00596849"/>
    <w:rsid w:val="005A02FE"/>
    <w:rsid w:val="005A0B03"/>
    <w:rsid w:val="005A4680"/>
    <w:rsid w:val="005A6DF5"/>
    <w:rsid w:val="005B3078"/>
    <w:rsid w:val="005B7095"/>
    <w:rsid w:val="005B750F"/>
    <w:rsid w:val="005C2493"/>
    <w:rsid w:val="005C49C3"/>
    <w:rsid w:val="005C5D38"/>
    <w:rsid w:val="005C5EB9"/>
    <w:rsid w:val="005C7BE0"/>
    <w:rsid w:val="005D03DC"/>
    <w:rsid w:val="005D0A58"/>
    <w:rsid w:val="005D5324"/>
    <w:rsid w:val="005D69AE"/>
    <w:rsid w:val="005E1A7C"/>
    <w:rsid w:val="005E3F31"/>
    <w:rsid w:val="005E4372"/>
    <w:rsid w:val="005E4FAD"/>
    <w:rsid w:val="005E77F2"/>
    <w:rsid w:val="005F2E82"/>
    <w:rsid w:val="005F3D0C"/>
    <w:rsid w:val="005F3F95"/>
    <w:rsid w:val="005F498F"/>
    <w:rsid w:val="005F5359"/>
    <w:rsid w:val="005F72CE"/>
    <w:rsid w:val="005F7746"/>
    <w:rsid w:val="005F7996"/>
    <w:rsid w:val="00601A5E"/>
    <w:rsid w:val="0060335E"/>
    <w:rsid w:val="00603A37"/>
    <w:rsid w:val="006048D2"/>
    <w:rsid w:val="00604C61"/>
    <w:rsid w:val="006059C3"/>
    <w:rsid w:val="00607E17"/>
    <w:rsid w:val="00612066"/>
    <w:rsid w:val="0061261A"/>
    <w:rsid w:val="00612934"/>
    <w:rsid w:val="006133B8"/>
    <w:rsid w:val="00620535"/>
    <w:rsid w:val="0062167F"/>
    <w:rsid w:val="00622826"/>
    <w:rsid w:val="0062285D"/>
    <w:rsid w:val="006239D8"/>
    <w:rsid w:val="006254A2"/>
    <w:rsid w:val="00626EAC"/>
    <w:rsid w:val="006401C5"/>
    <w:rsid w:val="0064051E"/>
    <w:rsid w:val="0064216A"/>
    <w:rsid w:val="0064269F"/>
    <w:rsid w:val="0065180F"/>
    <w:rsid w:val="00655DD4"/>
    <w:rsid w:val="00665DC7"/>
    <w:rsid w:val="006677D2"/>
    <w:rsid w:val="00674887"/>
    <w:rsid w:val="00676568"/>
    <w:rsid w:val="0067666F"/>
    <w:rsid w:val="0067771B"/>
    <w:rsid w:val="0068032A"/>
    <w:rsid w:val="006806DE"/>
    <w:rsid w:val="00683C51"/>
    <w:rsid w:val="00684C88"/>
    <w:rsid w:val="00685224"/>
    <w:rsid w:val="00685A62"/>
    <w:rsid w:val="00686C28"/>
    <w:rsid w:val="00687083"/>
    <w:rsid w:val="006872AA"/>
    <w:rsid w:val="00690351"/>
    <w:rsid w:val="00691FC9"/>
    <w:rsid w:val="00692179"/>
    <w:rsid w:val="00694E4B"/>
    <w:rsid w:val="006954D1"/>
    <w:rsid w:val="00696B3F"/>
    <w:rsid w:val="00697348"/>
    <w:rsid w:val="006974E9"/>
    <w:rsid w:val="0069754E"/>
    <w:rsid w:val="006A1645"/>
    <w:rsid w:val="006A4517"/>
    <w:rsid w:val="006A547E"/>
    <w:rsid w:val="006A7900"/>
    <w:rsid w:val="006A7F84"/>
    <w:rsid w:val="006B14EE"/>
    <w:rsid w:val="006B5381"/>
    <w:rsid w:val="006B6E3A"/>
    <w:rsid w:val="006B771D"/>
    <w:rsid w:val="006B7F20"/>
    <w:rsid w:val="006C0E02"/>
    <w:rsid w:val="006C152D"/>
    <w:rsid w:val="006C15B7"/>
    <w:rsid w:val="006C1A5D"/>
    <w:rsid w:val="006C1F97"/>
    <w:rsid w:val="006C4022"/>
    <w:rsid w:val="006C59BC"/>
    <w:rsid w:val="006D0754"/>
    <w:rsid w:val="006D3B8C"/>
    <w:rsid w:val="006D4768"/>
    <w:rsid w:val="006D5C93"/>
    <w:rsid w:val="006D72F8"/>
    <w:rsid w:val="006D7EBC"/>
    <w:rsid w:val="006E2B2A"/>
    <w:rsid w:val="006E54CF"/>
    <w:rsid w:val="006E6AC1"/>
    <w:rsid w:val="006F0D16"/>
    <w:rsid w:val="006F2BCA"/>
    <w:rsid w:val="006F33BF"/>
    <w:rsid w:val="006F5CAA"/>
    <w:rsid w:val="006F72BC"/>
    <w:rsid w:val="006F7515"/>
    <w:rsid w:val="00702035"/>
    <w:rsid w:val="0070263B"/>
    <w:rsid w:val="00703D5E"/>
    <w:rsid w:val="00714C0D"/>
    <w:rsid w:val="00715B6F"/>
    <w:rsid w:val="007169C8"/>
    <w:rsid w:val="007179D2"/>
    <w:rsid w:val="007220E0"/>
    <w:rsid w:val="00723121"/>
    <w:rsid w:val="00724390"/>
    <w:rsid w:val="00727474"/>
    <w:rsid w:val="00731C7E"/>
    <w:rsid w:val="00734662"/>
    <w:rsid w:val="00735815"/>
    <w:rsid w:val="00735D2E"/>
    <w:rsid w:val="00736C97"/>
    <w:rsid w:val="00741E5E"/>
    <w:rsid w:val="007424A8"/>
    <w:rsid w:val="00744D06"/>
    <w:rsid w:val="00745302"/>
    <w:rsid w:val="00745BEB"/>
    <w:rsid w:val="00750B74"/>
    <w:rsid w:val="00751356"/>
    <w:rsid w:val="0075576A"/>
    <w:rsid w:val="00756160"/>
    <w:rsid w:val="00760783"/>
    <w:rsid w:val="00764D18"/>
    <w:rsid w:val="00765412"/>
    <w:rsid w:val="007658FB"/>
    <w:rsid w:val="007665AB"/>
    <w:rsid w:val="00767581"/>
    <w:rsid w:val="0076780D"/>
    <w:rsid w:val="00770E39"/>
    <w:rsid w:val="00774089"/>
    <w:rsid w:val="0077548B"/>
    <w:rsid w:val="00775E38"/>
    <w:rsid w:val="0077689D"/>
    <w:rsid w:val="00776967"/>
    <w:rsid w:val="00777502"/>
    <w:rsid w:val="0078132B"/>
    <w:rsid w:val="00783A0D"/>
    <w:rsid w:val="00783ADA"/>
    <w:rsid w:val="00784DEA"/>
    <w:rsid w:val="00785D23"/>
    <w:rsid w:val="007871A3"/>
    <w:rsid w:val="007879C1"/>
    <w:rsid w:val="00787CBA"/>
    <w:rsid w:val="00792EC0"/>
    <w:rsid w:val="00793F18"/>
    <w:rsid w:val="00795F54"/>
    <w:rsid w:val="00796564"/>
    <w:rsid w:val="00797160"/>
    <w:rsid w:val="007A3CB5"/>
    <w:rsid w:val="007A4BA3"/>
    <w:rsid w:val="007A50C6"/>
    <w:rsid w:val="007B028F"/>
    <w:rsid w:val="007B1AF1"/>
    <w:rsid w:val="007B1B5B"/>
    <w:rsid w:val="007B1B91"/>
    <w:rsid w:val="007B2B6C"/>
    <w:rsid w:val="007B3BCA"/>
    <w:rsid w:val="007B551F"/>
    <w:rsid w:val="007C0375"/>
    <w:rsid w:val="007C16A7"/>
    <w:rsid w:val="007C35F1"/>
    <w:rsid w:val="007C3828"/>
    <w:rsid w:val="007C52DC"/>
    <w:rsid w:val="007C55CA"/>
    <w:rsid w:val="007C5626"/>
    <w:rsid w:val="007C6314"/>
    <w:rsid w:val="007C6766"/>
    <w:rsid w:val="007D1888"/>
    <w:rsid w:val="007D2783"/>
    <w:rsid w:val="007D2EE3"/>
    <w:rsid w:val="007D5BC5"/>
    <w:rsid w:val="007D6106"/>
    <w:rsid w:val="007D642D"/>
    <w:rsid w:val="007D7EC5"/>
    <w:rsid w:val="007E094C"/>
    <w:rsid w:val="007E5342"/>
    <w:rsid w:val="007E7431"/>
    <w:rsid w:val="007F4898"/>
    <w:rsid w:val="007F4E1B"/>
    <w:rsid w:val="007F6543"/>
    <w:rsid w:val="007F6B43"/>
    <w:rsid w:val="007F6FF0"/>
    <w:rsid w:val="0080080B"/>
    <w:rsid w:val="00802BFB"/>
    <w:rsid w:val="00803F38"/>
    <w:rsid w:val="0080701C"/>
    <w:rsid w:val="00807450"/>
    <w:rsid w:val="00807B1D"/>
    <w:rsid w:val="00810405"/>
    <w:rsid w:val="00810684"/>
    <w:rsid w:val="00811116"/>
    <w:rsid w:val="00812D2C"/>
    <w:rsid w:val="00813204"/>
    <w:rsid w:val="00814206"/>
    <w:rsid w:val="008202BA"/>
    <w:rsid w:val="0082084E"/>
    <w:rsid w:val="008219C4"/>
    <w:rsid w:val="0082305A"/>
    <w:rsid w:val="00825052"/>
    <w:rsid w:val="008255B1"/>
    <w:rsid w:val="00826019"/>
    <w:rsid w:val="00826512"/>
    <w:rsid w:val="00826CE6"/>
    <w:rsid w:val="00830677"/>
    <w:rsid w:val="00830B72"/>
    <w:rsid w:val="008321E5"/>
    <w:rsid w:val="00835251"/>
    <w:rsid w:val="00836DB2"/>
    <w:rsid w:val="00841E15"/>
    <w:rsid w:val="008423FD"/>
    <w:rsid w:val="00842905"/>
    <w:rsid w:val="00847C44"/>
    <w:rsid w:val="0085501E"/>
    <w:rsid w:val="00857783"/>
    <w:rsid w:val="008602D3"/>
    <w:rsid w:val="008621C5"/>
    <w:rsid w:val="00863887"/>
    <w:rsid w:val="00863B88"/>
    <w:rsid w:val="00863BCE"/>
    <w:rsid w:val="00867390"/>
    <w:rsid w:val="0087140C"/>
    <w:rsid w:val="00875C71"/>
    <w:rsid w:val="00875F7B"/>
    <w:rsid w:val="00876494"/>
    <w:rsid w:val="00877485"/>
    <w:rsid w:val="00877669"/>
    <w:rsid w:val="00877B60"/>
    <w:rsid w:val="00881B95"/>
    <w:rsid w:val="00882C36"/>
    <w:rsid w:val="0088379F"/>
    <w:rsid w:val="00885A72"/>
    <w:rsid w:val="0088743D"/>
    <w:rsid w:val="008909C3"/>
    <w:rsid w:val="00891FE8"/>
    <w:rsid w:val="00894216"/>
    <w:rsid w:val="00896BB6"/>
    <w:rsid w:val="00897154"/>
    <w:rsid w:val="008A0494"/>
    <w:rsid w:val="008A0CF5"/>
    <w:rsid w:val="008A1E35"/>
    <w:rsid w:val="008A2B54"/>
    <w:rsid w:val="008A32A4"/>
    <w:rsid w:val="008A698C"/>
    <w:rsid w:val="008B0077"/>
    <w:rsid w:val="008B0995"/>
    <w:rsid w:val="008B0FD5"/>
    <w:rsid w:val="008B2AE3"/>
    <w:rsid w:val="008B575B"/>
    <w:rsid w:val="008B58CE"/>
    <w:rsid w:val="008B747D"/>
    <w:rsid w:val="008B7F22"/>
    <w:rsid w:val="008C4EDE"/>
    <w:rsid w:val="008C579A"/>
    <w:rsid w:val="008C5955"/>
    <w:rsid w:val="008C5CF4"/>
    <w:rsid w:val="008C673E"/>
    <w:rsid w:val="008C6D5A"/>
    <w:rsid w:val="008D0DCC"/>
    <w:rsid w:val="008D3AAC"/>
    <w:rsid w:val="008D618B"/>
    <w:rsid w:val="008D773D"/>
    <w:rsid w:val="008E36E1"/>
    <w:rsid w:val="008E6DAD"/>
    <w:rsid w:val="008F00B7"/>
    <w:rsid w:val="008F12C8"/>
    <w:rsid w:val="008F1545"/>
    <w:rsid w:val="008F29BE"/>
    <w:rsid w:val="009040AF"/>
    <w:rsid w:val="00904620"/>
    <w:rsid w:val="00905C40"/>
    <w:rsid w:val="009132E7"/>
    <w:rsid w:val="00915DF2"/>
    <w:rsid w:val="0092061F"/>
    <w:rsid w:val="00922AF4"/>
    <w:rsid w:val="00923070"/>
    <w:rsid w:val="0092444F"/>
    <w:rsid w:val="00924A74"/>
    <w:rsid w:val="00926808"/>
    <w:rsid w:val="00927089"/>
    <w:rsid w:val="00927443"/>
    <w:rsid w:val="0093031E"/>
    <w:rsid w:val="0093212F"/>
    <w:rsid w:val="00932BC3"/>
    <w:rsid w:val="00934C98"/>
    <w:rsid w:val="00935604"/>
    <w:rsid w:val="00936EC1"/>
    <w:rsid w:val="00937E3A"/>
    <w:rsid w:val="00941B21"/>
    <w:rsid w:val="009426B9"/>
    <w:rsid w:val="0094544B"/>
    <w:rsid w:val="00947414"/>
    <w:rsid w:val="00950151"/>
    <w:rsid w:val="00950FFD"/>
    <w:rsid w:val="009523A8"/>
    <w:rsid w:val="00953D15"/>
    <w:rsid w:val="00953D26"/>
    <w:rsid w:val="00957CE8"/>
    <w:rsid w:val="00961C71"/>
    <w:rsid w:val="00962250"/>
    <w:rsid w:val="00963BAA"/>
    <w:rsid w:val="009673E9"/>
    <w:rsid w:val="009703EB"/>
    <w:rsid w:val="00970748"/>
    <w:rsid w:val="00971B47"/>
    <w:rsid w:val="009739C3"/>
    <w:rsid w:val="00973B40"/>
    <w:rsid w:val="00975C54"/>
    <w:rsid w:val="00980722"/>
    <w:rsid w:val="009837A6"/>
    <w:rsid w:val="009840C3"/>
    <w:rsid w:val="0098455B"/>
    <w:rsid w:val="00985F67"/>
    <w:rsid w:val="0098711D"/>
    <w:rsid w:val="009901D4"/>
    <w:rsid w:val="009906CB"/>
    <w:rsid w:val="009915E8"/>
    <w:rsid w:val="0099208F"/>
    <w:rsid w:val="009944D4"/>
    <w:rsid w:val="00995B33"/>
    <w:rsid w:val="009968A3"/>
    <w:rsid w:val="0099717A"/>
    <w:rsid w:val="00997802"/>
    <w:rsid w:val="009A0054"/>
    <w:rsid w:val="009A15A9"/>
    <w:rsid w:val="009A3314"/>
    <w:rsid w:val="009A438F"/>
    <w:rsid w:val="009A4B0B"/>
    <w:rsid w:val="009A56A4"/>
    <w:rsid w:val="009B1652"/>
    <w:rsid w:val="009B585F"/>
    <w:rsid w:val="009C0F1A"/>
    <w:rsid w:val="009C4036"/>
    <w:rsid w:val="009C5C56"/>
    <w:rsid w:val="009D291C"/>
    <w:rsid w:val="009D42D3"/>
    <w:rsid w:val="009D4CCC"/>
    <w:rsid w:val="009D66C2"/>
    <w:rsid w:val="009E0627"/>
    <w:rsid w:val="009E38F1"/>
    <w:rsid w:val="009E50E8"/>
    <w:rsid w:val="009E66A4"/>
    <w:rsid w:val="009F02C0"/>
    <w:rsid w:val="009F0ABC"/>
    <w:rsid w:val="009F0B1C"/>
    <w:rsid w:val="009F14EE"/>
    <w:rsid w:val="009F5579"/>
    <w:rsid w:val="00A051B3"/>
    <w:rsid w:val="00A07B95"/>
    <w:rsid w:val="00A12580"/>
    <w:rsid w:val="00A13D15"/>
    <w:rsid w:val="00A14EDD"/>
    <w:rsid w:val="00A15BA8"/>
    <w:rsid w:val="00A24064"/>
    <w:rsid w:val="00A302C9"/>
    <w:rsid w:val="00A30FC1"/>
    <w:rsid w:val="00A31FE7"/>
    <w:rsid w:val="00A325C0"/>
    <w:rsid w:val="00A32C60"/>
    <w:rsid w:val="00A348DD"/>
    <w:rsid w:val="00A35DA5"/>
    <w:rsid w:val="00A365BB"/>
    <w:rsid w:val="00A36A07"/>
    <w:rsid w:val="00A37252"/>
    <w:rsid w:val="00A37423"/>
    <w:rsid w:val="00A408FE"/>
    <w:rsid w:val="00A432A6"/>
    <w:rsid w:val="00A46FC5"/>
    <w:rsid w:val="00A52087"/>
    <w:rsid w:val="00A52382"/>
    <w:rsid w:val="00A54893"/>
    <w:rsid w:val="00A561B5"/>
    <w:rsid w:val="00A57781"/>
    <w:rsid w:val="00A57B2F"/>
    <w:rsid w:val="00A618D3"/>
    <w:rsid w:val="00A65CB7"/>
    <w:rsid w:val="00A70E57"/>
    <w:rsid w:val="00A71DE9"/>
    <w:rsid w:val="00A73D1B"/>
    <w:rsid w:val="00A75777"/>
    <w:rsid w:val="00A760E8"/>
    <w:rsid w:val="00A76161"/>
    <w:rsid w:val="00A763FB"/>
    <w:rsid w:val="00A76A7D"/>
    <w:rsid w:val="00A803DA"/>
    <w:rsid w:val="00A80B3C"/>
    <w:rsid w:val="00A8204E"/>
    <w:rsid w:val="00A821FF"/>
    <w:rsid w:val="00A83BBF"/>
    <w:rsid w:val="00A87BE7"/>
    <w:rsid w:val="00A90D7B"/>
    <w:rsid w:val="00A91BF2"/>
    <w:rsid w:val="00A94322"/>
    <w:rsid w:val="00AA2275"/>
    <w:rsid w:val="00AA29A5"/>
    <w:rsid w:val="00AA2F72"/>
    <w:rsid w:val="00AA41A1"/>
    <w:rsid w:val="00AA60A8"/>
    <w:rsid w:val="00AB1558"/>
    <w:rsid w:val="00AB2803"/>
    <w:rsid w:val="00AB2FAC"/>
    <w:rsid w:val="00AB3264"/>
    <w:rsid w:val="00AB4836"/>
    <w:rsid w:val="00AB5198"/>
    <w:rsid w:val="00AB5483"/>
    <w:rsid w:val="00AB5ED2"/>
    <w:rsid w:val="00AB70F6"/>
    <w:rsid w:val="00AC03C5"/>
    <w:rsid w:val="00AC2A3B"/>
    <w:rsid w:val="00AC74E6"/>
    <w:rsid w:val="00AC79B7"/>
    <w:rsid w:val="00AC7E44"/>
    <w:rsid w:val="00AD1574"/>
    <w:rsid w:val="00AD277D"/>
    <w:rsid w:val="00AD3FEC"/>
    <w:rsid w:val="00AD418E"/>
    <w:rsid w:val="00AD57BC"/>
    <w:rsid w:val="00AE2AF6"/>
    <w:rsid w:val="00AE3C30"/>
    <w:rsid w:val="00AE3C9A"/>
    <w:rsid w:val="00AE6890"/>
    <w:rsid w:val="00AF0363"/>
    <w:rsid w:val="00AF0720"/>
    <w:rsid w:val="00AF086E"/>
    <w:rsid w:val="00AF3128"/>
    <w:rsid w:val="00AF3C54"/>
    <w:rsid w:val="00AF4693"/>
    <w:rsid w:val="00AF62E6"/>
    <w:rsid w:val="00AF6341"/>
    <w:rsid w:val="00B005E5"/>
    <w:rsid w:val="00B02046"/>
    <w:rsid w:val="00B04E0C"/>
    <w:rsid w:val="00B0637D"/>
    <w:rsid w:val="00B07176"/>
    <w:rsid w:val="00B11332"/>
    <w:rsid w:val="00B1481D"/>
    <w:rsid w:val="00B16C49"/>
    <w:rsid w:val="00B17831"/>
    <w:rsid w:val="00B2317D"/>
    <w:rsid w:val="00B23694"/>
    <w:rsid w:val="00B25F4C"/>
    <w:rsid w:val="00B26688"/>
    <w:rsid w:val="00B31095"/>
    <w:rsid w:val="00B3359A"/>
    <w:rsid w:val="00B33FBD"/>
    <w:rsid w:val="00B34364"/>
    <w:rsid w:val="00B348BA"/>
    <w:rsid w:val="00B36A2B"/>
    <w:rsid w:val="00B37B1E"/>
    <w:rsid w:val="00B410BF"/>
    <w:rsid w:val="00B4129F"/>
    <w:rsid w:val="00B42C32"/>
    <w:rsid w:val="00B45E4B"/>
    <w:rsid w:val="00B46879"/>
    <w:rsid w:val="00B503DE"/>
    <w:rsid w:val="00B5062F"/>
    <w:rsid w:val="00B54838"/>
    <w:rsid w:val="00B563A5"/>
    <w:rsid w:val="00B56693"/>
    <w:rsid w:val="00B56D0E"/>
    <w:rsid w:val="00B640FC"/>
    <w:rsid w:val="00B6495B"/>
    <w:rsid w:val="00B6546B"/>
    <w:rsid w:val="00B7656D"/>
    <w:rsid w:val="00B76D3A"/>
    <w:rsid w:val="00B80B5E"/>
    <w:rsid w:val="00B80FC4"/>
    <w:rsid w:val="00B81934"/>
    <w:rsid w:val="00B824B9"/>
    <w:rsid w:val="00B82BFD"/>
    <w:rsid w:val="00B83266"/>
    <w:rsid w:val="00B835B5"/>
    <w:rsid w:val="00B874A3"/>
    <w:rsid w:val="00B87D41"/>
    <w:rsid w:val="00B9072F"/>
    <w:rsid w:val="00B93685"/>
    <w:rsid w:val="00B93CC4"/>
    <w:rsid w:val="00BA0099"/>
    <w:rsid w:val="00BA0496"/>
    <w:rsid w:val="00BA0AC2"/>
    <w:rsid w:val="00BA1EA1"/>
    <w:rsid w:val="00BA2D10"/>
    <w:rsid w:val="00BA3E50"/>
    <w:rsid w:val="00BA49FA"/>
    <w:rsid w:val="00BA67CF"/>
    <w:rsid w:val="00BB056D"/>
    <w:rsid w:val="00BB087D"/>
    <w:rsid w:val="00BB1B69"/>
    <w:rsid w:val="00BB2D91"/>
    <w:rsid w:val="00BB652D"/>
    <w:rsid w:val="00BC1423"/>
    <w:rsid w:val="00BC1CFB"/>
    <w:rsid w:val="00BC2954"/>
    <w:rsid w:val="00BC3842"/>
    <w:rsid w:val="00BC493F"/>
    <w:rsid w:val="00BC51D1"/>
    <w:rsid w:val="00BC5BBF"/>
    <w:rsid w:val="00BC68CB"/>
    <w:rsid w:val="00BC6F3F"/>
    <w:rsid w:val="00BD0205"/>
    <w:rsid w:val="00BD2139"/>
    <w:rsid w:val="00BD4612"/>
    <w:rsid w:val="00BD47D0"/>
    <w:rsid w:val="00BD59CD"/>
    <w:rsid w:val="00BD6B78"/>
    <w:rsid w:val="00BD733D"/>
    <w:rsid w:val="00BE0263"/>
    <w:rsid w:val="00BE1C73"/>
    <w:rsid w:val="00BE20AC"/>
    <w:rsid w:val="00BE515C"/>
    <w:rsid w:val="00BE7978"/>
    <w:rsid w:val="00BF032B"/>
    <w:rsid w:val="00BF16F2"/>
    <w:rsid w:val="00BF183C"/>
    <w:rsid w:val="00BF4A34"/>
    <w:rsid w:val="00BF4AA6"/>
    <w:rsid w:val="00BF5659"/>
    <w:rsid w:val="00BF69C1"/>
    <w:rsid w:val="00BF7BDE"/>
    <w:rsid w:val="00C008FD"/>
    <w:rsid w:val="00C01E2A"/>
    <w:rsid w:val="00C06138"/>
    <w:rsid w:val="00C1150D"/>
    <w:rsid w:val="00C11F80"/>
    <w:rsid w:val="00C13579"/>
    <w:rsid w:val="00C1504D"/>
    <w:rsid w:val="00C16217"/>
    <w:rsid w:val="00C170DF"/>
    <w:rsid w:val="00C20A86"/>
    <w:rsid w:val="00C25EBF"/>
    <w:rsid w:val="00C305D4"/>
    <w:rsid w:val="00C30D24"/>
    <w:rsid w:val="00C32372"/>
    <w:rsid w:val="00C3722C"/>
    <w:rsid w:val="00C37F72"/>
    <w:rsid w:val="00C44D25"/>
    <w:rsid w:val="00C44FCA"/>
    <w:rsid w:val="00C523BD"/>
    <w:rsid w:val="00C55476"/>
    <w:rsid w:val="00C56223"/>
    <w:rsid w:val="00C60F70"/>
    <w:rsid w:val="00C622A1"/>
    <w:rsid w:val="00C6256C"/>
    <w:rsid w:val="00C642F0"/>
    <w:rsid w:val="00C6583F"/>
    <w:rsid w:val="00C660FA"/>
    <w:rsid w:val="00C72BC1"/>
    <w:rsid w:val="00C755C0"/>
    <w:rsid w:val="00C804BC"/>
    <w:rsid w:val="00C80B13"/>
    <w:rsid w:val="00C8124E"/>
    <w:rsid w:val="00C90B0B"/>
    <w:rsid w:val="00C9663C"/>
    <w:rsid w:val="00C96D54"/>
    <w:rsid w:val="00C97C0D"/>
    <w:rsid w:val="00CA02BD"/>
    <w:rsid w:val="00CA1FFF"/>
    <w:rsid w:val="00CA268A"/>
    <w:rsid w:val="00CA26BB"/>
    <w:rsid w:val="00CA5BF0"/>
    <w:rsid w:val="00CA64E9"/>
    <w:rsid w:val="00CA672D"/>
    <w:rsid w:val="00CA7548"/>
    <w:rsid w:val="00CB251F"/>
    <w:rsid w:val="00CB6271"/>
    <w:rsid w:val="00CC0361"/>
    <w:rsid w:val="00CC07C2"/>
    <w:rsid w:val="00CC18E6"/>
    <w:rsid w:val="00CC41EB"/>
    <w:rsid w:val="00CC44F1"/>
    <w:rsid w:val="00CC45C7"/>
    <w:rsid w:val="00CC4C42"/>
    <w:rsid w:val="00CC590D"/>
    <w:rsid w:val="00CD002D"/>
    <w:rsid w:val="00CD37F7"/>
    <w:rsid w:val="00CD41C2"/>
    <w:rsid w:val="00CD43D0"/>
    <w:rsid w:val="00CD4687"/>
    <w:rsid w:val="00CD4C52"/>
    <w:rsid w:val="00CD50F2"/>
    <w:rsid w:val="00CD7CC1"/>
    <w:rsid w:val="00CE6882"/>
    <w:rsid w:val="00CE79D2"/>
    <w:rsid w:val="00CE7A41"/>
    <w:rsid w:val="00CF2193"/>
    <w:rsid w:val="00CF2407"/>
    <w:rsid w:val="00CF2997"/>
    <w:rsid w:val="00CF6553"/>
    <w:rsid w:val="00D033F1"/>
    <w:rsid w:val="00D03679"/>
    <w:rsid w:val="00D0416B"/>
    <w:rsid w:val="00D04541"/>
    <w:rsid w:val="00D06932"/>
    <w:rsid w:val="00D07923"/>
    <w:rsid w:val="00D1166C"/>
    <w:rsid w:val="00D124D8"/>
    <w:rsid w:val="00D1355E"/>
    <w:rsid w:val="00D14FDF"/>
    <w:rsid w:val="00D22320"/>
    <w:rsid w:val="00D225C5"/>
    <w:rsid w:val="00D2287F"/>
    <w:rsid w:val="00D23D6F"/>
    <w:rsid w:val="00D26C53"/>
    <w:rsid w:val="00D27BDC"/>
    <w:rsid w:val="00D3244E"/>
    <w:rsid w:val="00D35184"/>
    <w:rsid w:val="00D3547E"/>
    <w:rsid w:val="00D374A9"/>
    <w:rsid w:val="00D40052"/>
    <w:rsid w:val="00D4200F"/>
    <w:rsid w:val="00D43402"/>
    <w:rsid w:val="00D44366"/>
    <w:rsid w:val="00D46ECC"/>
    <w:rsid w:val="00D47FEC"/>
    <w:rsid w:val="00D50DFE"/>
    <w:rsid w:val="00D51B78"/>
    <w:rsid w:val="00D522D5"/>
    <w:rsid w:val="00D52DCA"/>
    <w:rsid w:val="00D53DF9"/>
    <w:rsid w:val="00D553F8"/>
    <w:rsid w:val="00D55A61"/>
    <w:rsid w:val="00D55A9B"/>
    <w:rsid w:val="00D5658A"/>
    <w:rsid w:val="00D60151"/>
    <w:rsid w:val="00D61282"/>
    <w:rsid w:val="00D62EA6"/>
    <w:rsid w:val="00D640FB"/>
    <w:rsid w:val="00D65649"/>
    <w:rsid w:val="00D6778A"/>
    <w:rsid w:val="00D70A81"/>
    <w:rsid w:val="00D7315D"/>
    <w:rsid w:val="00D76825"/>
    <w:rsid w:val="00D76B25"/>
    <w:rsid w:val="00D77E4B"/>
    <w:rsid w:val="00D827FB"/>
    <w:rsid w:val="00D82EBD"/>
    <w:rsid w:val="00D83414"/>
    <w:rsid w:val="00D83516"/>
    <w:rsid w:val="00D83575"/>
    <w:rsid w:val="00D841D8"/>
    <w:rsid w:val="00D86D2D"/>
    <w:rsid w:val="00D92BCC"/>
    <w:rsid w:val="00D9344B"/>
    <w:rsid w:val="00D939F0"/>
    <w:rsid w:val="00D946EA"/>
    <w:rsid w:val="00D950F6"/>
    <w:rsid w:val="00DA5501"/>
    <w:rsid w:val="00DB021A"/>
    <w:rsid w:val="00DB1BF6"/>
    <w:rsid w:val="00DB3BB1"/>
    <w:rsid w:val="00DB743E"/>
    <w:rsid w:val="00DC105C"/>
    <w:rsid w:val="00DC54E5"/>
    <w:rsid w:val="00DC5555"/>
    <w:rsid w:val="00DC67F7"/>
    <w:rsid w:val="00DD1AD7"/>
    <w:rsid w:val="00DD2267"/>
    <w:rsid w:val="00DD22D9"/>
    <w:rsid w:val="00DD5D0E"/>
    <w:rsid w:val="00DD71AA"/>
    <w:rsid w:val="00DD73E6"/>
    <w:rsid w:val="00DD749B"/>
    <w:rsid w:val="00DD7645"/>
    <w:rsid w:val="00DE0690"/>
    <w:rsid w:val="00DE199C"/>
    <w:rsid w:val="00DE1FA4"/>
    <w:rsid w:val="00DE26F2"/>
    <w:rsid w:val="00DE27F2"/>
    <w:rsid w:val="00DE3EAD"/>
    <w:rsid w:val="00DE437C"/>
    <w:rsid w:val="00DE64E3"/>
    <w:rsid w:val="00DF06A5"/>
    <w:rsid w:val="00DF2BA4"/>
    <w:rsid w:val="00DF4055"/>
    <w:rsid w:val="00DF4AE6"/>
    <w:rsid w:val="00DF696B"/>
    <w:rsid w:val="00DF793B"/>
    <w:rsid w:val="00E00BD2"/>
    <w:rsid w:val="00E0166F"/>
    <w:rsid w:val="00E0597E"/>
    <w:rsid w:val="00E06B1C"/>
    <w:rsid w:val="00E06EE5"/>
    <w:rsid w:val="00E111A7"/>
    <w:rsid w:val="00E131F3"/>
    <w:rsid w:val="00E1425C"/>
    <w:rsid w:val="00E1449B"/>
    <w:rsid w:val="00E150F2"/>
    <w:rsid w:val="00E15DCF"/>
    <w:rsid w:val="00E252D0"/>
    <w:rsid w:val="00E31D3D"/>
    <w:rsid w:val="00E32A10"/>
    <w:rsid w:val="00E35BC7"/>
    <w:rsid w:val="00E40C97"/>
    <w:rsid w:val="00E40E2D"/>
    <w:rsid w:val="00E44946"/>
    <w:rsid w:val="00E50CBB"/>
    <w:rsid w:val="00E5306B"/>
    <w:rsid w:val="00E532ED"/>
    <w:rsid w:val="00E53D4F"/>
    <w:rsid w:val="00E5448F"/>
    <w:rsid w:val="00E54DD5"/>
    <w:rsid w:val="00E5689B"/>
    <w:rsid w:val="00E62DA3"/>
    <w:rsid w:val="00E635E9"/>
    <w:rsid w:val="00E636DB"/>
    <w:rsid w:val="00E66737"/>
    <w:rsid w:val="00E70323"/>
    <w:rsid w:val="00E71B08"/>
    <w:rsid w:val="00E7250B"/>
    <w:rsid w:val="00E73EE0"/>
    <w:rsid w:val="00E74860"/>
    <w:rsid w:val="00E749A0"/>
    <w:rsid w:val="00E74D08"/>
    <w:rsid w:val="00E75DC6"/>
    <w:rsid w:val="00E7610C"/>
    <w:rsid w:val="00E76B2A"/>
    <w:rsid w:val="00E811E7"/>
    <w:rsid w:val="00E81A89"/>
    <w:rsid w:val="00E85BFE"/>
    <w:rsid w:val="00E87AC1"/>
    <w:rsid w:val="00E91776"/>
    <w:rsid w:val="00E92594"/>
    <w:rsid w:val="00E9355E"/>
    <w:rsid w:val="00E94FFC"/>
    <w:rsid w:val="00E9648D"/>
    <w:rsid w:val="00E97C76"/>
    <w:rsid w:val="00EA0963"/>
    <w:rsid w:val="00EA4291"/>
    <w:rsid w:val="00EA5F43"/>
    <w:rsid w:val="00EA62BE"/>
    <w:rsid w:val="00EB2674"/>
    <w:rsid w:val="00EB2762"/>
    <w:rsid w:val="00EB2BC1"/>
    <w:rsid w:val="00EB357B"/>
    <w:rsid w:val="00EB368F"/>
    <w:rsid w:val="00EB4C92"/>
    <w:rsid w:val="00EB5658"/>
    <w:rsid w:val="00EB6AB0"/>
    <w:rsid w:val="00EB7135"/>
    <w:rsid w:val="00EC243E"/>
    <w:rsid w:val="00EC2780"/>
    <w:rsid w:val="00EC57B8"/>
    <w:rsid w:val="00ED177D"/>
    <w:rsid w:val="00ED42EA"/>
    <w:rsid w:val="00ED4D6C"/>
    <w:rsid w:val="00ED6443"/>
    <w:rsid w:val="00ED7874"/>
    <w:rsid w:val="00EE1C8C"/>
    <w:rsid w:val="00EE35C4"/>
    <w:rsid w:val="00EE5DD9"/>
    <w:rsid w:val="00EE601C"/>
    <w:rsid w:val="00EE61FD"/>
    <w:rsid w:val="00EF16D0"/>
    <w:rsid w:val="00EF1CE9"/>
    <w:rsid w:val="00EF1F72"/>
    <w:rsid w:val="00EF2BD6"/>
    <w:rsid w:val="00EF693B"/>
    <w:rsid w:val="00F000DE"/>
    <w:rsid w:val="00F01472"/>
    <w:rsid w:val="00F03309"/>
    <w:rsid w:val="00F042A2"/>
    <w:rsid w:val="00F0463D"/>
    <w:rsid w:val="00F04D26"/>
    <w:rsid w:val="00F05A85"/>
    <w:rsid w:val="00F06789"/>
    <w:rsid w:val="00F072CB"/>
    <w:rsid w:val="00F07540"/>
    <w:rsid w:val="00F10AA5"/>
    <w:rsid w:val="00F12A15"/>
    <w:rsid w:val="00F15F2D"/>
    <w:rsid w:val="00F17DCA"/>
    <w:rsid w:val="00F2000F"/>
    <w:rsid w:val="00F2250E"/>
    <w:rsid w:val="00F2258D"/>
    <w:rsid w:val="00F22D09"/>
    <w:rsid w:val="00F23CB9"/>
    <w:rsid w:val="00F25380"/>
    <w:rsid w:val="00F266C8"/>
    <w:rsid w:val="00F26F87"/>
    <w:rsid w:val="00F279AD"/>
    <w:rsid w:val="00F32B08"/>
    <w:rsid w:val="00F3334A"/>
    <w:rsid w:val="00F3567D"/>
    <w:rsid w:val="00F35AD2"/>
    <w:rsid w:val="00F36881"/>
    <w:rsid w:val="00F36D7C"/>
    <w:rsid w:val="00F37F88"/>
    <w:rsid w:val="00F4296A"/>
    <w:rsid w:val="00F53D62"/>
    <w:rsid w:val="00F56C2E"/>
    <w:rsid w:val="00F61A80"/>
    <w:rsid w:val="00F62494"/>
    <w:rsid w:val="00F63CE8"/>
    <w:rsid w:val="00F648AB"/>
    <w:rsid w:val="00F67128"/>
    <w:rsid w:val="00F7076D"/>
    <w:rsid w:val="00F70DBB"/>
    <w:rsid w:val="00F716F7"/>
    <w:rsid w:val="00F71E23"/>
    <w:rsid w:val="00F71F85"/>
    <w:rsid w:val="00F7447F"/>
    <w:rsid w:val="00F74B98"/>
    <w:rsid w:val="00F74C98"/>
    <w:rsid w:val="00F80515"/>
    <w:rsid w:val="00F81067"/>
    <w:rsid w:val="00F81EDD"/>
    <w:rsid w:val="00F820A5"/>
    <w:rsid w:val="00F82AB6"/>
    <w:rsid w:val="00F8318B"/>
    <w:rsid w:val="00F83294"/>
    <w:rsid w:val="00F838DB"/>
    <w:rsid w:val="00F8474C"/>
    <w:rsid w:val="00F86C3F"/>
    <w:rsid w:val="00F877C2"/>
    <w:rsid w:val="00F922A6"/>
    <w:rsid w:val="00F9417D"/>
    <w:rsid w:val="00F9490E"/>
    <w:rsid w:val="00F95536"/>
    <w:rsid w:val="00FA3C4E"/>
    <w:rsid w:val="00FA3CB0"/>
    <w:rsid w:val="00FA5772"/>
    <w:rsid w:val="00FA58CD"/>
    <w:rsid w:val="00FB0D87"/>
    <w:rsid w:val="00FB0DCB"/>
    <w:rsid w:val="00FB5E2B"/>
    <w:rsid w:val="00FC0134"/>
    <w:rsid w:val="00FC0E33"/>
    <w:rsid w:val="00FC0FA8"/>
    <w:rsid w:val="00FC266F"/>
    <w:rsid w:val="00FC5F07"/>
    <w:rsid w:val="00FD274E"/>
    <w:rsid w:val="00FD3721"/>
    <w:rsid w:val="00FD3DE8"/>
    <w:rsid w:val="00FD4763"/>
    <w:rsid w:val="00FD5975"/>
    <w:rsid w:val="00FE0A39"/>
    <w:rsid w:val="00FE1DB4"/>
    <w:rsid w:val="00FE3207"/>
    <w:rsid w:val="00FE3BF7"/>
    <w:rsid w:val="00FE4217"/>
    <w:rsid w:val="00FE521A"/>
    <w:rsid w:val="00FE7E8E"/>
    <w:rsid w:val="00FF02DF"/>
    <w:rsid w:val="00FF0D23"/>
    <w:rsid w:val="00FF1971"/>
    <w:rsid w:val="00FF2D9B"/>
    <w:rsid w:val="00FF31C2"/>
    <w:rsid w:val="00FF34EE"/>
    <w:rsid w:val="00FF4CCC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AD548"/>
  <w15:docId w15:val="{D9BB261B-F11D-4895-9634-690E36DB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A3B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5658A"/>
    <w:pPr>
      <w:keepNext/>
      <w:numPr>
        <w:ilvl w:val="1"/>
        <w:numId w:val="1"/>
      </w:numPr>
      <w:spacing w:before="240" w:after="120"/>
      <w:jc w:val="both"/>
      <w:outlineLvl w:val="0"/>
    </w:pPr>
    <w:rPr>
      <w:rFonts w:ascii="Garamond" w:hAnsi="Garamond"/>
      <w:b/>
      <w:kern w:val="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5658A"/>
    <w:rPr>
      <w:rFonts w:ascii="Garamond" w:eastAsia="Lucida Sans Unicode" w:hAnsi="Garamond" w:cs="Times New Roman"/>
      <w:b/>
      <w:kern w:val="1"/>
      <w:sz w:val="24"/>
      <w:szCs w:val="2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390"/>
    <w:rPr>
      <w:rFonts w:asciiTheme="majorHAnsi" w:eastAsiaTheme="majorEastAsia" w:hAnsiTheme="majorHAnsi" w:cstheme="majorBidi"/>
      <w:color w:val="365F91" w:themeColor="accent1" w:themeShade="BF"/>
      <w:sz w:val="26"/>
      <w:szCs w:val="26"/>
      <w:shd w:val="clear" w:color="auto" w:fill="FFFFFF"/>
    </w:rPr>
  </w:style>
  <w:style w:type="paragraph" w:styleId="Tekstpodstawowy">
    <w:name w:val="Body Text"/>
    <w:basedOn w:val="Normalny"/>
    <w:link w:val="TekstpodstawowyZnak"/>
    <w:rsid w:val="00AC2A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C2A3B"/>
    <w:rPr>
      <w:rFonts w:ascii="Times New Roman" w:eastAsia="Lucida Sans Unicode" w:hAnsi="Times New Roman" w:cs="Times New Roman"/>
      <w:sz w:val="24"/>
      <w:szCs w:val="20"/>
      <w:shd w:val="clear" w:color="auto" w:fill="FFFFFF"/>
    </w:rPr>
  </w:style>
  <w:style w:type="paragraph" w:styleId="Stopka">
    <w:name w:val="footer"/>
    <w:basedOn w:val="Normalny"/>
    <w:link w:val="StopkaZnak"/>
    <w:uiPriority w:val="99"/>
    <w:rsid w:val="00AC2A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A3B"/>
    <w:rPr>
      <w:rFonts w:ascii="Times New Roman" w:eastAsia="Lucida Sans Unicode" w:hAnsi="Times New Roman" w:cs="Times New Roman"/>
      <w:sz w:val="24"/>
      <w:szCs w:val="20"/>
      <w:shd w:val="clear" w:color="auto" w:fill="FFFFFF"/>
    </w:rPr>
  </w:style>
  <w:style w:type="character" w:styleId="Hipercze">
    <w:name w:val="Hyperlink"/>
    <w:basedOn w:val="Domylnaczcionkaakapitu"/>
    <w:uiPriority w:val="99"/>
    <w:rsid w:val="00AC2A3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C2A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A3B"/>
    <w:rPr>
      <w:rFonts w:ascii="Times New Roman" w:eastAsia="Lucida Sans Unicode" w:hAnsi="Times New Roman" w:cs="Times New Roman"/>
      <w:sz w:val="24"/>
      <w:szCs w:val="20"/>
      <w:shd w:val="clear" w:color="auto" w:fill="FFFFFF"/>
    </w:rPr>
  </w:style>
  <w:style w:type="paragraph" w:customStyle="1" w:styleId="Tekstpodstawowy21">
    <w:name w:val="Tekst podstawowy 21"/>
    <w:basedOn w:val="Normalny"/>
    <w:uiPriority w:val="99"/>
    <w:rsid w:val="00AC2A3B"/>
    <w:pPr>
      <w:widowControl/>
      <w:shd w:val="clear" w:color="auto" w:fill="auto"/>
      <w:overflowPunct w:val="0"/>
      <w:autoSpaceDE w:val="0"/>
      <w:spacing w:before="9" w:line="360" w:lineRule="atLeast"/>
      <w:ind w:left="1418" w:hanging="709"/>
      <w:jc w:val="both"/>
      <w:textAlignment w:val="baseline"/>
    </w:pPr>
    <w:rPr>
      <w:rFonts w:eastAsia="Times New Roman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C2A3B"/>
    <w:pPr>
      <w:widowControl/>
      <w:shd w:val="clear" w:color="auto" w:fill="auto"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27BD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57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78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57781"/>
    <w:rPr>
      <w:rFonts w:ascii="Times New Roman" w:eastAsia="Lucida Sans Unicode" w:hAnsi="Times New Roman" w:cs="Times New Roman"/>
      <w:sz w:val="20"/>
      <w:szCs w:val="20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781"/>
    <w:rPr>
      <w:rFonts w:ascii="Times New Roman" w:eastAsia="Lucida Sans Unicode" w:hAnsi="Times New Roman" w:cs="Times New Roman"/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781"/>
    <w:rPr>
      <w:rFonts w:ascii="Tahoma" w:eastAsia="Lucida Sans Unicode" w:hAnsi="Tahoma" w:cs="Tahoma"/>
      <w:sz w:val="16"/>
      <w:szCs w:val="16"/>
      <w:shd w:val="clear" w:color="auto" w:fill="FFFFFF"/>
    </w:rPr>
  </w:style>
  <w:style w:type="paragraph" w:customStyle="1" w:styleId="Tekstpodstawowy22">
    <w:name w:val="Tekst podstawowy 22"/>
    <w:basedOn w:val="Normalny"/>
    <w:rsid w:val="002673A3"/>
    <w:pPr>
      <w:widowControl/>
      <w:shd w:val="clear" w:color="auto" w:fill="auto"/>
      <w:overflowPunct w:val="0"/>
      <w:autoSpaceDE w:val="0"/>
      <w:spacing w:before="9" w:line="360" w:lineRule="atLeast"/>
      <w:ind w:left="1418" w:hanging="709"/>
      <w:jc w:val="both"/>
      <w:textAlignment w:val="baseline"/>
    </w:pPr>
    <w:rPr>
      <w:rFonts w:eastAsia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B6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B66D1"/>
    <w:rPr>
      <w:rFonts w:ascii="Times New Roman" w:eastAsia="Lucida Sans Unicode" w:hAnsi="Times New Roman" w:cs="Times New Roman"/>
      <w:sz w:val="16"/>
      <w:szCs w:val="16"/>
      <w:shd w:val="clear" w:color="auto" w:fill="FFFFFF"/>
    </w:rPr>
  </w:style>
  <w:style w:type="paragraph" w:customStyle="1" w:styleId="Default">
    <w:name w:val="Default"/>
    <w:rsid w:val="002B66D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C5626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DF2BA4"/>
    <w:pPr>
      <w:widowControl/>
      <w:shd w:val="clear" w:color="auto" w:fill="auto"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F2BA4"/>
  </w:style>
  <w:style w:type="character" w:customStyle="1" w:styleId="hps">
    <w:name w:val="hps"/>
    <w:rsid w:val="00DF2B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54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540"/>
    <w:rPr>
      <w:rFonts w:ascii="Times New Roman" w:eastAsia="Lucida Sans Unicode" w:hAnsi="Times New Roman" w:cs="Times New Roman"/>
      <w:sz w:val="20"/>
      <w:szCs w:val="20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540"/>
    <w:rPr>
      <w:vertAlign w:val="superscript"/>
    </w:rPr>
  </w:style>
  <w:style w:type="character" w:customStyle="1" w:styleId="alb">
    <w:name w:val="a_lb"/>
    <w:basedOn w:val="Domylnaczcionkaakapitu"/>
    <w:rsid w:val="002B77C7"/>
  </w:style>
  <w:style w:type="character" w:customStyle="1" w:styleId="alb-s">
    <w:name w:val="a_lb-s"/>
    <w:basedOn w:val="Domylnaczcionkaakapitu"/>
    <w:rsid w:val="002B77C7"/>
  </w:style>
  <w:style w:type="paragraph" w:customStyle="1" w:styleId="Tekstpodstawowy23">
    <w:name w:val="Tekst podstawowy 23"/>
    <w:basedOn w:val="Normalny"/>
    <w:rsid w:val="00555B4C"/>
    <w:pPr>
      <w:widowControl/>
      <w:shd w:val="clear" w:color="auto" w:fill="auto"/>
      <w:overflowPunct w:val="0"/>
      <w:autoSpaceDE w:val="0"/>
      <w:spacing w:before="9" w:line="360" w:lineRule="atLeast"/>
      <w:ind w:left="1418" w:hanging="709"/>
      <w:jc w:val="both"/>
      <w:textAlignment w:val="baseline"/>
    </w:pPr>
    <w:rPr>
      <w:rFonts w:eastAsia="Times New Roman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80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63BAA"/>
    <w:rPr>
      <w:color w:val="800080" w:themeColor="followedHyperlink"/>
      <w:u w:val="single"/>
    </w:rPr>
  </w:style>
  <w:style w:type="paragraph" w:customStyle="1" w:styleId="Listapunktowana22">
    <w:name w:val="Lista punktowana 22"/>
    <w:basedOn w:val="Normalny"/>
    <w:rsid w:val="00953D26"/>
    <w:pPr>
      <w:widowControl/>
      <w:shd w:val="clear" w:color="auto" w:fill="auto"/>
      <w:tabs>
        <w:tab w:val="num" w:pos="360"/>
        <w:tab w:val="left" w:pos="643"/>
      </w:tabs>
      <w:suppressAutoHyphens w:val="0"/>
      <w:autoSpaceDE w:val="0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andard">
    <w:name w:val="Standard"/>
    <w:rsid w:val="00074A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7F84"/>
    <w:pPr>
      <w:keepLines/>
      <w:widowControl/>
      <w:numPr>
        <w:ilvl w:val="0"/>
        <w:numId w:val="0"/>
      </w:numPr>
      <w:shd w:val="clear" w:color="auto" w:fill="auto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1E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65F22"/>
    <w:pPr>
      <w:widowControl/>
      <w:shd w:val="clear" w:color="auto" w:fill="auto"/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65F22"/>
    <w:pPr>
      <w:widowControl/>
      <w:shd w:val="clear" w:color="auto" w:fill="auto"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65F22"/>
    <w:pPr>
      <w:widowControl/>
      <w:shd w:val="clear" w:color="auto" w:fill="auto"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65F22"/>
    <w:pPr>
      <w:widowControl/>
      <w:shd w:val="clear" w:color="auto" w:fill="auto"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65F22"/>
    <w:pPr>
      <w:widowControl/>
      <w:shd w:val="clear" w:color="auto" w:fill="auto"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65F22"/>
    <w:pPr>
      <w:widowControl/>
      <w:shd w:val="clear" w:color="auto" w:fill="auto"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65F22"/>
    <w:pPr>
      <w:widowControl/>
      <w:shd w:val="clear" w:color="auto" w:fill="auto"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65F22"/>
    <w:pPr>
      <w:widowControl/>
      <w:shd w:val="clear" w:color="auto" w:fill="auto"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8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7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1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8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0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20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8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29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17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25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66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11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815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82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772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35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156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8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0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6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93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36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mir.gov.pl/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7A4DCE5-7DD6-4504-AEEA-C6BCABCEC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74109-FE9F-4FF4-B5B7-93A41BF98E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4</Pages>
  <Words>20063</Words>
  <Characters>120379</Characters>
  <Application>Microsoft Office Word</Application>
  <DocSecurity>0</DocSecurity>
  <Lines>1003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T</Company>
  <LinksUpToDate>false</LinksUpToDate>
  <CharactersWithSpaces>14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.kowalak</dc:creator>
  <cp:lastModifiedBy>Spart</cp:lastModifiedBy>
  <cp:revision>44</cp:revision>
  <cp:lastPrinted>2021-04-02T10:29:00Z</cp:lastPrinted>
  <dcterms:created xsi:type="dcterms:W3CDTF">2021-04-01T12:54:00Z</dcterms:created>
  <dcterms:modified xsi:type="dcterms:W3CDTF">2021-04-08T08:52:00Z</dcterms:modified>
</cp:coreProperties>
</file>